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AAE34" w14:textId="3A4C1D5D" w:rsidR="007E0D28" w:rsidRDefault="001275A0" w:rsidP="001275A0">
      <w:pPr>
        <w:spacing w:line="276" w:lineRule="auto"/>
        <w:jc w:val="right"/>
        <w:rPr>
          <w:bCs/>
          <w:lang w:val="lt-LT"/>
        </w:rPr>
      </w:pPr>
      <w:bookmarkStart w:id="0" w:name="_Hlk201836360"/>
      <w:r w:rsidRPr="001275A0">
        <w:rPr>
          <w:bCs/>
          <w:lang w:val="lt-LT"/>
        </w:rPr>
        <w:t>Pirkimo sąlygų 8 priedas „Sutarties projektas“</w:t>
      </w:r>
      <w:bookmarkEnd w:id="0"/>
    </w:p>
    <w:p w14:paraId="3CE7CF67" w14:textId="77777777" w:rsidR="001275A0" w:rsidRPr="0027563C" w:rsidRDefault="001275A0" w:rsidP="00BB7CA1">
      <w:pPr>
        <w:spacing w:line="276" w:lineRule="auto"/>
        <w:jc w:val="center"/>
        <w:rPr>
          <w:b/>
          <w:lang w:val="lt-LT"/>
        </w:rPr>
      </w:pPr>
    </w:p>
    <w:p w14:paraId="7E39FC5E" w14:textId="157725E8" w:rsidR="005D3512" w:rsidRPr="0027563C" w:rsidRDefault="00DC32AF" w:rsidP="00BB7CA1">
      <w:pPr>
        <w:spacing w:line="276" w:lineRule="auto"/>
        <w:jc w:val="center"/>
        <w:rPr>
          <w:b/>
          <w:lang w:val="lt-LT"/>
        </w:rPr>
      </w:pPr>
      <w:r w:rsidRPr="00DC32AF">
        <w:rPr>
          <w:b/>
          <w:lang w:val="lt-LT"/>
        </w:rPr>
        <w:t xml:space="preserve">LIFTO, ADRESU </w:t>
      </w:r>
      <w:r w:rsidR="00327AD1">
        <w:rPr>
          <w:b/>
          <w:lang w:val="lt-LT"/>
        </w:rPr>
        <w:t xml:space="preserve">VYTAUTO G. 45 </w:t>
      </w:r>
      <w:r w:rsidRPr="00DC32AF">
        <w:rPr>
          <w:b/>
          <w:lang w:val="lt-LT"/>
        </w:rPr>
        <w:t xml:space="preserve"> KAZLŲ RŪDOJE</w:t>
      </w:r>
      <w:r w:rsidR="003667D8">
        <w:rPr>
          <w:b/>
          <w:lang w:val="lt-LT"/>
        </w:rPr>
        <w:t xml:space="preserve"> IŠMONTAVIMO IR</w:t>
      </w:r>
      <w:r>
        <w:rPr>
          <w:b/>
          <w:lang w:val="lt-LT"/>
        </w:rPr>
        <w:t xml:space="preserve"> </w:t>
      </w:r>
      <w:r w:rsidR="003667D8">
        <w:rPr>
          <w:b/>
          <w:lang w:val="lt-LT"/>
        </w:rPr>
        <w:t xml:space="preserve">NAUJO LIFTO </w:t>
      </w:r>
      <w:r>
        <w:rPr>
          <w:b/>
          <w:lang w:val="lt-LT"/>
        </w:rPr>
        <w:t>ĮRENGIMO</w:t>
      </w:r>
      <w:r w:rsidRPr="00DC32AF">
        <w:rPr>
          <w:b/>
          <w:lang w:val="lt-LT"/>
        </w:rPr>
        <w:t xml:space="preserve"> </w:t>
      </w:r>
      <w:r w:rsidR="004503D2" w:rsidRPr="0027563C">
        <w:rPr>
          <w:b/>
          <w:lang w:val="lt-LT"/>
        </w:rPr>
        <w:t>DARBŲ</w:t>
      </w:r>
      <w:r w:rsidR="00760458" w:rsidRPr="0027563C">
        <w:rPr>
          <w:b/>
          <w:lang w:val="lt-LT"/>
        </w:rPr>
        <w:t xml:space="preserve"> </w:t>
      </w:r>
      <w:r w:rsidR="005D3512" w:rsidRPr="0027563C">
        <w:rPr>
          <w:b/>
          <w:lang w:val="lt-LT"/>
        </w:rPr>
        <w:t>SUTARTIS</w:t>
      </w:r>
    </w:p>
    <w:p w14:paraId="1193AF8B" w14:textId="77777777" w:rsidR="00FC4218" w:rsidRPr="0027563C" w:rsidRDefault="00FC4218" w:rsidP="00BB7CA1">
      <w:pPr>
        <w:spacing w:line="276" w:lineRule="auto"/>
        <w:jc w:val="center"/>
        <w:rPr>
          <w:b/>
          <w:lang w:val="lt-LT"/>
        </w:rPr>
      </w:pPr>
    </w:p>
    <w:p w14:paraId="69C211AE" w14:textId="4ACD9FBD" w:rsidR="005D3512" w:rsidRPr="0027563C" w:rsidRDefault="009005C7" w:rsidP="00BB7CA1">
      <w:pPr>
        <w:spacing w:line="276" w:lineRule="auto"/>
        <w:jc w:val="center"/>
        <w:rPr>
          <w:lang w:val="lt-LT"/>
        </w:rPr>
      </w:pPr>
      <w:r w:rsidRPr="0027563C">
        <w:rPr>
          <w:lang w:val="lt-LT"/>
        </w:rPr>
        <w:t>20</w:t>
      </w:r>
      <w:r w:rsidR="008447AA" w:rsidRPr="0027563C">
        <w:rPr>
          <w:lang w:val="lt-LT"/>
        </w:rPr>
        <w:t>2</w:t>
      </w:r>
      <w:r w:rsidR="00327AD1">
        <w:rPr>
          <w:lang w:val="lt-LT"/>
        </w:rPr>
        <w:t>5</w:t>
      </w:r>
      <w:r w:rsidR="005D3512" w:rsidRPr="0027563C">
        <w:rPr>
          <w:lang w:val="lt-LT"/>
        </w:rPr>
        <w:t xml:space="preserve"> m.</w:t>
      </w:r>
      <w:r w:rsidR="0064114C" w:rsidRPr="0027563C">
        <w:rPr>
          <w:lang w:val="lt-LT"/>
        </w:rPr>
        <w:t xml:space="preserve">                </w:t>
      </w:r>
      <w:r w:rsidR="00CA4143" w:rsidRPr="0027563C">
        <w:rPr>
          <w:lang w:val="lt-LT"/>
        </w:rPr>
        <w:t xml:space="preserve">d. </w:t>
      </w:r>
      <w:r w:rsidR="00A82626" w:rsidRPr="0027563C">
        <w:rPr>
          <w:lang w:val="lt-LT"/>
        </w:rPr>
        <w:t xml:space="preserve">Nr. </w:t>
      </w:r>
    </w:p>
    <w:p w14:paraId="552D242A" w14:textId="77777777" w:rsidR="005D3512" w:rsidRPr="0027563C" w:rsidRDefault="000F4E81" w:rsidP="00BB7CA1">
      <w:pPr>
        <w:spacing w:line="276" w:lineRule="auto"/>
        <w:jc w:val="center"/>
        <w:rPr>
          <w:lang w:val="lt-LT"/>
        </w:rPr>
      </w:pPr>
      <w:r w:rsidRPr="0027563C">
        <w:rPr>
          <w:lang w:val="lt-LT"/>
        </w:rPr>
        <w:t>Kazlų Rūda</w:t>
      </w:r>
    </w:p>
    <w:p w14:paraId="3FD144F0" w14:textId="77777777" w:rsidR="00520FE9" w:rsidRPr="0027563C" w:rsidRDefault="00520FE9" w:rsidP="00BB7CA1">
      <w:pPr>
        <w:pStyle w:val="Pagrindinistekstas"/>
        <w:spacing w:line="276" w:lineRule="auto"/>
        <w:ind w:firstLine="1298"/>
      </w:pPr>
    </w:p>
    <w:p w14:paraId="5A4E7152" w14:textId="4A1875F0" w:rsidR="000F4E81" w:rsidRPr="0027563C" w:rsidRDefault="000103AA" w:rsidP="000F4E81">
      <w:pPr>
        <w:pStyle w:val="Pagrindinistekstas"/>
        <w:spacing w:line="264" w:lineRule="auto"/>
        <w:ind w:firstLine="1298"/>
      </w:pPr>
      <w:r w:rsidRPr="00EE4079">
        <w:t xml:space="preserve">Viešoji įstaiga Kazlų Rūdos pirminės sveikatos priežiūros centras, juridinio asmens kodas 165801331, adresas: Vytauto g. 45, LT-69417 Kazlų Rūda </w:t>
      </w:r>
      <w:r w:rsidR="000F4E81" w:rsidRPr="0027563C">
        <w:t>(toliau – Užsakovas), atstovaujamas ___________  ir</w:t>
      </w:r>
    </w:p>
    <w:p w14:paraId="0E5E313B" w14:textId="77777777" w:rsidR="000F4E81" w:rsidRPr="0027563C" w:rsidRDefault="000F4E81" w:rsidP="000F4E81">
      <w:pPr>
        <w:pStyle w:val="Pagrindinistekstas"/>
        <w:spacing w:line="264" w:lineRule="auto"/>
        <w:ind w:firstLine="1298"/>
      </w:pPr>
      <w:r w:rsidRPr="0027563C">
        <w:t>_____________________________________, juridinio asmens kodas ___________, kurios buveinė įregistruota adresu __________________________ (toliau – Tiekėjas), atstovaujama _________________________</w:t>
      </w:r>
    </w:p>
    <w:p w14:paraId="4E936120" w14:textId="4CA90C12" w:rsidR="002E1BBC" w:rsidRPr="0027563C" w:rsidRDefault="000F4E81" w:rsidP="000F4E81">
      <w:pPr>
        <w:pStyle w:val="Pagrindinistekstas"/>
        <w:spacing w:line="264" w:lineRule="auto"/>
        <w:ind w:firstLine="1298"/>
      </w:pPr>
      <w:r w:rsidRPr="0027563C">
        <w:t>toliau kartu vadinami - Šalimis, o kiekvienas atskirai – Šalimi, sudarė šią sutartį dėl</w:t>
      </w:r>
      <w:r w:rsidR="001D7C21">
        <w:t xml:space="preserve"> </w:t>
      </w:r>
      <w:r w:rsidR="001D7C21" w:rsidRPr="001D7C21">
        <w:t xml:space="preserve">Lifto, </w:t>
      </w:r>
      <w:r w:rsidR="00523725">
        <w:t>Vytauto g. 45</w:t>
      </w:r>
      <w:r w:rsidR="001D7C21" w:rsidRPr="001D7C21">
        <w:t xml:space="preserve">, Kazlų Rūdoje </w:t>
      </w:r>
      <w:r w:rsidR="00523725">
        <w:t xml:space="preserve">išmontavimo </w:t>
      </w:r>
      <w:r w:rsidR="001D7C21" w:rsidRPr="001D7C21">
        <w:t>ir</w:t>
      </w:r>
      <w:r w:rsidR="00DC14E0">
        <w:t xml:space="preserve"> naujo lifto</w:t>
      </w:r>
      <w:r w:rsidR="001D7C21" w:rsidRPr="001D7C21">
        <w:t xml:space="preserve"> įrengimo darb</w:t>
      </w:r>
      <w:r w:rsidR="001D7C21">
        <w:t>ų</w:t>
      </w:r>
      <w:r w:rsidR="00DC14E0">
        <w:t xml:space="preserve"> </w:t>
      </w:r>
      <w:r w:rsidRPr="0027563C">
        <w:t>(toliau – Sutartis).</w:t>
      </w:r>
    </w:p>
    <w:p w14:paraId="0701E76A" w14:textId="77777777" w:rsidR="00275E2D" w:rsidRPr="0027563C" w:rsidRDefault="00275E2D" w:rsidP="002E1BBC">
      <w:pPr>
        <w:spacing w:line="264" w:lineRule="auto"/>
        <w:ind w:firstLine="1298"/>
        <w:jc w:val="both"/>
        <w:rPr>
          <w:lang w:val="lt-LT"/>
        </w:rPr>
      </w:pPr>
    </w:p>
    <w:p w14:paraId="6F17785D" w14:textId="77777777" w:rsidR="00275E2D" w:rsidRPr="0027563C" w:rsidRDefault="00275E2D" w:rsidP="002E1BBC">
      <w:pPr>
        <w:spacing w:line="264" w:lineRule="auto"/>
        <w:jc w:val="center"/>
        <w:outlineLvl w:val="0"/>
        <w:rPr>
          <w:rFonts w:eastAsia="Calibri"/>
          <w:b/>
          <w:lang w:val="lt-LT"/>
        </w:rPr>
      </w:pPr>
      <w:r w:rsidRPr="0027563C">
        <w:rPr>
          <w:rFonts w:eastAsia="Calibri"/>
          <w:b/>
          <w:lang w:val="lt-LT"/>
        </w:rPr>
        <w:t>I SKYRIUS</w:t>
      </w:r>
    </w:p>
    <w:p w14:paraId="72718417" w14:textId="77777777" w:rsidR="00275E2D" w:rsidRPr="0027563C" w:rsidRDefault="00275E2D" w:rsidP="002E1BBC">
      <w:pPr>
        <w:spacing w:line="264" w:lineRule="auto"/>
        <w:jc w:val="center"/>
        <w:outlineLvl w:val="0"/>
        <w:rPr>
          <w:rFonts w:eastAsia="Calibri"/>
          <w:b/>
          <w:lang w:val="lt-LT"/>
        </w:rPr>
      </w:pPr>
      <w:r w:rsidRPr="0027563C">
        <w:rPr>
          <w:rFonts w:eastAsia="Calibri"/>
          <w:b/>
          <w:lang w:val="lt-LT"/>
        </w:rPr>
        <w:t>PAGRINDINĖS SĄVOKOS</w:t>
      </w:r>
    </w:p>
    <w:p w14:paraId="07E54D63" w14:textId="77777777" w:rsidR="00275E2D" w:rsidRPr="0027563C" w:rsidRDefault="00275E2D" w:rsidP="002E1BBC">
      <w:pPr>
        <w:spacing w:line="264" w:lineRule="auto"/>
        <w:jc w:val="center"/>
        <w:outlineLvl w:val="0"/>
        <w:rPr>
          <w:rFonts w:eastAsia="Calibri"/>
          <w:b/>
          <w:lang w:val="lt-LT"/>
        </w:rPr>
      </w:pPr>
    </w:p>
    <w:p w14:paraId="02D67927" w14:textId="77777777" w:rsidR="00275E2D" w:rsidRPr="0027563C" w:rsidRDefault="00275E2D" w:rsidP="0004499B">
      <w:pPr>
        <w:spacing w:line="264" w:lineRule="auto"/>
        <w:ind w:firstLine="720"/>
        <w:jc w:val="both"/>
        <w:outlineLvl w:val="0"/>
        <w:rPr>
          <w:rFonts w:eastAsia="Calibri"/>
          <w:lang w:val="lt-LT"/>
        </w:rPr>
      </w:pPr>
      <w:r w:rsidRPr="0027563C">
        <w:rPr>
          <w:rFonts w:eastAsia="Calibri"/>
          <w:lang w:val="lt-LT"/>
        </w:rPr>
        <w:t>1. Sutartyje vartojamos šiame punkte apibrėžtos sąvokos:</w:t>
      </w:r>
    </w:p>
    <w:p w14:paraId="78F28AC2" w14:textId="77777777" w:rsidR="00275E2D" w:rsidRPr="00A51ACB" w:rsidRDefault="00275E2D" w:rsidP="00FD7573">
      <w:pPr>
        <w:tabs>
          <w:tab w:val="left" w:pos="1134"/>
        </w:tabs>
        <w:spacing w:line="264" w:lineRule="auto"/>
        <w:ind w:firstLine="720"/>
        <w:jc w:val="both"/>
        <w:outlineLvl w:val="0"/>
        <w:rPr>
          <w:rFonts w:eastAsia="Calibri"/>
          <w:lang w:val="lt-LT"/>
        </w:rPr>
      </w:pPr>
      <w:r w:rsidRPr="0027563C">
        <w:rPr>
          <w:rFonts w:eastAsia="Calibri"/>
          <w:lang w:val="lt-LT"/>
        </w:rPr>
        <w:t>1.</w:t>
      </w:r>
      <w:r w:rsidR="000F4E81" w:rsidRPr="0027563C">
        <w:rPr>
          <w:rFonts w:eastAsia="Calibri"/>
          <w:lang w:val="lt-LT"/>
        </w:rPr>
        <w:t>1</w:t>
      </w:r>
      <w:r w:rsidRPr="007456AF">
        <w:rPr>
          <w:rFonts w:eastAsia="Calibri"/>
          <w:lang w:val="lt-LT"/>
        </w:rPr>
        <w:t>. Sutarties kaina – Rangov</w:t>
      </w:r>
      <w:r w:rsidR="000F4E81" w:rsidRPr="007456AF">
        <w:rPr>
          <w:rFonts w:eastAsia="Calibri"/>
          <w:lang w:val="lt-LT"/>
        </w:rPr>
        <w:t xml:space="preserve">o pasiūlyme </w:t>
      </w:r>
      <w:r w:rsidR="00C111D1" w:rsidRPr="007456AF">
        <w:rPr>
          <w:rFonts w:eastAsia="Calibri"/>
          <w:lang w:val="lt-LT"/>
        </w:rPr>
        <w:t xml:space="preserve">nurodyta fiksuota darbų kaina, už kurią Rangovas </w:t>
      </w:r>
      <w:r w:rsidR="00C111D1" w:rsidRPr="007456AF">
        <w:rPr>
          <w:lang w:val="lt-LT"/>
        </w:rPr>
        <w:t xml:space="preserve">savo jėgomis, medžiagomis, priemonėmis ir rizika, nepažeisdamas teisės aktų reikalavimų, šioje Sutartyje </w:t>
      </w:r>
      <w:r w:rsidR="00C111D1" w:rsidRPr="00A51ACB">
        <w:rPr>
          <w:lang w:val="lt-LT"/>
        </w:rPr>
        <w:t>nustatytomis sąlygomis atliks,</w:t>
      </w:r>
      <w:r w:rsidR="00C111D1" w:rsidRPr="00A51ACB">
        <w:rPr>
          <w:b/>
          <w:lang w:val="lt-LT"/>
        </w:rPr>
        <w:t xml:space="preserve"> </w:t>
      </w:r>
      <w:r w:rsidR="00C111D1" w:rsidRPr="00A51ACB">
        <w:rPr>
          <w:lang w:val="lt-LT"/>
        </w:rPr>
        <w:t>perduos ir užbaigs</w:t>
      </w:r>
      <w:r w:rsidR="00C111D1" w:rsidRPr="00A51ACB">
        <w:rPr>
          <w:bCs/>
          <w:lang w:val="lt-LT"/>
        </w:rPr>
        <w:t xml:space="preserve"> </w:t>
      </w:r>
      <w:r w:rsidR="00482335" w:rsidRPr="00A51ACB">
        <w:rPr>
          <w:bCs/>
          <w:lang w:val="lt-LT"/>
        </w:rPr>
        <w:t>visus Sutarties objekte numatytus darbus</w:t>
      </w:r>
      <w:r w:rsidRPr="00A51ACB">
        <w:rPr>
          <w:rFonts w:eastAsia="Calibri"/>
          <w:lang w:val="lt-LT"/>
        </w:rPr>
        <w:t>.</w:t>
      </w:r>
    </w:p>
    <w:p w14:paraId="0BC21A29" w14:textId="77777777" w:rsidR="002E1BBC" w:rsidRPr="00A51ACB" w:rsidRDefault="00DF2ACB" w:rsidP="00FD7573">
      <w:pPr>
        <w:spacing w:line="264" w:lineRule="auto"/>
        <w:ind w:firstLine="720"/>
        <w:jc w:val="both"/>
        <w:outlineLvl w:val="0"/>
        <w:rPr>
          <w:rFonts w:eastAsia="Calibri"/>
          <w:lang w:val="lt-LT"/>
        </w:rPr>
      </w:pPr>
      <w:r w:rsidRPr="00A51ACB">
        <w:rPr>
          <w:rFonts w:eastAsia="Calibri"/>
          <w:lang w:val="lt-LT"/>
        </w:rPr>
        <w:t>1.</w:t>
      </w:r>
      <w:r w:rsidR="00C111D1" w:rsidRPr="00A51ACB">
        <w:rPr>
          <w:rFonts w:eastAsia="Calibri"/>
          <w:lang w:val="lt-LT"/>
        </w:rPr>
        <w:t>2</w:t>
      </w:r>
      <w:r w:rsidRPr="00A51ACB">
        <w:rPr>
          <w:rFonts w:eastAsia="Calibri"/>
          <w:lang w:val="lt-LT"/>
        </w:rPr>
        <w:t xml:space="preserve">. Techninė dokumentacija – </w:t>
      </w:r>
      <w:r w:rsidR="00482335" w:rsidRPr="00A51ACB">
        <w:rPr>
          <w:lang w:val="lt-LT"/>
        </w:rPr>
        <w:t>Administracinės paskirties pastato S. Daukanto g. 19, Kazlų Rūdoje projektavimo ir statybos darbų techninė</w:t>
      </w:r>
      <w:r w:rsidR="00482335" w:rsidRPr="00A51ACB">
        <w:rPr>
          <w:w w:val="99"/>
          <w:lang w:val="lt-LT"/>
        </w:rPr>
        <w:t xml:space="preserve"> </w:t>
      </w:r>
      <w:r w:rsidR="00482335" w:rsidRPr="00A51ACB">
        <w:rPr>
          <w:lang w:val="lt-LT"/>
        </w:rPr>
        <w:t>užduotis su priedu</w:t>
      </w:r>
      <w:r w:rsidR="00482335" w:rsidRPr="00A51ACB">
        <w:rPr>
          <w:rFonts w:eastAsia="Calibri"/>
          <w:lang w:val="lt-LT"/>
        </w:rPr>
        <w:t xml:space="preserve"> (toliau – Techninė užduotis) ( 2 priedas)</w:t>
      </w:r>
      <w:r w:rsidRPr="00A51ACB">
        <w:rPr>
          <w:rFonts w:eastAsia="Calibri"/>
          <w:lang w:val="lt-LT"/>
        </w:rPr>
        <w:t>, kurioje apibrėžta medžiagų, produktų, jų tiekimo procesui keliamų techninių reikalavimų visuma</w:t>
      </w:r>
      <w:r w:rsidR="00BD2AE6" w:rsidRPr="00A51ACB">
        <w:rPr>
          <w:rFonts w:eastAsia="Calibri"/>
          <w:lang w:val="lt-LT"/>
        </w:rPr>
        <w:t>, darbų bei statybos metodų ar technologijos taikymo sąlygos</w:t>
      </w:r>
      <w:r w:rsidRPr="00A51ACB">
        <w:rPr>
          <w:rFonts w:eastAsia="Calibri"/>
          <w:lang w:val="lt-LT"/>
        </w:rPr>
        <w:t>, apiman</w:t>
      </w:r>
      <w:r w:rsidR="00BD2AE6" w:rsidRPr="00A51ACB">
        <w:rPr>
          <w:rFonts w:eastAsia="Calibri"/>
          <w:lang w:val="lt-LT"/>
        </w:rPr>
        <w:t>čios</w:t>
      </w:r>
      <w:r w:rsidRPr="00A51ACB">
        <w:rPr>
          <w:rFonts w:eastAsia="Calibri"/>
          <w:lang w:val="lt-LT"/>
        </w:rPr>
        <w:t xml:space="preserve"> duomenis, pagal kuriuos galima nustatyti Užsakovo reikmes.</w:t>
      </w:r>
    </w:p>
    <w:p w14:paraId="30724DAB" w14:textId="77777777" w:rsidR="00275E2D" w:rsidRPr="00A51ACB" w:rsidRDefault="00F4117C" w:rsidP="002E1BBC">
      <w:pPr>
        <w:spacing w:line="276" w:lineRule="auto"/>
        <w:ind w:firstLine="1134"/>
        <w:jc w:val="both"/>
        <w:outlineLvl w:val="0"/>
        <w:rPr>
          <w:lang w:val="lt-LT"/>
        </w:rPr>
      </w:pPr>
      <w:r w:rsidRPr="00A51ACB">
        <w:rPr>
          <w:rFonts w:eastAsia="Calibri"/>
          <w:lang w:val="lt-LT"/>
        </w:rPr>
        <w:t xml:space="preserve"> </w:t>
      </w:r>
    </w:p>
    <w:p w14:paraId="2C1A6A7F" w14:textId="77777777" w:rsidR="00A57EAC" w:rsidRPr="00A51ACB" w:rsidRDefault="00275E2D" w:rsidP="00BB7CA1">
      <w:pPr>
        <w:spacing w:line="276" w:lineRule="auto"/>
        <w:jc w:val="center"/>
        <w:rPr>
          <w:b/>
          <w:lang w:val="lt-LT"/>
        </w:rPr>
      </w:pPr>
      <w:r w:rsidRPr="00A51ACB">
        <w:rPr>
          <w:b/>
          <w:lang w:val="lt-LT"/>
        </w:rPr>
        <w:t>I</w:t>
      </w:r>
      <w:r w:rsidR="00A57EAC" w:rsidRPr="00A51ACB">
        <w:rPr>
          <w:b/>
          <w:lang w:val="lt-LT"/>
        </w:rPr>
        <w:t>I</w:t>
      </w:r>
      <w:r w:rsidR="005D3512" w:rsidRPr="00A51ACB">
        <w:rPr>
          <w:b/>
          <w:lang w:val="lt-LT"/>
        </w:rPr>
        <w:t xml:space="preserve"> </w:t>
      </w:r>
      <w:r w:rsidR="00A57EAC" w:rsidRPr="00A51ACB">
        <w:rPr>
          <w:b/>
          <w:lang w:val="lt-LT"/>
        </w:rPr>
        <w:t>SKYRIUS</w:t>
      </w:r>
    </w:p>
    <w:p w14:paraId="0C7447A8" w14:textId="77777777" w:rsidR="005D3512" w:rsidRPr="00A51ACB" w:rsidRDefault="005D3512" w:rsidP="00BB7CA1">
      <w:pPr>
        <w:spacing w:line="276" w:lineRule="auto"/>
        <w:jc w:val="center"/>
        <w:rPr>
          <w:b/>
          <w:lang w:val="lt-LT"/>
        </w:rPr>
      </w:pPr>
      <w:r w:rsidRPr="00A51ACB">
        <w:rPr>
          <w:b/>
          <w:lang w:val="lt-LT"/>
        </w:rPr>
        <w:t xml:space="preserve">SUTARTIES </w:t>
      </w:r>
      <w:r w:rsidR="00FF7806" w:rsidRPr="00A51ACB">
        <w:rPr>
          <w:b/>
          <w:lang w:val="lt-LT"/>
        </w:rPr>
        <w:t>DALYKAS</w:t>
      </w:r>
    </w:p>
    <w:p w14:paraId="63EDB060" w14:textId="77777777" w:rsidR="00520FE9" w:rsidRPr="00A51ACB" w:rsidRDefault="00520FE9" w:rsidP="00BB7CA1">
      <w:pPr>
        <w:spacing w:line="276" w:lineRule="auto"/>
        <w:ind w:firstLine="1298"/>
        <w:jc w:val="both"/>
        <w:rPr>
          <w:lang w:val="lt-LT"/>
        </w:rPr>
      </w:pPr>
    </w:p>
    <w:p w14:paraId="3094437E" w14:textId="2E34C6C3" w:rsidR="00FA34EC" w:rsidRPr="00606311" w:rsidRDefault="00275E2D" w:rsidP="00FA34EC">
      <w:pPr>
        <w:spacing w:line="276" w:lineRule="auto"/>
        <w:ind w:firstLine="720"/>
        <w:jc w:val="both"/>
        <w:rPr>
          <w:lang w:val="lt-LT"/>
        </w:rPr>
      </w:pPr>
      <w:r w:rsidRPr="00606311">
        <w:rPr>
          <w:bCs/>
          <w:lang w:val="lt-LT"/>
        </w:rPr>
        <w:t>2</w:t>
      </w:r>
      <w:r w:rsidR="0077436B" w:rsidRPr="00606311">
        <w:rPr>
          <w:bCs/>
          <w:lang w:val="lt-LT"/>
        </w:rPr>
        <w:t>.</w:t>
      </w:r>
      <w:r w:rsidR="002E17C8" w:rsidRPr="00606311">
        <w:rPr>
          <w:lang w:val="lt-LT"/>
        </w:rPr>
        <w:t xml:space="preserve"> </w:t>
      </w:r>
      <w:r w:rsidR="00482335" w:rsidRPr="00606311">
        <w:rPr>
          <w:lang w:val="lt-LT"/>
        </w:rPr>
        <w:t xml:space="preserve">Sutarties objektas - </w:t>
      </w:r>
      <w:r w:rsidR="00DC14E0" w:rsidRPr="00341C05">
        <w:rPr>
          <w:b/>
          <w:lang w:val="lt-LT"/>
        </w:rPr>
        <w:t>Lifto, Vytauto g. 45, Kazlų Rūdoje išmontavimo ir naujo lifto įrengimo darbai</w:t>
      </w:r>
      <w:r w:rsidR="00482335" w:rsidRPr="00606311">
        <w:rPr>
          <w:bCs/>
          <w:lang w:val="lt-LT"/>
        </w:rPr>
        <w:t>:</w:t>
      </w:r>
      <w:r w:rsidR="00606311" w:rsidRPr="00606311">
        <w:rPr>
          <w:bCs/>
          <w:lang w:val="lt-LT"/>
        </w:rPr>
        <w:t xml:space="preserve"> s</w:t>
      </w:r>
      <w:r w:rsidR="00DC14E0" w:rsidRPr="00606311">
        <w:rPr>
          <w:bCs/>
          <w:lang w:val="lt-LT"/>
        </w:rPr>
        <w:t>eno keleivinio lifto išmontavim</w:t>
      </w:r>
      <w:r w:rsidR="00A15D79" w:rsidRPr="00606311">
        <w:rPr>
          <w:bCs/>
          <w:lang w:val="lt-LT"/>
        </w:rPr>
        <w:t>as Pirkėjo nurodytu adresu, (visi darbai turi būti atlikti laikan</w:t>
      </w:r>
      <w:r w:rsidR="00D03F75" w:rsidRPr="00606311">
        <w:rPr>
          <w:bCs/>
          <w:lang w:val="lt-LT"/>
        </w:rPr>
        <w:t>tis darbų, priešgaisrinės saugos). Naujas</w:t>
      </w:r>
      <w:r w:rsidR="00B169DF" w:rsidRPr="00606311">
        <w:rPr>
          <w:bCs/>
          <w:lang w:val="lt-LT"/>
        </w:rPr>
        <w:t xml:space="preserve"> </w:t>
      </w:r>
      <w:r w:rsidR="003561D8" w:rsidRPr="00606311">
        <w:rPr>
          <w:bCs/>
          <w:lang w:val="lt-LT"/>
        </w:rPr>
        <w:t xml:space="preserve">keleivinis </w:t>
      </w:r>
      <w:r w:rsidR="003561D8" w:rsidRPr="00606311">
        <w:rPr>
          <w:lang w:val="lt-LT"/>
        </w:rPr>
        <w:t>liftas</w:t>
      </w:r>
      <w:r w:rsidR="00B169DF" w:rsidRPr="00606311">
        <w:rPr>
          <w:lang w:val="lt-LT"/>
        </w:rPr>
        <w:t xml:space="preserve"> -</w:t>
      </w:r>
      <w:r w:rsidR="003561D8" w:rsidRPr="00606311">
        <w:rPr>
          <w:lang w:val="lt-LT"/>
        </w:rPr>
        <w:t xml:space="preserve"> pritaikytas neįgaliesiems (toliau – liftas), privalo būti pristatytas ir sumontuotas Užsakovo nurodytoje vietoje ir iš anksto suderintu laiku) bei kiti darbai numatyti techninėje užduotyje (2 priedas), </w:t>
      </w:r>
      <w:r w:rsidR="003561D8" w:rsidRPr="00606311">
        <w:rPr>
          <w:bCs/>
          <w:lang w:val="lt-LT"/>
        </w:rPr>
        <w:t xml:space="preserve">taip pat </w:t>
      </w:r>
      <w:r w:rsidR="003561D8" w:rsidRPr="00606311">
        <w:rPr>
          <w:lang w:val="lt-LT"/>
        </w:rPr>
        <w:t>atlieka</w:t>
      </w:r>
      <w:r w:rsidR="001A15A6" w:rsidRPr="00606311">
        <w:rPr>
          <w:lang w:val="lt-LT"/>
        </w:rPr>
        <w:t>:</w:t>
      </w:r>
      <w:r w:rsidR="00590EEC" w:rsidRPr="00606311">
        <w:rPr>
          <w:lang w:val="lt-LT"/>
        </w:rPr>
        <w:t xml:space="preserve"> </w:t>
      </w:r>
      <w:r w:rsidR="00C111D1" w:rsidRPr="00606311">
        <w:rPr>
          <w:bCs/>
          <w:lang w:val="lt-LT"/>
        </w:rPr>
        <w:t>po Darbų atlikimo termino nustatyt</w:t>
      </w:r>
      <w:r w:rsidR="007E688B" w:rsidRPr="00606311">
        <w:rPr>
          <w:bCs/>
          <w:lang w:val="lt-LT"/>
        </w:rPr>
        <w:t>ų</w:t>
      </w:r>
      <w:r w:rsidR="00C111D1" w:rsidRPr="00606311">
        <w:rPr>
          <w:bCs/>
          <w:lang w:val="lt-LT"/>
        </w:rPr>
        <w:t xml:space="preserve"> defekt</w:t>
      </w:r>
      <w:r w:rsidR="007E688B" w:rsidRPr="00606311">
        <w:rPr>
          <w:bCs/>
          <w:lang w:val="lt-LT"/>
        </w:rPr>
        <w:t xml:space="preserve">ų </w:t>
      </w:r>
      <w:r w:rsidR="003561D8" w:rsidRPr="00606311">
        <w:rPr>
          <w:bCs/>
          <w:lang w:val="lt-LT"/>
        </w:rPr>
        <w:t xml:space="preserve">ištaisymas </w:t>
      </w:r>
      <w:r w:rsidR="00482335" w:rsidRPr="00606311">
        <w:rPr>
          <w:lang w:val="lt-LT"/>
        </w:rPr>
        <w:t>(toliau – Darbai)</w:t>
      </w:r>
      <w:r w:rsidR="00CD6B08" w:rsidRPr="00606311">
        <w:rPr>
          <w:lang w:val="lt-LT"/>
        </w:rPr>
        <w:t>.</w:t>
      </w:r>
      <w:r w:rsidR="002C0069" w:rsidRPr="00606311">
        <w:rPr>
          <w:lang w:val="lt-LT"/>
        </w:rPr>
        <w:t xml:space="preserve"> </w:t>
      </w:r>
    </w:p>
    <w:p w14:paraId="42EE12D6" w14:textId="181AE905" w:rsidR="00FA34EC" w:rsidRPr="00606311" w:rsidRDefault="00482335" w:rsidP="00FA34EC">
      <w:pPr>
        <w:spacing w:line="276" w:lineRule="auto"/>
        <w:ind w:firstLine="720"/>
        <w:jc w:val="both"/>
        <w:rPr>
          <w:lang w:val="lt-LT"/>
        </w:rPr>
      </w:pPr>
      <w:bookmarkStart w:id="1" w:name="_Hlk108529653"/>
      <w:r w:rsidRPr="00606311">
        <w:rPr>
          <w:lang w:val="lt-LT"/>
        </w:rPr>
        <w:t xml:space="preserve">3. </w:t>
      </w:r>
      <w:bookmarkEnd w:id="1"/>
      <w:r w:rsidR="00906B66" w:rsidRPr="00606311">
        <w:rPr>
          <w:lang w:val="lt-LT"/>
        </w:rPr>
        <w:t xml:space="preserve">Rangovas pateikia užsakovui lokalinę sąmatą, </w:t>
      </w:r>
      <w:r w:rsidR="00E36E2F" w:rsidRPr="00606311">
        <w:rPr>
          <w:lang w:val="lt-LT"/>
        </w:rPr>
        <w:t>atlikęs darbus parengia ir pateikia Užsakovui išpildomąją nuotrauką</w:t>
      </w:r>
      <w:r w:rsidR="00906B66" w:rsidRPr="00606311">
        <w:rPr>
          <w:lang w:val="lt-LT"/>
        </w:rPr>
        <w:t xml:space="preserve"> (lifto šachtai). </w:t>
      </w:r>
    </w:p>
    <w:p w14:paraId="42558252" w14:textId="77777777" w:rsidR="00FA34EC" w:rsidRPr="00606311" w:rsidRDefault="006E067F" w:rsidP="00FA34EC">
      <w:pPr>
        <w:spacing w:line="276" w:lineRule="auto"/>
        <w:ind w:firstLine="720"/>
        <w:jc w:val="both"/>
        <w:rPr>
          <w:lang w:val="lt-LT"/>
        </w:rPr>
      </w:pPr>
      <w:r w:rsidRPr="00606311">
        <w:rPr>
          <w:lang w:val="lt-LT"/>
        </w:rPr>
        <w:t>4</w:t>
      </w:r>
      <w:r w:rsidR="00482335" w:rsidRPr="00606311">
        <w:rPr>
          <w:lang w:val="lt-LT"/>
        </w:rPr>
        <w:t xml:space="preserve">. </w:t>
      </w:r>
      <w:r w:rsidR="00FA34EC" w:rsidRPr="00606311">
        <w:rPr>
          <w:lang w:val="lt-LT"/>
        </w:rPr>
        <w:t>Sutartis įsigalioja, kai abi šalys pasirašo sutartį</w:t>
      </w:r>
      <w:r w:rsidRPr="00606311">
        <w:rPr>
          <w:lang w:val="lt-LT"/>
        </w:rPr>
        <w:t xml:space="preserve"> ir pateikiamas sutarties įvykdymo užtikrinimas</w:t>
      </w:r>
      <w:r w:rsidR="00FA34EC" w:rsidRPr="00606311">
        <w:rPr>
          <w:lang w:val="lt-LT"/>
        </w:rPr>
        <w:t xml:space="preserve"> </w:t>
      </w:r>
      <w:r w:rsidRPr="00606311">
        <w:rPr>
          <w:lang w:val="lt-LT"/>
        </w:rPr>
        <w:t>bei</w:t>
      </w:r>
      <w:r w:rsidR="00FA34EC" w:rsidRPr="00606311">
        <w:rPr>
          <w:lang w:val="lt-LT"/>
        </w:rPr>
        <w:t xml:space="preserve"> galioja, kol šalys sutaria ją nutraukti arba kol sutarties galiojimas pasibaigia (visiškai įvykdomi įsipareigojimai), nutraukiama įstatymu ar sutartyje nustatytais atvejais.</w:t>
      </w:r>
    </w:p>
    <w:p w14:paraId="657550D0" w14:textId="77777777" w:rsidR="00CD6B08" w:rsidRPr="00606311" w:rsidRDefault="00CD6B08" w:rsidP="00BB7CA1">
      <w:pPr>
        <w:spacing w:line="276" w:lineRule="auto"/>
        <w:jc w:val="center"/>
        <w:rPr>
          <w:b/>
          <w:lang w:val="lt-LT"/>
        </w:rPr>
      </w:pPr>
    </w:p>
    <w:p w14:paraId="60AA3146" w14:textId="77777777" w:rsidR="00A57EAC" w:rsidRPr="00606311" w:rsidRDefault="00A57EAC" w:rsidP="00BB7CA1">
      <w:pPr>
        <w:spacing w:line="276" w:lineRule="auto"/>
        <w:jc w:val="center"/>
        <w:rPr>
          <w:b/>
          <w:lang w:val="lt-LT"/>
        </w:rPr>
      </w:pPr>
      <w:r w:rsidRPr="00606311">
        <w:rPr>
          <w:b/>
          <w:lang w:val="lt-LT"/>
        </w:rPr>
        <w:t>II</w:t>
      </w:r>
      <w:r w:rsidR="00AE3594" w:rsidRPr="00606311">
        <w:rPr>
          <w:b/>
          <w:lang w:val="lt-LT"/>
        </w:rPr>
        <w:t>I</w:t>
      </w:r>
      <w:r w:rsidRPr="00606311">
        <w:rPr>
          <w:b/>
          <w:lang w:val="lt-LT"/>
        </w:rPr>
        <w:t xml:space="preserve"> SKYRIUS</w:t>
      </w:r>
    </w:p>
    <w:p w14:paraId="7C3131FA" w14:textId="77777777" w:rsidR="005D3512" w:rsidRPr="00606311" w:rsidRDefault="005D3512" w:rsidP="00BB7CA1">
      <w:pPr>
        <w:spacing w:line="276" w:lineRule="auto"/>
        <w:jc w:val="center"/>
        <w:rPr>
          <w:b/>
          <w:lang w:val="lt-LT"/>
        </w:rPr>
      </w:pPr>
      <w:r w:rsidRPr="00606311">
        <w:rPr>
          <w:b/>
          <w:lang w:val="lt-LT"/>
        </w:rPr>
        <w:lastRenderedPageBreak/>
        <w:t>SUTARTIES KAINA</w:t>
      </w:r>
      <w:r w:rsidR="00E70447" w:rsidRPr="00606311">
        <w:rPr>
          <w:b/>
          <w:lang w:val="lt-LT"/>
        </w:rPr>
        <w:t>,</w:t>
      </w:r>
      <w:r w:rsidR="001B1669" w:rsidRPr="00606311">
        <w:rPr>
          <w:b/>
          <w:lang w:val="lt-LT"/>
        </w:rPr>
        <w:t xml:space="preserve"> MOKĖJIMO TVARKA</w:t>
      </w:r>
      <w:r w:rsidR="00E70447" w:rsidRPr="00606311">
        <w:rPr>
          <w:b/>
          <w:lang w:val="lt-LT"/>
        </w:rPr>
        <w:t xml:space="preserve"> IR</w:t>
      </w:r>
      <w:r w:rsidR="006C036F" w:rsidRPr="00606311">
        <w:rPr>
          <w:b/>
          <w:lang w:val="lt-LT"/>
        </w:rPr>
        <w:t xml:space="preserve"> TERMINAI</w:t>
      </w:r>
    </w:p>
    <w:p w14:paraId="06574513" w14:textId="77777777" w:rsidR="00EE0D98" w:rsidRPr="00606311" w:rsidRDefault="00EE0D98" w:rsidP="00BB7CA1">
      <w:pPr>
        <w:spacing w:line="276" w:lineRule="auto"/>
        <w:ind w:firstLine="1298"/>
        <w:jc w:val="both"/>
        <w:rPr>
          <w:lang w:val="lt-LT"/>
        </w:rPr>
      </w:pPr>
    </w:p>
    <w:p w14:paraId="5D01AA1D" w14:textId="77777777" w:rsidR="00EE0DD2" w:rsidRPr="00606311" w:rsidRDefault="0004499B" w:rsidP="0004499B">
      <w:pPr>
        <w:spacing w:line="264" w:lineRule="auto"/>
        <w:jc w:val="both"/>
        <w:rPr>
          <w:lang w:val="lt-LT"/>
        </w:rPr>
      </w:pPr>
      <w:r w:rsidRPr="00606311">
        <w:rPr>
          <w:lang w:val="lt-LT"/>
        </w:rPr>
        <w:tab/>
      </w:r>
      <w:r w:rsidR="006E067F" w:rsidRPr="00606311">
        <w:rPr>
          <w:lang w:val="lt-LT"/>
        </w:rPr>
        <w:t>5</w:t>
      </w:r>
      <w:r w:rsidR="005D3512" w:rsidRPr="00606311">
        <w:rPr>
          <w:lang w:val="lt-LT"/>
        </w:rPr>
        <w:t xml:space="preserve">. </w:t>
      </w:r>
      <w:r w:rsidR="007E688B" w:rsidRPr="00606311">
        <w:rPr>
          <w:lang w:val="lt-LT"/>
        </w:rPr>
        <w:t>S</w:t>
      </w:r>
      <w:r w:rsidR="00CE4AF6" w:rsidRPr="00606311">
        <w:rPr>
          <w:lang w:val="lt-LT"/>
        </w:rPr>
        <w:t xml:space="preserve">utarties vertė </w:t>
      </w:r>
      <w:r w:rsidR="005D3512" w:rsidRPr="00606311">
        <w:rPr>
          <w:lang w:val="lt-LT"/>
        </w:rPr>
        <w:t>yra</w:t>
      </w:r>
      <w:r w:rsidR="0010382B" w:rsidRPr="00606311">
        <w:rPr>
          <w:lang w:val="lt-LT"/>
        </w:rPr>
        <w:t>............</w:t>
      </w:r>
      <w:r w:rsidR="005D3512" w:rsidRPr="00606311">
        <w:rPr>
          <w:lang w:val="lt-LT"/>
        </w:rPr>
        <w:t xml:space="preserve"> </w:t>
      </w:r>
      <w:r w:rsidR="004707C1" w:rsidRPr="00606311">
        <w:rPr>
          <w:lang w:val="lt-LT"/>
        </w:rPr>
        <w:t>Eur</w:t>
      </w:r>
      <w:r w:rsidR="00DF4F2F" w:rsidRPr="00606311">
        <w:rPr>
          <w:lang w:val="lt-LT"/>
        </w:rPr>
        <w:t xml:space="preserve"> </w:t>
      </w:r>
      <w:r w:rsidR="003F5EEE" w:rsidRPr="00606311">
        <w:rPr>
          <w:lang w:val="lt-LT"/>
        </w:rPr>
        <w:t>su pridėtinės vertės mokesčiu (toliau – PVM)</w:t>
      </w:r>
      <w:r w:rsidR="009A79FA" w:rsidRPr="00606311">
        <w:rPr>
          <w:lang w:val="lt-LT"/>
        </w:rPr>
        <w:t xml:space="preserve">. </w:t>
      </w:r>
      <w:r w:rsidR="00D058B9" w:rsidRPr="00606311">
        <w:rPr>
          <w:lang w:val="lt-LT"/>
        </w:rPr>
        <w:t xml:space="preserve"> </w:t>
      </w:r>
    </w:p>
    <w:p w14:paraId="23E80DED" w14:textId="77777777" w:rsidR="006E067F" w:rsidRPr="00606311" w:rsidRDefault="006E067F" w:rsidP="0004499B">
      <w:pPr>
        <w:pStyle w:val="Pagrindinistekstas"/>
        <w:spacing w:line="264" w:lineRule="auto"/>
        <w:ind w:firstLine="720"/>
      </w:pPr>
      <w:r w:rsidRPr="00606311">
        <w:t>6</w:t>
      </w:r>
      <w:r w:rsidR="008E5EF2" w:rsidRPr="00606311">
        <w:t xml:space="preserve">. </w:t>
      </w:r>
      <w:r w:rsidR="0004499B" w:rsidRPr="00606311">
        <w:t xml:space="preserve">Šiai Sutarčiai taikoma fiksuotos kainos kainodara. </w:t>
      </w:r>
    </w:p>
    <w:p w14:paraId="186B0C73" w14:textId="77777777" w:rsidR="008E5EF2" w:rsidRPr="00606311" w:rsidRDefault="006E067F" w:rsidP="0004499B">
      <w:pPr>
        <w:pStyle w:val="Pagrindinistekstas"/>
        <w:spacing w:line="264" w:lineRule="auto"/>
        <w:ind w:firstLine="720"/>
        <w:rPr>
          <w:rFonts w:eastAsia="Calibri"/>
        </w:rPr>
      </w:pPr>
      <w:r w:rsidRPr="00606311">
        <w:t>7.</w:t>
      </w:r>
      <w:r w:rsidR="0004499B" w:rsidRPr="00606311">
        <w:t>Bet koks kiekis, kuris gali būti nustatytas Techninio darbo projekto dokumentuose – sąnaudų kiekių žiniaraščiuose, jeigu jie pateikiami, – yra orientacinis (projektinis) ir neturi būti laikomas faktiniu ir tiksliu Darbų, kuriuos Rangovui reikia atlikti, kiekiu</w:t>
      </w:r>
      <w:r w:rsidR="009121A2" w:rsidRPr="00606311">
        <w:rPr>
          <w:rFonts w:eastAsia="Calibri"/>
        </w:rPr>
        <w:t>.</w:t>
      </w:r>
    </w:p>
    <w:p w14:paraId="5DC958F7" w14:textId="77777777" w:rsidR="00250CAA" w:rsidRPr="00606311" w:rsidRDefault="00482335" w:rsidP="00795B62">
      <w:pPr>
        <w:spacing w:line="264" w:lineRule="auto"/>
        <w:ind w:firstLine="720"/>
        <w:jc w:val="both"/>
        <w:rPr>
          <w:lang w:val="lt-LT"/>
        </w:rPr>
      </w:pPr>
      <w:r w:rsidRPr="00606311">
        <w:rPr>
          <w:lang w:val="lt-LT"/>
        </w:rPr>
        <w:t>8</w:t>
      </w:r>
      <w:r w:rsidR="00563EFF" w:rsidRPr="00606311">
        <w:rPr>
          <w:lang w:val="lt-LT"/>
        </w:rPr>
        <w:t xml:space="preserve">. </w:t>
      </w:r>
      <w:r w:rsidR="00FE61DC" w:rsidRPr="00606311">
        <w:rPr>
          <w:lang w:val="lt-LT"/>
        </w:rPr>
        <w:t>Pradinės sutarties</w:t>
      </w:r>
      <w:r w:rsidR="00A62B8F" w:rsidRPr="00606311">
        <w:rPr>
          <w:lang w:val="lt-LT" w:eastAsia="lt-LT"/>
        </w:rPr>
        <w:t xml:space="preserve"> vertės</w:t>
      </w:r>
      <w:r w:rsidR="00250CAA" w:rsidRPr="00606311">
        <w:rPr>
          <w:lang w:val="lt-LT" w:eastAsia="lt-LT"/>
        </w:rPr>
        <w:t xml:space="preserve"> </w:t>
      </w:r>
      <w:r w:rsidR="007E21BF" w:rsidRPr="00606311">
        <w:rPr>
          <w:lang w:val="lt-LT" w:eastAsia="lt-LT"/>
        </w:rPr>
        <w:t>peržiūra</w:t>
      </w:r>
      <w:r w:rsidR="00336521" w:rsidRPr="00606311">
        <w:rPr>
          <w:lang w:val="lt-LT" w:eastAsia="lt-LT"/>
        </w:rPr>
        <w:t xml:space="preserve"> (perskaičiavimas)</w:t>
      </w:r>
      <w:r w:rsidR="00250CAA" w:rsidRPr="00606311">
        <w:rPr>
          <w:lang w:val="lt-LT" w:eastAsia="lt-LT"/>
        </w:rPr>
        <w:t>:</w:t>
      </w:r>
    </w:p>
    <w:p w14:paraId="1066D69F" w14:textId="77777777" w:rsidR="00250CAA" w:rsidRPr="00606311" w:rsidRDefault="00482335" w:rsidP="00795B62">
      <w:pPr>
        <w:spacing w:line="264" w:lineRule="auto"/>
        <w:ind w:firstLine="720"/>
        <w:jc w:val="both"/>
        <w:rPr>
          <w:lang w:val="lt-LT"/>
        </w:rPr>
      </w:pPr>
      <w:r w:rsidRPr="00606311">
        <w:rPr>
          <w:lang w:val="lt-LT"/>
        </w:rPr>
        <w:t>8</w:t>
      </w:r>
      <w:r w:rsidR="00250CAA" w:rsidRPr="00606311">
        <w:rPr>
          <w:lang w:val="lt-LT"/>
        </w:rPr>
        <w:t>.1. Jeigu Sutarties galiojimo metu, pasikeitus Lietuvos Respublikos tei</w:t>
      </w:r>
      <w:r w:rsidR="0089722E" w:rsidRPr="00606311">
        <w:rPr>
          <w:lang w:val="lt-LT"/>
        </w:rPr>
        <w:t>sės aktams, pasikeistų PVM</w:t>
      </w:r>
      <w:r w:rsidR="00250CAA" w:rsidRPr="00606311">
        <w:rPr>
          <w:lang w:val="lt-LT"/>
        </w:rPr>
        <w:t xml:space="preserve"> tarif</w:t>
      </w:r>
      <w:r w:rsidR="00F86D88" w:rsidRPr="00606311">
        <w:rPr>
          <w:lang w:val="lt-LT"/>
        </w:rPr>
        <w:t xml:space="preserve">as, tai likutinė </w:t>
      </w:r>
      <w:r w:rsidR="0056330A" w:rsidRPr="00606311">
        <w:rPr>
          <w:lang w:val="lt-LT"/>
        </w:rPr>
        <w:t>Pradinės sutarties</w:t>
      </w:r>
      <w:r w:rsidR="00F86D88" w:rsidRPr="00606311">
        <w:rPr>
          <w:lang w:val="lt-LT" w:eastAsia="lt-LT"/>
        </w:rPr>
        <w:t xml:space="preserve"> vertė</w:t>
      </w:r>
      <w:r w:rsidR="00250CAA" w:rsidRPr="00606311">
        <w:rPr>
          <w:lang w:val="lt-LT"/>
        </w:rPr>
        <w:t xml:space="preserve"> (be PVM) dėl to </w:t>
      </w:r>
      <w:r w:rsidR="00F86D88" w:rsidRPr="00606311">
        <w:rPr>
          <w:lang w:val="lt-LT"/>
        </w:rPr>
        <w:t xml:space="preserve">nebus keičiama. </w:t>
      </w:r>
      <w:r w:rsidR="0056330A" w:rsidRPr="00606311">
        <w:rPr>
          <w:lang w:val="lt-LT"/>
        </w:rPr>
        <w:t>Pradinės sutarties</w:t>
      </w:r>
      <w:r w:rsidR="00F86D88" w:rsidRPr="00606311">
        <w:rPr>
          <w:lang w:val="lt-LT" w:eastAsia="lt-LT"/>
        </w:rPr>
        <w:t xml:space="preserve"> vertės </w:t>
      </w:r>
      <w:r w:rsidR="00250CAA" w:rsidRPr="00606311">
        <w:rPr>
          <w:lang w:val="lt-LT"/>
        </w:rPr>
        <w:t>(be PVM) ir jau atliktų darbų kainos (be PVM) skirtumui bus taikomas pasikeit</w:t>
      </w:r>
      <w:r w:rsidR="00F86D88" w:rsidRPr="00606311">
        <w:rPr>
          <w:lang w:val="lt-LT"/>
        </w:rPr>
        <w:t xml:space="preserve">ęs PVM tarifas. </w:t>
      </w:r>
      <w:r w:rsidR="0056330A" w:rsidRPr="00606311">
        <w:rPr>
          <w:lang w:val="lt-LT"/>
        </w:rPr>
        <w:t>Pradinės sutarties</w:t>
      </w:r>
      <w:r w:rsidR="00F86D88" w:rsidRPr="00606311">
        <w:rPr>
          <w:lang w:val="lt-LT" w:eastAsia="lt-LT"/>
        </w:rPr>
        <w:t xml:space="preserve"> vertės </w:t>
      </w:r>
      <w:r w:rsidR="00250CAA" w:rsidRPr="00606311">
        <w:rPr>
          <w:lang w:val="lt-LT"/>
        </w:rPr>
        <w:t>ir PVM sumos perskaičiavimas įforminamas papildomu rašytiniu Užsakovo ir Rangovo susitarimu.</w:t>
      </w:r>
    </w:p>
    <w:p w14:paraId="544451E6" w14:textId="77777777" w:rsidR="00250CAA" w:rsidRPr="00606311" w:rsidRDefault="00482335" w:rsidP="00795B62">
      <w:pPr>
        <w:spacing w:line="264" w:lineRule="auto"/>
        <w:ind w:firstLine="720"/>
        <w:jc w:val="both"/>
        <w:rPr>
          <w:lang w:val="lt-LT"/>
        </w:rPr>
      </w:pPr>
      <w:r w:rsidRPr="00606311">
        <w:rPr>
          <w:lang w:val="lt-LT"/>
        </w:rPr>
        <w:t>8</w:t>
      </w:r>
      <w:r w:rsidR="00A62B8F" w:rsidRPr="00606311">
        <w:rPr>
          <w:lang w:val="lt-LT"/>
        </w:rPr>
        <w:t xml:space="preserve">.2. Esant Sutarties </w:t>
      </w:r>
      <w:r w:rsidR="006E067F" w:rsidRPr="00606311">
        <w:rPr>
          <w:lang w:val="lt-LT"/>
        </w:rPr>
        <w:t>8</w:t>
      </w:r>
      <w:r w:rsidR="00250CAA" w:rsidRPr="00606311">
        <w:rPr>
          <w:lang w:val="lt-LT"/>
        </w:rPr>
        <w:t xml:space="preserve">.1 </w:t>
      </w:r>
      <w:r w:rsidR="00B04A57" w:rsidRPr="00606311">
        <w:rPr>
          <w:lang w:val="lt-LT"/>
        </w:rPr>
        <w:t>pa</w:t>
      </w:r>
      <w:r w:rsidR="00250CAA" w:rsidRPr="00606311">
        <w:rPr>
          <w:lang w:val="lt-LT"/>
        </w:rPr>
        <w:t>punkt</w:t>
      </w:r>
      <w:r w:rsidR="00B04A57" w:rsidRPr="00606311">
        <w:rPr>
          <w:lang w:val="lt-LT"/>
        </w:rPr>
        <w:t>yje</w:t>
      </w:r>
      <w:r w:rsidR="00250CAA" w:rsidRPr="00606311">
        <w:rPr>
          <w:lang w:val="lt-LT"/>
        </w:rPr>
        <w:t xml:space="preserve"> nurodytoms sąlygoms, suinteresuota šalis raštu kreipiasi į kitą šalį dėl </w:t>
      </w:r>
      <w:r w:rsidR="009E55AD" w:rsidRPr="00606311">
        <w:rPr>
          <w:lang w:val="lt-LT"/>
        </w:rPr>
        <w:t>susitarimo pakeisti Sutarties sąlygas sudarymo</w:t>
      </w:r>
      <w:r w:rsidR="00C27DF8" w:rsidRPr="00606311">
        <w:rPr>
          <w:lang w:val="lt-LT"/>
        </w:rPr>
        <w:t>.</w:t>
      </w:r>
      <w:r w:rsidR="007973F2" w:rsidRPr="00606311">
        <w:rPr>
          <w:lang w:val="lt-LT"/>
        </w:rPr>
        <w:t xml:space="preserve"> Susitarimai dėl </w:t>
      </w:r>
      <w:r w:rsidR="001E1C64" w:rsidRPr="00606311">
        <w:rPr>
          <w:lang w:val="lt-LT"/>
        </w:rPr>
        <w:t>Pradinės sutarties</w:t>
      </w:r>
      <w:r w:rsidR="007973F2" w:rsidRPr="00606311">
        <w:rPr>
          <w:lang w:val="lt-LT"/>
        </w:rPr>
        <w:t xml:space="preserve"> </w:t>
      </w:r>
      <w:r w:rsidR="001E1C64" w:rsidRPr="00606311">
        <w:rPr>
          <w:lang w:val="lt-LT"/>
        </w:rPr>
        <w:t xml:space="preserve">vertės </w:t>
      </w:r>
      <w:r w:rsidR="007973F2" w:rsidRPr="00606311">
        <w:rPr>
          <w:lang w:val="lt-LT"/>
        </w:rPr>
        <w:t>peržiūros įforminami raštu, šalių suderin</w:t>
      </w:r>
      <w:r w:rsidR="00D3038C" w:rsidRPr="00606311">
        <w:rPr>
          <w:lang w:val="lt-LT"/>
        </w:rPr>
        <w:t>ami</w:t>
      </w:r>
      <w:r w:rsidR="007973F2" w:rsidRPr="00606311">
        <w:rPr>
          <w:lang w:val="lt-LT"/>
        </w:rPr>
        <w:t xml:space="preserve"> ir la</w:t>
      </w:r>
      <w:r w:rsidR="00A62B8F" w:rsidRPr="00606311">
        <w:rPr>
          <w:lang w:val="lt-LT"/>
        </w:rPr>
        <w:t>ikomi sudėtine Sutarties dalimi;</w:t>
      </w:r>
    </w:p>
    <w:p w14:paraId="5C06D0F9" w14:textId="77777777" w:rsidR="00A62B8F" w:rsidRPr="00606311" w:rsidRDefault="00482335" w:rsidP="00795B62">
      <w:pPr>
        <w:suppressAutoHyphens/>
        <w:spacing w:line="264" w:lineRule="auto"/>
        <w:ind w:firstLine="720"/>
        <w:contextualSpacing/>
        <w:jc w:val="both"/>
        <w:rPr>
          <w:bCs/>
          <w:lang w:val="lt-LT"/>
        </w:rPr>
      </w:pPr>
      <w:r w:rsidRPr="00606311">
        <w:rPr>
          <w:lang w:val="lt-LT"/>
        </w:rPr>
        <w:t>8</w:t>
      </w:r>
      <w:r w:rsidR="00A62B8F" w:rsidRPr="00606311">
        <w:rPr>
          <w:lang w:val="lt-LT"/>
        </w:rPr>
        <w:t xml:space="preserve">.3. </w:t>
      </w:r>
      <w:r w:rsidR="00297046" w:rsidRPr="00606311">
        <w:rPr>
          <w:lang w:val="lt-LT"/>
        </w:rPr>
        <w:t>Pradinės sutarties</w:t>
      </w:r>
      <w:r w:rsidR="00A62B8F" w:rsidRPr="00606311">
        <w:rPr>
          <w:lang w:val="lt-LT"/>
        </w:rPr>
        <w:t xml:space="preserve"> vertė </w:t>
      </w:r>
      <w:r w:rsidR="00A62B8F" w:rsidRPr="00606311">
        <w:rPr>
          <w:bCs/>
          <w:lang w:val="lt-LT"/>
        </w:rPr>
        <w:t>pagal bendrą kainų lygio kitimą, paslaugų ar darbų grupių kainų pokyčius nebus koreguojama.</w:t>
      </w:r>
    </w:p>
    <w:p w14:paraId="0C8BDA4B" w14:textId="77777777" w:rsidR="004F086C" w:rsidRPr="00606311" w:rsidRDefault="00482335" w:rsidP="00795B62">
      <w:pPr>
        <w:spacing w:line="264" w:lineRule="auto"/>
        <w:ind w:firstLine="720"/>
        <w:jc w:val="both"/>
        <w:rPr>
          <w:lang w:val="lt-LT"/>
        </w:rPr>
      </w:pPr>
      <w:r w:rsidRPr="00606311">
        <w:rPr>
          <w:lang w:val="lt-LT"/>
        </w:rPr>
        <w:t>9</w:t>
      </w:r>
      <w:r w:rsidR="004F086C" w:rsidRPr="00606311">
        <w:rPr>
          <w:lang w:val="lt-LT"/>
        </w:rPr>
        <w:t xml:space="preserve">. Užsakovas turi teisę įsigyti mažiau ar daugiau Sutartyje nurodytų darbų </w:t>
      </w:r>
      <w:r w:rsidR="00A62B8F" w:rsidRPr="00606311">
        <w:rPr>
          <w:lang w:val="lt-LT"/>
        </w:rPr>
        <w:t>kiekių (</w:t>
      </w:r>
      <w:r w:rsidR="004F086C" w:rsidRPr="00606311">
        <w:rPr>
          <w:lang w:val="lt-LT"/>
        </w:rPr>
        <w:t>apimties</w:t>
      </w:r>
      <w:r w:rsidR="00A62B8F" w:rsidRPr="00606311">
        <w:rPr>
          <w:lang w:val="lt-LT"/>
        </w:rPr>
        <w:t>)</w:t>
      </w:r>
      <w:r w:rsidR="004F086C" w:rsidRPr="00606311">
        <w:rPr>
          <w:lang w:val="lt-LT"/>
        </w:rPr>
        <w:t>.</w:t>
      </w:r>
    </w:p>
    <w:p w14:paraId="6C42300F" w14:textId="77777777" w:rsidR="004D4F41" w:rsidRPr="00606311" w:rsidRDefault="00482335" w:rsidP="00795B62">
      <w:pPr>
        <w:spacing w:line="264" w:lineRule="auto"/>
        <w:ind w:firstLine="720"/>
        <w:jc w:val="both"/>
        <w:rPr>
          <w:lang w:val="lt-LT"/>
        </w:rPr>
      </w:pPr>
      <w:r w:rsidRPr="00606311">
        <w:rPr>
          <w:lang w:val="lt-LT"/>
        </w:rPr>
        <w:t>10</w:t>
      </w:r>
      <w:r w:rsidR="004D4F41" w:rsidRPr="00606311">
        <w:rPr>
          <w:lang w:val="lt-LT"/>
        </w:rPr>
        <w:t xml:space="preserve">. Rangovas kas mėnesį, bet ne vėliau kaip iki einamojo mėnesio 25 (dvidešimt penktos) dienos, pateikia Užsakovui 2 (du) faktiškai, kokybiškai ir laiku atliktų darbų perdavimo ir priėmimo aktų egzempliorius, kurie per 10 (dešimt) darbo dienų suderinami ir, nenustačius trūkumų arba juos Rangovui pašalinus per Užsakovo nurodytą terminą, abiejų šalių pasirašomi. Remdamasis suderintais ir abiejų šalių pasirašytais atliktų darbų perdavimo ir priėmimo aktais, Rangovas išrašo ir pateikia Užsakovui pasirašytą sąskaitą faktūrą, kurią Užsakovas pasirašo per 3 (tris) darbo dienas nuo jos gavimo dienos. Rangovas sąskaitą faktūrą privalo pateikti naudodamasis elektronine paslauga ,,E. sąskaita“ (elektroninės paslaugos ,,E. sąskaita“ svetainė pasiekiama adresu </w:t>
      </w:r>
      <w:hyperlink r:id="rId8" w:history="1">
        <w:r w:rsidR="004D4F41" w:rsidRPr="00606311">
          <w:rPr>
            <w:rStyle w:val="Hipersaitas"/>
            <w:color w:val="auto"/>
            <w:u w:val="none"/>
            <w:lang w:val="lt-LT"/>
          </w:rPr>
          <w:t>www.esaskaita.eu</w:t>
        </w:r>
      </w:hyperlink>
      <w:r w:rsidR="004D4F41" w:rsidRPr="00606311">
        <w:rPr>
          <w:lang w:val="lt-LT"/>
        </w:rPr>
        <w:t xml:space="preserve">). Kad būtų sumokėta už </w:t>
      </w:r>
      <w:r w:rsidR="008A6824" w:rsidRPr="00606311">
        <w:rPr>
          <w:lang w:val="lt-LT"/>
        </w:rPr>
        <w:t xml:space="preserve">pagal atskirą prie Sutarties sudarytą susitarimą </w:t>
      </w:r>
      <w:r w:rsidR="004D4F41" w:rsidRPr="00606311">
        <w:rPr>
          <w:lang w:val="lt-LT"/>
        </w:rPr>
        <w:t xml:space="preserve"> </w:t>
      </w:r>
      <w:r w:rsidR="008A6824" w:rsidRPr="00606311">
        <w:rPr>
          <w:lang w:val="lt-LT"/>
        </w:rPr>
        <w:t xml:space="preserve">perkamus </w:t>
      </w:r>
      <w:r w:rsidR="004D4F41" w:rsidRPr="00606311">
        <w:rPr>
          <w:lang w:val="lt-LT"/>
        </w:rPr>
        <w:t>darbus</w:t>
      </w:r>
      <w:r w:rsidR="005C3DC7" w:rsidRPr="00606311">
        <w:rPr>
          <w:lang w:val="lt-LT"/>
        </w:rPr>
        <w:t xml:space="preserve"> (jei bus taikoma)</w:t>
      </w:r>
      <w:r w:rsidR="004D4F41" w:rsidRPr="00606311">
        <w:rPr>
          <w:lang w:val="lt-LT"/>
        </w:rPr>
        <w:t xml:space="preserve">, Rangovas atliktų darbų perdavimo ir priėmimo aktuose turi nurodyti darbų, numatytų susitarime dėl darbų pakeitimo ar papildymo, pavadinimus, matavimo vienetus, kiekį, vieneto kainą, bendrą sumą, pateikti papildomų darbų įsigijimą pagrindžiančius dokumentus. </w:t>
      </w:r>
    </w:p>
    <w:p w14:paraId="423A8DDC" w14:textId="77777777" w:rsidR="004D4F41" w:rsidRPr="00606311" w:rsidRDefault="00482335" w:rsidP="00795B62">
      <w:pPr>
        <w:spacing w:line="264" w:lineRule="auto"/>
        <w:ind w:firstLine="720"/>
        <w:jc w:val="both"/>
        <w:rPr>
          <w:lang w:val="lt-LT"/>
        </w:rPr>
      </w:pPr>
      <w:r w:rsidRPr="00606311">
        <w:rPr>
          <w:lang w:val="lt-LT"/>
        </w:rPr>
        <w:t>11</w:t>
      </w:r>
      <w:r w:rsidR="004D4F41" w:rsidRPr="00606311">
        <w:rPr>
          <w:lang w:val="lt-LT"/>
        </w:rPr>
        <w:t>. Užsakovas darbus finansuoja pagal jam pateikt</w:t>
      </w:r>
      <w:r w:rsidR="00630D37" w:rsidRPr="00606311">
        <w:rPr>
          <w:lang w:val="lt-LT"/>
        </w:rPr>
        <w:t>as</w:t>
      </w:r>
      <w:r w:rsidR="004D4F41" w:rsidRPr="00606311">
        <w:rPr>
          <w:lang w:val="lt-LT"/>
        </w:rPr>
        <w:t xml:space="preserve"> ir abiejų šalių pasirašytas sąskaitas faktūras, kurias Rangovas išrašo remdamasis su Užsakovu suderintais atliktų darbų perdavimo ir priėmimo aktais, neviršydamas </w:t>
      </w:r>
      <w:r w:rsidR="00A227A9" w:rsidRPr="00606311">
        <w:rPr>
          <w:lang w:val="lt-LT"/>
        </w:rPr>
        <w:t xml:space="preserve">Sutarties </w:t>
      </w:r>
      <w:r w:rsidR="00A27AEB" w:rsidRPr="00606311">
        <w:rPr>
          <w:lang w:val="lt-LT"/>
        </w:rPr>
        <w:t>3</w:t>
      </w:r>
      <w:r w:rsidR="004D4F41" w:rsidRPr="00606311">
        <w:rPr>
          <w:lang w:val="lt-LT"/>
        </w:rPr>
        <w:t xml:space="preserve"> punkte nur</w:t>
      </w:r>
      <w:r w:rsidR="00A27AEB" w:rsidRPr="00606311">
        <w:rPr>
          <w:lang w:val="lt-LT"/>
        </w:rPr>
        <w:t>odyt</w:t>
      </w:r>
      <w:r w:rsidR="00630D37" w:rsidRPr="00606311">
        <w:rPr>
          <w:lang w:val="lt-LT"/>
        </w:rPr>
        <w:t>os</w:t>
      </w:r>
      <w:r w:rsidR="00A27AEB" w:rsidRPr="00606311">
        <w:rPr>
          <w:lang w:val="lt-LT"/>
        </w:rPr>
        <w:t xml:space="preserve"> kain</w:t>
      </w:r>
      <w:r w:rsidR="00630D37" w:rsidRPr="00606311">
        <w:rPr>
          <w:lang w:val="lt-LT"/>
        </w:rPr>
        <w:t>os</w:t>
      </w:r>
      <w:r w:rsidR="004D4F41" w:rsidRPr="00606311">
        <w:rPr>
          <w:lang w:val="lt-LT"/>
        </w:rPr>
        <w:t xml:space="preserve">, per </w:t>
      </w:r>
      <w:r w:rsidR="004E48DF" w:rsidRPr="00606311">
        <w:rPr>
          <w:lang w:val="lt-LT"/>
        </w:rPr>
        <w:t>3</w:t>
      </w:r>
      <w:r w:rsidR="004D4F41" w:rsidRPr="00606311">
        <w:rPr>
          <w:lang w:val="lt-LT"/>
        </w:rPr>
        <w:t xml:space="preserve">0 (trisdešimt) kalendorinių dienų nuo sąskaitos faktūros </w:t>
      </w:r>
      <w:r w:rsidR="00006D6B" w:rsidRPr="00606311">
        <w:rPr>
          <w:lang w:val="lt-LT"/>
        </w:rPr>
        <w:t xml:space="preserve">gavimo </w:t>
      </w:r>
      <w:r w:rsidR="004D4F41" w:rsidRPr="00606311">
        <w:rPr>
          <w:lang w:val="lt-LT"/>
        </w:rPr>
        <w:t xml:space="preserve">dienos. </w:t>
      </w:r>
    </w:p>
    <w:p w14:paraId="5B6105AA" w14:textId="1CF55CD6" w:rsidR="004D4F41" w:rsidRPr="00A51ACB" w:rsidRDefault="00482335" w:rsidP="00795B62">
      <w:pPr>
        <w:spacing w:line="276" w:lineRule="auto"/>
        <w:ind w:firstLine="720"/>
        <w:jc w:val="both"/>
        <w:rPr>
          <w:lang w:val="lt-LT"/>
        </w:rPr>
      </w:pPr>
      <w:r w:rsidRPr="00606311">
        <w:rPr>
          <w:lang w:val="lt-LT"/>
        </w:rPr>
        <w:t>12</w:t>
      </w:r>
      <w:r w:rsidR="004D4F41" w:rsidRPr="00606311">
        <w:rPr>
          <w:lang w:val="lt-LT"/>
        </w:rPr>
        <w:t>. Užsakovas sumoka tik už faktiškai, kokybiškai ir laiku atliktus darbus.</w:t>
      </w:r>
      <w:r w:rsidR="004D4F41" w:rsidRPr="00A51ACB">
        <w:rPr>
          <w:lang w:val="lt-LT"/>
        </w:rPr>
        <w:t xml:space="preserve"> </w:t>
      </w:r>
    </w:p>
    <w:p w14:paraId="3423354F" w14:textId="77777777" w:rsidR="004D4F41" w:rsidRPr="00A51ACB" w:rsidRDefault="00482335" w:rsidP="00795B62">
      <w:pPr>
        <w:shd w:val="clear" w:color="auto" w:fill="FFFFFF"/>
        <w:spacing w:line="276" w:lineRule="auto"/>
        <w:ind w:firstLine="720"/>
        <w:jc w:val="both"/>
        <w:rPr>
          <w:lang w:val="lt-LT"/>
        </w:rPr>
      </w:pPr>
      <w:r w:rsidRPr="00A51ACB">
        <w:rPr>
          <w:lang w:val="lt-LT" w:eastAsia="lt-LT"/>
        </w:rPr>
        <w:t>13</w:t>
      </w:r>
      <w:r w:rsidR="004D4F41" w:rsidRPr="00A51ACB">
        <w:rPr>
          <w:lang w:val="lt-LT" w:eastAsia="lt-LT"/>
        </w:rPr>
        <w:t xml:space="preserve">. </w:t>
      </w:r>
      <w:r w:rsidR="004D4F41" w:rsidRPr="00A51ACB">
        <w:rPr>
          <w:lang w:val="lt-LT"/>
        </w:rPr>
        <w:t xml:space="preserve">Rangovui nemokama už faktiškai atliktus darbus, kurių Rangovas iš anksto raštu nesuderino su Užsakovu. Jei, siekiant tinkamai ir laiku atlikti darbus, reikia atlikti papildomus darbus, kurių Rangovas nenumatė sudarydamas Sutartį, bet turėjo ir galėjo juos numatyti, ir kurie yra būtini Sutarčiai tinkamai įvykdyti, šiuos darbus Rangovas atlieka savo lėšomis. </w:t>
      </w:r>
    </w:p>
    <w:p w14:paraId="45C0D66A" w14:textId="77777777" w:rsidR="004D4F41" w:rsidRPr="00A51ACB" w:rsidRDefault="00482335" w:rsidP="00795B62">
      <w:pPr>
        <w:spacing w:line="276" w:lineRule="auto"/>
        <w:ind w:firstLine="720"/>
        <w:jc w:val="both"/>
        <w:rPr>
          <w:rFonts w:eastAsia="Calibri"/>
          <w:lang w:val="lt-LT"/>
        </w:rPr>
      </w:pPr>
      <w:r w:rsidRPr="00A51ACB">
        <w:rPr>
          <w:lang w:val="lt-LT"/>
        </w:rPr>
        <w:t>14</w:t>
      </w:r>
      <w:r w:rsidR="004D4F41" w:rsidRPr="00A51ACB">
        <w:rPr>
          <w:lang w:val="lt-LT"/>
        </w:rPr>
        <w:t>. Rangovas savo rizika ir lėšomis privalo įsigyti visas pagalbines priemones, kurių gali prireikti darbams vykdyti.</w:t>
      </w:r>
    </w:p>
    <w:p w14:paraId="11EE7BA0" w14:textId="77777777" w:rsidR="004D4F41" w:rsidRPr="00A51ACB" w:rsidRDefault="00482335" w:rsidP="00795B62">
      <w:pPr>
        <w:spacing w:line="276" w:lineRule="auto"/>
        <w:ind w:firstLine="720"/>
        <w:jc w:val="both"/>
        <w:rPr>
          <w:lang w:val="lt-LT"/>
        </w:rPr>
      </w:pPr>
      <w:r w:rsidRPr="00A51ACB">
        <w:rPr>
          <w:lang w:val="lt-LT"/>
        </w:rPr>
        <w:t>15</w:t>
      </w:r>
      <w:r w:rsidR="004D4F41" w:rsidRPr="00A51ACB">
        <w:rPr>
          <w:lang w:val="lt-LT"/>
        </w:rPr>
        <w:t>. Galutinė Sutarties kaina yra visų atliktų darbų, numatytų Sutartyje</w:t>
      </w:r>
      <w:r w:rsidR="008A6824" w:rsidRPr="00A51ACB">
        <w:rPr>
          <w:lang w:val="lt-LT"/>
        </w:rPr>
        <w:t xml:space="preserve"> ir prie jos sudarytuose susitarimuose</w:t>
      </w:r>
      <w:r w:rsidR="00A72C55" w:rsidRPr="00A51ACB">
        <w:rPr>
          <w:lang w:val="lt-LT"/>
        </w:rPr>
        <w:t>,</w:t>
      </w:r>
      <w:r w:rsidR="00F0200D" w:rsidRPr="00A51ACB">
        <w:rPr>
          <w:lang w:val="lt-LT"/>
        </w:rPr>
        <w:t xml:space="preserve"> k</w:t>
      </w:r>
      <w:r w:rsidR="004D4F41" w:rsidRPr="00A51ACB">
        <w:rPr>
          <w:lang w:val="lt-LT"/>
        </w:rPr>
        <w:t>aina.</w:t>
      </w:r>
    </w:p>
    <w:p w14:paraId="050957CF" w14:textId="77777777" w:rsidR="006E0763" w:rsidRPr="00A51ACB" w:rsidRDefault="006E0763" w:rsidP="00BB7CA1">
      <w:pPr>
        <w:spacing w:line="276" w:lineRule="auto"/>
        <w:ind w:firstLine="1276"/>
        <w:jc w:val="both"/>
        <w:rPr>
          <w:lang w:val="lt-LT"/>
        </w:rPr>
      </w:pPr>
    </w:p>
    <w:p w14:paraId="527A59E5" w14:textId="77777777" w:rsidR="00CF50DF" w:rsidRPr="00A51ACB" w:rsidRDefault="00AE3594" w:rsidP="00CF50DF">
      <w:pPr>
        <w:spacing w:line="276" w:lineRule="auto"/>
        <w:jc w:val="center"/>
        <w:rPr>
          <w:b/>
          <w:lang w:val="lt-LT"/>
        </w:rPr>
      </w:pPr>
      <w:r w:rsidRPr="00A51ACB">
        <w:rPr>
          <w:b/>
          <w:lang w:val="lt-LT"/>
        </w:rPr>
        <w:t>IV</w:t>
      </w:r>
      <w:r w:rsidR="00CF50DF" w:rsidRPr="00A51ACB">
        <w:rPr>
          <w:b/>
          <w:lang w:val="lt-LT"/>
        </w:rPr>
        <w:t xml:space="preserve"> SKYRIUS</w:t>
      </w:r>
    </w:p>
    <w:p w14:paraId="3AD77AC9" w14:textId="77777777" w:rsidR="00CF50DF" w:rsidRPr="00A51ACB" w:rsidRDefault="00F358AF" w:rsidP="00CF50DF">
      <w:pPr>
        <w:spacing w:line="276" w:lineRule="auto"/>
        <w:jc w:val="center"/>
        <w:rPr>
          <w:b/>
          <w:lang w:val="lt-LT"/>
        </w:rPr>
      </w:pPr>
      <w:r w:rsidRPr="00A51ACB">
        <w:rPr>
          <w:b/>
          <w:lang w:val="lt-LT"/>
        </w:rPr>
        <w:t xml:space="preserve">SUTARTIES KEITIMAS DĖL KEIČIAMŲ </w:t>
      </w:r>
      <w:r w:rsidR="00CF50DF" w:rsidRPr="00A51ACB">
        <w:rPr>
          <w:b/>
          <w:lang w:val="lt-LT"/>
        </w:rPr>
        <w:t>DARBŲ KIEKI</w:t>
      </w:r>
      <w:r w:rsidRPr="00A51ACB">
        <w:rPr>
          <w:b/>
          <w:lang w:val="lt-LT"/>
        </w:rPr>
        <w:t>Ų</w:t>
      </w:r>
      <w:r w:rsidR="00CF50DF" w:rsidRPr="00A51ACB">
        <w:rPr>
          <w:b/>
          <w:lang w:val="lt-LT"/>
        </w:rPr>
        <w:t xml:space="preserve"> (APIMTIES) </w:t>
      </w:r>
    </w:p>
    <w:p w14:paraId="778E4DA1" w14:textId="77777777" w:rsidR="00CF50DF" w:rsidRPr="00A51ACB" w:rsidRDefault="00CF50DF" w:rsidP="00BB7CA1">
      <w:pPr>
        <w:spacing w:line="276" w:lineRule="auto"/>
        <w:ind w:firstLine="1276"/>
        <w:jc w:val="both"/>
        <w:rPr>
          <w:lang w:val="lt-LT"/>
        </w:rPr>
      </w:pPr>
    </w:p>
    <w:p w14:paraId="294506CF" w14:textId="77777777" w:rsidR="008261DB" w:rsidRPr="00A51ACB" w:rsidRDefault="00D5342F" w:rsidP="00B13E70">
      <w:pPr>
        <w:spacing w:line="276" w:lineRule="auto"/>
        <w:ind w:firstLine="720"/>
        <w:jc w:val="both"/>
        <w:rPr>
          <w:lang w:val="lt-LT"/>
        </w:rPr>
      </w:pPr>
      <w:r w:rsidRPr="00A51ACB">
        <w:rPr>
          <w:lang w:val="lt-LT"/>
        </w:rPr>
        <w:t>13</w:t>
      </w:r>
      <w:r w:rsidR="00F358AF" w:rsidRPr="00A51ACB">
        <w:rPr>
          <w:lang w:val="lt-LT"/>
        </w:rPr>
        <w:t xml:space="preserve">. </w:t>
      </w:r>
      <w:r w:rsidR="009C63E7" w:rsidRPr="00A51ACB">
        <w:rPr>
          <w:lang w:val="lt-LT"/>
        </w:rPr>
        <w:t xml:space="preserve">Sutarties keitimas dėl dalies perkamų darbų ar jų kiekio (apimties) atsisakymo, vienų darbų pakeitimo kitais ar naujų įsigijimo, kai viršijama </w:t>
      </w:r>
      <w:r w:rsidR="006939D5" w:rsidRPr="00A51ACB">
        <w:rPr>
          <w:lang w:val="lt-LT"/>
        </w:rPr>
        <w:t xml:space="preserve">arba mažinama </w:t>
      </w:r>
      <w:r w:rsidR="009C63E7" w:rsidRPr="00A51ACB">
        <w:rPr>
          <w:lang w:val="lt-LT"/>
        </w:rPr>
        <w:t>Sutarties 3 punkte nurodyta Sutarties vertė</w:t>
      </w:r>
      <w:r w:rsidR="006939D5" w:rsidRPr="00A51ACB">
        <w:rPr>
          <w:lang w:val="lt-LT"/>
        </w:rPr>
        <w:t xml:space="preserve"> daugiau kaip 15 procentų</w:t>
      </w:r>
      <w:r w:rsidR="009C63E7" w:rsidRPr="00A51ACB">
        <w:rPr>
          <w:lang w:val="lt-LT"/>
        </w:rPr>
        <w:t>.  Sutarties  keitimas galimas šiais atvejais:</w:t>
      </w:r>
    </w:p>
    <w:p w14:paraId="58230DA3" w14:textId="77777777" w:rsidR="00642E6B" w:rsidRPr="00A51ACB" w:rsidRDefault="00D5342F" w:rsidP="006939D5">
      <w:pPr>
        <w:spacing w:line="276" w:lineRule="auto"/>
        <w:ind w:firstLine="720"/>
        <w:jc w:val="both"/>
        <w:rPr>
          <w:lang w:val="lt-LT"/>
        </w:rPr>
      </w:pPr>
      <w:r w:rsidRPr="00A51ACB">
        <w:rPr>
          <w:lang w:val="lt-LT"/>
        </w:rPr>
        <w:t>13</w:t>
      </w:r>
      <w:r w:rsidR="008261DB" w:rsidRPr="00A51ACB">
        <w:rPr>
          <w:lang w:val="lt-LT"/>
        </w:rPr>
        <w:t xml:space="preserve">.1. </w:t>
      </w:r>
      <w:r w:rsidR="00642E6B" w:rsidRPr="00A51ACB">
        <w:rPr>
          <w:lang w:val="lt-LT"/>
        </w:rPr>
        <w:t xml:space="preserve">kai prireikia iš </w:t>
      </w:r>
      <w:r w:rsidR="00803574" w:rsidRPr="00A51ACB">
        <w:rPr>
          <w:lang w:val="lt-LT"/>
        </w:rPr>
        <w:t xml:space="preserve">Rangovo </w:t>
      </w:r>
      <w:r w:rsidR="00642E6B" w:rsidRPr="00A51ACB">
        <w:rPr>
          <w:lang w:val="lt-LT"/>
        </w:rPr>
        <w:t>pirkti papildomų darbų, kurie nebuvo įtraukti į pirminį pirkimą, kai yra visos šios sąlygos kartu:</w:t>
      </w:r>
    </w:p>
    <w:p w14:paraId="53CF0945" w14:textId="77777777" w:rsidR="00642E6B" w:rsidRPr="00A51ACB" w:rsidRDefault="00D5342F" w:rsidP="006939D5">
      <w:pPr>
        <w:spacing w:line="276" w:lineRule="auto"/>
        <w:ind w:firstLine="720"/>
        <w:jc w:val="both"/>
        <w:rPr>
          <w:lang w:val="lt-LT"/>
        </w:rPr>
      </w:pPr>
      <w:bookmarkStart w:id="2" w:name="part_1b26488820d64cba8da0fde039926482"/>
      <w:bookmarkEnd w:id="2"/>
      <w:r w:rsidRPr="00A51ACB">
        <w:rPr>
          <w:lang w:val="lt-LT"/>
        </w:rPr>
        <w:t>13</w:t>
      </w:r>
      <w:r w:rsidR="00642E6B" w:rsidRPr="00A51ACB">
        <w:rPr>
          <w:lang w:val="lt-LT"/>
        </w:rPr>
        <w:t xml:space="preserve">.1.1. </w:t>
      </w:r>
      <w:r w:rsidR="006F2EDC" w:rsidRPr="00A51ACB">
        <w:rPr>
          <w:lang w:val="lt-LT"/>
        </w:rPr>
        <w:t>Rangovo</w:t>
      </w:r>
      <w:r w:rsidR="00642E6B" w:rsidRPr="00A51ACB">
        <w:rPr>
          <w:lang w:val="lt-LT"/>
        </w:rPr>
        <w:t xml:space="preserve"> pakeitimas negalimas dėl ekonominių ar techninių priežasčių </w:t>
      </w:r>
      <w:r w:rsidR="00642E6B" w:rsidRPr="00A51ACB">
        <w:rPr>
          <w:i/>
          <w:iCs/>
          <w:lang w:val="lt-LT"/>
        </w:rPr>
        <w:t>(pavyzdžiui, dėl pagal pirminį pirkimą įsigytos įrangos, paslaugų ar įrenginių pakeičiamumo ir sąveikumo reikalavimų užtikrinimo)</w:t>
      </w:r>
      <w:r w:rsidR="00642E6B" w:rsidRPr="00A51ACB">
        <w:rPr>
          <w:lang w:val="lt-LT"/>
        </w:rPr>
        <w:t xml:space="preserve"> ir dėl to, kad </w:t>
      </w:r>
      <w:r w:rsidR="006F2EDC" w:rsidRPr="00A51ACB">
        <w:rPr>
          <w:lang w:val="lt-LT"/>
        </w:rPr>
        <w:t>Užsakovui</w:t>
      </w:r>
      <w:r w:rsidR="00642E6B" w:rsidRPr="00A51ACB">
        <w:rPr>
          <w:lang w:val="lt-LT"/>
        </w:rPr>
        <w:t xml:space="preserve"> sukeltų didelių nepatogumų ar nemažą išlaidų dubliavimą; </w:t>
      </w:r>
    </w:p>
    <w:p w14:paraId="48A37ADA" w14:textId="77777777" w:rsidR="00642E6B" w:rsidRPr="00A51ACB" w:rsidRDefault="00D5342F" w:rsidP="006939D5">
      <w:pPr>
        <w:spacing w:line="276" w:lineRule="auto"/>
        <w:ind w:firstLine="720"/>
        <w:jc w:val="both"/>
        <w:rPr>
          <w:lang w:val="lt-LT"/>
        </w:rPr>
      </w:pPr>
      <w:bookmarkStart w:id="3" w:name="part_7206d6faedf94ad082dd05f960a95e23"/>
      <w:bookmarkEnd w:id="3"/>
      <w:r w:rsidRPr="00A51ACB">
        <w:rPr>
          <w:lang w:val="lt-LT"/>
        </w:rPr>
        <w:t>13</w:t>
      </w:r>
      <w:r w:rsidR="00642E6B" w:rsidRPr="00A51ACB">
        <w:rPr>
          <w:lang w:val="lt-LT"/>
        </w:rPr>
        <w:t>.1.2. atskiro pakeitimo vertė neviršija 50</w:t>
      </w:r>
      <w:r w:rsidR="00F52D90" w:rsidRPr="00A51ACB">
        <w:rPr>
          <w:lang w:val="lt-LT"/>
        </w:rPr>
        <w:t xml:space="preserve"> procentų</w:t>
      </w:r>
      <w:r w:rsidR="00642E6B" w:rsidRPr="00A51ACB">
        <w:rPr>
          <w:lang w:val="lt-LT"/>
        </w:rPr>
        <w:t xml:space="preserve">, o bendra atskirų pakeitimų pagal šį punktą vertė – 100 procentų </w:t>
      </w:r>
      <w:r w:rsidR="00D71D43" w:rsidRPr="00A51ACB">
        <w:rPr>
          <w:lang w:val="lt-LT"/>
        </w:rPr>
        <w:t>Pradinės s</w:t>
      </w:r>
      <w:r w:rsidR="00642E6B" w:rsidRPr="00A51ACB">
        <w:rPr>
          <w:lang w:val="lt-LT"/>
        </w:rPr>
        <w:t>utarties vertės</w:t>
      </w:r>
      <w:r w:rsidR="00FA1483" w:rsidRPr="00A51ACB">
        <w:rPr>
          <w:lang w:val="lt-LT"/>
        </w:rPr>
        <w:t>. Tokiais pakeitimais negali būti siekiama išvengti Viešųjų pirkimų įstatyme pirkimui nustatytos tvarkos taikymo;</w:t>
      </w:r>
    </w:p>
    <w:p w14:paraId="42ACCE6B" w14:textId="77777777" w:rsidR="00642E6B" w:rsidRPr="00A51ACB" w:rsidRDefault="00D5342F" w:rsidP="006939D5">
      <w:pPr>
        <w:spacing w:line="276" w:lineRule="auto"/>
        <w:ind w:firstLine="720"/>
        <w:jc w:val="both"/>
        <w:rPr>
          <w:lang w:val="lt-LT"/>
        </w:rPr>
      </w:pPr>
      <w:bookmarkStart w:id="4" w:name="part_c908f7e28c734ae78952c6a9c926c939"/>
      <w:bookmarkEnd w:id="4"/>
      <w:r w:rsidRPr="00A51ACB">
        <w:rPr>
          <w:lang w:val="lt-LT"/>
        </w:rPr>
        <w:t>13</w:t>
      </w:r>
      <w:r w:rsidR="00642E6B" w:rsidRPr="00A51ACB">
        <w:rPr>
          <w:lang w:val="lt-LT"/>
        </w:rPr>
        <w:t xml:space="preserve">.2.  kai kiekio (apimties) keitimo būtinybė atsirado dėl aplinkybių, kurių protingas ir apdairus </w:t>
      </w:r>
      <w:r w:rsidR="000B2768" w:rsidRPr="00A51ACB">
        <w:rPr>
          <w:lang w:val="lt-LT"/>
        </w:rPr>
        <w:t>Užsakovas</w:t>
      </w:r>
      <w:r w:rsidR="00642E6B" w:rsidRPr="00A51ACB">
        <w:rPr>
          <w:lang w:val="lt-LT"/>
        </w:rPr>
        <w:t xml:space="preserve"> negalėjo numatyti, ir kai yra visos šios sąlygos:</w:t>
      </w:r>
    </w:p>
    <w:p w14:paraId="7A77B4D0" w14:textId="77777777" w:rsidR="00642E6B" w:rsidRPr="00A51ACB" w:rsidRDefault="00D5342F" w:rsidP="006939D5">
      <w:pPr>
        <w:spacing w:line="276" w:lineRule="auto"/>
        <w:ind w:firstLine="720"/>
        <w:jc w:val="both"/>
        <w:rPr>
          <w:lang w:val="lt-LT"/>
        </w:rPr>
      </w:pPr>
      <w:bookmarkStart w:id="5" w:name="part_f0fc0b8e6ddb44a5a2ad7ea758545375"/>
      <w:bookmarkEnd w:id="5"/>
      <w:r w:rsidRPr="00A51ACB">
        <w:rPr>
          <w:lang w:val="lt-LT"/>
        </w:rPr>
        <w:t>13</w:t>
      </w:r>
      <w:r w:rsidR="00D0468A" w:rsidRPr="00A51ACB">
        <w:rPr>
          <w:lang w:val="lt-LT"/>
        </w:rPr>
        <w:t>.2</w:t>
      </w:r>
      <w:r w:rsidR="00642E6B" w:rsidRPr="00A51ACB">
        <w:rPr>
          <w:lang w:val="lt-LT"/>
        </w:rPr>
        <w:t xml:space="preserve">.1. </w:t>
      </w:r>
      <w:r w:rsidR="00AB2712" w:rsidRPr="00A51ACB">
        <w:rPr>
          <w:lang w:val="lt-LT"/>
        </w:rPr>
        <w:t>keičiant</w:t>
      </w:r>
      <w:r w:rsidR="00642E6B" w:rsidRPr="00A51ACB">
        <w:rPr>
          <w:lang w:val="lt-LT"/>
        </w:rPr>
        <w:t xml:space="preserve"> kiek</w:t>
      </w:r>
      <w:r w:rsidR="0011655F" w:rsidRPr="00A51ACB">
        <w:rPr>
          <w:lang w:val="lt-LT"/>
        </w:rPr>
        <w:t>į</w:t>
      </w:r>
      <w:r w:rsidR="00642E6B" w:rsidRPr="00A51ACB">
        <w:rPr>
          <w:lang w:val="lt-LT"/>
        </w:rPr>
        <w:t xml:space="preserve"> (apimt</w:t>
      </w:r>
      <w:r w:rsidR="0011655F" w:rsidRPr="00A51ACB">
        <w:rPr>
          <w:lang w:val="lt-LT"/>
        </w:rPr>
        <w:t>į</w:t>
      </w:r>
      <w:r w:rsidR="004D1A0B" w:rsidRPr="00A51ACB">
        <w:rPr>
          <w:lang w:val="lt-LT"/>
        </w:rPr>
        <w:t xml:space="preserve">) </w:t>
      </w:r>
      <w:r w:rsidR="00642E6B" w:rsidRPr="00A51ACB">
        <w:rPr>
          <w:lang w:val="lt-LT"/>
        </w:rPr>
        <w:t>iš esmės nepakeičiamas Sutarties pobūdis;</w:t>
      </w:r>
    </w:p>
    <w:p w14:paraId="5D607683" w14:textId="77777777" w:rsidR="00642E6B" w:rsidRPr="00A51ACB" w:rsidRDefault="00D5342F" w:rsidP="006939D5">
      <w:pPr>
        <w:spacing w:line="276" w:lineRule="auto"/>
        <w:ind w:firstLine="720"/>
        <w:jc w:val="both"/>
        <w:rPr>
          <w:lang w:val="lt-LT"/>
        </w:rPr>
      </w:pPr>
      <w:bookmarkStart w:id="6" w:name="part_e4c676bdab1c44278db900ee139dd4c1"/>
      <w:bookmarkEnd w:id="6"/>
      <w:r w:rsidRPr="00A51ACB">
        <w:rPr>
          <w:lang w:val="lt-LT"/>
        </w:rPr>
        <w:t>13</w:t>
      </w:r>
      <w:r w:rsidR="00D0468A" w:rsidRPr="00A51ACB">
        <w:rPr>
          <w:lang w:val="lt-LT"/>
        </w:rPr>
        <w:t xml:space="preserve">.2.2. atskiro </w:t>
      </w:r>
      <w:r w:rsidR="00642E6B" w:rsidRPr="00A51ACB">
        <w:rPr>
          <w:lang w:val="lt-LT"/>
        </w:rPr>
        <w:t>pakeitimo vertė neviršija 50 procentų, o bendra atskirų pakeitimų pagal šį punktą</w:t>
      </w:r>
      <w:r w:rsidR="00D0468A" w:rsidRPr="00A51ACB">
        <w:rPr>
          <w:lang w:val="lt-LT"/>
        </w:rPr>
        <w:t xml:space="preserve"> vertė – 100 procentų </w:t>
      </w:r>
      <w:r w:rsidR="00FA1483" w:rsidRPr="00A51ACB">
        <w:rPr>
          <w:lang w:val="lt-LT"/>
        </w:rPr>
        <w:t>Pradinės sutarties</w:t>
      </w:r>
      <w:r w:rsidR="00642E6B" w:rsidRPr="00A51ACB">
        <w:rPr>
          <w:lang w:val="lt-LT"/>
        </w:rPr>
        <w:t xml:space="preserve"> vertės. Tokiais pakeitimais negali būti siekiama išvengti Viešųjų pirkimų įstatyme pirkimui nustatytos tvarkos taikymo</w:t>
      </w:r>
      <w:r w:rsidR="007466C2" w:rsidRPr="00A51ACB">
        <w:rPr>
          <w:lang w:val="lt-LT"/>
        </w:rPr>
        <w:t>;</w:t>
      </w:r>
    </w:p>
    <w:p w14:paraId="58AF6F9B" w14:textId="77777777" w:rsidR="00642E6B" w:rsidRPr="00A51ACB" w:rsidRDefault="00D5342F" w:rsidP="006939D5">
      <w:pPr>
        <w:spacing w:line="276" w:lineRule="auto"/>
        <w:ind w:firstLine="720"/>
        <w:jc w:val="both"/>
        <w:rPr>
          <w:lang w:val="lt-LT"/>
        </w:rPr>
      </w:pPr>
      <w:bookmarkStart w:id="7" w:name="part_45f2be1313a1465daef0741fb18bcc75"/>
      <w:bookmarkEnd w:id="7"/>
      <w:r w:rsidRPr="00A51ACB">
        <w:rPr>
          <w:lang w:val="lt-LT"/>
        </w:rPr>
        <w:t>13</w:t>
      </w:r>
      <w:r w:rsidR="00D0468A" w:rsidRPr="00A51ACB">
        <w:rPr>
          <w:lang w:val="lt-LT"/>
        </w:rPr>
        <w:t>.3</w:t>
      </w:r>
      <w:r w:rsidR="00642E6B" w:rsidRPr="00A51ACB">
        <w:rPr>
          <w:lang w:val="lt-LT"/>
        </w:rPr>
        <w:t xml:space="preserve">. kai </w:t>
      </w:r>
      <w:r w:rsidR="00A539D0" w:rsidRPr="00A51ACB">
        <w:rPr>
          <w:lang w:val="lt-LT"/>
        </w:rPr>
        <w:t>pa</w:t>
      </w:r>
      <w:r w:rsidR="00876473" w:rsidRPr="00A51ACB">
        <w:rPr>
          <w:lang w:val="lt-LT"/>
        </w:rPr>
        <w:t>keitimas, neatsižvelgiant į jo</w:t>
      </w:r>
      <w:r w:rsidR="00642E6B" w:rsidRPr="00A51ACB">
        <w:rPr>
          <w:lang w:val="lt-LT"/>
        </w:rPr>
        <w:t xml:space="preserve"> vertę, nėra esminis </w:t>
      </w:r>
      <w:r w:rsidR="00876473" w:rsidRPr="00A51ACB">
        <w:rPr>
          <w:lang w:val="lt-LT"/>
        </w:rPr>
        <w:t>kaip nustatyta</w:t>
      </w:r>
      <w:r w:rsidR="00642E6B" w:rsidRPr="00A51ACB">
        <w:rPr>
          <w:lang w:val="lt-LT"/>
        </w:rPr>
        <w:t xml:space="preserve"> Viešųjų pirkim</w:t>
      </w:r>
      <w:r w:rsidR="00876473" w:rsidRPr="00A51ACB">
        <w:rPr>
          <w:lang w:val="lt-LT"/>
        </w:rPr>
        <w:t>ų įstatymo 89 straipsnio 4 dalyje</w:t>
      </w:r>
      <w:r w:rsidR="00642E6B" w:rsidRPr="00A51ACB">
        <w:rPr>
          <w:lang w:val="lt-LT"/>
        </w:rPr>
        <w:t>;</w:t>
      </w:r>
    </w:p>
    <w:p w14:paraId="5D597C5A" w14:textId="77777777" w:rsidR="00642E6B" w:rsidRPr="00A51ACB" w:rsidRDefault="00D5342F" w:rsidP="006939D5">
      <w:pPr>
        <w:spacing w:line="276" w:lineRule="auto"/>
        <w:ind w:firstLine="720"/>
        <w:jc w:val="both"/>
        <w:rPr>
          <w:lang w:val="lt-LT"/>
        </w:rPr>
      </w:pPr>
      <w:bookmarkStart w:id="8" w:name="part_8eedc3bca6df48baaf10018972c89079"/>
      <w:bookmarkEnd w:id="8"/>
      <w:r w:rsidRPr="00A51ACB">
        <w:rPr>
          <w:lang w:val="lt-LT"/>
        </w:rPr>
        <w:t>13</w:t>
      </w:r>
      <w:r w:rsidR="00D0468A" w:rsidRPr="00A51ACB">
        <w:rPr>
          <w:lang w:val="lt-LT"/>
        </w:rPr>
        <w:t>.4</w:t>
      </w:r>
      <w:r w:rsidR="00642E6B" w:rsidRPr="00A51ACB">
        <w:rPr>
          <w:lang w:val="lt-LT"/>
        </w:rPr>
        <w:t>. kai tenkinamos visos šios sąlygos kartu:</w:t>
      </w:r>
    </w:p>
    <w:p w14:paraId="4D0469E0" w14:textId="77777777" w:rsidR="00642E6B" w:rsidRPr="00A51ACB" w:rsidRDefault="00D5342F" w:rsidP="006939D5">
      <w:pPr>
        <w:spacing w:line="276" w:lineRule="auto"/>
        <w:ind w:firstLine="720"/>
        <w:jc w:val="both"/>
        <w:rPr>
          <w:lang w:val="lt-LT"/>
        </w:rPr>
      </w:pPr>
      <w:bookmarkStart w:id="9" w:name="part_a3e0da0b0e2e48d18d2e960f4b22062e"/>
      <w:bookmarkEnd w:id="9"/>
      <w:r w:rsidRPr="00A51ACB">
        <w:rPr>
          <w:lang w:val="lt-LT"/>
        </w:rPr>
        <w:t>13</w:t>
      </w:r>
      <w:r w:rsidR="00D0468A" w:rsidRPr="00A51ACB">
        <w:rPr>
          <w:lang w:val="lt-LT"/>
        </w:rPr>
        <w:t xml:space="preserve">.4.1. bendra atskirų </w:t>
      </w:r>
      <w:r w:rsidR="00642E6B" w:rsidRPr="00A51ACB">
        <w:rPr>
          <w:lang w:val="lt-LT"/>
        </w:rPr>
        <w:t xml:space="preserve">pakeitimų pagal šį punktą vertė neviršija atitinkamų </w:t>
      </w:r>
      <w:r w:rsidR="006939D5" w:rsidRPr="00A51ACB">
        <w:rPr>
          <w:lang w:val="lt-LT"/>
        </w:rPr>
        <w:t>supaprastinto</w:t>
      </w:r>
      <w:r w:rsidR="00642E6B" w:rsidRPr="00A51ACB">
        <w:rPr>
          <w:lang w:val="lt-LT"/>
        </w:rPr>
        <w:t xml:space="preserve"> pirkimo vertės ribų; </w:t>
      </w:r>
    </w:p>
    <w:p w14:paraId="3D5EA6C5" w14:textId="77777777" w:rsidR="00642E6B" w:rsidRPr="00A51ACB" w:rsidRDefault="00D5342F" w:rsidP="006939D5">
      <w:pPr>
        <w:spacing w:line="276" w:lineRule="auto"/>
        <w:ind w:firstLine="720"/>
        <w:jc w:val="both"/>
        <w:rPr>
          <w:lang w:val="lt-LT"/>
        </w:rPr>
      </w:pPr>
      <w:bookmarkStart w:id="10" w:name="part_6cf5582d5a194349aad79a71952186ae"/>
      <w:bookmarkEnd w:id="10"/>
      <w:r w:rsidRPr="00A51ACB">
        <w:rPr>
          <w:lang w:val="lt-LT"/>
        </w:rPr>
        <w:t>13</w:t>
      </w:r>
      <w:r w:rsidR="00D0468A" w:rsidRPr="00A51ACB">
        <w:rPr>
          <w:lang w:val="lt-LT"/>
        </w:rPr>
        <w:t>.4</w:t>
      </w:r>
      <w:r w:rsidR="00642E6B" w:rsidRPr="00A51ACB">
        <w:rPr>
          <w:lang w:val="lt-LT"/>
        </w:rPr>
        <w:t>.2. bendra atskirų pakeitimų pagal šį punktą vertė viršija 15</w:t>
      </w:r>
      <w:r w:rsidR="00D0468A" w:rsidRPr="00A51ACB">
        <w:rPr>
          <w:lang w:val="lt-LT"/>
        </w:rPr>
        <w:t xml:space="preserve"> procentų</w:t>
      </w:r>
      <w:r w:rsidR="00331E75" w:rsidRPr="00A51ACB">
        <w:rPr>
          <w:lang w:val="lt-LT"/>
        </w:rPr>
        <w:t xml:space="preserve"> </w:t>
      </w:r>
      <w:r w:rsidR="006939D5" w:rsidRPr="00A51ACB">
        <w:rPr>
          <w:lang w:val="lt-LT"/>
        </w:rPr>
        <w:t>S</w:t>
      </w:r>
      <w:r w:rsidR="00844DB2" w:rsidRPr="00A51ACB">
        <w:rPr>
          <w:lang w:val="lt-LT"/>
        </w:rPr>
        <w:t>utarties</w:t>
      </w:r>
      <w:r w:rsidR="00331E75" w:rsidRPr="00A51ACB">
        <w:rPr>
          <w:lang w:val="lt-LT"/>
        </w:rPr>
        <w:t xml:space="preserve"> vertės</w:t>
      </w:r>
      <w:r w:rsidR="00642E6B" w:rsidRPr="00A51ACB">
        <w:rPr>
          <w:lang w:val="lt-LT"/>
        </w:rPr>
        <w:t>;</w:t>
      </w:r>
    </w:p>
    <w:p w14:paraId="733098B9" w14:textId="77777777" w:rsidR="00642E6B" w:rsidRPr="00A51ACB" w:rsidRDefault="00D5342F" w:rsidP="006939D5">
      <w:pPr>
        <w:spacing w:line="276" w:lineRule="auto"/>
        <w:ind w:firstLine="720"/>
        <w:jc w:val="both"/>
        <w:rPr>
          <w:lang w:val="lt-LT"/>
        </w:rPr>
      </w:pPr>
      <w:bookmarkStart w:id="11" w:name="part_f771b70ea0284b52aa0cb660c3de8347"/>
      <w:bookmarkEnd w:id="11"/>
      <w:r w:rsidRPr="00A51ACB">
        <w:rPr>
          <w:lang w:val="lt-LT"/>
        </w:rPr>
        <w:t>13</w:t>
      </w:r>
      <w:r w:rsidR="00D0468A" w:rsidRPr="00A51ACB">
        <w:rPr>
          <w:lang w:val="lt-LT"/>
        </w:rPr>
        <w:t>.4</w:t>
      </w:r>
      <w:r w:rsidR="00642E6B" w:rsidRPr="00A51ACB">
        <w:rPr>
          <w:lang w:val="lt-LT"/>
        </w:rPr>
        <w:t xml:space="preserve">.3. </w:t>
      </w:r>
      <w:r w:rsidR="00844DB2" w:rsidRPr="00A51ACB">
        <w:rPr>
          <w:lang w:val="lt-LT"/>
        </w:rPr>
        <w:t xml:space="preserve">pakeitimu </w:t>
      </w:r>
      <w:r w:rsidR="00D0468A" w:rsidRPr="00A51ACB">
        <w:rPr>
          <w:lang w:val="lt-LT"/>
        </w:rPr>
        <w:t>iš esmės nepakeičiamas S</w:t>
      </w:r>
      <w:r w:rsidR="00331E75" w:rsidRPr="00A51ACB">
        <w:rPr>
          <w:lang w:val="lt-LT"/>
        </w:rPr>
        <w:t xml:space="preserve">utarties </w:t>
      </w:r>
      <w:r w:rsidR="00A227A9" w:rsidRPr="00A51ACB">
        <w:rPr>
          <w:lang w:val="lt-LT"/>
        </w:rPr>
        <w:t>pobūdis</w:t>
      </w:r>
      <w:r w:rsidR="0087632B" w:rsidRPr="00A51ACB">
        <w:rPr>
          <w:lang w:val="lt-LT"/>
        </w:rPr>
        <w:t>.</w:t>
      </w:r>
    </w:p>
    <w:p w14:paraId="2A5FE426" w14:textId="77777777" w:rsidR="00642E6B" w:rsidRPr="00A51ACB" w:rsidRDefault="00D5342F" w:rsidP="006939D5">
      <w:pPr>
        <w:spacing w:line="276" w:lineRule="auto"/>
        <w:ind w:firstLine="720"/>
        <w:jc w:val="both"/>
        <w:rPr>
          <w:strike/>
          <w:lang w:val="lt-LT"/>
        </w:rPr>
      </w:pPr>
      <w:r w:rsidRPr="00A51ACB">
        <w:rPr>
          <w:lang w:val="lt-LT"/>
        </w:rPr>
        <w:t>14</w:t>
      </w:r>
      <w:r w:rsidR="0067745C" w:rsidRPr="00A51ACB">
        <w:rPr>
          <w:lang w:val="lt-LT"/>
        </w:rPr>
        <w:t xml:space="preserve">. </w:t>
      </w:r>
      <w:bookmarkStart w:id="12" w:name="part_946bac49ba144ba19a1d169fcc6e0aa9"/>
      <w:bookmarkEnd w:id="12"/>
      <w:r w:rsidR="00642E6B" w:rsidRPr="00A51ACB">
        <w:rPr>
          <w:lang w:val="lt-LT"/>
        </w:rPr>
        <w:t>Jeigu</w:t>
      </w:r>
      <w:r w:rsidR="004D1A0B" w:rsidRPr="00A51ACB">
        <w:rPr>
          <w:lang w:val="lt-LT"/>
        </w:rPr>
        <w:t xml:space="preserve"> pagal</w:t>
      </w:r>
      <w:r w:rsidR="00642E6B" w:rsidRPr="00A51ACB">
        <w:rPr>
          <w:lang w:val="lt-LT"/>
        </w:rPr>
        <w:t xml:space="preserve"> atskir</w:t>
      </w:r>
      <w:r w:rsidR="004D1A0B" w:rsidRPr="00A51ACB">
        <w:rPr>
          <w:lang w:val="lt-LT"/>
        </w:rPr>
        <w:t xml:space="preserve">ą </w:t>
      </w:r>
      <w:r w:rsidR="00642E6B" w:rsidRPr="00A51ACB">
        <w:rPr>
          <w:lang w:val="lt-LT"/>
        </w:rPr>
        <w:t>keitim</w:t>
      </w:r>
      <w:r w:rsidR="004D1A0B" w:rsidRPr="00A51ACB">
        <w:rPr>
          <w:lang w:val="lt-LT"/>
        </w:rPr>
        <w:t>ą</w:t>
      </w:r>
      <w:r w:rsidR="00642E6B" w:rsidRPr="00A51ACB">
        <w:rPr>
          <w:lang w:val="lt-LT"/>
        </w:rPr>
        <w:t xml:space="preserve"> ir atsisakoma darbų, ir jų įsigyjama papildomai, skaičiuojant, ar nebuvo viršyta </w:t>
      </w:r>
      <w:r w:rsidR="00AE3594" w:rsidRPr="00A51ACB">
        <w:rPr>
          <w:lang w:val="lt-LT"/>
        </w:rPr>
        <w:t>Sutarties 1</w:t>
      </w:r>
      <w:r w:rsidR="00806F9E" w:rsidRPr="00A51ACB">
        <w:rPr>
          <w:lang w:val="lt-LT"/>
        </w:rPr>
        <w:t>4</w:t>
      </w:r>
      <w:r w:rsidR="0067745C" w:rsidRPr="00A51ACB">
        <w:rPr>
          <w:lang w:val="lt-LT"/>
        </w:rPr>
        <w:t xml:space="preserve"> punkte </w:t>
      </w:r>
      <w:r w:rsidR="00272719" w:rsidRPr="00A51ACB">
        <w:rPr>
          <w:lang w:val="lt-LT"/>
        </w:rPr>
        <w:t xml:space="preserve">nurodyta </w:t>
      </w:r>
      <w:r w:rsidR="00642E6B" w:rsidRPr="00A51ACB">
        <w:rPr>
          <w:lang w:val="lt-LT"/>
        </w:rPr>
        <w:t xml:space="preserve">pakeitimų vertė, atskiro pakeitimo verte laikoma papildomai įsigyjamų darbų suma. </w:t>
      </w:r>
    </w:p>
    <w:p w14:paraId="3BC051DC" w14:textId="77777777" w:rsidR="00642E6B" w:rsidRPr="00A51ACB" w:rsidRDefault="00D5342F" w:rsidP="006939D5">
      <w:pPr>
        <w:spacing w:line="276" w:lineRule="auto"/>
        <w:ind w:firstLine="720"/>
        <w:jc w:val="both"/>
        <w:rPr>
          <w:lang w:val="lt-LT"/>
        </w:rPr>
      </w:pPr>
      <w:r w:rsidRPr="00A51ACB">
        <w:rPr>
          <w:lang w:val="lt-LT"/>
        </w:rPr>
        <w:t>15</w:t>
      </w:r>
      <w:r w:rsidR="00C61EEA" w:rsidRPr="00A51ACB">
        <w:rPr>
          <w:lang w:val="lt-LT"/>
        </w:rPr>
        <w:t>.</w:t>
      </w:r>
      <w:bookmarkStart w:id="13" w:name="part_d556244fc59c4dfe95e124d260bac5b1"/>
      <w:bookmarkEnd w:id="13"/>
      <w:r w:rsidR="00642E6B" w:rsidRPr="00A51ACB">
        <w:rPr>
          <w:lang w:val="lt-LT"/>
        </w:rPr>
        <w:t xml:space="preserve"> Jei </w:t>
      </w:r>
      <w:r w:rsidR="004D1A0B" w:rsidRPr="00A51ACB">
        <w:rPr>
          <w:lang w:val="lt-LT"/>
        </w:rPr>
        <w:t xml:space="preserve">keičiant </w:t>
      </w:r>
      <w:r w:rsidR="00642E6B" w:rsidRPr="00A51ACB">
        <w:rPr>
          <w:lang w:val="lt-LT"/>
        </w:rPr>
        <w:t>kiek</w:t>
      </w:r>
      <w:r w:rsidR="004D1A0B" w:rsidRPr="00A51ACB">
        <w:rPr>
          <w:lang w:val="lt-LT"/>
        </w:rPr>
        <w:t>į</w:t>
      </w:r>
      <w:r w:rsidR="00642E6B" w:rsidRPr="00A51ACB">
        <w:rPr>
          <w:lang w:val="lt-LT"/>
        </w:rPr>
        <w:t xml:space="preserve"> (apimt</w:t>
      </w:r>
      <w:r w:rsidR="004D1A0B" w:rsidRPr="00A51ACB">
        <w:rPr>
          <w:lang w:val="lt-LT"/>
        </w:rPr>
        <w:t>į</w:t>
      </w:r>
      <w:r w:rsidR="00642E6B" w:rsidRPr="00A51ACB">
        <w:rPr>
          <w:lang w:val="lt-LT"/>
        </w:rPr>
        <w:t xml:space="preserve">) </w:t>
      </w:r>
      <w:r w:rsidR="00272719" w:rsidRPr="00A51ACB">
        <w:rPr>
          <w:lang w:val="lt-LT"/>
        </w:rPr>
        <w:t>darbai keičiami kitais</w:t>
      </w:r>
      <w:r w:rsidR="00642E6B" w:rsidRPr="00A51ACB">
        <w:rPr>
          <w:lang w:val="lt-LT"/>
        </w:rPr>
        <w:t xml:space="preserve"> darbais, tokie darbų p</w:t>
      </w:r>
      <w:r w:rsidR="00272719" w:rsidRPr="00A51ACB">
        <w:rPr>
          <w:lang w:val="lt-LT"/>
        </w:rPr>
        <w:t>akeitimai neturi pabloginti S</w:t>
      </w:r>
      <w:r w:rsidR="00642E6B" w:rsidRPr="00A51ACB">
        <w:rPr>
          <w:lang w:val="lt-LT"/>
        </w:rPr>
        <w:t>utarties rezultato.</w:t>
      </w:r>
    </w:p>
    <w:p w14:paraId="5C112668" w14:textId="77777777" w:rsidR="00642E6B" w:rsidRPr="00A51ACB" w:rsidRDefault="00D5342F" w:rsidP="006939D5">
      <w:pPr>
        <w:spacing w:line="276" w:lineRule="auto"/>
        <w:ind w:firstLine="720"/>
        <w:jc w:val="both"/>
        <w:rPr>
          <w:lang w:val="lt-LT"/>
        </w:rPr>
      </w:pPr>
      <w:r w:rsidRPr="00A51ACB">
        <w:rPr>
          <w:lang w:val="lt-LT"/>
        </w:rPr>
        <w:t>16</w:t>
      </w:r>
      <w:r w:rsidR="005A1BB1" w:rsidRPr="00A51ACB">
        <w:rPr>
          <w:lang w:val="lt-LT"/>
        </w:rPr>
        <w:t>.</w:t>
      </w:r>
      <w:bookmarkStart w:id="14" w:name="part_b16cdaf44e8b443d9a0b2d817fa8de51"/>
      <w:bookmarkEnd w:id="14"/>
      <w:r w:rsidR="005A1BB1" w:rsidRPr="00A51ACB">
        <w:rPr>
          <w:lang w:val="lt-LT"/>
        </w:rPr>
        <w:t xml:space="preserve"> </w:t>
      </w:r>
      <w:r w:rsidR="00642E6B" w:rsidRPr="00A51ACB">
        <w:rPr>
          <w:lang w:val="lt-LT"/>
        </w:rPr>
        <w:t xml:space="preserve">Jei faktinės aplinkybės neatitinka </w:t>
      </w:r>
      <w:r w:rsidR="0017454E" w:rsidRPr="00A51ACB">
        <w:rPr>
          <w:lang w:val="lt-LT"/>
        </w:rPr>
        <w:t xml:space="preserve">šiame </w:t>
      </w:r>
      <w:r w:rsidR="005A1BB1" w:rsidRPr="00A51ACB">
        <w:rPr>
          <w:lang w:val="lt-LT"/>
        </w:rPr>
        <w:t xml:space="preserve">Sutarties </w:t>
      </w:r>
      <w:r w:rsidR="0017454E" w:rsidRPr="00A51ACB">
        <w:rPr>
          <w:lang w:val="lt-LT"/>
        </w:rPr>
        <w:t>skyriuje</w:t>
      </w:r>
      <w:r w:rsidR="00642E6B" w:rsidRPr="00A51ACB">
        <w:rPr>
          <w:lang w:val="lt-LT"/>
        </w:rPr>
        <w:t xml:space="preserve"> nustatytų sąlygų, kieki</w:t>
      </w:r>
      <w:r w:rsidR="004D1A0B" w:rsidRPr="00A51ACB">
        <w:rPr>
          <w:lang w:val="lt-LT"/>
        </w:rPr>
        <w:t>s</w:t>
      </w:r>
      <w:r w:rsidR="00642E6B" w:rsidRPr="00A51ACB">
        <w:rPr>
          <w:lang w:val="lt-LT"/>
        </w:rPr>
        <w:t xml:space="preserve"> (apimtis) turi būti </w:t>
      </w:r>
      <w:r w:rsidR="004D1A0B" w:rsidRPr="00A51ACB">
        <w:rPr>
          <w:lang w:val="lt-LT"/>
        </w:rPr>
        <w:t>keičiamas</w:t>
      </w:r>
      <w:r w:rsidR="00642E6B" w:rsidRPr="00A51ACB">
        <w:rPr>
          <w:lang w:val="lt-LT"/>
        </w:rPr>
        <w:t xml:space="preserve"> vykdant naują pirkimo procedūrą pagal Viešųjų pirkimų įstatymo </w:t>
      </w:r>
      <w:r w:rsidR="00642E6B" w:rsidRPr="00A51ACB">
        <w:rPr>
          <w:spacing w:val="4"/>
          <w:lang w:val="lt-LT"/>
        </w:rPr>
        <w:t>reikalavimus</w:t>
      </w:r>
      <w:r w:rsidR="00642E6B" w:rsidRPr="00A51ACB">
        <w:rPr>
          <w:lang w:val="lt-LT"/>
        </w:rPr>
        <w:t xml:space="preserve">. </w:t>
      </w:r>
    </w:p>
    <w:p w14:paraId="18FB5A8C" w14:textId="77777777" w:rsidR="008926C3" w:rsidRPr="00A51ACB" w:rsidRDefault="00D5342F" w:rsidP="006939D5">
      <w:pPr>
        <w:spacing w:line="276" w:lineRule="auto"/>
        <w:ind w:firstLine="720"/>
        <w:jc w:val="both"/>
        <w:rPr>
          <w:lang w:val="lt-LT"/>
        </w:rPr>
      </w:pPr>
      <w:r w:rsidRPr="00A51ACB">
        <w:rPr>
          <w:lang w:val="lt-LT"/>
        </w:rPr>
        <w:t>17</w:t>
      </w:r>
      <w:r w:rsidR="007834E4" w:rsidRPr="00A51ACB">
        <w:rPr>
          <w:lang w:val="lt-LT"/>
        </w:rPr>
        <w:t xml:space="preserve">. </w:t>
      </w:r>
      <w:r w:rsidR="008926C3" w:rsidRPr="00A51ACB">
        <w:rPr>
          <w:lang w:val="lt-LT"/>
        </w:rPr>
        <w:t xml:space="preserve">Užsakovas, apskaičiuodamas atsisakomų arba įsigyjamų papildomų darbų kainas (keičiant darbus, jų kaina skaičiuojama kaip vienų darbų atsisakymas ir papildomų darbų įsigijimas) pagal kiekio (apimties) keitimo sąlygas, taiko </w:t>
      </w:r>
      <w:r w:rsidR="004D1A0B" w:rsidRPr="00A51ACB">
        <w:rPr>
          <w:lang w:val="lt-LT"/>
        </w:rPr>
        <w:t>toliau</w:t>
      </w:r>
      <w:r w:rsidR="008926C3" w:rsidRPr="00A51ACB">
        <w:rPr>
          <w:lang w:val="lt-LT"/>
        </w:rPr>
        <w:t xml:space="preserve"> pateikiamus būdus prioritetine tvarka, t. y. tik nesant galimybės taikyti </w:t>
      </w:r>
      <w:r w:rsidR="004D1A0B" w:rsidRPr="00A51ACB">
        <w:rPr>
          <w:lang w:val="lt-LT"/>
        </w:rPr>
        <w:t>anksčiau</w:t>
      </w:r>
      <w:r w:rsidR="008926C3" w:rsidRPr="00A51ACB">
        <w:rPr>
          <w:lang w:val="lt-LT"/>
        </w:rPr>
        <w:t xml:space="preserve"> esantį būdą, gali būti taikomas </w:t>
      </w:r>
      <w:r w:rsidR="004D1A0B" w:rsidRPr="00A51ACB">
        <w:rPr>
          <w:lang w:val="lt-LT"/>
        </w:rPr>
        <w:t>toliau</w:t>
      </w:r>
      <w:r w:rsidR="008926C3" w:rsidRPr="00A51ACB">
        <w:rPr>
          <w:lang w:val="lt-LT"/>
        </w:rPr>
        <w:t xml:space="preserve"> esantis būdas:</w:t>
      </w:r>
    </w:p>
    <w:p w14:paraId="7DCD5C83" w14:textId="77777777" w:rsidR="008926C3" w:rsidRPr="00A51ACB" w:rsidRDefault="00D5342F" w:rsidP="006939D5">
      <w:pPr>
        <w:spacing w:line="276" w:lineRule="auto"/>
        <w:ind w:firstLine="720"/>
        <w:jc w:val="both"/>
        <w:rPr>
          <w:lang w:val="lt-LT"/>
        </w:rPr>
      </w:pPr>
      <w:bookmarkStart w:id="15" w:name="part_b7b1481a98e14015bed322ddee170d54"/>
      <w:bookmarkEnd w:id="15"/>
      <w:r w:rsidRPr="00A51ACB">
        <w:rPr>
          <w:lang w:val="lt-LT"/>
        </w:rPr>
        <w:t>17</w:t>
      </w:r>
      <w:r w:rsidR="008926C3" w:rsidRPr="00A51ACB">
        <w:rPr>
          <w:lang w:val="lt-LT"/>
        </w:rPr>
        <w:t>.1. pritaikant lokalinėje sąmatoje nurodytus darbų įkainius;</w:t>
      </w:r>
    </w:p>
    <w:p w14:paraId="4A62FB82" w14:textId="77777777" w:rsidR="008926C3" w:rsidRPr="00A51ACB" w:rsidRDefault="00D5342F" w:rsidP="006939D5">
      <w:pPr>
        <w:spacing w:line="276" w:lineRule="auto"/>
        <w:ind w:firstLine="720"/>
        <w:jc w:val="both"/>
        <w:rPr>
          <w:lang w:val="lt-LT"/>
        </w:rPr>
      </w:pPr>
      <w:bookmarkStart w:id="16" w:name="part_176f8b71fc3b47d191c9d2df2e8303dd"/>
      <w:bookmarkEnd w:id="16"/>
      <w:r w:rsidRPr="00A51ACB">
        <w:rPr>
          <w:lang w:val="lt-LT"/>
        </w:rPr>
        <w:t>17</w:t>
      </w:r>
      <w:r w:rsidR="008926C3" w:rsidRPr="00A51ACB">
        <w:rPr>
          <w:lang w:val="lt-LT"/>
        </w:rPr>
        <w:t xml:space="preserve">.2.  jei įmanoma, išskaičiuojant kainos dalį iš lokalinėje sąmatoje numatyto įkainio </w:t>
      </w:r>
      <w:r w:rsidR="008926C3" w:rsidRPr="00A51ACB">
        <w:rPr>
          <w:i/>
          <w:lang w:val="lt-LT"/>
        </w:rPr>
        <w:t>(p</w:t>
      </w:r>
      <w:r w:rsidR="008926C3" w:rsidRPr="00A51ACB">
        <w:rPr>
          <w:i/>
          <w:iCs/>
          <w:lang w:val="lt-LT"/>
        </w:rPr>
        <w:t>avyzdžiui, tinkavimo įkainį išskaičiuojant iš sutartyje numatyto „Tinkavimas, glaistymas, dažymas“ darbo įkainio);</w:t>
      </w:r>
    </w:p>
    <w:p w14:paraId="5BC366A3" w14:textId="6F6FC806" w:rsidR="00906B66" w:rsidRPr="00A51ACB" w:rsidRDefault="00D5342F" w:rsidP="00906B66">
      <w:pPr>
        <w:spacing w:line="276" w:lineRule="auto"/>
        <w:ind w:firstLine="720"/>
        <w:jc w:val="both"/>
        <w:rPr>
          <w:lang w:val="lt-LT"/>
        </w:rPr>
      </w:pPr>
      <w:bookmarkStart w:id="17" w:name="part_1f9ab86b537645c8b9f535f816a04bf6"/>
      <w:bookmarkEnd w:id="17"/>
      <w:r w:rsidRPr="00A51ACB">
        <w:rPr>
          <w:lang w:val="lt-LT"/>
        </w:rPr>
        <w:t>17</w:t>
      </w:r>
      <w:r w:rsidR="008926C3" w:rsidRPr="00A51ACB">
        <w:rPr>
          <w:lang w:val="lt-LT"/>
        </w:rPr>
        <w:t xml:space="preserve">.3. pritaikant </w:t>
      </w:r>
      <w:r w:rsidR="00DE3B4C" w:rsidRPr="00A51ACB">
        <w:rPr>
          <w:lang w:val="lt-LT"/>
        </w:rPr>
        <w:t>lokalinėje sąmatoje</w:t>
      </w:r>
      <w:r w:rsidR="008926C3" w:rsidRPr="00A51ACB">
        <w:rPr>
          <w:lang w:val="lt-LT"/>
        </w:rPr>
        <w:t xml:space="preserve"> numatytus panašių darbų įkainius. Panašius darbus turi pagrįsti </w:t>
      </w:r>
      <w:r w:rsidR="0085116B" w:rsidRPr="00A51ACB">
        <w:rPr>
          <w:lang w:val="lt-LT"/>
        </w:rPr>
        <w:t>ir</w:t>
      </w:r>
      <w:r w:rsidR="008926C3" w:rsidRPr="00A51ACB">
        <w:rPr>
          <w:lang w:val="lt-LT"/>
        </w:rPr>
        <w:t xml:space="preserve"> nustatyti </w:t>
      </w:r>
      <w:r w:rsidR="00DE3B4C" w:rsidRPr="00A51ACB">
        <w:rPr>
          <w:lang w:val="lt-LT"/>
        </w:rPr>
        <w:t>Užsakovas</w:t>
      </w:r>
      <w:r w:rsidR="00A972B1" w:rsidRPr="00A51ACB">
        <w:rPr>
          <w:lang w:val="lt-LT"/>
        </w:rPr>
        <w:t>;</w:t>
      </w:r>
      <w:r w:rsidR="008926C3" w:rsidRPr="00A51ACB">
        <w:rPr>
          <w:lang w:val="lt-LT"/>
        </w:rPr>
        <w:t xml:space="preserve"> </w:t>
      </w:r>
    </w:p>
    <w:p w14:paraId="052432D0" w14:textId="77777777" w:rsidR="00304F1D" w:rsidRPr="00A51ACB" w:rsidRDefault="00D5342F" w:rsidP="006939D5">
      <w:pPr>
        <w:spacing w:line="276" w:lineRule="auto"/>
        <w:ind w:firstLine="720"/>
        <w:jc w:val="both"/>
        <w:rPr>
          <w:lang w:val="lt-LT"/>
        </w:rPr>
      </w:pPr>
      <w:bookmarkStart w:id="18" w:name="part_f3da265f8f59411ebe3fe48522ea2d9a"/>
      <w:bookmarkEnd w:id="18"/>
      <w:r w:rsidRPr="00A51ACB">
        <w:rPr>
          <w:lang w:val="lt-LT"/>
        </w:rPr>
        <w:t>17</w:t>
      </w:r>
      <w:r w:rsidR="008926C3" w:rsidRPr="00A51ACB">
        <w:rPr>
          <w:lang w:val="lt-LT"/>
        </w:rPr>
        <w:t>.4. įvertinant pagrįstas tiesiogines (darbo užmokesčio ir su juo susijusius mokesčius, statybos produktų ir įrengi</w:t>
      </w:r>
      <w:r w:rsidR="00A972B1" w:rsidRPr="00A51ACB">
        <w:rPr>
          <w:lang w:val="lt-LT"/>
        </w:rPr>
        <w:t>nių</w:t>
      </w:r>
      <w:r w:rsidR="008926C3" w:rsidRPr="00A51ACB">
        <w:rPr>
          <w:lang w:val="lt-LT"/>
        </w:rPr>
        <w:t xml:space="preserve">, mechanizmų sąnaudas) bei netiesiogines (pridėtines, statybvietės ir </w:t>
      </w:r>
      <w:r w:rsidR="008926C3" w:rsidRPr="00A51ACB">
        <w:rPr>
          <w:lang w:val="lt-LT"/>
        </w:rPr>
        <w:lastRenderedPageBreak/>
        <w:t xml:space="preserve">pelno) išlaidas pagal Viešųjų pirkimų tarnybos direktoriaus </w:t>
      </w:r>
      <w:r w:rsidR="00AA4A55" w:rsidRPr="00A51ACB">
        <w:rPr>
          <w:lang w:val="lt-LT"/>
        </w:rPr>
        <w:t xml:space="preserve">2017 m. birželio 28 d. </w:t>
      </w:r>
      <w:r w:rsidR="005F66C3" w:rsidRPr="00A51ACB">
        <w:rPr>
          <w:lang w:val="lt-LT"/>
        </w:rPr>
        <w:t xml:space="preserve">įsakymu </w:t>
      </w:r>
      <w:r w:rsidR="00AA4A55" w:rsidRPr="00A51ACB">
        <w:rPr>
          <w:lang w:val="lt-LT"/>
        </w:rPr>
        <w:t xml:space="preserve">               </w:t>
      </w:r>
      <w:r w:rsidR="005F66C3" w:rsidRPr="00A51ACB">
        <w:rPr>
          <w:lang w:val="lt-LT"/>
        </w:rPr>
        <w:t>Nr. 1S-95</w:t>
      </w:r>
      <w:r w:rsidR="00304F1D" w:rsidRPr="00A51ACB">
        <w:rPr>
          <w:lang w:val="lt-LT"/>
        </w:rPr>
        <w:t xml:space="preserve"> (2019 m. sausio 24 d. įsakymo Nr. 1S-13 redakcija)</w:t>
      </w:r>
      <w:r w:rsidR="005F66C3" w:rsidRPr="00A51ACB">
        <w:rPr>
          <w:lang w:val="lt-LT"/>
        </w:rPr>
        <w:t xml:space="preserve"> „Dėl Kainodaros taisyklių nustatymo metodikos patvirtinimo“ </w:t>
      </w:r>
      <w:r w:rsidR="00F35561" w:rsidRPr="00A51ACB">
        <w:rPr>
          <w:lang w:val="lt-LT"/>
        </w:rPr>
        <w:t>patvirtinto</w:t>
      </w:r>
      <w:r w:rsidR="008926C3" w:rsidRPr="00A51ACB">
        <w:rPr>
          <w:lang w:val="lt-LT"/>
        </w:rPr>
        <w:t>s Kainodaros taisyklių nustatymo metodikos priedo Tiesioginių ir netiesioginių išlaidų apskaičiavimo taisykl</w:t>
      </w:r>
      <w:r w:rsidR="004D1A0B" w:rsidRPr="00A51ACB">
        <w:rPr>
          <w:lang w:val="lt-LT"/>
        </w:rPr>
        <w:t>ių</w:t>
      </w:r>
      <w:r w:rsidR="008926C3" w:rsidRPr="00A51ACB">
        <w:rPr>
          <w:lang w:val="lt-LT"/>
        </w:rPr>
        <w:t xml:space="preserve"> nuostatas.</w:t>
      </w:r>
    </w:p>
    <w:p w14:paraId="58BE10FB" w14:textId="77777777" w:rsidR="004856F7" w:rsidRPr="00A51ACB" w:rsidRDefault="00D5342F" w:rsidP="006939D5">
      <w:pPr>
        <w:spacing w:line="276" w:lineRule="auto"/>
        <w:ind w:firstLine="720"/>
        <w:jc w:val="both"/>
        <w:rPr>
          <w:lang w:val="lt-LT"/>
        </w:rPr>
      </w:pPr>
      <w:r w:rsidRPr="00A51ACB">
        <w:rPr>
          <w:lang w:val="lt-LT"/>
        </w:rPr>
        <w:t>18</w:t>
      </w:r>
      <w:r w:rsidR="007973F2" w:rsidRPr="00A51ACB">
        <w:rPr>
          <w:lang w:val="lt-LT"/>
        </w:rPr>
        <w:t xml:space="preserve">. </w:t>
      </w:r>
      <w:bookmarkStart w:id="19" w:name="part_8dccfff7bbe04bdd88453968e488eac6"/>
      <w:bookmarkStart w:id="20" w:name="part_f70af7ce1a59426b857f62688d772f69"/>
      <w:bookmarkEnd w:id="19"/>
      <w:bookmarkEnd w:id="20"/>
      <w:r w:rsidR="00D055CB" w:rsidRPr="00A51ACB">
        <w:rPr>
          <w:lang w:val="lt-LT"/>
        </w:rPr>
        <w:t>Susitarimai</w:t>
      </w:r>
      <w:r w:rsidR="00266579" w:rsidRPr="00A51ACB">
        <w:rPr>
          <w:lang w:val="lt-LT"/>
        </w:rPr>
        <w:t xml:space="preserve"> dėl kiekio (apimties) keitimo</w:t>
      </w:r>
      <w:r w:rsidR="00250CAA" w:rsidRPr="00A51ACB">
        <w:rPr>
          <w:lang w:val="lt-LT"/>
        </w:rPr>
        <w:t xml:space="preserve"> </w:t>
      </w:r>
      <w:r w:rsidR="00266579" w:rsidRPr="00A51ACB">
        <w:rPr>
          <w:lang w:val="lt-LT"/>
        </w:rPr>
        <w:t>įforminami raštu, pagr</w:t>
      </w:r>
      <w:r w:rsidR="00F35561" w:rsidRPr="00A51ACB">
        <w:rPr>
          <w:lang w:val="lt-LT"/>
        </w:rPr>
        <w:t xml:space="preserve">indžiami </w:t>
      </w:r>
      <w:r w:rsidR="00E609FB" w:rsidRPr="00A51ACB">
        <w:rPr>
          <w:lang w:val="lt-LT"/>
        </w:rPr>
        <w:t xml:space="preserve"> dokumentais</w:t>
      </w:r>
      <w:r w:rsidR="00EF62AC" w:rsidRPr="00A51ACB">
        <w:rPr>
          <w:lang w:val="lt-LT"/>
        </w:rPr>
        <w:t xml:space="preserve"> (pvz. defektų (pakeitimų)</w:t>
      </w:r>
      <w:r w:rsidR="00237BC9" w:rsidRPr="00A51ACB">
        <w:rPr>
          <w:lang w:val="lt-LT"/>
        </w:rPr>
        <w:t xml:space="preserve"> aktu, brėžiniais (įskaitant statinio projektą), ar kitais dokumentais), </w:t>
      </w:r>
      <w:r w:rsidR="00E609FB" w:rsidRPr="00A51ACB">
        <w:rPr>
          <w:lang w:val="lt-LT"/>
        </w:rPr>
        <w:t xml:space="preserve">šalių suderinami </w:t>
      </w:r>
      <w:r w:rsidR="00266579" w:rsidRPr="00A51ACB">
        <w:rPr>
          <w:lang w:val="lt-LT"/>
        </w:rPr>
        <w:t>ir laikomi sudėtine Sutarties dalimi.</w:t>
      </w:r>
    </w:p>
    <w:p w14:paraId="0E9E4899" w14:textId="77777777" w:rsidR="00B9734D" w:rsidRPr="00A51ACB" w:rsidRDefault="00B9734D" w:rsidP="00BB7CA1">
      <w:pPr>
        <w:spacing w:line="276" w:lineRule="auto"/>
        <w:jc w:val="center"/>
        <w:rPr>
          <w:b/>
          <w:lang w:val="lt-LT"/>
        </w:rPr>
      </w:pPr>
    </w:p>
    <w:p w14:paraId="6953E022" w14:textId="77777777" w:rsidR="00A57EAC" w:rsidRPr="0027563C" w:rsidRDefault="003F0130" w:rsidP="00BB7CA1">
      <w:pPr>
        <w:spacing w:line="276" w:lineRule="auto"/>
        <w:jc w:val="center"/>
        <w:rPr>
          <w:b/>
          <w:lang w:val="lt-LT"/>
        </w:rPr>
      </w:pPr>
      <w:r w:rsidRPr="0027563C">
        <w:rPr>
          <w:b/>
          <w:lang w:val="lt-LT"/>
        </w:rPr>
        <w:t>V</w:t>
      </w:r>
      <w:r w:rsidR="00A57EAC" w:rsidRPr="0027563C">
        <w:rPr>
          <w:b/>
          <w:lang w:val="lt-LT"/>
        </w:rPr>
        <w:t xml:space="preserve"> SKYRIUS</w:t>
      </w:r>
    </w:p>
    <w:p w14:paraId="51CA6E4A" w14:textId="77777777" w:rsidR="000A46E0" w:rsidRPr="0027563C" w:rsidRDefault="000A46E0" w:rsidP="00BB7CA1">
      <w:pPr>
        <w:spacing w:line="276" w:lineRule="auto"/>
        <w:jc w:val="center"/>
        <w:rPr>
          <w:b/>
          <w:lang w:val="lt-LT"/>
        </w:rPr>
      </w:pPr>
      <w:r w:rsidRPr="0027563C">
        <w:rPr>
          <w:b/>
          <w:lang w:val="lt-LT"/>
        </w:rPr>
        <w:t>ŠALIŲ ĮSIPAREIGOJIMAI</w:t>
      </w:r>
    </w:p>
    <w:p w14:paraId="5DF5E2F9" w14:textId="77777777" w:rsidR="000F334B" w:rsidRPr="0027563C" w:rsidRDefault="000F334B" w:rsidP="00BB7CA1">
      <w:pPr>
        <w:spacing w:line="276" w:lineRule="auto"/>
        <w:ind w:firstLine="1298"/>
        <w:jc w:val="both"/>
        <w:rPr>
          <w:lang w:val="lt-LT"/>
        </w:rPr>
      </w:pPr>
    </w:p>
    <w:p w14:paraId="3D115F58" w14:textId="77777777" w:rsidR="000A46E0" w:rsidRPr="0027563C" w:rsidRDefault="00D5342F" w:rsidP="006939D5">
      <w:pPr>
        <w:spacing w:line="276" w:lineRule="auto"/>
        <w:ind w:firstLine="720"/>
        <w:jc w:val="both"/>
        <w:rPr>
          <w:lang w:val="lt-LT"/>
        </w:rPr>
      </w:pPr>
      <w:r>
        <w:rPr>
          <w:lang w:val="lt-LT"/>
        </w:rPr>
        <w:t>19</w:t>
      </w:r>
      <w:r w:rsidR="000A46E0" w:rsidRPr="0027563C">
        <w:rPr>
          <w:lang w:val="lt-LT"/>
        </w:rPr>
        <w:t>. Užsakovas įsipareigoja:</w:t>
      </w:r>
    </w:p>
    <w:p w14:paraId="5E839A98" w14:textId="77777777" w:rsidR="000A46E0" w:rsidRPr="0027563C" w:rsidRDefault="00D5342F" w:rsidP="006939D5">
      <w:pPr>
        <w:spacing w:line="276" w:lineRule="auto"/>
        <w:ind w:firstLine="720"/>
        <w:jc w:val="both"/>
        <w:rPr>
          <w:lang w:val="lt-LT"/>
        </w:rPr>
      </w:pPr>
      <w:r>
        <w:rPr>
          <w:lang w:val="lt-LT"/>
        </w:rPr>
        <w:t>19</w:t>
      </w:r>
      <w:r w:rsidR="000A46E0" w:rsidRPr="0027563C">
        <w:rPr>
          <w:lang w:val="lt-LT"/>
        </w:rPr>
        <w:t xml:space="preserve">.1. sudaryti sąlygas Rangovui pradėti darbus per 3 darbo dienas </w:t>
      </w:r>
      <w:r w:rsidR="00611903" w:rsidRPr="0027563C">
        <w:rPr>
          <w:lang w:val="lt-LT"/>
        </w:rPr>
        <w:t>nuo</w:t>
      </w:r>
      <w:r w:rsidR="000A46E0" w:rsidRPr="0027563C">
        <w:rPr>
          <w:lang w:val="lt-LT"/>
        </w:rPr>
        <w:t xml:space="preserve"> Sutarties įsigaliojimo dienos</w:t>
      </w:r>
      <w:r w:rsidR="00D01CB8" w:rsidRPr="0027563C">
        <w:rPr>
          <w:lang w:val="lt-LT"/>
        </w:rPr>
        <w:t>;</w:t>
      </w:r>
      <w:r w:rsidR="000A46E0" w:rsidRPr="0027563C">
        <w:rPr>
          <w:lang w:val="lt-LT"/>
        </w:rPr>
        <w:t xml:space="preserve"> </w:t>
      </w:r>
    </w:p>
    <w:p w14:paraId="79CE9B12" w14:textId="77777777" w:rsidR="000A46E0" w:rsidRPr="0027563C" w:rsidRDefault="00D5342F" w:rsidP="006939D5">
      <w:pPr>
        <w:spacing w:line="276" w:lineRule="auto"/>
        <w:ind w:firstLine="720"/>
        <w:jc w:val="both"/>
        <w:rPr>
          <w:lang w:val="lt-LT"/>
        </w:rPr>
      </w:pPr>
      <w:r>
        <w:rPr>
          <w:lang w:val="lt-LT"/>
        </w:rPr>
        <w:t>19</w:t>
      </w:r>
      <w:r w:rsidR="000A46E0" w:rsidRPr="0027563C">
        <w:rPr>
          <w:lang w:val="lt-LT"/>
        </w:rPr>
        <w:t xml:space="preserve">.2. prižiūrėti atliekamus darbus, kontroliuoti jų eigą, apimtį ir kokybę; </w:t>
      </w:r>
    </w:p>
    <w:p w14:paraId="06200A49" w14:textId="77777777" w:rsidR="000A46E0" w:rsidRPr="0027563C" w:rsidRDefault="00D5342F" w:rsidP="006939D5">
      <w:pPr>
        <w:spacing w:line="276" w:lineRule="auto"/>
        <w:ind w:firstLine="720"/>
        <w:jc w:val="both"/>
        <w:rPr>
          <w:lang w:val="lt-LT"/>
        </w:rPr>
      </w:pPr>
      <w:r>
        <w:rPr>
          <w:lang w:val="lt-LT"/>
        </w:rPr>
        <w:t>19</w:t>
      </w:r>
      <w:r w:rsidR="000A46E0" w:rsidRPr="0027563C">
        <w:rPr>
          <w:lang w:val="lt-LT"/>
        </w:rPr>
        <w:t xml:space="preserve">.3. sustabdyti darbus, jei </w:t>
      </w:r>
      <w:r w:rsidR="000D290B" w:rsidRPr="0027563C">
        <w:rPr>
          <w:lang w:val="lt-LT"/>
        </w:rPr>
        <w:t xml:space="preserve">Rangovas nukrypsta nuo </w:t>
      </w:r>
      <w:r w:rsidR="00AE3594" w:rsidRPr="0027563C">
        <w:rPr>
          <w:lang w:val="lt-LT"/>
        </w:rPr>
        <w:t>Sutarties 2</w:t>
      </w:r>
      <w:r w:rsidR="006F2A4E" w:rsidRPr="0027563C">
        <w:rPr>
          <w:lang w:val="lt-LT"/>
        </w:rPr>
        <w:t xml:space="preserve"> punkte nurodytų darbų</w:t>
      </w:r>
      <w:r w:rsidR="000A46E0" w:rsidRPr="0027563C">
        <w:rPr>
          <w:lang w:val="lt-LT"/>
        </w:rPr>
        <w:t>;</w:t>
      </w:r>
    </w:p>
    <w:p w14:paraId="16375908" w14:textId="77777777" w:rsidR="000A46E0" w:rsidRPr="0027563C" w:rsidRDefault="00D5342F" w:rsidP="006939D5">
      <w:pPr>
        <w:spacing w:line="276" w:lineRule="auto"/>
        <w:ind w:firstLine="720"/>
        <w:jc w:val="both"/>
        <w:rPr>
          <w:lang w:val="lt-LT"/>
        </w:rPr>
      </w:pPr>
      <w:r>
        <w:rPr>
          <w:lang w:val="lt-LT"/>
        </w:rPr>
        <w:t>19</w:t>
      </w:r>
      <w:r w:rsidR="00A65373" w:rsidRPr="0027563C">
        <w:rPr>
          <w:lang w:val="lt-LT"/>
        </w:rPr>
        <w:t>.4</w:t>
      </w:r>
      <w:r w:rsidR="000A46E0" w:rsidRPr="0027563C">
        <w:rPr>
          <w:lang w:val="lt-LT"/>
        </w:rPr>
        <w:t xml:space="preserve"> priimti Rangovo pagal Sutartį atliktus darbus, apžiūrėti juos, pateikti raštu pastabas apie pastebėtus nukrypimus nuo Sutarties sąlygų </w:t>
      </w:r>
      <w:r w:rsidR="000F5B86" w:rsidRPr="0027563C">
        <w:rPr>
          <w:lang w:val="lt-LT"/>
        </w:rPr>
        <w:t>bei</w:t>
      </w:r>
      <w:r w:rsidR="000A46E0" w:rsidRPr="0027563C">
        <w:rPr>
          <w:lang w:val="lt-LT"/>
        </w:rPr>
        <w:t xml:space="preserve"> kitokius trūkumus ir raštu nurodyti </w:t>
      </w:r>
      <w:r w:rsidR="000F5B86" w:rsidRPr="0027563C">
        <w:rPr>
          <w:lang w:val="lt-LT"/>
        </w:rPr>
        <w:t>iki</w:t>
      </w:r>
      <w:r w:rsidR="00C77A89" w:rsidRPr="0027563C">
        <w:rPr>
          <w:lang w:val="lt-LT"/>
        </w:rPr>
        <w:t xml:space="preserve"> </w:t>
      </w:r>
      <w:r w:rsidR="000F5B86" w:rsidRPr="0027563C">
        <w:rPr>
          <w:lang w:val="lt-LT"/>
        </w:rPr>
        <w:t xml:space="preserve">10 (dešimties) kalendorinių dienų </w:t>
      </w:r>
      <w:r w:rsidR="000A46E0" w:rsidRPr="0027563C">
        <w:rPr>
          <w:lang w:val="lt-LT"/>
        </w:rPr>
        <w:t>terminą trūkumams pašalinti;</w:t>
      </w:r>
    </w:p>
    <w:p w14:paraId="645F3875" w14:textId="77777777" w:rsidR="000A46E0" w:rsidRPr="0027563C" w:rsidRDefault="00D5342F" w:rsidP="006939D5">
      <w:pPr>
        <w:spacing w:line="276" w:lineRule="auto"/>
        <w:ind w:firstLine="720"/>
        <w:contextualSpacing/>
        <w:jc w:val="both"/>
        <w:rPr>
          <w:lang w:val="lt-LT"/>
        </w:rPr>
      </w:pPr>
      <w:r>
        <w:rPr>
          <w:lang w:val="lt-LT"/>
        </w:rPr>
        <w:t>19</w:t>
      </w:r>
      <w:r w:rsidR="000A46E0" w:rsidRPr="0027563C">
        <w:rPr>
          <w:lang w:val="lt-LT"/>
        </w:rPr>
        <w:t xml:space="preserve">.5. </w:t>
      </w:r>
      <w:r w:rsidR="004E4AA6" w:rsidRPr="0027563C">
        <w:rPr>
          <w:lang w:val="lt-LT"/>
        </w:rPr>
        <w:t>nenusta</w:t>
      </w:r>
      <w:r w:rsidR="004D1A0B" w:rsidRPr="0027563C">
        <w:rPr>
          <w:lang w:val="lt-LT"/>
        </w:rPr>
        <w:t>tęs</w:t>
      </w:r>
      <w:r w:rsidR="004E4AA6" w:rsidRPr="0027563C">
        <w:rPr>
          <w:lang w:val="lt-LT"/>
        </w:rPr>
        <w:t xml:space="preserve"> trūkumų</w:t>
      </w:r>
      <w:r w:rsidR="00D150D1" w:rsidRPr="0027563C">
        <w:rPr>
          <w:lang w:val="lt-LT"/>
        </w:rPr>
        <w:t>,</w:t>
      </w:r>
      <w:r w:rsidR="000A46E0" w:rsidRPr="0027563C">
        <w:rPr>
          <w:lang w:val="lt-LT"/>
        </w:rPr>
        <w:t xml:space="preserve"> pasirašyti atliktų darbų perdavimo ir priėmimo aktus</w:t>
      </w:r>
      <w:r w:rsidR="00AE3594" w:rsidRPr="0027563C">
        <w:rPr>
          <w:lang w:val="lt-LT"/>
        </w:rPr>
        <w:t xml:space="preserve">, o jei trūkumų bus nustatyta, raštu nurodyti terminą Rangovui trūkumams pašalinti; </w:t>
      </w:r>
    </w:p>
    <w:p w14:paraId="3405D551" w14:textId="77777777" w:rsidR="000A46E0" w:rsidRPr="0027563C" w:rsidRDefault="00D5342F" w:rsidP="006939D5">
      <w:pPr>
        <w:spacing w:line="276" w:lineRule="auto"/>
        <w:ind w:firstLine="720"/>
        <w:jc w:val="both"/>
        <w:rPr>
          <w:color w:val="FF0000"/>
          <w:lang w:val="lt-LT"/>
        </w:rPr>
      </w:pPr>
      <w:r>
        <w:rPr>
          <w:lang w:val="lt-LT"/>
        </w:rPr>
        <w:t>19</w:t>
      </w:r>
      <w:r w:rsidR="000A46E0" w:rsidRPr="0027563C">
        <w:rPr>
          <w:lang w:val="lt-LT"/>
        </w:rPr>
        <w:t>.6. sumokėti Rangovui už atliktus darbus Sutarties II</w:t>
      </w:r>
      <w:r w:rsidR="00AE3594" w:rsidRPr="0027563C">
        <w:rPr>
          <w:lang w:val="lt-LT"/>
        </w:rPr>
        <w:t>I</w:t>
      </w:r>
      <w:r w:rsidR="000A46E0" w:rsidRPr="0027563C">
        <w:rPr>
          <w:lang w:val="lt-LT"/>
        </w:rPr>
        <w:t xml:space="preserve"> </w:t>
      </w:r>
      <w:r w:rsidR="004D1A0B" w:rsidRPr="0027563C">
        <w:rPr>
          <w:lang w:val="lt-LT"/>
        </w:rPr>
        <w:t>skyriuje</w:t>
      </w:r>
      <w:r w:rsidR="000A46E0" w:rsidRPr="0027563C">
        <w:rPr>
          <w:lang w:val="lt-LT"/>
        </w:rPr>
        <w:t xml:space="preserve"> nustatyta tvarka ir t</w:t>
      </w:r>
      <w:r w:rsidR="00BE6CEF" w:rsidRPr="0027563C">
        <w:rPr>
          <w:lang w:val="lt-LT"/>
        </w:rPr>
        <w:t>erminais</w:t>
      </w:r>
      <w:r w:rsidR="00726DA6" w:rsidRPr="0027563C">
        <w:rPr>
          <w:lang w:val="lt-LT"/>
        </w:rPr>
        <w:t>.</w:t>
      </w:r>
    </w:p>
    <w:p w14:paraId="5ED56515" w14:textId="77777777" w:rsidR="00726DA6" w:rsidRPr="0027563C" w:rsidRDefault="00D5342F" w:rsidP="006939D5">
      <w:pPr>
        <w:spacing w:line="276" w:lineRule="auto"/>
        <w:ind w:firstLine="720"/>
        <w:jc w:val="both"/>
        <w:rPr>
          <w:lang w:val="lt-LT"/>
        </w:rPr>
      </w:pPr>
      <w:r>
        <w:rPr>
          <w:lang w:val="lt-LT"/>
        </w:rPr>
        <w:t>19</w:t>
      </w:r>
      <w:r w:rsidR="00726DA6" w:rsidRPr="0027563C">
        <w:rPr>
          <w:lang w:val="lt-LT"/>
        </w:rPr>
        <w:t xml:space="preserve">.7. </w:t>
      </w:r>
      <w:r w:rsidR="00726DA6" w:rsidRPr="0027563C">
        <w:rPr>
          <w:spacing w:val="-1"/>
          <w:lang w:val="lt-LT"/>
        </w:rPr>
        <w:t xml:space="preserve">nepirkti </w:t>
      </w:r>
      <w:r w:rsidR="00AE29AA" w:rsidRPr="0027563C">
        <w:rPr>
          <w:spacing w:val="-1"/>
          <w:lang w:val="lt-LT"/>
        </w:rPr>
        <w:t>d</w:t>
      </w:r>
      <w:r w:rsidR="00726DA6" w:rsidRPr="0027563C">
        <w:rPr>
          <w:spacing w:val="-1"/>
          <w:lang w:val="lt-LT"/>
        </w:rPr>
        <w:t>arbų už didesnę sumą, nei nurodyta Sutarties 3 punkte</w:t>
      </w:r>
      <w:r w:rsidR="00BC0362" w:rsidRPr="0027563C">
        <w:rPr>
          <w:spacing w:val="-1"/>
          <w:lang w:val="lt-LT"/>
        </w:rPr>
        <w:t>.</w:t>
      </w:r>
    </w:p>
    <w:p w14:paraId="3B93BC9B" w14:textId="77777777" w:rsidR="000A46E0" w:rsidRPr="0027563C" w:rsidRDefault="00D5342F" w:rsidP="006939D5">
      <w:pPr>
        <w:spacing w:line="276" w:lineRule="auto"/>
        <w:ind w:firstLine="720"/>
        <w:jc w:val="both"/>
        <w:rPr>
          <w:lang w:val="lt-LT"/>
        </w:rPr>
      </w:pPr>
      <w:r>
        <w:rPr>
          <w:lang w:val="lt-LT"/>
        </w:rPr>
        <w:t>20</w:t>
      </w:r>
      <w:r w:rsidR="000A46E0" w:rsidRPr="0027563C">
        <w:rPr>
          <w:lang w:val="lt-LT"/>
        </w:rPr>
        <w:t>. Rangovas įsipareigoja:</w:t>
      </w:r>
    </w:p>
    <w:p w14:paraId="2DB76851" w14:textId="77777777" w:rsidR="000A46E0" w:rsidRPr="0027563C" w:rsidRDefault="00D5342F" w:rsidP="006939D5">
      <w:pPr>
        <w:spacing w:line="276" w:lineRule="auto"/>
        <w:ind w:firstLine="720"/>
        <w:jc w:val="both"/>
        <w:rPr>
          <w:lang w:val="lt-LT"/>
        </w:rPr>
      </w:pPr>
      <w:r>
        <w:rPr>
          <w:lang w:val="lt-LT"/>
        </w:rPr>
        <w:t>20</w:t>
      </w:r>
      <w:r w:rsidR="00416EAC" w:rsidRPr="0027563C">
        <w:rPr>
          <w:lang w:val="lt-LT"/>
        </w:rPr>
        <w:t xml:space="preserve">.1. </w:t>
      </w:r>
      <w:r w:rsidR="00EE612D" w:rsidRPr="0027563C">
        <w:rPr>
          <w:lang w:val="lt-LT"/>
        </w:rPr>
        <w:t>v</w:t>
      </w:r>
      <w:r w:rsidR="000A46E0" w:rsidRPr="0027563C">
        <w:rPr>
          <w:lang w:val="lt-LT"/>
        </w:rPr>
        <w:t>adovaudamasis Lietuvos Respublikos statybos įstatymu ir kita</w:t>
      </w:r>
      <w:r w:rsidR="00BE6CEF" w:rsidRPr="0027563C">
        <w:rPr>
          <w:lang w:val="lt-LT"/>
        </w:rPr>
        <w:t>is statybos darbus bei statybos</w:t>
      </w:r>
      <w:r w:rsidR="000A46E0" w:rsidRPr="0027563C">
        <w:rPr>
          <w:lang w:val="lt-LT"/>
        </w:rPr>
        <w:t xml:space="preserve"> veiklą Lietuvos Respublikoje reglamentuojančiais teisės aktais</w:t>
      </w:r>
      <w:r w:rsidR="00136650" w:rsidRPr="0027563C">
        <w:rPr>
          <w:lang w:val="lt-LT"/>
        </w:rPr>
        <w:t xml:space="preserve"> ir kitų normatyvinių statybos dokumentų reikalavimais, </w:t>
      </w:r>
      <w:r w:rsidR="000A46E0" w:rsidRPr="0027563C">
        <w:rPr>
          <w:lang w:val="lt-LT"/>
        </w:rPr>
        <w:t>nepažeisdamas teisės aktų reikalavimų</w:t>
      </w:r>
      <w:r w:rsidR="001E4A0D" w:rsidRPr="0027563C">
        <w:rPr>
          <w:lang w:val="lt-LT"/>
        </w:rPr>
        <w:t>, atlikti Sutarties 2</w:t>
      </w:r>
      <w:r w:rsidR="00136650" w:rsidRPr="0027563C">
        <w:rPr>
          <w:lang w:val="lt-LT"/>
        </w:rPr>
        <w:t xml:space="preserve"> punkte nurodytus darbus</w:t>
      </w:r>
      <w:r w:rsidR="00BE6CEF" w:rsidRPr="0027563C">
        <w:rPr>
          <w:lang w:val="lt-LT"/>
        </w:rPr>
        <w:t xml:space="preserve"> savo jėgomis, medžiagomis, priemonėmis ir rizika</w:t>
      </w:r>
      <w:r w:rsidR="000A46E0" w:rsidRPr="0027563C">
        <w:rPr>
          <w:lang w:val="lt-LT"/>
        </w:rPr>
        <w:t xml:space="preserve">; </w:t>
      </w:r>
    </w:p>
    <w:p w14:paraId="7029B561" w14:textId="77777777" w:rsidR="00922AAE" w:rsidRPr="0027563C" w:rsidRDefault="00D5342F" w:rsidP="006939D5">
      <w:pPr>
        <w:spacing w:line="276" w:lineRule="auto"/>
        <w:ind w:firstLine="720"/>
        <w:jc w:val="both"/>
        <w:rPr>
          <w:lang w:val="lt-LT"/>
        </w:rPr>
      </w:pPr>
      <w:r>
        <w:rPr>
          <w:lang w:val="lt-LT"/>
        </w:rPr>
        <w:t>20</w:t>
      </w:r>
      <w:r w:rsidR="002F6430" w:rsidRPr="0027563C">
        <w:rPr>
          <w:lang w:val="lt-LT"/>
        </w:rPr>
        <w:t>.2</w:t>
      </w:r>
      <w:r w:rsidR="00416EAC" w:rsidRPr="0027563C">
        <w:rPr>
          <w:lang w:val="lt-LT"/>
        </w:rPr>
        <w:t xml:space="preserve">. </w:t>
      </w:r>
      <w:r w:rsidR="00922AAE" w:rsidRPr="0027563C">
        <w:rPr>
          <w:lang w:val="lt-LT"/>
        </w:rPr>
        <w:t>įforminti darbų perdavimą ir priėmimą pagal įstatymų ir kitų teis</w:t>
      </w:r>
      <w:r w:rsidR="00A77649" w:rsidRPr="0027563C">
        <w:rPr>
          <w:lang w:val="lt-LT"/>
        </w:rPr>
        <w:t>ės aktų nustatytus reikalavimus</w:t>
      </w:r>
      <w:r w:rsidR="00922AAE" w:rsidRPr="0027563C">
        <w:rPr>
          <w:lang w:val="lt-LT"/>
        </w:rPr>
        <w:t>;</w:t>
      </w:r>
    </w:p>
    <w:p w14:paraId="0B202ECC" w14:textId="77777777" w:rsidR="00EF4DB4" w:rsidRPr="0027563C" w:rsidRDefault="00D5342F" w:rsidP="006939D5">
      <w:pPr>
        <w:suppressAutoHyphens/>
        <w:autoSpaceDE w:val="0"/>
        <w:autoSpaceDN w:val="0"/>
        <w:adjustRightInd w:val="0"/>
        <w:spacing w:line="276" w:lineRule="auto"/>
        <w:ind w:firstLine="720"/>
        <w:contextualSpacing/>
        <w:jc w:val="both"/>
        <w:rPr>
          <w:lang w:val="lt-LT"/>
        </w:rPr>
      </w:pPr>
      <w:r>
        <w:rPr>
          <w:lang w:val="lt-LT"/>
        </w:rPr>
        <w:t>20</w:t>
      </w:r>
      <w:r w:rsidR="002F6430" w:rsidRPr="0027563C">
        <w:rPr>
          <w:lang w:val="lt-LT"/>
        </w:rPr>
        <w:t>.3</w:t>
      </w:r>
      <w:r w:rsidR="00416EAC" w:rsidRPr="0027563C">
        <w:rPr>
          <w:lang w:val="lt-LT"/>
        </w:rPr>
        <w:t>.</w:t>
      </w:r>
      <w:r w:rsidR="000A46E0" w:rsidRPr="0027563C">
        <w:rPr>
          <w:lang w:val="lt-LT"/>
        </w:rPr>
        <w:t xml:space="preserve"> </w:t>
      </w:r>
      <w:r w:rsidR="00532B95" w:rsidRPr="0027563C">
        <w:rPr>
          <w:lang w:val="lt-LT"/>
        </w:rPr>
        <w:t xml:space="preserve">Užsakovui </w:t>
      </w:r>
      <w:r w:rsidR="000A46E0" w:rsidRPr="0027563C">
        <w:rPr>
          <w:lang w:val="lt-LT"/>
        </w:rPr>
        <w:t xml:space="preserve">nustačius atliktų darbų trūkumų </w:t>
      </w:r>
      <w:r w:rsidR="00A77649" w:rsidRPr="0027563C">
        <w:rPr>
          <w:lang w:val="lt-LT"/>
        </w:rPr>
        <w:t xml:space="preserve">vykdant darbus </w:t>
      </w:r>
      <w:r w:rsidR="000A46E0" w:rsidRPr="0027563C">
        <w:rPr>
          <w:lang w:val="lt-LT"/>
        </w:rPr>
        <w:t>ir</w:t>
      </w:r>
      <w:r w:rsidR="00EC612A" w:rsidRPr="0027563C">
        <w:rPr>
          <w:lang w:val="lt-LT"/>
        </w:rPr>
        <w:t xml:space="preserve"> </w:t>
      </w:r>
      <w:r w:rsidR="00532B95" w:rsidRPr="0027563C">
        <w:rPr>
          <w:lang w:val="lt-LT"/>
        </w:rPr>
        <w:t>(</w:t>
      </w:r>
      <w:r w:rsidR="003C172C" w:rsidRPr="0027563C">
        <w:rPr>
          <w:lang w:val="lt-LT"/>
        </w:rPr>
        <w:t>arba</w:t>
      </w:r>
      <w:r w:rsidR="00532B95" w:rsidRPr="0027563C">
        <w:rPr>
          <w:lang w:val="lt-LT"/>
        </w:rPr>
        <w:t>)</w:t>
      </w:r>
      <w:r w:rsidR="000A46E0" w:rsidRPr="0027563C">
        <w:rPr>
          <w:lang w:val="lt-LT"/>
        </w:rPr>
        <w:t xml:space="preserve"> garantin</w:t>
      </w:r>
      <w:r w:rsidR="003C172C" w:rsidRPr="0027563C">
        <w:rPr>
          <w:lang w:val="lt-LT"/>
        </w:rPr>
        <w:t>iu</w:t>
      </w:r>
      <w:r w:rsidR="000A46E0" w:rsidRPr="0027563C">
        <w:rPr>
          <w:lang w:val="lt-LT"/>
        </w:rPr>
        <w:t xml:space="preserve"> laikotarp</w:t>
      </w:r>
      <w:r w:rsidR="003C172C" w:rsidRPr="0027563C">
        <w:rPr>
          <w:lang w:val="lt-LT"/>
        </w:rPr>
        <w:t>iu</w:t>
      </w:r>
      <w:r w:rsidR="000A46E0" w:rsidRPr="0027563C">
        <w:rPr>
          <w:lang w:val="lt-LT"/>
        </w:rPr>
        <w:t xml:space="preserve">, surašius aktą ir skyrus </w:t>
      </w:r>
      <w:r w:rsidR="003C172C" w:rsidRPr="0027563C">
        <w:rPr>
          <w:lang w:val="lt-LT"/>
        </w:rPr>
        <w:t>iki 10 (dešimt</w:t>
      </w:r>
      <w:r w:rsidR="00E414B2" w:rsidRPr="0027563C">
        <w:rPr>
          <w:lang w:val="lt-LT"/>
        </w:rPr>
        <w:t>ies</w:t>
      </w:r>
      <w:r w:rsidR="003C172C" w:rsidRPr="0027563C">
        <w:rPr>
          <w:lang w:val="lt-LT"/>
        </w:rPr>
        <w:t>) kalendorinių dienų</w:t>
      </w:r>
      <w:r w:rsidR="000A46E0" w:rsidRPr="0027563C">
        <w:rPr>
          <w:lang w:val="lt-LT"/>
        </w:rPr>
        <w:t xml:space="preserve"> terminą</w:t>
      </w:r>
      <w:r w:rsidR="00532B95" w:rsidRPr="0027563C">
        <w:rPr>
          <w:lang w:val="lt-LT"/>
        </w:rPr>
        <w:t xml:space="preserve"> trūkumams pašalinti</w:t>
      </w:r>
      <w:r w:rsidR="000A46E0" w:rsidRPr="0027563C">
        <w:rPr>
          <w:lang w:val="lt-LT"/>
        </w:rPr>
        <w:t xml:space="preserve">, </w:t>
      </w:r>
      <w:r w:rsidR="003C172C" w:rsidRPr="0027563C">
        <w:rPr>
          <w:lang w:val="lt-LT"/>
        </w:rPr>
        <w:t xml:space="preserve">per </w:t>
      </w:r>
      <w:r w:rsidR="00532B95" w:rsidRPr="0027563C">
        <w:rPr>
          <w:lang w:val="lt-LT"/>
        </w:rPr>
        <w:t>šį terminą</w:t>
      </w:r>
      <w:r w:rsidR="003C172C" w:rsidRPr="0027563C">
        <w:rPr>
          <w:lang w:val="lt-LT"/>
        </w:rPr>
        <w:t xml:space="preserve"> </w:t>
      </w:r>
      <w:r w:rsidR="000A46E0" w:rsidRPr="0027563C">
        <w:rPr>
          <w:lang w:val="lt-LT"/>
        </w:rPr>
        <w:t>neatlygintinai ištais</w:t>
      </w:r>
      <w:r w:rsidR="00EF4DB4" w:rsidRPr="0027563C">
        <w:rPr>
          <w:lang w:val="lt-LT"/>
        </w:rPr>
        <w:t>yti Užsakovo nurodytus trūkumus.</w:t>
      </w:r>
      <w:r w:rsidR="000A46E0" w:rsidRPr="0027563C">
        <w:rPr>
          <w:lang w:val="lt-LT"/>
        </w:rPr>
        <w:t xml:space="preserve"> </w:t>
      </w:r>
      <w:r w:rsidR="00EF4DB4" w:rsidRPr="0027563C">
        <w:rPr>
          <w:lang w:val="lt-LT"/>
        </w:rPr>
        <w:t>Užsakovo nurodytu laiku nepašalinus defektų, nustatytų per garantinį laiką, atlyginti Užsakovo išlaidas, patirtas šalinant defektus, ir atlyginti dėl to patirtus Užsakovo nuostolius;</w:t>
      </w:r>
    </w:p>
    <w:p w14:paraId="6CAFF297" w14:textId="77777777" w:rsidR="00790E11" w:rsidRPr="0027563C" w:rsidRDefault="00D5342F" w:rsidP="006939D5">
      <w:pPr>
        <w:spacing w:line="276" w:lineRule="auto"/>
        <w:ind w:firstLine="720"/>
        <w:jc w:val="both"/>
        <w:rPr>
          <w:lang w:val="lt-LT"/>
        </w:rPr>
      </w:pPr>
      <w:r>
        <w:rPr>
          <w:lang w:val="lt-LT"/>
        </w:rPr>
        <w:t>20</w:t>
      </w:r>
      <w:r w:rsidR="002F6430" w:rsidRPr="0027563C">
        <w:rPr>
          <w:lang w:val="lt-LT"/>
        </w:rPr>
        <w:t>.4</w:t>
      </w:r>
      <w:r w:rsidR="009C7664" w:rsidRPr="0027563C">
        <w:rPr>
          <w:lang w:val="lt-LT"/>
        </w:rPr>
        <w:t>.</w:t>
      </w:r>
      <w:r w:rsidR="00790E11" w:rsidRPr="0027563C">
        <w:rPr>
          <w:lang w:val="lt-LT"/>
        </w:rPr>
        <w:t xml:space="preserve"> nedelsdamas raštu informuoti Užsakovą, jei darbų negali</w:t>
      </w:r>
      <w:r w:rsidR="00BE6CEF" w:rsidRPr="0027563C">
        <w:rPr>
          <w:lang w:val="lt-LT"/>
        </w:rPr>
        <w:t>ma</w:t>
      </w:r>
      <w:r w:rsidR="00790E11" w:rsidRPr="0027563C">
        <w:rPr>
          <w:lang w:val="lt-LT"/>
        </w:rPr>
        <w:t xml:space="preserve"> atlikti laiku, ir nurodyti jų neatlikimo priežastis;</w:t>
      </w:r>
    </w:p>
    <w:p w14:paraId="34FA8AAF" w14:textId="77777777" w:rsidR="000A46E0" w:rsidRPr="0027563C" w:rsidRDefault="00D5342F" w:rsidP="006939D5">
      <w:pPr>
        <w:spacing w:line="276" w:lineRule="auto"/>
        <w:ind w:firstLine="720"/>
        <w:jc w:val="both"/>
        <w:rPr>
          <w:lang w:val="lt-LT"/>
        </w:rPr>
      </w:pPr>
      <w:r>
        <w:rPr>
          <w:lang w:val="lt-LT"/>
        </w:rPr>
        <w:t>20</w:t>
      </w:r>
      <w:r w:rsidR="002F6430" w:rsidRPr="0027563C">
        <w:rPr>
          <w:lang w:val="lt-LT"/>
        </w:rPr>
        <w:t>.5</w:t>
      </w:r>
      <w:r w:rsidR="00416EAC" w:rsidRPr="0027563C">
        <w:rPr>
          <w:lang w:val="lt-LT"/>
        </w:rPr>
        <w:t>.</w:t>
      </w:r>
      <w:r w:rsidR="000A46E0" w:rsidRPr="0027563C">
        <w:rPr>
          <w:lang w:val="lt-LT"/>
        </w:rPr>
        <w:t xml:space="preserve"> prisiimti </w:t>
      </w:r>
      <w:r w:rsidR="00C673FB" w:rsidRPr="0027563C">
        <w:rPr>
          <w:lang w:val="lt-LT"/>
        </w:rPr>
        <w:t>remontuojamo</w:t>
      </w:r>
      <w:r w:rsidR="000A46E0" w:rsidRPr="0027563C">
        <w:rPr>
          <w:lang w:val="lt-LT"/>
        </w:rPr>
        <w:t xml:space="preserve"> </w:t>
      </w:r>
      <w:r w:rsidR="00C673FB" w:rsidRPr="0027563C">
        <w:rPr>
          <w:lang w:val="lt-LT"/>
        </w:rPr>
        <w:t>objekto</w:t>
      </w:r>
      <w:r w:rsidR="000A46E0" w:rsidRPr="0027563C">
        <w:rPr>
          <w:lang w:val="lt-LT"/>
        </w:rPr>
        <w:t xml:space="preserve"> arba jo dalies atsitiktinio sugadinimo riziką visu </w:t>
      </w:r>
      <w:r w:rsidR="00A77649" w:rsidRPr="0027563C">
        <w:rPr>
          <w:lang w:val="lt-LT"/>
        </w:rPr>
        <w:t>darbų atlikimo</w:t>
      </w:r>
      <w:r w:rsidR="000A46E0" w:rsidRPr="0027563C">
        <w:rPr>
          <w:lang w:val="lt-LT"/>
        </w:rPr>
        <w:t xml:space="preserve"> laikotarpiu, kol bus pasirašytas </w:t>
      </w:r>
      <w:r w:rsidR="001C5427" w:rsidRPr="0027563C">
        <w:rPr>
          <w:lang w:val="lt-LT"/>
        </w:rPr>
        <w:t>atliktų darbų</w:t>
      </w:r>
      <w:r w:rsidR="000A46E0" w:rsidRPr="0027563C">
        <w:rPr>
          <w:lang w:val="lt-LT"/>
        </w:rPr>
        <w:t xml:space="preserve"> aktas;</w:t>
      </w:r>
    </w:p>
    <w:p w14:paraId="0AA730EC" w14:textId="77777777" w:rsidR="000A46E0" w:rsidRPr="0027563C" w:rsidRDefault="00D5342F" w:rsidP="006939D5">
      <w:pPr>
        <w:spacing w:line="276" w:lineRule="auto"/>
        <w:ind w:firstLine="720"/>
        <w:jc w:val="both"/>
        <w:rPr>
          <w:lang w:val="lt-LT"/>
        </w:rPr>
      </w:pPr>
      <w:r>
        <w:rPr>
          <w:lang w:val="lt-LT"/>
        </w:rPr>
        <w:t>20</w:t>
      </w:r>
      <w:r w:rsidR="002F6430" w:rsidRPr="0027563C">
        <w:rPr>
          <w:lang w:val="lt-LT"/>
        </w:rPr>
        <w:t>.6</w:t>
      </w:r>
      <w:r w:rsidR="00416EAC" w:rsidRPr="0027563C">
        <w:rPr>
          <w:lang w:val="lt-LT"/>
        </w:rPr>
        <w:t>.</w:t>
      </w:r>
      <w:r w:rsidR="000A46E0" w:rsidRPr="0027563C">
        <w:rPr>
          <w:lang w:val="lt-LT"/>
        </w:rPr>
        <w:t xml:space="preserve"> suteikti atliktiems darbams 5 </w:t>
      </w:r>
      <w:r w:rsidR="003C172C" w:rsidRPr="0027563C">
        <w:rPr>
          <w:lang w:val="lt-LT"/>
        </w:rPr>
        <w:t xml:space="preserve">(penkerių) </w:t>
      </w:r>
      <w:r w:rsidR="000A46E0" w:rsidRPr="0027563C">
        <w:rPr>
          <w:lang w:val="lt-LT"/>
        </w:rPr>
        <w:t>metų, paslėptiems statinio elementams</w:t>
      </w:r>
      <w:r w:rsidR="00CD6B08" w:rsidRPr="0027563C">
        <w:rPr>
          <w:lang w:val="lt-LT"/>
        </w:rPr>
        <w:t xml:space="preserve"> </w:t>
      </w:r>
      <w:r w:rsidR="000A46E0" w:rsidRPr="0027563C">
        <w:rPr>
          <w:lang w:val="lt-LT"/>
        </w:rPr>
        <w:t>–</w:t>
      </w:r>
      <w:r w:rsidR="00CD6B08" w:rsidRPr="0027563C">
        <w:rPr>
          <w:lang w:val="lt-LT"/>
        </w:rPr>
        <w:br/>
      </w:r>
      <w:r w:rsidR="000A46E0" w:rsidRPr="0027563C">
        <w:rPr>
          <w:lang w:val="lt-LT"/>
        </w:rPr>
        <w:t xml:space="preserve">10 </w:t>
      </w:r>
      <w:r w:rsidR="003C172C" w:rsidRPr="0027563C">
        <w:rPr>
          <w:lang w:val="lt-LT"/>
        </w:rPr>
        <w:t>(dešimties), o jeigu buvo nustatyta šiuose ele</w:t>
      </w:r>
      <w:r w:rsidR="007C1686" w:rsidRPr="0027563C">
        <w:rPr>
          <w:lang w:val="lt-LT"/>
        </w:rPr>
        <w:t>mentuose tyčia paslėptų defektų</w:t>
      </w:r>
      <w:r w:rsidR="003C172C" w:rsidRPr="0027563C">
        <w:rPr>
          <w:lang w:val="lt-LT"/>
        </w:rPr>
        <w:t xml:space="preserve"> – 20 (dvidešimties) </w:t>
      </w:r>
      <w:r w:rsidR="000A46E0" w:rsidRPr="0027563C">
        <w:rPr>
          <w:lang w:val="lt-LT"/>
        </w:rPr>
        <w:t>metų garantinį terminą (</w:t>
      </w:r>
      <w:r w:rsidR="0069449B" w:rsidRPr="0027563C">
        <w:rPr>
          <w:lang w:val="lt-LT"/>
        </w:rPr>
        <w:t>Lietuvos Respublikos civilinio kodekso 6.698 straipsnis</w:t>
      </w:r>
      <w:r w:rsidR="000A46E0" w:rsidRPr="0027563C">
        <w:rPr>
          <w:lang w:val="lt-LT"/>
        </w:rPr>
        <w:t>);</w:t>
      </w:r>
    </w:p>
    <w:p w14:paraId="4B0C7CF0" w14:textId="77777777" w:rsidR="000A46E0" w:rsidRPr="0027563C" w:rsidRDefault="00D5342F" w:rsidP="006939D5">
      <w:pPr>
        <w:spacing w:line="276" w:lineRule="auto"/>
        <w:ind w:firstLine="720"/>
        <w:jc w:val="both"/>
        <w:rPr>
          <w:lang w:val="lt-LT"/>
        </w:rPr>
      </w:pPr>
      <w:r>
        <w:rPr>
          <w:lang w:val="lt-LT"/>
        </w:rPr>
        <w:t>20</w:t>
      </w:r>
      <w:r w:rsidR="002F6430" w:rsidRPr="0027563C">
        <w:rPr>
          <w:lang w:val="lt-LT"/>
        </w:rPr>
        <w:t>.7</w:t>
      </w:r>
      <w:r w:rsidR="00416EAC" w:rsidRPr="0027563C">
        <w:rPr>
          <w:lang w:val="lt-LT"/>
        </w:rPr>
        <w:t>.</w:t>
      </w:r>
      <w:r w:rsidR="000A46E0" w:rsidRPr="0027563C">
        <w:rPr>
          <w:lang w:val="lt-LT"/>
        </w:rPr>
        <w:t xml:space="preserve"> atliktų darbų</w:t>
      </w:r>
      <w:r w:rsidR="00B67428" w:rsidRPr="0027563C">
        <w:rPr>
          <w:lang w:val="lt-LT"/>
        </w:rPr>
        <w:t xml:space="preserve"> </w:t>
      </w:r>
      <w:r w:rsidR="007906CE" w:rsidRPr="0027563C">
        <w:rPr>
          <w:lang w:val="lt-LT"/>
        </w:rPr>
        <w:t>perdavimo ir priėmimo</w:t>
      </w:r>
      <w:r w:rsidR="000F4342" w:rsidRPr="0027563C">
        <w:rPr>
          <w:lang w:val="lt-LT"/>
        </w:rPr>
        <w:t xml:space="preserve"> </w:t>
      </w:r>
      <w:r w:rsidR="000A46E0" w:rsidRPr="0027563C">
        <w:rPr>
          <w:lang w:val="lt-LT"/>
        </w:rPr>
        <w:t>aktus parengti taip, kad skaičiavimus būtų galima patikrinti. Užsakovui</w:t>
      </w:r>
      <w:r w:rsidR="003C172C" w:rsidRPr="0027563C">
        <w:rPr>
          <w:lang w:val="lt-LT"/>
        </w:rPr>
        <w:t xml:space="preserve"> </w:t>
      </w:r>
      <w:r w:rsidR="000A46E0" w:rsidRPr="0027563C">
        <w:rPr>
          <w:lang w:val="lt-LT"/>
        </w:rPr>
        <w:t>pareikalavus,</w:t>
      </w:r>
      <w:r w:rsidR="00BE6CEF" w:rsidRPr="0027563C">
        <w:rPr>
          <w:lang w:val="lt-LT"/>
        </w:rPr>
        <w:t xml:space="preserve"> Rangovas nedelsdamas pateikia</w:t>
      </w:r>
      <w:r w:rsidR="000A46E0" w:rsidRPr="0027563C">
        <w:rPr>
          <w:lang w:val="lt-LT"/>
        </w:rPr>
        <w:t xml:space="preserve"> būtinus darbų rūšį ir apimtį patvirtinančius dokumentus (sąskaitas faktūras, pavedimų kopijas) ir statybos produkcijos atitiktį techninėms specifikacijoms patvirtinančius dokumentus;</w:t>
      </w:r>
    </w:p>
    <w:p w14:paraId="3921EDA9" w14:textId="77777777" w:rsidR="00CB4620" w:rsidRPr="0027563C" w:rsidRDefault="00D5342F" w:rsidP="006939D5">
      <w:pPr>
        <w:spacing w:line="276" w:lineRule="auto"/>
        <w:ind w:firstLine="720"/>
        <w:jc w:val="both"/>
        <w:rPr>
          <w:lang w:val="lt-LT"/>
        </w:rPr>
      </w:pPr>
      <w:r>
        <w:rPr>
          <w:lang w:val="lt-LT"/>
        </w:rPr>
        <w:lastRenderedPageBreak/>
        <w:t>20</w:t>
      </w:r>
      <w:r w:rsidR="002F6430" w:rsidRPr="0027563C">
        <w:rPr>
          <w:lang w:val="lt-LT"/>
        </w:rPr>
        <w:t>.8</w:t>
      </w:r>
      <w:r w:rsidR="00416EAC" w:rsidRPr="0027563C">
        <w:rPr>
          <w:lang w:val="lt-LT"/>
        </w:rPr>
        <w:t>.</w:t>
      </w:r>
      <w:r w:rsidR="000A46E0" w:rsidRPr="0027563C">
        <w:rPr>
          <w:lang w:val="lt-LT"/>
        </w:rPr>
        <w:t xml:space="preserve"> atlikdamas darbus užtikrinti higienos ir darbų saugos reikalavim</w:t>
      </w:r>
      <w:r w:rsidR="00155B1B" w:rsidRPr="0027563C">
        <w:rPr>
          <w:lang w:val="lt-LT"/>
        </w:rPr>
        <w:t>ų vykdymą</w:t>
      </w:r>
      <w:r w:rsidR="000A46E0" w:rsidRPr="0027563C">
        <w:rPr>
          <w:lang w:val="lt-LT"/>
        </w:rPr>
        <w:t xml:space="preserve">, priešgaisrinę saugą ir ekologinę aplinkos apsaugą </w:t>
      </w:r>
      <w:r w:rsidR="00155B1B" w:rsidRPr="0027563C">
        <w:rPr>
          <w:lang w:val="lt-LT"/>
        </w:rPr>
        <w:t xml:space="preserve">ir </w:t>
      </w:r>
      <w:r w:rsidR="000A46E0" w:rsidRPr="0027563C">
        <w:rPr>
          <w:lang w:val="lt-LT"/>
        </w:rPr>
        <w:t>nepažeisti trečiųjų asmenų interesų;</w:t>
      </w:r>
    </w:p>
    <w:p w14:paraId="65A74A81" w14:textId="77777777" w:rsidR="00CB4620" w:rsidRPr="0027563C" w:rsidRDefault="00D5342F" w:rsidP="006939D5">
      <w:pPr>
        <w:spacing w:line="276" w:lineRule="auto"/>
        <w:ind w:firstLine="720"/>
        <w:jc w:val="both"/>
        <w:rPr>
          <w:lang w:val="lt-LT"/>
        </w:rPr>
      </w:pPr>
      <w:r>
        <w:rPr>
          <w:lang w:val="lt-LT"/>
        </w:rPr>
        <w:t>20</w:t>
      </w:r>
      <w:r w:rsidR="002F6430" w:rsidRPr="0027563C">
        <w:rPr>
          <w:lang w:val="lt-LT"/>
        </w:rPr>
        <w:t>.9</w:t>
      </w:r>
      <w:r w:rsidR="00CB4620" w:rsidRPr="0027563C">
        <w:rPr>
          <w:lang w:val="lt-LT"/>
        </w:rPr>
        <w:t>. užtikrinti, kad Sutartį vykdys tik tokią teisę turintys asmenys;</w:t>
      </w:r>
    </w:p>
    <w:p w14:paraId="5DE21618" w14:textId="77777777" w:rsidR="000A46E0" w:rsidRPr="0027563C" w:rsidRDefault="00D5342F" w:rsidP="006939D5">
      <w:pPr>
        <w:spacing w:line="276" w:lineRule="auto"/>
        <w:ind w:firstLine="720"/>
        <w:jc w:val="both"/>
        <w:rPr>
          <w:lang w:val="lt-LT"/>
        </w:rPr>
      </w:pPr>
      <w:r>
        <w:rPr>
          <w:lang w:val="lt-LT"/>
        </w:rPr>
        <w:t>20</w:t>
      </w:r>
      <w:r w:rsidR="002F6430" w:rsidRPr="0027563C">
        <w:rPr>
          <w:lang w:val="lt-LT"/>
        </w:rPr>
        <w:t>.10</w:t>
      </w:r>
      <w:r w:rsidR="00416EAC" w:rsidRPr="0027563C">
        <w:rPr>
          <w:lang w:val="lt-LT"/>
        </w:rPr>
        <w:t>.</w:t>
      </w:r>
      <w:r w:rsidR="000A46E0" w:rsidRPr="0027563C">
        <w:rPr>
          <w:lang w:val="lt-LT"/>
        </w:rPr>
        <w:t xml:space="preserve"> </w:t>
      </w:r>
      <w:r w:rsidR="00B67428" w:rsidRPr="0027563C">
        <w:rPr>
          <w:lang w:val="lt-LT"/>
        </w:rPr>
        <w:t xml:space="preserve">Darbų pabaiga laikomas momentas, kai </w:t>
      </w:r>
      <w:r w:rsidR="00155B1B" w:rsidRPr="0027563C">
        <w:rPr>
          <w:lang w:val="lt-LT"/>
        </w:rPr>
        <w:t xml:space="preserve">yra </w:t>
      </w:r>
      <w:r w:rsidR="00B67428" w:rsidRPr="0027563C">
        <w:rPr>
          <w:lang w:val="lt-LT"/>
        </w:rPr>
        <w:t>užbaigti visi Sutartyje numatyti darbai, ištaisyti defekt</w:t>
      </w:r>
      <w:r w:rsidR="00EF2F9E" w:rsidRPr="0027563C">
        <w:rPr>
          <w:lang w:val="lt-LT"/>
        </w:rPr>
        <w:t>ai</w:t>
      </w:r>
      <w:r w:rsidR="00D82AC8" w:rsidRPr="0027563C">
        <w:rPr>
          <w:lang w:val="lt-LT"/>
        </w:rPr>
        <w:t>.</w:t>
      </w:r>
    </w:p>
    <w:p w14:paraId="457691C0" w14:textId="77777777" w:rsidR="00CA642A" w:rsidRPr="0027563C" w:rsidRDefault="00CA642A" w:rsidP="00975275">
      <w:pPr>
        <w:spacing w:line="276" w:lineRule="auto"/>
        <w:jc w:val="center"/>
        <w:rPr>
          <w:b/>
          <w:lang w:val="lt-LT"/>
        </w:rPr>
      </w:pPr>
    </w:p>
    <w:p w14:paraId="70C25654" w14:textId="77777777" w:rsidR="00A57EAC" w:rsidRPr="0027563C" w:rsidRDefault="00A57EAC" w:rsidP="00975275">
      <w:pPr>
        <w:spacing w:line="276" w:lineRule="auto"/>
        <w:jc w:val="center"/>
        <w:rPr>
          <w:b/>
          <w:lang w:val="lt-LT"/>
        </w:rPr>
      </w:pPr>
      <w:r w:rsidRPr="0027563C">
        <w:rPr>
          <w:b/>
          <w:lang w:val="lt-LT"/>
        </w:rPr>
        <w:t>V</w:t>
      </w:r>
      <w:r w:rsidR="002F6430" w:rsidRPr="0027563C">
        <w:rPr>
          <w:b/>
          <w:lang w:val="lt-LT"/>
        </w:rPr>
        <w:t>I</w:t>
      </w:r>
      <w:r w:rsidRPr="0027563C">
        <w:rPr>
          <w:b/>
          <w:lang w:val="lt-LT"/>
        </w:rPr>
        <w:t xml:space="preserve"> SKYRIUS</w:t>
      </w:r>
    </w:p>
    <w:p w14:paraId="6A76BDB6" w14:textId="77777777" w:rsidR="000A46E0" w:rsidRPr="0027563C" w:rsidRDefault="000A46E0" w:rsidP="00975275">
      <w:pPr>
        <w:spacing w:line="276" w:lineRule="auto"/>
        <w:jc w:val="center"/>
        <w:rPr>
          <w:b/>
          <w:lang w:val="lt-LT"/>
        </w:rPr>
      </w:pPr>
      <w:r w:rsidRPr="0027563C">
        <w:rPr>
          <w:b/>
          <w:lang w:val="lt-LT"/>
        </w:rPr>
        <w:t>ŠALIŲ ATSAKOMYBĖ IR TEISĖS</w:t>
      </w:r>
    </w:p>
    <w:p w14:paraId="6858F037" w14:textId="77777777" w:rsidR="000A46E0" w:rsidRPr="0027563C" w:rsidRDefault="000A46E0" w:rsidP="00BB7CA1">
      <w:pPr>
        <w:spacing w:line="276" w:lineRule="auto"/>
        <w:ind w:firstLine="1298"/>
        <w:jc w:val="both"/>
        <w:rPr>
          <w:lang w:val="lt-LT"/>
        </w:rPr>
      </w:pPr>
    </w:p>
    <w:p w14:paraId="37046CE9" w14:textId="77777777" w:rsidR="000A46E0" w:rsidRPr="0027563C" w:rsidRDefault="00D5342F" w:rsidP="000140D9">
      <w:pPr>
        <w:spacing w:line="276" w:lineRule="auto"/>
        <w:ind w:firstLine="720"/>
        <w:jc w:val="both"/>
        <w:rPr>
          <w:lang w:val="lt-LT"/>
        </w:rPr>
      </w:pPr>
      <w:r>
        <w:rPr>
          <w:lang w:val="lt-LT"/>
        </w:rPr>
        <w:t>21</w:t>
      </w:r>
      <w:r w:rsidR="009A3112" w:rsidRPr="0027563C">
        <w:rPr>
          <w:lang w:val="lt-LT"/>
        </w:rPr>
        <w:t>.</w:t>
      </w:r>
      <w:r w:rsidR="000A46E0" w:rsidRPr="0027563C">
        <w:rPr>
          <w:lang w:val="lt-LT"/>
        </w:rPr>
        <w:t xml:space="preserve"> Rangovas:</w:t>
      </w:r>
    </w:p>
    <w:p w14:paraId="3FD2F4F2" w14:textId="77777777" w:rsidR="000A46E0" w:rsidRPr="0027563C" w:rsidRDefault="00D5342F" w:rsidP="000140D9">
      <w:pPr>
        <w:spacing w:line="276" w:lineRule="auto"/>
        <w:ind w:firstLine="720"/>
        <w:jc w:val="both"/>
        <w:rPr>
          <w:lang w:val="lt-LT"/>
        </w:rPr>
      </w:pPr>
      <w:r>
        <w:rPr>
          <w:lang w:val="lt-LT"/>
        </w:rPr>
        <w:t>21</w:t>
      </w:r>
      <w:r w:rsidR="00C877D8" w:rsidRPr="0027563C">
        <w:rPr>
          <w:lang w:val="lt-LT"/>
        </w:rPr>
        <w:t>.</w:t>
      </w:r>
      <w:r w:rsidR="000A46E0" w:rsidRPr="0027563C">
        <w:rPr>
          <w:lang w:val="lt-LT"/>
        </w:rPr>
        <w:t>1</w:t>
      </w:r>
      <w:r w:rsidR="00C877D8" w:rsidRPr="0027563C">
        <w:rPr>
          <w:lang w:val="lt-LT"/>
        </w:rPr>
        <w:t>.</w:t>
      </w:r>
      <w:r w:rsidR="000A46E0" w:rsidRPr="0027563C">
        <w:rPr>
          <w:lang w:val="lt-LT"/>
        </w:rPr>
        <w:t xml:space="preserve"> atsako už Sutartimi prisiimtų </w:t>
      </w:r>
      <w:r w:rsidR="00BE6CEF" w:rsidRPr="0027563C">
        <w:rPr>
          <w:lang w:val="lt-LT"/>
        </w:rPr>
        <w:t>įsipareigojimų vykdymą tinkamai</w:t>
      </w:r>
      <w:r w:rsidR="000A46E0" w:rsidRPr="0027563C">
        <w:rPr>
          <w:lang w:val="lt-LT"/>
        </w:rPr>
        <w:t xml:space="preserve"> ir laiku;</w:t>
      </w:r>
    </w:p>
    <w:p w14:paraId="1B0BBAA3" w14:textId="77777777" w:rsidR="00C877D8" w:rsidRPr="0027563C" w:rsidRDefault="00D5342F" w:rsidP="000140D9">
      <w:pPr>
        <w:spacing w:line="276" w:lineRule="auto"/>
        <w:ind w:firstLine="720"/>
        <w:jc w:val="both"/>
        <w:rPr>
          <w:lang w:val="lt-LT"/>
        </w:rPr>
      </w:pPr>
      <w:r>
        <w:rPr>
          <w:lang w:val="lt-LT"/>
        </w:rPr>
        <w:t>21</w:t>
      </w:r>
      <w:r w:rsidR="000A46E0" w:rsidRPr="0027563C">
        <w:rPr>
          <w:lang w:val="lt-LT"/>
        </w:rPr>
        <w:t>.2</w:t>
      </w:r>
      <w:r w:rsidR="00A227A9" w:rsidRPr="0027563C">
        <w:rPr>
          <w:lang w:val="lt-LT"/>
        </w:rPr>
        <w:t>. turi teisę darbus užbaigti anksčiau nustatyto termino;</w:t>
      </w:r>
    </w:p>
    <w:p w14:paraId="2C03C713" w14:textId="77777777" w:rsidR="006C4DBC" w:rsidRPr="0027563C" w:rsidRDefault="00D5342F" w:rsidP="000140D9">
      <w:pPr>
        <w:spacing w:line="276" w:lineRule="auto"/>
        <w:ind w:firstLine="720"/>
        <w:jc w:val="both"/>
        <w:rPr>
          <w:lang w:val="lt-LT"/>
        </w:rPr>
      </w:pPr>
      <w:r>
        <w:rPr>
          <w:lang w:val="lt-LT"/>
        </w:rPr>
        <w:t>21</w:t>
      </w:r>
      <w:r w:rsidR="006C4DBC" w:rsidRPr="0027563C">
        <w:rPr>
          <w:lang w:val="lt-LT"/>
        </w:rPr>
        <w:t>.3. turi teisę Sutarčiai vykdyti pasitelkti subrangovus ir atsako už jų prievolių vykdymą ar netinkamą vykdymą. Ne vėliau negu Sutartis pradedama vykdyti</w:t>
      </w:r>
      <w:r w:rsidR="00FE59B2" w:rsidRPr="0027563C">
        <w:rPr>
          <w:lang w:val="lt-LT"/>
        </w:rPr>
        <w:t>,</w:t>
      </w:r>
      <w:r w:rsidR="006C4DBC" w:rsidRPr="0027563C">
        <w:rPr>
          <w:lang w:val="lt-LT"/>
        </w:rPr>
        <w:t xml:space="preserve"> turi pranešti Užsakovui tuo metu žinomų subrangovų pavadinimus, kontaktinius duomenis ir jų atstovus, taip pat privalo informuoti apie minėtos informacijos pasikeitimus visu Sutarties vykdymo metu, įskaitant informaciją apie ketinamus pasitelkti naujus subrangovus. Rangovas atsako už subrangovų (jei tokie yra pasitelkiami) prievolių vykdymą ar netinkamą vykdymą</w:t>
      </w:r>
      <w:r w:rsidR="00D56511" w:rsidRPr="0027563C">
        <w:rPr>
          <w:lang w:val="lt-LT"/>
        </w:rPr>
        <w:t>;</w:t>
      </w:r>
    </w:p>
    <w:p w14:paraId="27F8DECC" w14:textId="77777777" w:rsidR="006C4DBC" w:rsidRPr="0027563C" w:rsidRDefault="00D5342F" w:rsidP="000140D9">
      <w:pPr>
        <w:spacing w:line="276" w:lineRule="auto"/>
        <w:ind w:firstLine="720"/>
        <w:jc w:val="both"/>
        <w:rPr>
          <w:strike/>
          <w:lang w:val="lt-LT"/>
        </w:rPr>
      </w:pPr>
      <w:r>
        <w:rPr>
          <w:lang w:val="lt-LT"/>
        </w:rPr>
        <w:t>21</w:t>
      </w:r>
      <w:r w:rsidR="006C4DBC" w:rsidRPr="0027563C">
        <w:rPr>
          <w:lang w:val="lt-LT"/>
        </w:rPr>
        <w:t>.4. gali Sutarties vykdymo metu pakeisti (Užsakovui pareikalavus</w:t>
      </w:r>
      <w:r w:rsidR="00D96BD3" w:rsidRPr="0027563C">
        <w:rPr>
          <w:lang w:val="lt-LT"/>
        </w:rPr>
        <w:t xml:space="preserve"> (pvz. jei nevykdo jam pavestų darbų ar vykdo netinkamai) </w:t>
      </w:r>
      <w:r w:rsidR="006C4DBC" w:rsidRPr="0027563C">
        <w:rPr>
          <w:lang w:val="lt-LT"/>
        </w:rPr>
        <w:t xml:space="preserve"> – privalo pakeisti) subrangovus arba pasitelkti naujus. Apie tai Rangovas turi informuoti Užsakovą, nurodydamas subrangovo pakeitimo ar pasitelkimo priežastis. Pakeisti ar nauji subrangovai privalo pateikti Sutarčiai vykdyti privalomus (jei toki</w:t>
      </w:r>
      <w:r w:rsidR="00304B97" w:rsidRPr="0027563C">
        <w:rPr>
          <w:lang w:val="lt-LT"/>
        </w:rPr>
        <w:t>e</w:t>
      </w:r>
      <w:r w:rsidR="006C4DBC" w:rsidRPr="0027563C">
        <w:rPr>
          <w:lang w:val="lt-LT"/>
        </w:rPr>
        <w:t xml:space="preserve"> yra) atestatus, licencijas ir pan. </w:t>
      </w:r>
      <w:r w:rsidR="00BF778A" w:rsidRPr="0027563C">
        <w:rPr>
          <w:lang w:val="lt-LT"/>
        </w:rPr>
        <w:t>Gavęs tokį pranešimą, Užsakovas</w:t>
      </w:r>
      <w:r w:rsidR="006C4DBC" w:rsidRPr="0027563C">
        <w:rPr>
          <w:lang w:val="lt-LT"/>
        </w:rPr>
        <w:t xml:space="preserve"> kartu su Rangovu sudaro susitarimą dėl subrangovų pakeitimo ar pasitelkimo. Jį pasirašo abi Sutarties šalys. Šis susitarimas yra laikomas neatskiriama Sutarties dalimi. Rangovas negali vienašališkai keisti ar pasitelkti naujų subrangovų, apie tai neinformavęs Užsakovo ir tokio pakeitimo neįforminęs sus</w:t>
      </w:r>
      <w:r w:rsidR="0085208E" w:rsidRPr="0027563C">
        <w:rPr>
          <w:lang w:val="lt-LT"/>
        </w:rPr>
        <w:t>itarimu dėl Sutarties pakeitimo;</w:t>
      </w:r>
      <w:r w:rsidR="006C4DBC" w:rsidRPr="0027563C">
        <w:rPr>
          <w:lang w:val="lt-LT"/>
        </w:rPr>
        <w:t xml:space="preserve"> </w:t>
      </w:r>
    </w:p>
    <w:p w14:paraId="1188091C" w14:textId="77777777" w:rsidR="000A46E0" w:rsidRPr="0027563C" w:rsidRDefault="00D5342F" w:rsidP="000140D9">
      <w:pPr>
        <w:spacing w:line="276" w:lineRule="auto"/>
        <w:ind w:firstLine="720"/>
        <w:jc w:val="both"/>
        <w:rPr>
          <w:lang w:val="lt-LT"/>
        </w:rPr>
      </w:pPr>
      <w:r>
        <w:rPr>
          <w:lang w:val="lt-LT"/>
        </w:rPr>
        <w:t>21</w:t>
      </w:r>
      <w:r w:rsidR="008E2A5E" w:rsidRPr="0027563C">
        <w:rPr>
          <w:lang w:val="lt-LT"/>
        </w:rPr>
        <w:t>.5</w:t>
      </w:r>
      <w:r w:rsidR="003900F2" w:rsidRPr="0027563C">
        <w:rPr>
          <w:lang w:val="lt-LT"/>
        </w:rPr>
        <w:t xml:space="preserve">. </w:t>
      </w:r>
      <w:r w:rsidR="000A46E0" w:rsidRPr="0027563C">
        <w:rPr>
          <w:lang w:val="lt-LT"/>
        </w:rPr>
        <w:t xml:space="preserve">turi teisę reikalauti iš Užsakovo 0,02 </w:t>
      </w:r>
      <w:r w:rsidR="004973ED" w:rsidRPr="0027563C">
        <w:rPr>
          <w:lang w:val="lt-LT"/>
        </w:rPr>
        <w:t xml:space="preserve">(dviejų šimtųjų) </w:t>
      </w:r>
      <w:r w:rsidR="000A46E0" w:rsidRPr="0027563C">
        <w:rPr>
          <w:lang w:val="lt-LT"/>
        </w:rPr>
        <w:t xml:space="preserve">proc. dydžio delspinigių už kiekvieną uždelstą dieną nuo pagal Sutartį pateiktoje sąskaitoje faktūroje nurodytos sumos, jei Užsakovas nesumoka už tinkamai atliktus darbus per Sutarties </w:t>
      </w:r>
      <w:r w:rsidR="00806F9E" w:rsidRPr="0027563C">
        <w:rPr>
          <w:lang w:val="lt-LT"/>
        </w:rPr>
        <w:t>9</w:t>
      </w:r>
      <w:r w:rsidR="000A46E0" w:rsidRPr="0027563C">
        <w:rPr>
          <w:lang w:val="lt-LT"/>
        </w:rPr>
        <w:t xml:space="preserve"> punkte nustatyt</w:t>
      </w:r>
      <w:r w:rsidR="00480438" w:rsidRPr="0027563C">
        <w:rPr>
          <w:lang w:val="lt-LT"/>
        </w:rPr>
        <w:t>ą</w:t>
      </w:r>
      <w:r w:rsidR="000A46E0" w:rsidRPr="0027563C">
        <w:rPr>
          <w:lang w:val="lt-LT"/>
        </w:rPr>
        <w:t xml:space="preserve"> termin</w:t>
      </w:r>
      <w:r w:rsidR="00480438" w:rsidRPr="0027563C">
        <w:rPr>
          <w:lang w:val="lt-LT"/>
        </w:rPr>
        <w:t>ą</w:t>
      </w:r>
      <w:r w:rsidR="000A46E0" w:rsidRPr="0027563C">
        <w:rPr>
          <w:lang w:val="lt-LT"/>
        </w:rPr>
        <w:t>;</w:t>
      </w:r>
    </w:p>
    <w:p w14:paraId="2AD23836" w14:textId="77777777" w:rsidR="00F96EF1" w:rsidRPr="0027563C" w:rsidRDefault="00D5342F" w:rsidP="000140D9">
      <w:pPr>
        <w:spacing w:line="276" w:lineRule="auto"/>
        <w:ind w:firstLine="720"/>
        <w:jc w:val="both"/>
        <w:rPr>
          <w:lang w:val="lt-LT"/>
        </w:rPr>
      </w:pPr>
      <w:r>
        <w:rPr>
          <w:lang w:val="lt-LT"/>
        </w:rPr>
        <w:t>21</w:t>
      </w:r>
      <w:r w:rsidR="008E2A5E" w:rsidRPr="0027563C">
        <w:rPr>
          <w:lang w:val="lt-LT"/>
        </w:rPr>
        <w:t>.6</w:t>
      </w:r>
      <w:r w:rsidR="000A46E0" w:rsidRPr="0027563C">
        <w:rPr>
          <w:lang w:val="lt-LT"/>
        </w:rPr>
        <w:t xml:space="preserve">. </w:t>
      </w:r>
      <w:r w:rsidR="00AF404D" w:rsidRPr="0027563C">
        <w:rPr>
          <w:rFonts w:eastAsia="Calibri"/>
          <w:lang w:val="lt-LT"/>
        </w:rPr>
        <w:t>mokėti Sutarties galiojimo metu kiekvienam Sutartį vykdančiam Rangovo darbuotojui, įskaitant Subrangovo darbuotojus</w:t>
      </w:r>
      <w:r w:rsidR="00983AFC" w:rsidRPr="0027563C">
        <w:rPr>
          <w:rFonts w:eastAsia="Calibri"/>
          <w:lang w:val="lt-LT"/>
        </w:rPr>
        <w:t xml:space="preserve"> ne mažesnį kaip Lietuvos Respublikoje nustatytą minimalų darbo užmokestį</w:t>
      </w:r>
      <w:r w:rsidR="00F96EF1" w:rsidRPr="0027563C">
        <w:rPr>
          <w:lang w:val="lt-LT"/>
        </w:rPr>
        <w:t xml:space="preserve">; </w:t>
      </w:r>
    </w:p>
    <w:p w14:paraId="5DC33C91" w14:textId="77777777" w:rsidR="00004A70" w:rsidRPr="0027563C" w:rsidRDefault="00D5342F" w:rsidP="000140D9">
      <w:pPr>
        <w:spacing w:line="276" w:lineRule="auto"/>
        <w:ind w:firstLine="720"/>
        <w:jc w:val="both"/>
        <w:rPr>
          <w:lang w:val="lt-LT"/>
        </w:rPr>
      </w:pPr>
      <w:r>
        <w:rPr>
          <w:lang w:val="lt-LT"/>
        </w:rPr>
        <w:t>21</w:t>
      </w:r>
      <w:r w:rsidR="008E2A5E" w:rsidRPr="0027563C">
        <w:rPr>
          <w:lang w:val="lt-LT"/>
        </w:rPr>
        <w:t>.7</w:t>
      </w:r>
      <w:r w:rsidR="00D82DEF" w:rsidRPr="0027563C">
        <w:rPr>
          <w:lang w:val="lt-LT"/>
        </w:rPr>
        <w:t xml:space="preserve">. </w:t>
      </w:r>
      <w:r w:rsidR="00087C5A" w:rsidRPr="0027563C">
        <w:rPr>
          <w:lang w:val="lt-LT"/>
        </w:rPr>
        <w:t>iki darbų pradžios privalo pateikti Užsakovui įrodymą, kad Rangovas yra apdraudęs savo civilinę atsakomybę ir darbus</w:t>
      </w:r>
      <w:r w:rsidR="00EC6F88" w:rsidRPr="0027563C">
        <w:rPr>
          <w:lang w:val="lt-LT"/>
        </w:rPr>
        <w:t>,</w:t>
      </w:r>
      <w:r w:rsidR="00087C5A" w:rsidRPr="0027563C">
        <w:rPr>
          <w:lang w:val="lt-LT"/>
        </w:rPr>
        <w:t xml:space="preserve"> kaip nustatyta Lietuvos Respublikos statybos įstatyme, bei pateik</w:t>
      </w:r>
      <w:r w:rsidR="007F18D6" w:rsidRPr="0027563C">
        <w:rPr>
          <w:lang w:val="lt-LT"/>
        </w:rPr>
        <w:t>ti tinkamai patvirtintų draudimo liudijimų (polisų</w:t>
      </w:r>
      <w:r w:rsidR="00087C5A" w:rsidRPr="0027563C">
        <w:rPr>
          <w:lang w:val="lt-LT"/>
        </w:rPr>
        <w:t>) kopijas</w:t>
      </w:r>
      <w:r w:rsidR="007F18D6" w:rsidRPr="0027563C">
        <w:rPr>
          <w:lang w:val="lt-LT"/>
        </w:rPr>
        <w:t xml:space="preserve">. </w:t>
      </w:r>
      <w:r w:rsidR="00D82DEF" w:rsidRPr="0027563C">
        <w:rPr>
          <w:lang w:val="lt-LT"/>
        </w:rPr>
        <w:t xml:space="preserve">Draudimas turi galioti </w:t>
      </w:r>
      <w:r w:rsidR="00513416" w:rsidRPr="0027563C">
        <w:rPr>
          <w:lang w:val="lt-LT"/>
        </w:rPr>
        <w:t xml:space="preserve">iki darbų pabaigos, kaip ji apibrėžta </w:t>
      </w:r>
      <w:r w:rsidR="008A3F3D" w:rsidRPr="0027563C">
        <w:rPr>
          <w:lang w:val="lt-LT"/>
        </w:rPr>
        <w:t>Sutarties 2</w:t>
      </w:r>
      <w:r w:rsidR="00806F9E" w:rsidRPr="0027563C">
        <w:rPr>
          <w:lang w:val="lt-LT"/>
        </w:rPr>
        <w:t>1</w:t>
      </w:r>
      <w:r w:rsidR="008A3F3D" w:rsidRPr="0027563C">
        <w:rPr>
          <w:lang w:val="lt-LT"/>
        </w:rPr>
        <w:t>.10 papunktyje</w:t>
      </w:r>
      <w:r w:rsidR="00EC6F88" w:rsidRPr="0027563C">
        <w:rPr>
          <w:lang w:val="lt-LT"/>
        </w:rPr>
        <w:t>.</w:t>
      </w:r>
    </w:p>
    <w:p w14:paraId="25F7756C" w14:textId="77777777" w:rsidR="00004A70" w:rsidRPr="0027563C" w:rsidRDefault="00D5342F" w:rsidP="000140D9">
      <w:pPr>
        <w:spacing w:line="276" w:lineRule="auto"/>
        <w:ind w:firstLine="720"/>
        <w:jc w:val="both"/>
        <w:rPr>
          <w:lang w:val="lt-LT"/>
        </w:rPr>
      </w:pPr>
      <w:r>
        <w:rPr>
          <w:lang w:val="lt-LT"/>
        </w:rPr>
        <w:t>21</w:t>
      </w:r>
      <w:r w:rsidR="00004A70" w:rsidRPr="0027563C">
        <w:rPr>
          <w:lang w:val="lt-LT"/>
        </w:rPr>
        <w:t>.8. Sutarties galiojimo metu, suderinęs su Užsakovu (pateikęs vadovaujančių</w:t>
      </w:r>
      <w:r w:rsidR="0005509B" w:rsidRPr="0027563C">
        <w:rPr>
          <w:lang w:val="lt-LT"/>
        </w:rPr>
        <w:t xml:space="preserve"> specialistų ir asmenų, atsakingų už sutarties vykdymą</w:t>
      </w:r>
      <w:r w:rsidR="00004A70" w:rsidRPr="0027563C">
        <w:rPr>
          <w:lang w:val="lt-LT"/>
        </w:rPr>
        <w:t>, nurodytų prie Sutarties pridedamame sąraše, keitimo ar papildomo specialisto reikalingumo priežastį) bei gavęs Užsakovo rašytinį sutikimą, gali keisti ar skirti papildomus lygiaverčius (ne žemesnės kvalifikacijos) vadovaujančius specialistus</w:t>
      </w:r>
      <w:r w:rsidR="0005509B" w:rsidRPr="0027563C">
        <w:rPr>
          <w:lang w:val="lt-LT"/>
        </w:rPr>
        <w:t xml:space="preserve"> ir asmenis, atsakingus už sutarties vykdymą</w:t>
      </w:r>
      <w:r w:rsidR="00004A70" w:rsidRPr="0027563C">
        <w:rPr>
          <w:lang w:val="lt-LT"/>
        </w:rPr>
        <w:t>;</w:t>
      </w:r>
    </w:p>
    <w:p w14:paraId="2160758C" w14:textId="77777777" w:rsidR="00004A70" w:rsidRPr="0027563C" w:rsidRDefault="00D5342F" w:rsidP="000140D9">
      <w:pPr>
        <w:spacing w:line="276" w:lineRule="auto"/>
        <w:ind w:firstLine="720"/>
        <w:jc w:val="both"/>
        <w:rPr>
          <w:lang w:val="lt-LT"/>
        </w:rPr>
      </w:pPr>
      <w:r>
        <w:rPr>
          <w:lang w:val="lt-LT"/>
        </w:rPr>
        <w:t>21</w:t>
      </w:r>
      <w:r w:rsidR="00004A70" w:rsidRPr="0027563C">
        <w:rPr>
          <w:lang w:val="lt-LT"/>
        </w:rPr>
        <w:t>.9. keisti vadovaujančius specialistus</w:t>
      </w:r>
      <w:r w:rsidR="00CA115F" w:rsidRPr="0027563C">
        <w:rPr>
          <w:lang w:val="lt-LT"/>
        </w:rPr>
        <w:t xml:space="preserve"> ir asmenis, atsakingus už sutarties vykdymą</w:t>
      </w:r>
      <w:r w:rsidR="00004A70" w:rsidRPr="0027563C">
        <w:rPr>
          <w:lang w:val="lt-LT"/>
        </w:rPr>
        <w:t xml:space="preserve"> ar skirti naujus gali</w:t>
      </w:r>
      <w:r w:rsidR="008E247D" w:rsidRPr="0027563C">
        <w:rPr>
          <w:lang w:val="lt-LT"/>
        </w:rPr>
        <w:t>, o Užsakovui pareikalavus – privalo,</w:t>
      </w:r>
      <w:r w:rsidR="00004A70" w:rsidRPr="0027563C">
        <w:rPr>
          <w:lang w:val="lt-LT"/>
        </w:rPr>
        <w:t xml:space="preserve"> esant vienai iš šių priežasčių:</w:t>
      </w:r>
    </w:p>
    <w:p w14:paraId="0C8A3003" w14:textId="77777777" w:rsidR="00004A70" w:rsidRPr="0027563C" w:rsidRDefault="00D5342F" w:rsidP="000140D9">
      <w:pPr>
        <w:spacing w:line="276" w:lineRule="auto"/>
        <w:ind w:firstLine="720"/>
        <w:jc w:val="both"/>
        <w:rPr>
          <w:lang w:val="lt-LT"/>
        </w:rPr>
      </w:pPr>
      <w:r>
        <w:rPr>
          <w:lang w:val="lt-LT"/>
        </w:rPr>
        <w:t>21</w:t>
      </w:r>
      <w:r w:rsidR="00004A70" w:rsidRPr="0027563C">
        <w:rPr>
          <w:lang w:val="lt-LT"/>
        </w:rPr>
        <w:t xml:space="preserve">.9.1. Sutartyje numatytas specialistas atleidžiamas, atsistatydina iš pareigų, išeina iš darbo, negali eiti savo pareigų dėl ligos ar traumos; </w:t>
      </w:r>
    </w:p>
    <w:p w14:paraId="2C60A6C0" w14:textId="77777777" w:rsidR="00004A70" w:rsidRPr="0027563C" w:rsidRDefault="00D5342F" w:rsidP="000140D9">
      <w:pPr>
        <w:spacing w:line="276" w:lineRule="auto"/>
        <w:ind w:firstLine="720"/>
        <w:jc w:val="both"/>
        <w:rPr>
          <w:lang w:val="lt-LT"/>
        </w:rPr>
      </w:pPr>
      <w:r>
        <w:rPr>
          <w:lang w:val="lt-LT"/>
        </w:rPr>
        <w:lastRenderedPageBreak/>
        <w:t>21</w:t>
      </w:r>
      <w:r w:rsidR="00004A70" w:rsidRPr="0027563C">
        <w:rPr>
          <w:lang w:val="lt-LT"/>
        </w:rPr>
        <w:t>.9.2. siekiant tinkamai ir laiku įvykdyti Sutartį, būtina padidinti darbų spartą dėl darbams atlikti nepalankių gamtinių sąlygų ar kitų pagrįstų (nenumatytų) aplinkybių;</w:t>
      </w:r>
    </w:p>
    <w:p w14:paraId="12E9EE6B" w14:textId="77777777" w:rsidR="008E247D" w:rsidRPr="0027563C" w:rsidRDefault="00D5342F" w:rsidP="000140D9">
      <w:pPr>
        <w:spacing w:line="276" w:lineRule="auto"/>
        <w:ind w:firstLine="720"/>
        <w:jc w:val="both"/>
        <w:rPr>
          <w:lang w:val="lt-LT"/>
        </w:rPr>
      </w:pPr>
      <w:r>
        <w:rPr>
          <w:lang w:val="lt-LT"/>
        </w:rPr>
        <w:t>21</w:t>
      </w:r>
      <w:r w:rsidR="008E247D" w:rsidRPr="0027563C">
        <w:rPr>
          <w:lang w:val="lt-LT"/>
        </w:rPr>
        <w:t>.9.3. jei Užsakovas pareikalauja, kad Rangovas pakeistų vadovaujančius specialistus ir/ar asmenis, atsakingus už sutarties vykdymą, kurie nekompetentingai ar aplaidžiai vykdo pareigas, nesugeba laikytis Sutarties sąlygų arba savo elgesiu kelia grėsmę darbų saugai</w:t>
      </w:r>
      <w:r w:rsidR="001C15C4" w:rsidRPr="0027563C">
        <w:rPr>
          <w:lang w:val="lt-LT"/>
        </w:rPr>
        <w:t>, sveikatai ar aplinkos apsaugai.</w:t>
      </w:r>
    </w:p>
    <w:p w14:paraId="336C2A1B" w14:textId="77777777" w:rsidR="00004A70" w:rsidRPr="0027563C" w:rsidRDefault="00D5342F" w:rsidP="000140D9">
      <w:pPr>
        <w:spacing w:line="276" w:lineRule="auto"/>
        <w:ind w:firstLine="720"/>
        <w:jc w:val="both"/>
        <w:rPr>
          <w:lang w:val="lt-LT"/>
        </w:rPr>
      </w:pPr>
      <w:r>
        <w:rPr>
          <w:lang w:val="lt-LT"/>
        </w:rPr>
        <w:t>21</w:t>
      </w:r>
      <w:r w:rsidR="00004A70" w:rsidRPr="0027563C">
        <w:rPr>
          <w:lang w:val="lt-LT"/>
        </w:rPr>
        <w:t>.9.</w:t>
      </w:r>
      <w:r w:rsidR="008E247D" w:rsidRPr="0027563C">
        <w:rPr>
          <w:lang w:val="lt-LT"/>
        </w:rPr>
        <w:t>4</w:t>
      </w:r>
      <w:r w:rsidR="00004A70" w:rsidRPr="0027563C">
        <w:rPr>
          <w:lang w:val="lt-LT"/>
        </w:rPr>
        <w:t>. esant kitoms nenumatytoms pagrįstoms aplinkybėms;</w:t>
      </w:r>
    </w:p>
    <w:p w14:paraId="5798203B" w14:textId="77777777" w:rsidR="00004A70" w:rsidRPr="0027563C" w:rsidRDefault="002C0069" w:rsidP="000140D9">
      <w:pPr>
        <w:spacing w:line="276" w:lineRule="auto"/>
        <w:ind w:firstLine="720"/>
        <w:jc w:val="both"/>
        <w:rPr>
          <w:lang w:val="lt-LT"/>
        </w:rPr>
      </w:pPr>
      <w:r>
        <w:rPr>
          <w:lang w:val="lt-LT"/>
        </w:rPr>
        <w:t>21</w:t>
      </w:r>
      <w:r w:rsidR="00004A70" w:rsidRPr="0027563C">
        <w:rPr>
          <w:lang w:val="lt-LT"/>
        </w:rPr>
        <w:t>.10. Sutarties 2</w:t>
      </w:r>
      <w:r w:rsidR="00806F9E" w:rsidRPr="0027563C">
        <w:rPr>
          <w:lang w:val="lt-LT"/>
        </w:rPr>
        <w:t>2</w:t>
      </w:r>
      <w:r w:rsidR="00004A70" w:rsidRPr="0027563C">
        <w:rPr>
          <w:lang w:val="lt-LT"/>
        </w:rPr>
        <w:t>.9 papunktyje nurodytu atveju privalo pateikti Užsakovui:</w:t>
      </w:r>
    </w:p>
    <w:p w14:paraId="021949C9" w14:textId="77777777" w:rsidR="00004A70" w:rsidRPr="0027563C" w:rsidRDefault="002C0069" w:rsidP="000140D9">
      <w:pPr>
        <w:spacing w:line="276" w:lineRule="auto"/>
        <w:ind w:firstLine="720"/>
        <w:jc w:val="both"/>
        <w:rPr>
          <w:lang w:val="lt-LT"/>
        </w:rPr>
      </w:pPr>
      <w:r>
        <w:rPr>
          <w:lang w:val="lt-LT"/>
        </w:rPr>
        <w:t>21</w:t>
      </w:r>
      <w:r w:rsidR="00004A70" w:rsidRPr="0027563C">
        <w:rPr>
          <w:lang w:val="lt-LT"/>
        </w:rPr>
        <w:t>.10.1. pagrįstą prašymą</w:t>
      </w:r>
      <w:r w:rsidR="008F65DD" w:rsidRPr="0027563C">
        <w:rPr>
          <w:lang w:val="lt-LT"/>
        </w:rPr>
        <w:t>, išskyrus atvejį, kai keisti specialistą reikalauja Užsakovas,</w:t>
      </w:r>
      <w:r w:rsidR="00004A70" w:rsidRPr="0027563C">
        <w:rPr>
          <w:lang w:val="lt-LT"/>
        </w:rPr>
        <w:t xml:space="preserve"> ir pridėti jį pagrindžiančius dokumentus; </w:t>
      </w:r>
    </w:p>
    <w:p w14:paraId="1F304909" w14:textId="77777777" w:rsidR="00004A70" w:rsidRPr="0027563C" w:rsidRDefault="002C0069" w:rsidP="000140D9">
      <w:pPr>
        <w:spacing w:line="276" w:lineRule="auto"/>
        <w:ind w:firstLine="720"/>
        <w:jc w:val="both"/>
        <w:rPr>
          <w:lang w:val="lt-LT"/>
        </w:rPr>
      </w:pPr>
      <w:r>
        <w:rPr>
          <w:lang w:val="lt-LT"/>
        </w:rPr>
        <w:t>21</w:t>
      </w:r>
      <w:r w:rsidR="00004A70" w:rsidRPr="0027563C">
        <w:rPr>
          <w:lang w:val="lt-LT"/>
        </w:rPr>
        <w:t>.10.2. naujo vadovaujančio specialisto dokumentus, įrodančius, kad jo kvalifikacija atitinka</w:t>
      </w:r>
      <w:r w:rsidR="00FB2424" w:rsidRPr="0027563C">
        <w:rPr>
          <w:lang w:val="lt-LT"/>
        </w:rPr>
        <w:t xml:space="preserve"> (nėra žemesnė)</w:t>
      </w:r>
      <w:r w:rsidR="00004A70" w:rsidRPr="0027563C">
        <w:rPr>
          <w:lang w:val="lt-LT"/>
        </w:rPr>
        <w:t xml:space="preserve"> pirkimo dokumentuose nustatytus kvalifikacijos reikalavimus ir jis turi teisę vykdyti Sutartį; </w:t>
      </w:r>
    </w:p>
    <w:p w14:paraId="1A6EADC6" w14:textId="77777777" w:rsidR="00AF404D" w:rsidRPr="0027563C" w:rsidRDefault="002C0069" w:rsidP="000140D9">
      <w:pPr>
        <w:spacing w:line="276" w:lineRule="auto"/>
        <w:ind w:firstLine="720"/>
        <w:jc w:val="both"/>
        <w:rPr>
          <w:lang w:val="lt-LT"/>
        </w:rPr>
      </w:pPr>
      <w:r>
        <w:rPr>
          <w:lang w:val="lt-LT"/>
        </w:rPr>
        <w:t>21</w:t>
      </w:r>
      <w:r w:rsidR="00004A70" w:rsidRPr="0027563C">
        <w:rPr>
          <w:lang w:val="lt-LT"/>
        </w:rPr>
        <w:t>.11. naujo vadovaujančio specialisto paskyrimą įformina įmonės vadovo įsakymu, kurio kopiją pateikia Užsakovui</w:t>
      </w:r>
      <w:r w:rsidR="0012031C" w:rsidRPr="0027563C">
        <w:rPr>
          <w:lang w:val="lt-LT"/>
        </w:rPr>
        <w:t>.</w:t>
      </w:r>
    </w:p>
    <w:p w14:paraId="230D44B2" w14:textId="77777777" w:rsidR="00004A70" w:rsidRPr="0027563C" w:rsidRDefault="002C0069" w:rsidP="000140D9">
      <w:pPr>
        <w:spacing w:line="276" w:lineRule="auto"/>
        <w:ind w:firstLine="720"/>
        <w:jc w:val="both"/>
        <w:rPr>
          <w:lang w:val="lt-LT"/>
        </w:rPr>
      </w:pPr>
      <w:r>
        <w:rPr>
          <w:lang w:val="lt-LT"/>
        </w:rPr>
        <w:t>21</w:t>
      </w:r>
      <w:r w:rsidR="00AF404D" w:rsidRPr="0027563C">
        <w:rPr>
          <w:lang w:val="lt-LT"/>
        </w:rPr>
        <w:t xml:space="preserve">.12. </w:t>
      </w:r>
      <w:r w:rsidR="0012031C" w:rsidRPr="0027563C">
        <w:rPr>
          <w:lang w:val="lt-LT"/>
        </w:rPr>
        <w:t>privalo užtikrinti, kad Darbus atliks reikiamos kvalifikacijos ir patirties (patirties reikalavimas taikomas specialistui – ypatingo statinio statybos vadovui) specialistai, nurodyti prie Sutarties pridedamame sąraše. Jei Rangovas neranda kito lygiaverčio specialisto, Užsakovas turi teisę vienašališkai nutraukti Sutartį.</w:t>
      </w:r>
    </w:p>
    <w:p w14:paraId="4F112A3E" w14:textId="77777777" w:rsidR="000A46E0" w:rsidRPr="0027563C" w:rsidRDefault="002C0069" w:rsidP="000140D9">
      <w:pPr>
        <w:spacing w:line="276" w:lineRule="auto"/>
        <w:ind w:firstLine="720"/>
        <w:jc w:val="both"/>
        <w:rPr>
          <w:lang w:val="lt-LT"/>
        </w:rPr>
      </w:pPr>
      <w:r>
        <w:rPr>
          <w:lang w:val="lt-LT"/>
        </w:rPr>
        <w:t>22</w:t>
      </w:r>
      <w:r w:rsidR="000A46E0" w:rsidRPr="0027563C">
        <w:rPr>
          <w:lang w:val="lt-LT"/>
        </w:rPr>
        <w:t>. Užsakovas:</w:t>
      </w:r>
    </w:p>
    <w:p w14:paraId="608E7499" w14:textId="77777777" w:rsidR="000A46E0" w:rsidRPr="0027563C" w:rsidRDefault="002C0069" w:rsidP="000140D9">
      <w:pPr>
        <w:spacing w:line="276" w:lineRule="auto"/>
        <w:ind w:firstLine="720"/>
        <w:jc w:val="both"/>
        <w:rPr>
          <w:lang w:val="lt-LT"/>
        </w:rPr>
      </w:pPr>
      <w:r>
        <w:rPr>
          <w:lang w:val="lt-LT"/>
        </w:rPr>
        <w:t>22</w:t>
      </w:r>
      <w:r w:rsidR="00D27B16" w:rsidRPr="0027563C">
        <w:rPr>
          <w:lang w:val="lt-LT"/>
        </w:rPr>
        <w:t>.</w:t>
      </w:r>
      <w:r w:rsidR="000A46E0" w:rsidRPr="0027563C">
        <w:rPr>
          <w:lang w:val="lt-LT"/>
        </w:rPr>
        <w:t xml:space="preserve">1. turi teisę vienašališkai nutraukti Sutartį </w:t>
      </w:r>
      <w:r w:rsidR="00FB394F" w:rsidRPr="0027563C">
        <w:rPr>
          <w:lang w:val="lt-LT"/>
        </w:rPr>
        <w:t>Viešųjų pirkimų įstatymo</w:t>
      </w:r>
      <w:r w:rsidR="004A7065" w:rsidRPr="0027563C">
        <w:rPr>
          <w:lang w:val="lt-LT"/>
        </w:rPr>
        <w:t xml:space="preserve"> </w:t>
      </w:r>
      <w:r w:rsidR="00FB394F" w:rsidRPr="0027563C">
        <w:rPr>
          <w:lang w:val="lt-LT"/>
        </w:rPr>
        <w:t>90 straipsnio</w:t>
      </w:r>
      <w:r w:rsidR="00CA642A" w:rsidRPr="0027563C">
        <w:rPr>
          <w:lang w:val="lt-LT"/>
        </w:rPr>
        <w:t xml:space="preserve"> </w:t>
      </w:r>
      <w:r w:rsidR="00FB394F" w:rsidRPr="0027563C">
        <w:rPr>
          <w:lang w:val="lt-LT"/>
        </w:rPr>
        <w:t>1 dalyje nustatyta tvarka, laikantis minėto straipsnio 2 dalyje nurodytų reikalavimų</w:t>
      </w:r>
      <w:r w:rsidR="0085208E" w:rsidRPr="0027563C">
        <w:rPr>
          <w:lang w:val="lt-LT"/>
        </w:rPr>
        <w:t>,</w:t>
      </w:r>
      <w:r w:rsidR="00FB394F" w:rsidRPr="0027563C">
        <w:rPr>
          <w:lang w:val="lt-LT"/>
        </w:rPr>
        <w:t xml:space="preserve"> ir Sutarties </w:t>
      </w:r>
      <w:r w:rsidR="00EF4DB4" w:rsidRPr="0027563C">
        <w:rPr>
          <w:lang w:val="lt-LT"/>
        </w:rPr>
        <w:t>46</w:t>
      </w:r>
      <w:r w:rsidR="000A46E0" w:rsidRPr="0027563C">
        <w:rPr>
          <w:lang w:val="lt-LT"/>
        </w:rPr>
        <w:t xml:space="preserve"> punkte nustatyta tvarka</w:t>
      </w:r>
      <w:r w:rsidR="00FB394F" w:rsidRPr="0027563C">
        <w:rPr>
          <w:lang w:val="lt-LT"/>
        </w:rPr>
        <w:t>;</w:t>
      </w:r>
      <w:r w:rsidR="000A46E0" w:rsidRPr="0027563C">
        <w:rPr>
          <w:lang w:val="lt-LT"/>
        </w:rPr>
        <w:t xml:space="preserve"> </w:t>
      </w:r>
    </w:p>
    <w:p w14:paraId="541BF6E2" w14:textId="77777777" w:rsidR="00F20168" w:rsidRPr="0027563C" w:rsidRDefault="002C0069" w:rsidP="000140D9">
      <w:pPr>
        <w:spacing w:line="276" w:lineRule="auto"/>
        <w:ind w:firstLine="720"/>
        <w:jc w:val="both"/>
        <w:rPr>
          <w:lang w:val="lt-LT"/>
        </w:rPr>
      </w:pPr>
      <w:r>
        <w:rPr>
          <w:lang w:val="lt-LT"/>
        </w:rPr>
        <w:t>22</w:t>
      </w:r>
      <w:r w:rsidR="000A46E0" w:rsidRPr="0027563C">
        <w:rPr>
          <w:lang w:val="lt-LT"/>
        </w:rPr>
        <w:t xml:space="preserve">.2. </w:t>
      </w:r>
      <w:r w:rsidR="007F18D6" w:rsidRPr="0027563C">
        <w:rPr>
          <w:lang w:val="lt-LT"/>
        </w:rPr>
        <w:t xml:space="preserve">turi teisę </w:t>
      </w:r>
      <w:r w:rsidR="00F20168" w:rsidRPr="0027563C">
        <w:rPr>
          <w:lang w:val="lt-LT"/>
        </w:rPr>
        <w:t>be atskiro Rangovo įspėjimo pasitelkti trečiuosius asmenis, kurie pašalintų nustatytus trūkumus, ir patirtomis išlaidomis sumažinti Rangovui pagal Sutartį mokėtinas sumas, jei Rangovas laiku nepašalina darbų trūkumų;</w:t>
      </w:r>
    </w:p>
    <w:p w14:paraId="4FDB2C1E" w14:textId="77777777" w:rsidR="00565AB2" w:rsidRPr="0027563C" w:rsidRDefault="002C0069" w:rsidP="000140D9">
      <w:pPr>
        <w:spacing w:line="276" w:lineRule="auto"/>
        <w:ind w:firstLine="720"/>
        <w:jc w:val="both"/>
        <w:rPr>
          <w:color w:val="000000"/>
          <w:lang w:val="lt-LT"/>
        </w:rPr>
      </w:pPr>
      <w:r>
        <w:rPr>
          <w:color w:val="000000"/>
          <w:lang w:val="lt-LT"/>
        </w:rPr>
        <w:t>22</w:t>
      </w:r>
      <w:r w:rsidR="00F20168" w:rsidRPr="0027563C">
        <w:rPr>
          <w:color w:val="000000"/>
          <w:lang w:val="lt-LT"/>
        </w:rPr>
        <w:t xml:space="preserve">.3. </w:t>
      </w:r>
      <w:r w:rsidR="005B2272" w:rsidRPr="0027563C">
        <w:rPr>
          <w:color w:val="000000"/>
          <w:lang w:val="lt-LT"/>
        </w:rPr>
        <w:t xml:space="preserve">turi teisę nemokėti už darbus, jeigu Rangovas per Užsakovo nurodytą terminą nepašalina atliktų darbų trūkumų, </w:t>
      </w:r>
      <w:r w:rsidR="00D4166B" w:rsidRPr="0027563C">
        <w:rPr>
          <w:color w:val="000000"/>
          <w:lang w:val="lt-LT"/>
        </w:rPr>
        <w:t>kaip nurodyta Sutarties 2</w:t>
      </w:r>
      <w:r w:rsidR="00806F9E" w:rsidRPr="0027563C">
        <w:rPr>
          <w:color w:val="000000"/>
          <w:lang w:val="lt-LT"/>
        </w:rPr>
        <w:t>1</w:t>
      </w:r>
      <w:r w:rsidR="00D4166B" w:rsidRPr="0027563C">
        <w:rPr>
          <w:color w:val="000000"/>
          <w:lang w:val="lt-LT"/>
        </w:rPr>
        <w:t>.3 papunktyje</w:t>
      </w:r>
      <w:r w:rsidR="00EC6F88" w:rsidRPr="0027563C">
        <w:rPr>
          <w:color w:val="000000"/>
          <w:lang w:val="lt-LT"/>
        </w:rPr>
        <w:t>,</w:t>
      </w:r>
      <w:r w:rsidR="00D4166B" w:rsidRPr="0027563C">
        <w:rPr>
          <w:color w:val="000000"/>
          <w:lang w:val="lt-LT"/>
        </w:rPr>
        <w:t xml:space="preserve"> </w:t>
      </w:r>
      <w:r w:rsidR="005B2272" w:rsidRPr="0027563C">
        <w:rPr>
          <w:color w:val="000000"/>
          <w:lang w:val="lt-LT"/>
        </w:rPr>
        <w:t xml:space="preserve">ir </w:t>
      </w:r>
      <w:r w:rsidR="002F6430" w:rsidRPr="0027563C">
        <w:rPr>
          <w:color w:val="000000"/>
          <w:lang w:val="lt-LT"/>
        </w:rPr>
        <w:t>reikalauti atlyginti nuostolius;</w:t>
      </w:r>
    </w:p>
    <w:p w14:paraId="263869F2" w14:textId="77777777" w:rsidR="00E51545" w:rsidRPr="0027563C" w:rsidRDefault="002C0069" w:rsidP="000140D9">
      <w:pPr>
        <w:spacing w:line="276" w:lineRule="auto"/>
        <w:ind w:firstLine="720"/>
        <w:jc w:val="both"/>
        <w:rPr>
          <w:bCs/>
          <w:lang w:val="lt-LT"/>
        </w:rPr>
      </w:pPr>
      <w:r>
        <w:rPr>
          <w:lang w:val="lt-LT"/>
        </w:rPr>
        <w:t>22</w:t>
      </w:r>
      <w:r w:rsidR="00E52034" w:rsidRPr="0027563C">
        <w:rPr>
          <w:lang w:val="lt-LT"/>
        </w:rPr>
        <w:t>.</w:t>
      </w:r>
      <w:r w:rsidR="00F20168" w:rsidRPr="0027563C">
        <w:rPr>
          <w:lang w:val="lt-LT"/>
        </w:rPr>
        <w:t>4</w:t>
      </w:r>
      <w:r w:rsidR="00E51545" w:rsidRPr="0027563C">
        <w:rPr>
          <w:lang w:val="lt-LT"/>
        </w:rPr>
        <w:t>. atsako už atsiskaitymą su Rangovu Sutarties II</w:t>
      </w:r>
      <w:r w:rsidR="0064136E" w:rsidRPr="0027563C">
        <w:rPr>
          <w:lang w:val="lt-LT"/>
        </w:rPr>
        <w:t>I</w:t>
      </w:r>
      <w:r w:rsidR="00E51545" w:rsidRPr="0027563C">
        <w:rPr>
          <w:lang w:val="lt-LT"/>
        </w:rPr>
        <w:t xml:space="preserve"> </w:t>
      </w:r>
      <w:r w:rsidR="00074606" w:rsidRPr="0027563C">
        <w:rPr>
          <w:lang w:val="lt-LT"/>
        </w:rPr>
        <w:t>skyriuje</w:t>
      </w:r>
      <w:r w:rsidR="00E51545" w:rsidRPr="0027563C">
        <w:rPr>
          <w:lang w:val="lt-LT"/>
        </w:rPr>
        <w:t xml:space="preserve"> nustatyta tvarka ir terminais. Už kiekvieną uždelstą dieną Užsakovas</w:t>
      </w:r>
      <w:r w:rsidR="007C2C30" w:rsidRPr="0027563C">
        <w:rPr>
          <w:lang w:val="lt-LT"/>
        </w:rPr>
        <w:t>,</w:t>
      </w:r>
      <w:r w:rsidR="00E51545" w:rsidRPr="0027563C">
        <w:rPr>
          <w:lang w:val="lt-LT"/>
        </w:rPr>
        <w:t xml:space="preserve"> Rangovui</w:t>
      </w:r>
      <w:r w:rsidR="004617BA" w:rsidRPr="0027563C">
        <w:rPr>
          <w:lang w:val="lt-LT"/>
        </w:rPr>
        <w:t xml:space="preserve"> pareikalavus, moka </w:t>
      </w:r>
      <w:r w:rsidR="002241B9" w:rsidRPr="0027563C">
        <w:rPr>
          <w:lang w:val="lt-LT"/>
        </w:rPr>
        <w:t>jam</w:t>
      </w:r>
      <w:r w:rsidR="004617BA" w:rsidRPr="0027563C">
        <w:rPr>
          <w:lang w:val="lt-LT"/>
        </w:rPr>
        <w:t xml:space="preserve"> </w:t>
      </w:r>
      <w:r w:rsidR="00E51545" w:rsidRPr="0027563C">
        <w:rPr>
          <w:lang w:val="lt-LT"/>
        </w:rPr>
        <w:t xml:space="preserve">0,02 proc. dydžio delspinigius nuo laiku </w:t>
      </w:r>
      <w:r w:rsidR="00D27B16" w:rsidRPr="0027563C">
        <w:rPr>
          <w:lang w:val="lt-LT"/>
        </w:rPr>
        <w:t xml:space="preserve">nesumokėtos </w:t>
      </w:r>
      <w:r w:rsidR="00E51545" w:rsidRPr="0027563C">
        <w:rPr>
          <w:lang w:val="lt-LT"/>
        </w:rPr>
        <w:t>sumos</w:t>
      </w:r>
      <w:r w:rsidR="00892107" w:rsidRPr="0027563C">
        <w:rPr>
          <w:lang w:val="lt-LT"/>
        </w:rPr>
        <w:t>. Užsakovas gali tiesiogiai atsiskaityti su subrangovais. Apie šią galimybę Užsakovas subrangovą informuoja atskiru pranešimu per 3 (tris) darbo dienas nuo informacijos iš Rangovo</w:t>
      </w:r>
      <w:r w:rsidR="00DC42FB" w:rsidRPr="0027563C">
        <w:rPr>
          <w:lang w:val="lt-LT"/>
        </w:rPr>
        <w:t xml:space="preserve"> apie pasitelkiamą subrangovą gavimo dienos</w:t>
      </w:r>
      <w:r w:rsidR="00382C01" w:rsidRPr="0027563C">
        <w:rPr>
          <w:lang w:val="lt-LT"/>
        </w:rPr>
        <w:t>. Norėdamas pasinaudoti tiesioginio atsiskaitymo galimybe, subrangovas turi apie tai raštu ne vėliau kaip per 2 (dvi) darbo dienas informuoti Užsakovą. Tokiu atveju su Užsakovu, Rangovu ir subrangovu bus sudaroma trišalė sutartis, kurioje pateikiama tiesioginio atsiskaitymo su subrangovu tvarka, įskaitant teisę Rangovui prieštarauti nepagr</w:t>
      </w:r>
      <w:r w:rsidR="0085208E" w:rsidRPr="0027563C">
        <w:rPr>
          <w:lang w:val="lt-LT"/>
        </w:rPr>
        <w:t>į</w:t>
      </w:r>
      <w:r w:rsidR="00382C01" w:rsidRPr="0027563C">
        <w:rPr>
          <w:lang w:val="lt-LT"/>
        </w:rPr>
        <w:t>stiems mokėjimams. Trišalės sutarties dėl tiesioginio atsiskaitymo su subrangovu pasirašymas nekeičia Rangovo atsakomybės dėl Sutarties vykdymo</w:t>
      </w:r>
      <w:r w:rsidR="00E51545" w:rsidRPr="0027563C">
        <w:rPr>
          <w:lang w:val="lt-LT"/>
        </w:rPr>
        <w:t>;</w:t>
      </w:r>
      <w:r w:rsidR="00E51545" w:rsidRPr="0027563C">
        <w:rPr>
          <w:bCs/>
          <w:lang w:val="lt-LT"/>
        </w:rPr>
        <w:t xml:space="preserve"> </w:t>
      </w:r>
    </w:p>
    <w:p w14:paraId="5D4523BB" w14:textId="77777777" w:rsidR="00892107" w:rsidRPr="0027563C" w:rsidRDefault="002C0069" w:rsidP="000140D9">
      <w:pPr>
        <w:pStyle w:val="ListParagraph1"/>
        <w:widowControl w:val="0"/>
        <w:spacing w:before="0" w:beforeAutospacing="0" w:after="0" w:afterAutospacing="0" w:line="276" w:lineRule="auto"/>
        <w:ind w:firstLine="720"/>
        <w:contextualSpacing/>
        <w:jc w:val="both"/>
        <w:rPr>
          <w:lang w:val="lt-LT"/>
        </w:rPr>
      </w:pPr>
      <w:r>
        <w:rPr>
          <w:lang w:val="lt-LT"/>
        </w:rPr>
        <w:t>22</w:t>
      </w:r>
      <w:r w:rsidR="00E52034" w:rsidRPr="0027563C">
        <w:rPr>
          <w:lang w:val="lt-LT"/>
        </w:rPr>
        <w:t>.</w:t>
      </w:r>
      <w:r w:rsidR="00F20168" w:rsidRPr="0027563C">
        <w:rPr>
          <w:lang w:val="lt-LT"/>
        </w:rPr>
        <w:t>5</w:t>
      </w:r>
      <w:r w:rsidR="00E51545" w:rsidRPr="0027563C">
        <w:rPr>
          <w:lang w:val="lt-LT"/>
        </w:rPr>
        <w:t xml:space="preserve">. </w:t>
      </w:r>
      <w:r w:rsidR="008C65EF" w:rsidRPr="0027563C">
        <w:rPr>
          <w:lang w:val="lt-LT"/>
        </w:rPr>
        <w:t xml:space="preserve">turi teisę </w:t>
      </w:r>
      <w:r w:rsidR="002241B9" w:rsidRPr="0027563C">
        <w:rPr>
          <w:lang w:val="lt-LT"/>
        </w:rPr>
        <w:t>Sutart</w:t>
      </w:r>
      <w:r w:rsidR="00C14AA4" w:rsidRPr="0027563C">
        <w:rPr>
          <w:lang w:val="lt-LT"/>
        </w:rPr>
        <w:t>ies vykdymo metu</w:t>
      </w:r>
      <w:r w:rsidR="002241B9" w:rsidRPr="0027563C">
        <w:rPr>
          <w:lang w:val="lt-LT"/>
        </w:rPr>
        <w:t xml:space="preserve"> inicijuoti specialistų</w:t>
      </w:r>
      <w:r w:rsidR="00E51545" w:rsidRPr="0027563C">
        <w:rPr>
          <w:lang w:val="lt-LT"/>
        </w:rPr>
        <w:t xml:space="preserve"> arba subrangovų (subteikėjų), kurie netinkamai atlieka Sutartyje numatytas pareigas, pakeitimą, nurodydamas </w:t>
      </w:r>
      <w:r w:rsidR="002241B9" w:rsidRPr="0027563C">
        <w:rPr>
          <w:lang w:val="lt-LT"/>
        </w:rPr>
        <w:t>pakeitimo</w:t>
      </w:r>
      <w:r w:rsidR="00E51545" w:rsidRPr="0027563C">
        <w:rPr>
          <w:lang w:val="lt-LT"/>
        </w:rPr>
        <w:t xml:space="preserve"> motyvus.</w:t>
      </w:r>
    </w:p>
    <w:p w14:paraId="4078AD54" w14:textId="77777777" w:rsidR="00E52034" w:rsidRPr="0027563C" w:rsidRDefault="002C0069" w:rsidP="000140D9">
      <w:pPr>
        <w:spacing w:line="276" w:lineRule="auto"/>
        <w:ind w:firstLine="720"/>
        <w:jc w:val="both"/>
        <w:rPr>
          <w:lang w:val="lt-LT"/>
        </w:rPr>
      </w:pPr>
      <w:r>
        <w:rPr>
          <w:lang w:val="lt-LT"/>
        </w:rPr>
        <w:t>23</w:t>
      </w:r>
      <w:r w:rsidR="000A46E0" w:rsidRPr="0027563C">
        <w:rPr>
          <w:lang w:val="lt-LT"/>
        </w:rPr>
        <w:t xml:space="preserve">. Šalis atleidžiama nuo atsakomybės už Sutarties neįvykdymą, jeigu ji įrodo, kad Sutartis neįvykdyta dėl aplinkybių, kurių ji negalėjo protingai kontroliuoti </w:t>
      </w:r>
      <w:r w:rsidR="00D27B16" w:rsidRPr="0027563C">
        <w:rPr>
          <w:lang w:val="lt-LT"/>
        </w:rPr>
        <w:t xml:space="preserve">ir </w:t>
      </w:r>
      <w:r w:rsidR="000A46E0" w:rsidRPr="0027563C">
        <w:rPr>
          <w:lang w:val="lt-LT"/>
        </w:rPr>
        <w:t xml:space="preserve">protingai numatyti Sutarties sudarymo metu ir negalėjo užkirsti kelio šioms aplinkybėms ar jų </w:t>
      </w:r>
      <w:r w:rsidR="00B94E2B" w:rsidRPr="0027563C">
        <w:rPr>
          <w:lang w:val="lt-LT"/>
        </w:rPr>
        <w:t xml:space="preserve">padariniams </w:t>
      </w:r>
      <w:r w:rsidR="000A46E0" w:rsidRPr="0027563C">
        <w:rPr>
          <w:lang w:val="lt-LT"/>
        </w:rPr>
        <w:t>atsirasti (</w:t>
      </w:r>
      <w:r w:rsidR="000A46E0" w:rsidRPr="0027563C">
        <w:rPr>
          <w:i/>
          <w:lang w:val="lt-LT"/>
        </w:rPr>
        <w:t>force majeure</w:t>
      </w:r>
      <w:r w:rsidR="00A057BE" w:rsidRPr="0027563C">
        <w:rPr>
          <w:lang w:val="lt-LT"/>
        </w:rPr>
        <w:t xml:space="preserve">). </w:t>
      </w:r>
      <w:r w:rsidR="000A46E0" w:rsidRPr="0027563C">
        <w:rPr>
          <w:lang w:val="lt-LT"/>
        </w:rPr>
        <w:t>Nenugalimos jėgos aplinkybės nustatomos, vadovaujantis Lietuvos Respublikos teisės aktais.</w:t>
      </w:r>
      <w:r w:rsidR="00634D25" w:rsidRPr="0027563C">
        <w:rPr>
          <w:lang w:val="lt-LT"/>
        </w:rPr>
        <w:t xml:space="preserve"> </w:t>
      </w:r>
    </w:p>
    <w:p w14:paraId="709E34AC" w14:textId="77777777" w:rsidR="007E0D28" w:rsidRPr="0027563C" w:rsidRDefault="007E0D28" w:rsidP="002D664F">
      <w:pPr>
        <w:spacing w:line="276" w:lineRule="auto"/>
        <w:jc w:val="center"/>
        <w:rPr>
          <w:lang w:val="lt-LT"/>
        </w:rPr>
      </w:pPr>
    </w:p>
    <w:p w14:paraId="00579D6E" w14:textId="77777777" w:rsidR="002D664F" w:rsidRPr="0027563C" w:rsidRDefault="002D664F" w:rsidP="002D664F">
      <w:pPr>
        <w:spacing w:line="276" w:lineRule="auto"/>
        <w:jc w:val="center"/>
        <w:rPr>
          <w:b/>
          <w:lang w:val="lt-LT"/>
        </w:rPr>
      </w:pPr>
      <w:r w:rsidRPr="0027563C">
        <w:rPr>
          <w:b/>
          <w:lang w:val="lt-LT"/>
        </w:rPr>
        <w:lastRenderedPageBreak/>
        <w:t xml:space="preserve">VII SKYRIUS </w:t>
      </w:r>
    </w:p>
    <w:p w14:paraId="3C3F2AA7" w14:textId="77777777" w:rsidR="002D664F" w:rsidRPr="0027563C" w:rsidRDefault="002D664F" w:rsidP="002D664F">
      <w:pPr>
        <w:spacing w:line="276" w:lineRule="auto"/>
        <w:jc w:val="center"/>
        <w:rPr>
          <w:b/>
          <w:lang w:val="lt-LT"/>
        </w:rPr>
      </w:pPr>
      <w:r w:rsidRPr="0027563C">
        <w:rPr>
          <w:b/>
          <w:lang w:val="lt-LT"/>
        </w:rPr>
        <w:t>DARBŲ ATLI</w:t>
      </w:r>
      <w:r w:rsidR="00F52C03" w:rsidRPr="0027563C">
        <w:rPr>
          <w:b/>
          <w:lang w:val="lt-LT"/>
        </w:rPr>
        <w:t xml:space="preserve">KIMAS, </w:t>
      </w:r>
      <w:r w:rsidRPr="0027563C">
        <w:rPr>
          <w:b/>
          <w:lang w:val="lt-LT"/>
        </w:rPr>
        <w:t>PERDAVIMAS</w:t>
      </w:r>
      <w:r w:rsidR="00F52C03" w:rsidRPr="0027563C">
        <w:rPr>
          <w:b/>
          <w:lang w:val="lt-LT"/>
        </w:rPr>
        <w:t xml:space="preserve"> IR TERMINAI</w:t>
      </w:r>
    </w:p>
    <w:p w14:paraId="5E540A28" w14:textId="77777777" w:rsidR="002D664F" w:rsidRPr="0027563C" w:rsidRDefault="002D664F" w:rsidP="002D664F">
      <w:pPr>
        <w:spacing w:line="276" w:lineRule="auto"/>
        <w:ind w:firstLine="1298"/>
        <w:jc w:val="both"/>
        <w:rPr>
          <w:lang w:val="lt-LT"/>
        </w:rPr>
      </w:pPr>
    </w:p>
    <w:p w14:paraId="59167F50" w14:textId="77777777" w:rsidR="006E067F" w:rsidRDefault="002C0069" w:rsidP="006E067F">
      <w:pPr>
        <w:spacing w:line="276" w:lineRule="auto"/>
        <w:ind w:firstLine="720"/>
        <w:jc w:val="both"/>
        <w:rPr>
          <w:lang w:val="lt-LT"/>
        </w:rPr>
      </w:pPr>
      <w:r w:rsidRPr="00E36E2F">
        <w:rPr>
          <w:lang w:val="lt-LT"/>
        </w:rPr>
        <w:t>24</w:t>
      </w:r>
      <w:r w:rsidR="002D664F" w:rsidRPr="00E36E2F">
        <w:rPr>
          <w:lang w:val="lt-LT"/>
        </w:rPr>
        <w:t xml:space="preserve">. </w:t>
      </w:r>
      <w:r w:rsidR="006E067F" w:rsidRPr="00111279">
        <w:rPr>
          <w:lang w:val="lt-LT"/>
        </w:rPr>
        <w:t xml:space="preserve">Darbai turi būti atlikti </w:t>
      </w:r>
      <w:r w:rsidR="006E067F" w:rsidRPr="006E067F">
        <w:rPr>
          <w:b/>
          <w:bCs/>
          <w:lang w:val="lt-LT"/>
        </w:rPr>
        <w:t>per 6 mėnesius</w:t>
      </w:r>
      <w:r w:rsidR="006E067F" w:rsidRPr="00111279">
        <w:rPr>
          <w:lang w:val="lt-LT"/>
        </w:rPr>
        <w:t xml:space="preserve"> nuo darbų pradžios. </w:t>
      </w:r>
      <w:r w:rsidR="006E067F">
        <w:rPr>
          <w:lang w:val="lt-LT"/>
        </w:rPr>
        <w:t>Prieš pradedant vykdyti lifto įrengimo darbus, pasirašomas Statybvietės perdavimo – priėmimo aktas</w:t>
      </w:r>
      <w:r w:rsidR="006E067F" w:rsidRPr="00111279">
        <w:rPr>
          <w:lang w:val="lt-LT"/>
        </w:rPr>
        <w:t xml:space="preserve">. Rangovas iki Darbų atlikimo termino pabaigos privalo atlikti visus Darbus, įskaitant ir </w:t>
      </w:r>
      <w:r w:rsidR="006E067F">
        <w:rPr>
          <w:lang w:val="lt-LT"/>
        </w:rPr>
        <w:t>išpildomosios dokumentacijos parengimą</w:t>
      </w:r>
      <w:r w:rsidR="006E067F" w:rsidRPr="00111279">
        <w:rPr>
          <w:lang w:val="lt-LT"/>
        </w:rPr>
        <w:t xml:space="preserve">. </w:t>
      </w:r>
    </w:p>
    <w:p w14:paraId="4F1F17A6" w14:textId="77777777" w:rsidR="002D664F" w:rsidRPr="0027563C" w:rsidRDefault="000B2D8C" w:rsidP="008E53F8">
      <w:pPr>
        <w:spacing w:line="276" w:lineRule="auto"/>
        <w:ind w:firstLine="630"/>
        <w:jc w:val="both"/>
        <w:rPr>
          <w:lang w:val="lt-LT"/>
        </w:rPr>
      </w:pPr>
      <w:r>
        <w:rPr>
          <w:lang w:val="lt-LT"/>
        </w:rPr>
        <w:t>25</w:t>
      </w:r>
      <w:r w:rsidR="00F52C03" w:rsidRPr="0027563C">
        <w:rPr>
          <w:lang w:val="lt-LT"/>
        </w:rPr>
        <w:t xml:space="preserve">. </w:t>
      </w:r>
      <w:r w:rsidR="002D664F" w:rsidRPr="0027563C">
        <w:rPr>
          <w:lang w:val="lt-LT"/>
        </w:rPr>
        <w:t>Darbų rezultatą Rangovas perduoda Užsakovui, o Užsakovas priima</w:t>
      </w:r>
      <w:r w:rsidR="003A6620" w:rsidRPr="0027563C">
        <w:rPr>
          <w:lang w:val="lt-LT"/>
        </w:rPr>
        <w:t xml:space="preserve">, abiem šalims </w:t>
      </w:r>
      <w:r w:rsidR="002D664F" w:rsidRPr="0027563C">
        <w:rPr>
          <w:lang w:val="lt-LT"/>
        </w:rPr>
        <w:t>pasiraš</w:t>
      </w:r>
      <w:r w:rsidR="003A6620" w:rsidRPr="0027563C">
        <w:rPr>
          <w:lang w:val="lt-LT"/>
        </w:rPr>
        <w:t>ant</w:t>
      </w:r>
      <w:r w:rsidR="002D664F" w:rsidRPr="0027563C">
        <w:rPr>
          <w:lang w:val="lt-LT"/>
        </w:rPr>
        <w:t xml:space="preserve"> atliktų darbų perdavimo ir priėmimo aktą, </w:t>
      </w:r>
      <w:r w:rsidR="00C14AA4" w:rsidRPr="0027563C">
        <w:rPr>
          <w:lang w:val="lt-LT"/>
        </w:rPr>
        <w:t>pagal kurį</w:t>
      </w:r>
      <w:r w:rsidR="002D664F" w:rsidRPr="0027563C">
        <w:rPr>
          <w:lang w:val="lt-LT"/>
        </w:rPr>
        <w:t xml:space="preserve"> Užsakovas patvirtina priėmęs, o Rangovas </w:t>
      </w:r>
      <w:r w:rsidR="003A6620" w:rsidRPr="0027563C">
        <w:rPr>
          <w:lang w:val="lt-LT"/>
        </w:rPr>
        <w:t xml:space="preserve">– </w:t>
      </w:r>
      <w:r w:rsidR="002D664F" w:rsidRPr="0027563C">
        <w:rPr>
          <w:lang w:val="lt-LT"/>
        </w:rPr>
        <w:t>perdavęs atliktų darbų kiekius.</w:t>
      </w:r>
      <w:r w:rsidR="000A60E1" w:rsidRPr="0027563C">
        <w:rPr>
          <w:lang w:val="lt-LT"/>
        </w:rPr>
        <w:t xml:space="preserve"> Kartu su atliktų darbų perdavimo ir priėmimo aktu Rangovas turi pateikti visų</w:t>
      </w:r>
      <w:r w:rsidR="0042004B" w:rsidRPr="0027563C">
        <w:rPr>
          <w:lang w:val="lt-LT"/>
        </w:rPr>
        <w:t>, jei Užsakovas nenurodo kitaip,</w:t>
      </w:r>
      <w:r w:rsidR="000A60E1" w:rsidRPr="0027563C">
        <w:rPr>
          <w:lang w:val="lt-LT"/>
        </w:rPr>
        <w:t xml:space="preserve"> remonto darbams naudotų medžiagų sertifikatus ar deklaracijas.</w:t>
      </w:r>
    </w:p>
    <w:p w14:paraId="76DB113F" w14:textId="77777777" w:rsidR="002D664F" w:rsidRPr="0027563C" w:rsidRDefault="000B2D8C" w:rsidP="00983AFC">
      <w:pPr>
        <w:suppressAutoHyphens/>
        <w:spacing w:line="276" w:lineRule="auto"/>
        <w:ind w:firstLine="630"/>
        <w:contextualSpacing/>
        <w:jc w:val="both"/>
        <w:rPr>
          <w:lang w:val="lt-LT"/>
        </w:rPr>
      </w:pPr>
      <w:r>
        <w:rPr>
          <w:lang w:val="lt-LT"/>
        </w:rPr>
        <w:t>26</w:t>
      </w:r>
      <w:r w:rsidR="002D664F" w:rsidRPr="0027563C">
        <w:rPr>
          <w:lang w:val="lt-LT"/>
        </w:rPr>
        <w:t xml:space="preserve">. Iki </w:t>
      </w:r>
      <w:r w:rsidR="00786513" w:rsidRPr="0027563C">
        <w:rPr>
          <w:lang w:val="lt-LT"/>
        </w:rPr>
        <w:t xml:space="preserve">atliktų darbų perdavimo ir priėmimo akto </w:t>
      </w:r>
      <w:r w:rsidR="002D664F" w:rsidRPr="0027563C">
        <w:rPr>
          <w:lang w:val="lt-LT"/>
        </w:rPr>
        <w:t>pasirašymo Rangovas savo sąskaita turi visiškai pašalinti Užsakovo nurodytus darbų trūkumus ir tinkamai sutvarkyti darbų atlikimo vietą, įskaitant likusio statybinio laužo, užteršto grunto, šiukšlių ir pan. išgabenimą.</w:t>
      </w:r>
    </w:p>
    <w:p w14:paraId="4D3184D6" w14:textId="77777777" w:rsidR="002D664F" w:rsidRPr="0027563C" w:rsidRDefault="000B2D8C" w:rsidP="00983AFC">
      <w:pPr>
        <w:suppressAutoHyphens/>
        <w:spacing w:line="276" w:lineRule="auto"/>
        <w:ind w:firstLine="630"/>
        <w:contextualSpacing/>
        <w:jc w:val="both"/>
        <w:rPr>
          <w:lang w:val="lt-LT"/>
        </w:rPr>
      </w:pPr>
      <w:r>
        <w:rPr>
          <w:lang w:val="lt-LT"/>
        </w:rPr>
        <w:t>27</w:t>
      </w:r>
      <w:r w:rsidR="002D664F" w:rsidRPr="0027563C">
        <w:rPr>
          <w:lang w:val="lt-LT"/>
        </w:rPr>
        <w:t xml:space="preserve">. Darbai laikomi visiškai baigtais, pasirašius </w:t>
      </w:r>
      <w:r w:rsidR="00C4123F" w:rsidRPr="0027563C">
        <w:rPr>
          <w:lang w:val="lt-LT"/>
        </w:rPr>
        <w:t xml:space="preserve">paskutinį </w:t>
      </w:r>
      <w:r w:rsidR="009F4BC5" w:rsidRPr="0027563C">
        <w:rPr>
          <w:lang w:val="lt-LT"/>
        </w:rPr>
        <w:t>atliktų darbų</w:t>
      </w:r>
      <w:r w:rsidR="002D664F" w:rsidRPr="0027563C">
        <w:rPr>
          <w:lang w:val="lt-LT"/>
        </w:rPr>
        <w:t xml:space="preserve"> aktą. </w:t>
      </w:r>
    </w:p>
    <w:p w14:paraId="7FC1F5C2" w14:textId="77777777" w:rsidR="00181AF9" w:rsidRPr="0027563C" w:rsidRDefault="000B2D8C" w:rsidP="00983AFC">
      <w:pPr>
        <w:spacing w:line="276" w:lineRule="auto"/>
        <w:ind w:firstLine="630"/>
        <w:jc w:val="both"/>
        <w:rPr>
          <w:i/>
          <w:lang w:val="lt-LT"/>
        </w:rPr>
      </w:pPr>
      <w:r>
        <w:rPr>
          <w:lang w:val="lt-LT"/>
        </w:rPr>
        <w:t>28</w:t>
      </w:r>
      <w:r w:rsidR="002D664F" w:rsidRPr="0027563C">
        <w:rPr>
          <w:lang w:val="lt-LT"/>
        </w:rPr>
        <w:t xml:space="preserve">. </w:t>
      </w:r>
      <w:r w:rsidR="00181AF9" w:rsidRPr="0027563C">
        <w:rPr>
          <w:lang w:val="lt-LT"/>
        </w:rPr>
        <w:t>Rangovui vėluojan</w:t>
      </w:r>
      <w:r w:rsidR="00F86D88" w:rsidRPr="0027563C">
        <w:rPr>
          <w:lang w:val="lt-LT"/>
        </w:rPr>
        <w:t>t atlikti darbus Sutarties 2</w:t>
      </w:r>
      <w:r w:rsidR="00806F9E" w:rsidRPr="0027563C">
        <w:rPr>
          <w:lang w:val="lt-LT"/>
        </w:rPr>
        <w:t>5</w:t>
      </w:r>
      <w:r w:rsidR="00F86D88" w:rsidRPr="0027563C">
        <w:rPr>
          <w:lang w:val="lt-LT"/>
        </w:rPr>
        <w:t xml:space="preserve"> punkte</w:t>
      </w:r>
      <w:r w:rsidR="00CC58C9" w:rsidRPr="0027563C">
        <w:rPr>
          <w:lang w:val="lt-LT"/>
        </w:rPr>
        <w:t xml:space="preserve"> nurodytais</w:t>
      </w:r>
      <w:r w:rsidR="00026B58" w:rsidRPr="0027563C">
        <w:rPr>
          <w:lang w:val="lt-LT"/>
        </w:rPr>
        <w:t xml:space="preserve"> terminais</w:t>
      </w:r>
      <w:r w:rsidR="00CC58C9" w:rsidRPr="0027563C">
        <w:rPr>
          <w:lang w:val="lt-LT"/>
        </w:rPr>
        <w:t>,</w:t>
      </w:r>
      <w:r w:rsidR="00181AF9" w:rsidRPr="0027563C">
        <w:rPr>
          <w:lang w:val="lt-LT"/>
        </w:rPr>
        <w:t xml:space="preserve"> Užsakovas turi teisę be išankstinių įspėjimų pradėti skaičiuoti </w:t>
      </w:r>
      <w:r w:rsidR="006E067F">
        <w:rPr>
          <w:b/>
          <w:u w:val="single"/>
          <w:lang w:val="lt-LT"/>
        </w:rPr>
        <w:t>1</w:t>
      </w:r>
      <w:r w:rsidR="00A52633" w:rsidRPr="0027563C">
        <w:rPr>
          <w:b/>
          <w:u w:val="single"/>
          <w:lang w:val="lt-LT"/>
        </w:rPr>
        <w:t>00 Eur dydžio baudą</w:t>
      </w:r>
      <w:r w:rsidR="00181AF9" w:rsidRPr="0027563C">
        <w:rPr>
          <w:lang w:val="lt-LT"/>
        </w:rPr>
        <w:t xml:space="preserve"> už kiekvieną</w:t>
      </w:r>
      <w:r w:rsidR="00F86D88" w:rsidRPr="0027563C">
        <w:rPr>
          <w:lang w:val="lt-LT"/>
        </w:rPr>
        <w:t xml:space="preserve"> pavėluotą dieną</w:t>
      </w:r>
      <w:r w:rsidR="00F96EF1" w:rsidRPr="0027563C">
        <w:rPr>
          <w:lang w:val="lt-LT"/>
        </w:rPr>
        <w:t>.</w:t>
      </w:r>
      <w:r w:rsidR="00181AF9" w:rsidRPr="0027563C">
        <w:rPr>
          <w:lang w:val="lt-LT"/>
        </w:rPr>
        <w:t xml:space="preserve"> Užsakovas priskaičiuotą </w:t>
      </w:r>
      <w:r w:rsidR="00A52633" w:rsidRPr="0027563C">
        <w:rPr>
          <w:lang w:val="lt-LT"/>
        </w:rPr>
        <w:t xml:space="preserve">baudos </w:t>
      </w:r>
      <w:r w:rsidR="00181AF9" w:rsidRPr="0027563C">
        <w:rPr>
          <w:lang w:val="lt-LT"/>
        </w:rPr>
        <w:t>sumą turi teisę išskaič</w:t>
      </w:r>
      <w:r w:rsidR="00A644E3" w:rsidRPr="0027563C">
        <w:rPr>
          <w:lang w:val="lt-LT"/>
        </w:rPr>
        <w:t>iuoti iš Rangovui mokėtinų sumų.</w:t>
      </w:r>
      <w:r w:rsidR="00181AF9" w:rsidRPr="0027563C">
        <w:rPr>
          <w:lang w:val="lt-LT"/>
        </w:rPr>
        <w:t xml:space="preserve"> </w:t>
      </w:r>
    </w:p>
    <w:p w14:paraId="4EFE0285" w14:textId="77777777" w:rsidR="002D664F" w:rsidRPr="0027563C" w:rsidRDefault="000B2D8C" w:rsidP="00983AFC">
      <w:pPr>
        <w:suppressAutoHyphens/>
        <w:spacing w:line="276" w:lineRule="auto"/>
        <w:ind w:firstLine="630"/>
        <w:contextualSpacing/>
        <w:jc w:val="both"/>
        <w:rPr>
          <w:lang w:val="lt-LT"/>
        </w:rPr>
      </w:pPr>
      <w:r>
        <w:rPr>
          <w:lang w:val="lt-LT"/>
        </w:rPr>
        <w:t>29</w:t>
      </w:r>
      <w:r w:rsidR="00F52C03" w:rsidRPr="0027563C">
        <w:rPr>
          <w:lang w:val="lt-LT"/>
        </w:rPr>
        <w:t xml:space="preserve">. </w:t>
      </w:r>
      <w:r w:rsidR="002D664F" w:rsidRPr="0027563C">
        <w:rPr>
          <w:lang w:val="lt-LT"/>
        </w:rPr>
        <w:t xml:space="preserve">Užsakovui nustačius darbų trūkumų, defektų ir (ar) netikslumų, Rangovas įsipareigoja savo sąskaita juos ištaisyti </w:t>
      </w:r>
      <w:r w:rsidR="00171ECE" w:rsidRPr="0027563C">
        <w:rPr>
          <w:lang w:val="lt-LT"/>
        </w:rPr>
        <w:t>per Užsakovo nustatytą terminą (iki 10 (dešimt</w:t>
      </w:r>
      <w:r w:rsidR="00B64C8D" w:rsidRPr="0027563C">
        <w:rPr>
          <w:lang w:val="lt-LT"/>
        </w:rPr>
        <w:t>ies</w:t>
      </w:r>
      <w:r w:rsidR="00171ECE" w:rsidRPr="0027563C">
        <w:rPr>
          <w:lang w:val="lt-LT"/>
        </w:rPr>
        <w:t>) kalendorinių dienų)</w:t>
      </w:r>
      <w:r w:rsidR="00B64C8D" w:rsidRPr="0027563C">
        <w:rPr>
          <w:lang w:val="lt-LT"/>
        </w:rPr>
        <w:t xml:space="preserve"> ir</w:t>
      </w:r>
      <w:r w:rsidR="002D664F" w:rsidRPr="0027563C">
        <w:rPr>
          <w:lang w:val="lt-LT"/>
        </w:rPr>
        <w:t>, Užsakovui pareikalavus</w:t>
      </w:r>
      <w:r w:rsidR="00B64C8D" w:rsidRPr="0027563C">
        <w:rPr>
          <w:lang w:val="lt-LT"/>
        </w:rPr>
        <w:t>,</w:t>
      </w:r>
      <w:r w:rsidR="002D664F" w:rsidRPr="0027563C">
        <w:rPr>
          <w:lang w:val="lt-LT"/>
        </w:rPr>
        <w:t xml:space="preserve"> atlyginti Užsakovui dėl to patirtus nuostolius (įskaitant išlaidas už papildomai sunaudotas medžiagas ir atliktus darbus, kurie buvo atlikti ištaisius darbų trūkumus, defektus ir (ar) netikslumus, bet tuo neapsiribojant).</w:t>
      </w:r>
    </w:p>
    <w:p w14:paraId="01B389A7" w14:textId="77777777" w:rsidR="002D664F" w:rsidRPr="0027563C" w:rsidRDefault="000B2D8C" w:rsidP="00983AFC">
      <w:pPr>
        <w:suppressAutoHyphens/>
        <w:spacing w:line="276" w:lineRule="auto"/>
        <w:ind w:firstLine="630"/>
        <w:contextualSpacing/>
        <w:jc w:val="both"/>
        <w:rPr>
          <w:lang w:val="lt-LT"/>
        </w:rPr>
      </w:pPr>
      <w:r>
        <w:rPr>
          <w:lang w:val="lt-LT"/>
        </w:rPr>
        <w:t>30</w:t>
      </w:r>
      <w:r w:rsidR="00F52C03" w:rsidRPr="0027563C">
        <w:rPr>
          <w:lang w:val="lt-LT"/>
        </w:rPr>
        <w:t>. Rangovas, nepašalinęs trūkumų, defektų ir (ar) netiks</w:t>
      </w:r>
      <w:r w:rsidR="00F86D88" w:rsidRPr="0027563C">
        <w:rPr>
          <w:lang w:val="lt-LT"/>
        </w:rPr>
        <w:t>lumų per Užsakovo nurodytą terminą</w:t>
      </w:r>
      <w:r w:rsidR="00F52C03" w:rsidRPr="0027563C">
        <w:rPr>
          <w:lang w:val="lt-LT"/>
        </w:rPr>
        <w:t xml:space="preserve">, įsipareigoja sumokėti Užsakovui 0,02 proc. (dviejų šimtųjų procento) dydžio delspinigius už kiekvieną uždelstą dieną nuo Sutarties 3 punkte nurodytos </w:t>
      </w:r>
      <w:r w:rsidR="00897770" w:rsidRPr="0027563C">
        <w:rPr>
          <w:lang w:val="lt-LT"/>
        </w:rPr>
        <w:t>Pradinės s</w:t>
      </w:r>
      <w:r w:rsidR="00F52C03" w:rsidRPr="0027563C">
        <w:rPr>
          <w:lang w:val="lt-LT"/>
        </w:rPr>
        <w:t xml:space="preserve">utarties </w:t>
      </w:r>
      <w:r w:rsidR="008A3F3D" w:rsidRPr="0027563C">
        <w:rPr>
          <w:lang w:val="lt-LT"/>
        </w:rPr>
        <w:t>vertės</w:t>
      </w:r>
      <w:r w:rsidR="002623B7" w:rsidRPr="0027563C">
        <w:rPr>
          <w:lang w:val="lt-LT"/>
        </w:rPr>
        <w:t>.</w:t>
      </w:r>
    </w:p>
    <w:p w14:paraId="5FB47D45" w14:textId="77777777" w:rsidR="002D664F" w:rsidRPr="0027563C" w:rsidRDefault="000B2D8C" w:rsidP="00983AFC">
      <w:pPr>
        <w:suppressAutoHyphens/>
        <w:spacing w:line="276" w:lineRule="auto"/>
        <w:ind w:firstLine="630"/>
        <w:contextualSpacing/>
        <w:jc w:val="both"/>
        <w:rPr>
          <w:color w:val="00B0F0"/>
          <w:lang w:val="lt-LT"/>
        </w:rPr>
      </w:pPr>
      <w:r>
        <w:rPr>
          <w:color w:val="000000"/>
          <w:lang w:val="lt-LT"/>
        </w:rPr>
        <w:t>31</w:t>
      </w:r>
      <w:r w:rsidR="002D664F" w:rsidRPr="0027563C">
        <w:rPr>
          <w:color w:val="000000"/>
          <w:lang w:val="lt-LT"/>
        </w:rPr>
        <w:t xml:space="preserve">. </w:t>
      </w:r>
      <w:r w:rsidR="00B379C7" w:rsidRPr="0027563C">
        <w:rPr>
          <w:color w:val="000000"/>
          <w:lang w:val="lt-LT"/>
        </w:rPr>
        <w:t>J</w:t>
      </w:r>
      <w:r w:rsidR="00A644E3" w:rsidRPr="0027563C">
        <w:rPr>
          <w:color w:val="000000"/>
          <w:lang w:val="lt-LT"/>
        </w:rPr>
        <w:t xml:space="preserve">ei </w:t>
      </w:r>
      <w:r w:rsidR="002D664F" w:rsidRPr="0027563C">
        <w:rPr>
          <w:color w:val="000000"/>
          <w:lang w:val="lt-LT"/>
        </w:rPr>
        <w:t>trūkum</w:t>
      </w:r>
      <w:r w:rsidR="00A644E3" w:rsidRPr="0027563C">
        <w:rPr>
          <w:color w:val="000000"/>
          <w:lang w:val="lt-LT"/>
        </w:rPr>
        <w:t>ai</w:t>
      </w:r>
      <w:r w:rsidR="002D664F" w:rsidRPr="0027563C">
        <w:rPr>
          <w:color w:val="000000"/>
          <w:lang w:val="lt-LT"/>
        </w:rPr>
        <w:t>, defekt</w:t>
      </w:r>
      <w:r w:rsidR="001F6899" w:rsidRPr="0027563C">
        <w:rPr>
          <w:color w:val="000000"/>
          <w:lang w:val="lt-LT"/>
        </w:rPr>
        <w:t>ai</w:t>
      </w:r>
      <w:r w:rsidR="002D664F" w:rsidRPr="0027563C">
        <w:rPr>
          <w:color w:val="000000"/>
          <w:lang w:val="lt-LT"/>
        </w:rPr>
        <w:t xml:space="preserve"> ir (ar) netikslum</w:t>
      </w:r>
      <w:r w:rsidR="001F6899" w:rsidRPr="0027563C">
        <w:rPr>
          <w:color w:val="000000"/>
          <w:lang w:val="lt-LT"/>
        </w:rPr>
        <w:t>ai nepašalinami</w:t>
      </w:r>
      <w:r w:rsidR="002D664F" w:rsidRPr="0027563C">
        <w:rPr>
          <w:color w:val="000000"/>
          <w:lang w:val="lt-LT"/>
        </w:rPr>
        <w:t xml:space="preserve"> per nustatytą laiką, Užsakovas turi teisę be atskiro Rangovo įspėjimo pasitelkti trečiuosius asmenis nustatytiems trūkumams, defektams ir (ar) netikslumams pašalinti ir turėtomis išlaidomis sumažinti Rangovui pagal Sutartį mokėtinas sumas. Tokiu atveju Rangovas privalės atlyginti visus Užsakovo patirtus su trūkumų, defektų ir (ar) netikslumų šalinimu susijusius nuostolius</w:t>
      </w:r>
      <w:r w:rsidR="002D664F" w:rsidRPr="0027563C">
        <w:rPr>
          <w:lang w:val="lt-LT"/>
        </w:rPr>
        <w:t>.</w:t>
      </w:r>
    </w:p>
    <w:p w14:paraId="2A36A35A" w14:textId="77777777" w:rsidR="002D664F" w:rsidRPr="0027563C" w:rsidRDefault="000B2D8C" w:rsidP="00983AFC">
      <w:pPr>
        <w:suppressAutoHyphens/>
        <w:spacing w:line="276" w:lineRule="auto"/>
        <w:ind w:firstLine="630"/>
        <w:contextualSpacing/>
        <w:jc w:val="both"/>
        <w:rPr>
          <w:lang w:val="lt-LT"/>
        </w:rPr>
      </w:pPr>
      <w:r>
        <w:rPr>
          <w:lang w:val="lt-LT"/>
        </w:rPr>
        <w:t>32</w:t>
      </w:r>
      <w:r w:rsidR="002D664F" w:rsidRPr="0027563C">
        <w:rPr>
          <w:lang w:val="lt-LT"/>
        </w:rPr>
        <w:t>. Rangovui pagal Sutartį neįvykdžius arba netinkamai įvykdžius Sutarties įsipareigojimų, kurie yra užtikrinti Sutarties sąlygų įvykdymo u</w:t>
      </w:r>
      <w:r w:rsidR="00C877D8" w:rsidRPr="0027563C">
        <w:rPr>
          <w:lang w:val="lt-LT"/>
        </w:rPr>
        <w:t>žtikrinimu</w:t>
      </w:r>
      <w:r w:rsidR="00B64C8D" w:rsidRPr="0027563C">
        <w:rPr>
          <w:lang w:val="lt-LT"/>
        </w:rPr>
        <w:t>,</w:t>
      </w:r>
      <w:r w:rsidR="00C877D8" w:rsidRPr="0027563C">
        <w:rPr>
          <w:lang w:val="lt-LT"/>
        </w:rPr>
        <w:t xml:space="preserve"> arba Sutarties 4</w:t>
      </w:r>
      <w:r w:rsidR="00806F9E" w:rsidRPr="0027563C">
        <w:rPr>
          <w:lang w:val="lt-LT"/>
        </w:rPr>
        <w:t>5</w:t>
      </w:r>
      <w:r w:rsidR="002F6430" w:rsidRPr="0027563C">
        <w:rPr>
          <w:lang w:val="lt-LT"/>
        </w:rPr>
        <w:t xml:space="preserve"> punkto atveju</w:t>
      </w:r>
      <w:r w:rsidR="002D664F" w:rsidRPr="0027563C">
        <w:rPr>
          <w:lang w:val="lt-LT"/>
        </w:rPr>
        <w:t xml:space="preserve"> Užsakovas turi teisę pasinaudoti jam pateiktu Sutarties sąlygų įvykdymo užtikrinimu.</w:t>
      </w:r>
    </w:p>
    <w:p w14:paraId="0D2571AA" w14:textId="77777777" w:rsidR="002D664F" w:rsidRPr="0027563C" w:rsidRDefault="000B2D8C" w:rsidP="00983AFC">
      <w:pPr>
        <w:suppressAutoHyphens/>
        <w:spacing w:line="276" w:lineRule="auto"/>
        <w:ind w:firstLine="630"/>
        <w:contextualSpacing/>
        <w:jc w:val="both"/>
        <w:rPr>
          <w:lang w:val="lt-LT"/>
        </w:rPr>
      </w:pPr>
      <w:r>
        <w:rPr>
          <w:lang w:val="lt-LT"/>
        </w:rPr>
        <w:t>33</w:t>
      </w:r>
      <w:r w:rsidR="002D664F" w:rsidRPr="0027563C">
        <w:rPr>
          <w:lang w:val="lt-LT"/>
        </w:rPr>
        <w:t>. Rangovas yra visiškai atsakingas už žalą, padarytą tretiesiems asmenims, jų turtui, vykdant Sutartyje numatytus darbus. Rangovas taip pat atsako už subrangovo, jo įgaliotų atstovų ir darbuotojų veiksmus arba neveikimą.</w:t>
      </w:r>
    </w:p>
    <w:p w14:paraId="7086428C" w14:textId="77777777" w:rsidR="002D664F" w:rsidRPr="0027563C" w:rsidRDefault="000B2D8C" w:rsidP="00983AFC">
      <w:pPr>
        <w:suppressAutoHyphens/>
        <w:spacing w:line="276" w:lineRule="auto"/>
        <w:ind w:firstLine="630"/>
        <w:contextualSpacing/>
        <w:jc w:val="both"/>
        <w:rPr>
          <w:lang w:val="lt-LT"/>
        </w:rPr>
      </w:pPr>
      <w:r>
        <w:rPr>
          <w:lang w:val="lt-LT"/>
        </w:rPr>
        <w:t>34</w:t>
      </w:r>
      <w:r w:rsidR="002D664F" w:rsidRPr="0027563C">
        <w:rPr>
          <w:lang w:val="lt-LT"/>
        </w:rPr>
        <w:t>. Rangovas yra visiškai atsakingas už darbuotojų darbų saugos taisyklių reikalavimų laikymąsi. Jei nelaimingas atsitikimas įvyksta Rangovo darbuotojui, nelaimingą atsitikimą tiria ir įtraukia į apskaitą Rangovas.</w:t>
      </w:r>
    </w:p>
    <w:p w14:paraId="69B3F31D" w14:textId="77777777" w:rsidR="002D664F" w:rsidRPr="0027563C" w:rsidRDefault="002D664F" w:rsidP="00BB7CA1">
      <w:pPr>
        <w:spacing w:line="276" w:lineRule="auto"/>
        <w:ind w:firstLine="1298"/>
        <w:jc w:val="both"/>
        <w:rPr>
          <w:lang w:val="lt-LT"/>
        </w:rPr>
      </w:pPr>
    </w:p>
    <w:p w14:paraId="37827BEC" w14:textId="77777777" w:rsidR="00181509" w:rsidRPr="0027563C" w:rsidRDefault="00181509" w:rsidP="0027563C">
      <w:pPr>
        <w:keepNext/>
        <w:suppressAutoHyphens/>
        <w:spacing w:line="276" w:lineRule="auto"/>
        <w:contextualSpacing/>
        <w:jc w:val="center"/>
        <w:rPr>
          <w:b/>
          <w:caps/>
          <w:lang w:val="lt-LT"/>
        </w:rPr>
      </w:pPr>
      <w:r w:rsidRPr="0027563C">
        <w:rPr>
          <w:b/>
          <w:caps/>
          <w:lang w:val="lt-LT"/>
        </w:rPr>
        <w:t>VIII</w:t>
      </w:r>
      <w:r w:rsidRPr="0027563C">
        <w:rPr>
          <w:b/>
          <w:lang w:val="lt-LT"/>
        </w:rPr>
        <w:t xml:space="preserve"> SKYRIUS</w:t>
      </w:r>
    </w:p>
    <w:p w14:paraId="23D8E527" w14:textId="77777777" w:rsidR="00181509" w:rsidRPr="0027563C" w:rsidRDefault="00181509" w:rsidP="00181509">
      <w:pPr>
        <w:spacing w:line="276" w:lineRule="auto"/>
        <w:contextualSpacing/>
        <w:jc w:val="center"/>
        <w:rPr>
          <w:b/>
          <w:caps/>
          <w:lang w:val="lt-LT"/>
        </w:rPr>
      </w:pPr>
      <w:r w:rsidRPr="0027563C">
        <w:rPr>
          <w:b/>
          <w:caps/>
          <w:lang w:val="lt-LT"/>
        </w:rPr>
        <w:t>Rangovo prievolės per garantinį terminą</w:t>
      </w:r>
    </w:p>
    <w:p w14:paraId="52DBC988" w14:textId="77777777" w:rsidR="00181509" w:rsidRPr="0027563C" w:rsidRDefault="00181509" w:rsidP="00181509">
      <w:pPr>
        <w:spacing w:line="276" w:lineRule="auto"/>
        <w:ind w:firstLine="720"/>
        <w:contextualSpacing/>
        <w:jc w:val="center"/>
        <w:rPr>
          <w:b/>
          <w:caps/>
          <w:lang w:val="lt-LT"/>
        </w:rPr>
      </w:pPr>
    </w:p>
    <w:p w14:paraId="54CF415E" w14:textId="77777777" w:rsidR="00181509" w:rsidRPr="0027563C" w:rsidRDefault="000B2D8C" w:rsidP="00983AFC">
      <w:pPr>
        <w:spacing w:line="276" w:lineRule="auto"/>
        <w:ind w:firstLine="630"/>
        <w:contextualSpacing/>
        <w:jc w:val="both"/>
        <w:rPr>
          <w:lang w:val="lt-LT"/>
        </w:rPr>
      </w:pPr>
      <w:r>
        <w:rPr>
          <w:lang w:val="lt-LT"/>
        </w:rPr>
        <w:lastRenderedPageBreak/>
        <w:t>35</w:t>
      </w:r>
      <w:r w:rsidR="00181509" w:rsidRPr="0027563C">
        <w:rPr>
          <w:lang w:val="lt-LT"/>
        </w:rPr>
        <w:t xml:space="preserve">. Visiems atliktiems statybos darbams, įskaitant jiems panaudotas medžiagas, priemones bei visas jų sudedamąsias dalis, Rangovas suteikia Statybos įstatymo nuostatose ir Sutartyje nustatytą garantinį terminą. </w:t>
      </w:r>
    </w:p>
    <w:p w14:paraId="2E0BA09F" w14:textId="77777777" w:rsidR="00181509" w:rsidRPr="0027563C" w:rsidRDefault="000B2D8C" w:rsidP="00983AFC">
      <w:pPr>
        <w:spacing w:line="276" w:lineRule="auto"/>
        <w:ind w:firstLine="630"/>
        <w:contextualSpacing/>
        <w:jc w:val="both"/>
        <w:rPr>
          <w:lang w:val="lt-LT"/>
        </w:rPr>
      </w:pPr>
      <w:r>
        <w:rPr>
          <w:lang w:val="lt-LT"/>
        </w:rPr>
        <w:t>36</w:t>
      </w:r>
      <w:r w:rsidR="00181509" w:rsidRPr="0027563C">
        <w:rPr>
          <w:lang w:val="lt-LT"/>
        </w:rPr>
        <w:t xml:space="preserve">. Nutraukus Sutartį joje nurodytais pagrindais, atliktiems </w:t>
      </w:r>
      <w:r w:rsidR="00181509" w:rsidRPr="0027563C">
        <w:rPr>
          <w:rFonts w:eastAsia="Batang"/>
          <w:lang w:val="lt-LT"/>
        </w:rPr>
        <w:t xml:space="preserve">darbams yra suteikiamas bendras Sutartyje nustatytas </w:t>
      </w:r>
      <w:r w:rsidR="00181509" w:rsidRPr="0027563C">
        <w:rPr>
          <w:lang w:val="lt-LT"/>
        </w:rPr>
        <w:t>garantinis terminas.</w:t>
      </w:r>
    </w:p>
    <w:p w14:paraId="0F1DB5B4" w14:textId="77777777" w:rsidR="00181509" w:rsidRPr="0027563C" w:rsidRDefault="000B2D8C" w:rsidP="00983AFC">
      <w:pPr>
        <w:spacing w:line="276" w:lineRule="auto"/>
        <w:ind w:firstLine="630"/>
        <w:contextualSpacing/>
        <w:jc w:val="both"/>
        <w:rPr>
          <w:lang w:val="lt-LT"/>
        </w:rPr>
      </w:pPr>
      <w:r>
        <w:rPr>
          <w:lang w:val="lt-LT"/>
        </w:rPr>
        <w:t>37</w:t>
      </w:r>
      <w:r w:rsidR="00181509" w:rsidRPr="0027563C">
        <w:rPr>
          <w:lang w:val="lt-LT"/>
        </w:rPr>
        <w:t xml:space="preserve">. Rangovas </w:t>
      </w:r>
      <w:r w:rsidR="00171ECE" w:rsidRPr="0027563C">
        <w:rPr>
          <w:lang w:val="lt-LT"/>
        </w:rPr>
        <w:t>per Užsakovo nustatytą terminą (iki 10 (dešimt</w:t>
      </w:r>
      <w:r w:rsidR="00B64C8D" w:rsidRPr="0027563C">
        <w:rPr>
          <w:lang w:val="lt-LT"/>
        </w:rPr>
        <w:t>ies</w:t>
      </w:r>
      <w:r w:rsidR="00171ECE" w:rsidRPr="0027563C">
        <w:rPr>
          <w:lang w:val="lt-LT"/>
        </w:rPr>
        <w:t xml:space="preserve">) kalendorinių dienų) </w:t>
      </w:r>
      <w:r w:rsidR="001C71AE" w:rsidRPr="0027563C">
        <w:rPr>
          <w:lang w:val="lt-LT"/>
        </w:rPr>
        <w:t>s</w:t>
      </w:r>
      <w:r w:rsidR="00181509" w:rsidRPr="0027563C">
        <w:rPr>
          <w:lang w:val="lt-LT"/>
        </w:rPr>
        <w:t>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ytinio pranešimo apie defektus ar trūkumus gavimo pradeda remontuoti ar keisti tinkama trūkumų turinčią darbų dalį ir yra atsakingas už bet kokią žalą, kurią gali tiesiogiai arba netiesiogiai sukelti trūkumai arba jų ištaisymas.</w:t>
      </w:r>
    </w:p>
    <w:p w14:paraId="01D067E0" w14:textId="77777777" w:rsidR="00181509" w:rsidRPr="0027563C" w:rsidRDefault="000B2D8C" w:rsidP="00983AFC">
      <w:pPr>
        <w:spacing w:line="276" w:lineRule="auto"/>
        <w:ind w:firstLine="630"/>
        <w:contextualSpacing/>
        <w:jc w:val="both"/>
        <w:rPr>
          <w:lang w:val="lt-LT"/>
        </w:rPr>
      </w:pPr>
      <w:r>
        <w:rPr>
          <w:lang w:val="lt-LT"/>
        </w:rPr>
        <w:t>38</w:t>
      </w:r>
      <w:r w:rsidR="00181509" w:rsidRPr="0027563C">
        <w:rPr>
          <w:lang w:val="lt-LT"/>
        </w:rPr>
        <w:t>. 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w:t>
      </w:r>
    </w:p>
    <w:p w14:paraId="332DB9AB" w14:textId="77777777" w:rsidR="00181509" w:rsidRPr="0027563C" w:rsidRDefault="000B2D8C" w:rsidP="00983AFC">
      <w:pPr>
        <w:suppressAutoHyphens/>
        <w:spacing w:line="276" w:lineRule="auto"/>
        <w:ind w:firstLine="630"/>
        <w:contextualSpacing/>
        <w:jc w:val="both"/>
        <w:rPr>
          <w:lang w:val="lt-LT"/>
        </w:rPr>
      </w:pPr>
      <w:r>
        <w:rPr>
          <w:lang w:val="lt-LT"/>
        </w:rPr>
        <w:t>39</w:t>
      </w:r>
      <w:r w:rsidR="00181509" w:rsidRPr="0027563C">
        <w:rPr>
          <w:lang w:val="lt-LT"/>
        </w:rPr>
        <w:t>. Garantinio laikotarpio metu atsiradus darbų defektams, tos darbų dalies garantinis laikotarpis yra sustabdomas laikotarpiui nuo Užsakovo pirmojo pranešimo apie defektus dienos iki visiško defektų pašalinimo dienos. Po visiško defektų pašalinimo garantinis terminas yra m laikotarpiui, kuriam buvo sustabdytas.</w:t>
      </w:r>
    </w:p>
    <w:p w14:paraId="7C389EED" w14:textId="77777777" w:rsidR="00181509" w:rsidRPr="0027563C" w:rsidRDefault="000B2D8C" w:rsidP="00983AFC">
      <w:pPr>
        <w:spacing w:line="276" w:lineRule="auto"/>
        <w:ind w:firstLine="630"/>
        <w:contextualSpacing/>
        <w:jc w:val="both"/>
        <w:rPr>
          <w:lang w:val="lt-LT"/>
        </w:rPr>
      </w:pPr>
      <w:r>
        <w:rPr>
          <w:lang w:val="lt-LT"/>
        </w:rPr>
        <w:t>40</w:t>
      </w:r>
      <w:r w:rsidR="00181509" w:rsidRPr="0027563C">
        <w:rPr>
          <w:lang w:val="lt-LT"/>
        </w:rPr>
        <w:t>. Subrangovo suteiktos darbų garantijos Rangovui tiesiogiai galioja ir Užsakovui. Užsakovas turi teisę savarankiškai kreiptis tiek per Rangovą, tiek tiesiogiai į subrangovą dėl šių garantijų įgyvendinimo.</w:t>
      </w:r>
    </w:p>
    <w:p w14:paraId="2335D7B8" w14:textId="77777777" w:rsidR="00181509" w:rsidRPr="0027563C" w:rsidRDefault="00181509" w:rsidP="00BB7CA1">
      <w:pPr>
        <w:spacing w:line="276" w:lineRule="auto"/>
        <w:ind w:firstLine="1298"/>
        <w:jc w:val="both"/>
        <w:rPr>
          <w:lang w:val="lt-LT"/>
        </w:rPr>
      </w:pPr>
    </w:p>
    <w:p w14:paraId="63A17DCA" w14:textId="77777777" w:rsidR="00A57EAC" w:rsidRPr="0027563C" w:rsidRDefault="00181509" w:rsidP="00BB7CA1">
      <w:pPr>
        <w:spacing w:line="276" w:lineRule="auto"/>
        <w:jc w:val="center"/>
        <w:rPr>
          <w:b/>
          <w:lang w:val="lt-LT"/>
        </w:rPr>
      </w:pPr>
      <w:r w:rsidRPr="0027563C">
        <w:rPr>
          <w:b/>
          <w:lang w:val="lt-LT"/>
        </w:rPr>
        <w:t>IX</w:t>
      </w:r>
      <w:r w:rsidR="00A57EAC" w:rsidRPr="0027563C">
        <w:rPr>
          <w:b/>
          <w:lang w:val="lt-LT"/>
        </w:rPr>
        <w:t xml:space="preserve"> SKYRIUS</w:t>
      </w:r>
    </w:p>
    <w:p w14:paraId="4563A751" w14:textId="77777777" w:rsidR="000A46E0" w:rsidRPr="0027563C" w:rsidRDefault="000A46E0" w:rsidP="00BB7CA1">
      <w:pPr>
        <w:spacing w:line="276" w:lineRule="auto"/>
        <w:jc w:val="center"/>
        <w:rPr>
          <w:b/>
          <w:lang w:val="lt-LT"/>
        </w:rPr>
      </w:pPr>
      <w:r w:rsidRPr="0027563C">
        <w:rPr>
          <w:b/>
          <w:lang w:val="lt-LT"/>
        </w:rPr>
        <w:t>SUTARTIES GALIOJIMO</w:t>
      </w:r>
      <w:r w:rsidR="0075736E" w:rsidRPr="0027563C">
        <w:rPr>
          <w:b/>
          <w:lang w:val="lt-LT"/>
        </w:rPr>
        <w:t>, STABDYMO</w:t>
      </w:r>
      <w:r w:rsidRPr="0027563C">
        <w:rPr>
          <w:b/>
          <w:lang w:val="lt-LT"/>
        </w:rPr>
        <w:t xml:space="preserve"> IR NUTRAUKIMO SĄLYGOS</w:t>
      </w:r>
    </w:p>
    <w:p w14:paraId="1B16AEB6" w14:textId="77777777" w:rsidR="00565AB2" w:rsidRPr="0027563C" w:rsidRDefault="00565AB2" w:rsidP="00BB7CA1">
      <w:pPr>
        <w:spacing w:line="276" w:lineRule="auto"/>
        <w:jc w:val="center"/>
        <w:rPr>
          <w:b/>
          <w:lang w:val="lt-LT"/>
        </w:rPr>
      </w:pPr>
    </w:p>
    <w:p w14:paraId="50393F41" w14:textId="77777777" w:rsidR="00E817EC" w:rsidRPr="0027563C" w:rsidRDefault="000B2D8C" w:rsidP="00983AFC">
      <w:pPr>
        <w:spacing w:line="276" w:lineRule="auto"/>
        <w:ind w:firstLine="630"/>
        <w:jc w:val="both"/>
        <w:rPr>
          <w:lang w:val="lt-LT"/>
        </w:rPr>
      </w:pPr>
      <w:r>
        <w:rPr>
          <w:lang w:val="lt-LT"/>
        </w:rPr>
        <w:t>41</w:t>
      </w:r>
      <w:r w:rsidR="000A46E0" w:rsidRPr="0027563C">
        <w:rPr>
          <w:lang w:val="lt-LT"/>
        </w:rPr>
        <w:t>. Abiejų šalių pasirašyta ir patvirtinta antspaudais</w:t>
      </w:r>
      <w:r w:rsidR="004617BA" w:rsidRPr="0027563C">
        <w:rPr>
          <w:lang w:val="lt-LT"/>
        </w:rPr>
        <w:t xml:space="preserve"> </w:t>
      </w:r>
      <w:r w:rsidR="004B7676" w:rsidRPr="0027563C">
        <w:rPr>
          <w:lang w:val="lt-LT"/>
        </w:rPr>
        <w:t>(</w:t>
      </w:r>
      <w:r w:rsidR="004617BA" w:rsidRPr="0027563C">
        <w:rPr>
          <w:lang w:val="lt-LT"/>
        </w:rPr>
        <w:t>jei antspaudus turėti privalo</w:t>
      </w:r>
      <w:r w:rsidR="004B7676" w:rsidRPr="0027563C">
        <w:rPr>
          <w:lang w:val="lt-LT"/>
        </w:rPr>
        <w:t>)</w:t>
      </w:r>
      <w:r w:rsidR="000A46E0" w:rsidRPr="0027563C">
        <w:rPr>
          <w:lang w:val="lt-LT"/>
        </w:rPr>
        <w:t xml:space="preserve"> Sutartis įsigalioja, kai Rangovas per 5 darbo dienas nuo Sutarties pasirašymo dienos pateikia </w:t>
      </w:r>
      <w:r w:rsidR="0027563C">
        <w:rPr>
          <w:lang w:val="lt-LT"/>
        </w:rPr>
        <w:t>Sutarties įvykdymo</w:t>
      </w:r>
      <w:r w:rsidR="00766C84" w:rsidRPr="0027563C">
        <w:rPr>
          <w:lang w:val="lt-LT"/>
        </w:rPr>
        <w:t xml:space="preserve"> užtikrinimą</w:t>
      </w:r>
      <w:r w:rsidR="004617BA" w:rsidRPr="0027563C">
        <w:rPr>
          <w:lang w:val="lt-LT"/>
        </w:rPr>
        <w:t>.</w:t>
      </w:r>
      <w:r w:rsidR="006E067F">
        <w:rPr>
          <w:lang w:val="lt-LT"/>
        </w:rPr>
        <w:t xml:space="preserve"> </w:t>
      </w:r>
      <w:r w:rsidR="006E067F" w:rsidRPr="00111279">
        <w:rPr>
          <w:lang w:val="lt-LT"/>
        </w:rPr>
        <w:t>Sutarties</w:t>
      </w:r>
      <w:r w:rsidR="006E067F" w:rsidRPr="00C76AB8">
        <w:rPr>
          <w:lang w:val="lt-LT"/>
        </w:rPr>
        <w:t xml:space="preserve"> galiojimo laikotarpis – nuo sutarties įsigaliojimo datos iki visų sutartinių</w:t>
      </w:r>
      <w:r w:rsidR="006E067F">
        <w:rPr>
          <w:lang w:val="lt-LT"/>
        </w:rPr>
        <w:t xml:space="preserve"> </w:t>
      </w:r>
      <w:r w:rsidR="006E067F" w:rsidRPr="00C76AB8">
        <w:rPr>
          <w:lang w:val="lt-LT"/>
        </w:rPr>
        <w:t>įsipareigojimų įvykdymo.</w:t>
      </w:r>
    </w:p>
    <w:p w14:paraId="3F3C70DD" w14:textId="77777777" w:rsidR="004251CE" w:rsidRPr="0027563C" w:rsidRDefault="000B2D8C" w:rsidP="00983AFC">
      <w:pPr>
        <w:spacing w:line="276" w:lineRule="auto"/>
        <w:ind w:firstLine="630"/>
        <w:jc w:val="both"/>
        <w:rPr>
          <w:lang w:val="lt-LT"/>
        </w:rPr>
      </w:pPr>
      <w:r>
        <w:rPr>
          <w:lang w:val="lt-LT"/>
        </w:rPr>
        <w:t>42</w:t>
      </w:r>
      <w:r w:rsidR="004251CE" w:rsidRPr="0027563C">
        <w:rPr>
          <w:lang w:val="lt-LT"/>
        </w:rPr>
        <w:t>.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0CC2965F" w14:textId="77777777" w:rsidR="004251CE" w:rsidRPr="0027563C" w:rsidRDefault="004251CE" w:rsidP="00983AFC">
      <w:pPr>
        <w:spacing w:line="276" w:lineRule="auto"/>
        <w:ind w:firstLine="630"/>
        <w:jc w:val="both"/>
        <w:rPr>
          <w:lang w:val="lt-LT"/>
        </w:rPr>
      </w:pPr>
      <w:r w:rsidRPr="0027563C">
        <w:rPr>
          <w:lang w:val="lt-LT"/>
        </w:rPr>
        <w:t xml:space="preserve">Aplinkybės, dėl kurių gali būti stabdomi darbai, yra: </w:t>
      </w:r>
    </w:p>
    <w:p w14:paraId="200F63F3" w14:textId="77777777" w:rsidR="004251CE" w:rsidRPr="0027563C" w:rsidRDefault="000B2D8C" w:rsidP="00983AFC">
      <w:pPr>
        <w:spacing w:line="276" w:lineRule="auto"/>
        <w:ind w:firstLine="630"/>
        <w:jc w:val="both"/>
        <w:rPr>
          <w:lang w:val="lt-LT"/>
        </w:rPr>
      </w:pPr>
      <w:r>
        <w:rPr>
          <w:lang w:val="lt-LT"/>
        </w:rPr>
        <w:t>42</w:t>
      </w:r>
      <w:r w:rsidR="004251CE" w:rsidRPr="0027563C">
        <w:rPr>
          <w:lang w:val="lt-LT"/>
        </w:rPr>
        <w:t>.1. papildomi archeologiniai tyrinėjimai, kurie nebuvo numatyti, bet kuriuos būtina atlikti;</w:t>
      </w:r>
    </w:p>
    <w:p w14:paraId="097A25EA" w14:textId="77777777" w:rsidR="004251CE" w:rsidRPr="0027563C" w:rsidRDefault="000B2D8C" w:rsidP="00983AFC">
      <w:pPr>
        <w:spacing w:line="276" w:lineRule="auto"/>
        <w:ind w:firstLine="630"/>
        <w:jc w:val="both"/>
        <w:rPr>
          <w:lang w:val="lt-LT"/>
        </w:rPr>
      </w:pPr>
      <w:r>
        <w:rPr>
          <w:lang w:val="lt-LT"/>
        </w:rPr>
        <w:t>42</w:t>
      </w:r>
      <w:r w:rsidR="004251CE" w:rsidRPr="0027563C">
        <w:rPr>
          <w:lang w:val="lt-LT"/>
        </w:rPr>
        <w:t>.2. papildomos projektavimo paslaugos (kai Darbai buvo perkami pagal techninį projektą), be kurių negalima užbaigti Sutarties;</w:t>
      </w:r>
    </w:p>
    <w:p w14:paraId="2E0D442C" w14:textId="77777777" w:rsidR="004251CE" w:rsidRPr="0027563C" w:rsidRDefault="000B2D8C" w:rsidP="00983AFC">
      <w:pPr>
        <w:spacing w:line="276" w:lineRule="auto"/>
        <w:ind w:firstLine="630"/>
        <w:jc w:val="both"/>
        <w:rPr>
          <w:lang w:val="lt-LT"/>
        </w:rPr>
      </w:pPr>
      <w:r>
        <w:rPr>
          <w:lang w:val="lt-LT"/>
        </w:rPr>
        <w:t>42</w:t>
      </w:r>
      <w:r w:rsidR="004251CE" w:rsidRPr="0027563C">
        <w:rPr>
          <w:lang w:val="lt-LT"/>
        </w:rPr>
        <w:t>.3. vėluojama perduoti dalį statybvietės (rekonstruojamame pastate dar vyksta veikla ir pan.);</w:t>
      </w:r>
    </w:p>
    <w:p w14:paraId="4DFD0E5F" w14:textId="77777777" w:rsidR="004251CE" w:rsidRPr="0027563C" w:rsidRDefault="000B2D8C" w:rsidP="00983AFC">
      <w:pPr>
        <w:spacing w:line="276" w:lineRule="auto"/>
        <w:ind w:firstLine="630"/>
        <w:jc w:val="both"/>
        <w:rPr>
          <w:lang w:val="lt-LT"/>
        </w:rPr>
      </w:pPr>
      <w:r>
        <w:rPr>
          <w:lang w:val="lt-LT"/>
        </w:rPr>
        <w:t>42</w:t>
      </w:r>
      <w:r w:rsidR="004251CE" w:rsidRPr="0027563C">
        <w:rPr>
          <w:lang w:val="lt-LT"/>
        </w:rPr>
        <w:t>.4. trečiųjų šalių įtaka;</w:t>
      </w:r>
    </w:p>
    <w:p w14:paraId="001D29CF" w14:textId="77777777" w:rsidR="004251CE" w:rsidRPr="0027563C" w:rsidRDefault="000B2D8C" w:rsidP="00983AFC">
      <w:pPr>
        <w:spacing w:line="276" w:lineRule="auto"/>
        <w:ind w:firstLine="630"/>
        <w:jc w:val="both"/>
        <w:rPr>
          <w:lang w:val="lt-LT"/>
        </w:rPr>
      </w:pPr>
      <w:r>
        <w:rPr>
          <w:lang w:val="lt-LT"/>
        </w:rPr>
        <w:t>42</w:t>
      </w:r>
      <w:r w:rsidR="004251CE" w:rsidRPr="0027563C">
        <w:rPr>
          <w:lang w:val="lt-LT"/>
        </w:rPr>
        <w:t>.5. sustabdytas finansavimas arba trūksta finansavimo;</w:t>
      </w:r>
    </w:p>
    <w:p w14:paraId="79D98EC3" w14:textId="77777777" w:rsidR="004251CE" w:rsidRPr="0027563C" w:rsidRDefault="000B2D8C" w:rsidP="00983AFC">
      <w:pPr>
        <w:spacing w:line="276" w:lineRule="auto"/>
        <w:ind w:firstLine="630"/>
        <w:jc w:val="both"/>
        <w:rPr>
          <w:lang w:val="lt-LT"/>
        </w:rPr>
      </w:pPr>
      <w:r>
        <w:rPr>
          <w:lang w:val="lt-LT"/>
        </w:rPr>
        <w:t>42</w:t>
      </w:r>
      <w:r w:rsidR="004251CE" w:rsidRPr="0027563C">
        <w:rPr>
          <w:lang w:val="lt-LT"/>
        </w:rPr>
        <w:t>.6. laiku neatlaisvinta Darbų vieta;</w:t>
      </w:r>
    </w:p>
    <w:p w14:paraId="2A46C142" w14:textId="77777777" w:rsidR="004251CE" w:rsidRPr="0027563C" w:rsidRDefault="000B2D8C" w:rsidP="00983AFC">
      <w:pPr>
        <w:spacing w:line="276" w:lineRule="auto"/>
        <w:ind w:firstLine="630"/>
        <w:jc w:val="both"/>
        <w:rPr>
          <w:lang w:val="lt-LT"/>
        </w:rPr>
      </w:pPr>
      <w:r>
        <w:rPr>
          <w:lang w:val="lt-LT"/>
        </w:rPr>
        <w:t>42</w:t>
      </w:r>
      <w:r w:rsidR="004251CE" w:rsidRPr="0027563C">
        <w:rPr>
          <w:lang w:val="lt-LT"/>
        </w:rPr>
        <w:t>.7. būtinas papildomas laikas įvykdyti papildomų Darbų viešąjį pirkimą;</w:t>
      </w:r>
    </w:p>
    <w:p w14:paraId="7770D0EC" w14:textId="77777777" w:rsidR="004251CE" w:rsidRPr="0027563C" w:rsidRDefault="000B2D8C" w:rsidP="00983AFC">
      <w:pPr>
        <w:spacing w:line="276" w:lineRule="auto"/>
        <w:ind w:firstLine="630"/>
        <w:jc w:val="both"/>
        <w:rPr>
          <w:lang w:val="lt-LT"/>
        </w:rPr>
      </w:pPr>
      <w:r>
        <w:rPr>
          <w:lang w:val="lt-LT"/>
        </w:rPr>
        <w:lastRenderedPageBreak/>
        <w:t>42</w:t>
      </w:r>
      <w:r w:rsidR="004251CE" w:rsidRPr="0027563C">
        <w:rPr>
          <w:lang w:val="lt-LT"/>
        </w:rPr>
        <w:t>.8. laiku nepateikta įranga, kurią privalo pateikti Užsakovas;</w:t>
      </w:r>
    </w:p>
    <w:p w14:paraId="3E0BE6AB" w14:textId="77777777" w:rsidR="004251CE" w:rsidRPr="0027563C" w:rsidRDefault="000B2D8C" w:rsidP="00983AFC">
      <w:pPr>
        <w:spacing w:line="276" w:lineRule="auto"/>
        <w:ind w:firstLine="630"/>
        <w:jc w:val="both"/>
        <w:rPr>
          <w:lang w:val="lt-LT"/>
        </w:rPr>
      </w:pPr>
      <w:r>
        <w:rPr>
          <w:lang w:val="lt-LT"/>
        </w:rPr>
        <w:t>42</w:t>
      </w:r>
      <w:r w:rsidR="004251CE" w:rsidRPr="0027563C">
        <w:rPr>
          <w:lang w:val="lt-LT"/>
        </w:rPr>
        <w:t xml:space="preserve">.9. bet koks nenumatomas gamtos jėgų veikimas, kurio joks patyręs rangovas nebūtų galėjęs tikėtis; </w:t>
      </w:r>
    </w:p>
    <w:p w14:paraId="699D0E8D" w14:textId="77777777" w:rsidR="004251CE" w:rsidRPr="0027563C" w:rsidRDefault="000B2D8C" w:rsidP="00983AFC">
      <w:pPr>
        <w:spacing w:line="276" w:lineRule="auto"/>
        <w:ind w:firstLine="630"/>
        <w:jc w:val="both"/>
        <w:rPr>
          <w:lang w:val="lt-LT"/>
        </w:rPr>
      </w:pPr>
      <w:r>
        <w:rPr>
          <w:lang w:val="lt-LT"/>
        </w:rPr>
        <w:t>42</w:t>
      </w:r>
      <w:r w:rsidR="004251CE" w:rsidRPr="0027563C">
        <w:rPr>
          <w:lang w:val="lt-LT"/>
        </w:rPr>
        <w:t xml:space="preserve">.10. fizinės kliūtys arba kitos nei klimatinės fizinės sąlygos, su kuriomis vykdant darbus susidurta Statybvietėje, ir tų kliūčių ar sąlygų Rangovas nebūtų galėjęs pagrįstai numatyti; </w:t>
      </w:r>
    </w:p>
    <w:p w14:paraId="49442EA8" w14:textId="77777777" w:rsidR="004251CE" w:rsidRPr="0027563C" w:rsidRDefault="000B2D8C" w:rsidP="00983AFC">
      <w:pPr>
        <w:spacing w:line="276" w:lineRule="auto"/>
        <w:ind w:firstLine="630"/>
        <w:jc w:val="both"/>
        <w:rPr>
          <w:lang w:val="lt-LT"/>
        </w:rPr>
      </w:pPr>
      <w:r>
        <w:rPr>
          <w:lang w:val="lt-LT"/>
        </w:rPr>
        <w:t>42</w:t>
      </w:r>
      <w:r w:rsidR="004251CE" w:rsidRPr="0027563C">
        <w:rPr>
          <w:lang w:val="lt-LT"/>
        </w:rPr>
        <w:t xml:space="preserve">.11. bet koks uždelsimas ar sutrikimas dėl Pakeitimo; </w:t>
      </w:r>
    </w:p>
    <w:p w14:paraId="57BED166" w14:textId="77777777" w:rsidR="004251CE" w:rsidRPr="0027563C" w:rsidRDefault="000B2D8C" w:rsidP="00983AFC">
      <w:pPr>
        <w:spacing w:line="276" w:lineRule="auto"/>
        <w:ind w:firstLine="630"/>
        <w:jc w:val="both"/>
        <w:rPr>
          <w:lang w:val="lt-LT"/>
        </w:rPr>
      </w:pPr>
      <w:r>
        <w:rPr>
          <w:lang w:val="lt-LT"/>
        </w:rPr>
        <w:t>42</w:t>
      </w:r>
      <w:r w:rsidR="004251CE" w:rsidRPr="0027563C">
        <w:rPr>
          <w:lang w:val="lt-LT"/>
        </w:rPr>
        <w:t>.12. darbų atlikimo vietoje vyriausybės ar kitos kompetentingos institucijos paskelbta ligos pandemija ir/arba karantinas;</w:t>
      </w:r>
    </w:p>
    <w:p w14:paraId="4E74253F" w14:textId="77777777" w:rsidR="004251CE" w:rsidRPr="0027563C" w:rsidRDefault="000B2D8C" w:rsidP="00983AFC">
      <w:pPr>
        <w:spacing w:line="276" w:lineRule="auto"/>
        <w:ind w:firstLine="630"/>
        <w:jc w:val="both"/>
        <w:rPr>
          <w:lang w:val="lt-LT"/>
        </w:rPr>
      </w:pPr>
      <w:r>
        <w:rPr>
          <w:lang w:val="lt-LT"/>
        </w:rPr>
        <w:t>42</w:t>
      </w:r>
      <w:r w:rsidR="004251CE" w:rsidRPr="0027563C">
        <w:rPr>
          <w:lang w:val="lt-LT"/>
        </w:rPr>
        <w:t>.13. kitos aplinkybės, kurios nebuvo žinomos pirkimo vykdymo metu ir su kuriomis susidurtų bet kuris rangovas.</w:t>
      </w:r>
    </w:p>
    <w:p w14:paraId="58C5D101" w14:textId="77777777" w:rsidR="004251CE" w:rsidRPr="0027563C" w:rsidRDefault="000B2D8C" w:rsidP="00983AFC">
      <w:pPr>
        <w:spacing w:line="276" w:lineRule="auto"/>
        <w:ind w:firstLine="630"/>
        <w:jc w:val="both"/>
        <w:rPr>
          <w:lang w:val="lt-LT"/>
        </w:rPr>
      </w:pPr>
      <w:r>
        <w:rPr>
          <w:lang w:val="lt-LT"/>
        </w:rPr>
        <w:t>42</w:t>
      </w:r>
      <w:r w:rsidR="004251CE" w:rsidRPr="0027563C">
        <w:rPr>
          <w:lang w:val="lt-LT"/>
        </w:rPr>
        <w:t>.14.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37EFFB84" w14:textId="77777777" w:rsidR="004251CE" w:rsidRPr="0027563C" w:rsidRDefault="000B2D8C" w:rsidP="00983AFC">
      <w:pPr>
        <w:spacing w:line="276" w:lineRule="auto"/>
        <w:ind w:firstLine="630"/>
        <w:jc w:val="both"/>
        <w:rPr>
          <w:lang w:val="lt-LT"/>
        </w:rPr>
      </w:pPr>
      <w:r>
        <w:rPr>
          <w:lang w:val="lt-LT"/>
        </w:rPr>
        <w:t>42</w:t>
      </w:r>
      <w:r w:rsidR="004251CE" w:rsidRPr="0027563C">
        <w:rPr>
          <w:lang w:val="lt-LT"/>
        </w:rPr>
        <w:t>.15. 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į pagrįstai patirtų papildomų Išlaidų apmokėjimą.</w:t>
      </w:r>
    </w:p>
    <w:p w14:paraId="0C90BCDD" w14:textId="77777777" w:rsidR="000A46E0" w:rsidRPr="0027563C" w:rsidRDefault="000B2D8C" w:rsidP="00983AFC">
      <w:pPr>
        <w:spacing w:line="276" w:lineRule="auto"/>
        <w:ind w:firstLine="630"/>
        <w:jc w:val="both"/>
        <w:rPr>
          <w:lang w:val="lt-LT"/>
        </w:rPr>
      </w:pPr>
      <w:r>
        <w:rPr>
          <w:lang w:val="lt-LT"/>
        </w:rPr>
        <w:t>43</w:t>
      </w:r>
      <w:r w:rsidR="000A46E0" w:rsidRPr="0027563C">
        <w:rPr>
          <w:lang w:val="lt-LT"/>
        </w:rPr>
        <w:t>. Sutarties galiojimo pasibaigimas neatleidžia šalių nuo visiško Sutartimi prisiimtų įsipareigojimų įvykdymo.</w:t>
      </w:r>
    </w:p>
    <w:p w14:paraId="27AA2FD2" w14:textId="77777777" w:rsidR="000A46E0" w:rsidRPr="0027563C" w:rsidRDefault="000B2D8C" w:rsidP="00983AFC">
      <w:pPr>
        <w:spacing w:line="276" w:lineRule="auto"/>
        <w:ind w:firstLine="630"/>
        <w:jc w:val="both"/>
        <w:rPr>
          <w:lang w:val="lt-LT"/>
        </w:rPr>
      </w:pPr>
      <w:r>
        <w:rPr>
          <w:lang w:val="lt-LT"/>
        </w:rPr>
        <w:t>44</w:t>
      </w:r>
      <w:r w:rsidR="000A46E0" w:rsidRPr="0027563C">
        <w:rPr>
          <w:lang w:val="lt-LT"/>
        </w:rPr>
        <w:t>. Sutartis gali būti nutraukiama prieš terminą rašytiniu šalių susitarimu ir Lietuvos Respublikos civilinio kodekso nu</w:t>
      </w:r>
      <w:r w:rsidR="002241B9" w:rsidRPr="0027563C">
        <w:rPr>
          <w:lang w:val="lt-LT"/>
        </w:rPr>
        <w:t>statyta</w:t>
      </w:r>
      <w:r w:rsidR="000A46E0" w:rsidRPr="0027563C">
        <w:rPr>
          <w:lang w:val="lt-LT"/>
        </w:rPr>
        <w:t xml:space="preserve"> tvarka.</w:t>
      </w:r>
    </w:p>
    <w:p w14:paraId="46F95458" w14:textId="77777777" w:rsidR="000A46E0" w:rsidRPr="0027563C" w:rsidRDefault="000B2D8C" w:rsidP="00983AFC">
      <w:pPr>
        <w:spacing w:line="276" w:lineRule="auto"/>
        <w:ind w:firstLine="630"/>
        <w:jc w:val="both"/>
        <w:rPr>
          <w:lang w:val="lt-LT"/>
        </w:rPr>
      </w:pPr>
      <w:r>
        <w:rPr>
          <w:lang w:val="lt-LT"/>
        </w:rPr>
        <w:t>45</w:t>
      </w:r>
      <w:r w:rsidR="004B7676" w:rsidRPr="0027563C">
        <w:rPr>
          <w:lang w:val="lt-LT"/>
        </w:rPr>
        <w:t>. Dėl</w:t>
      </w:r>
      <w:r w:rsidR="000A46E0" w:rsidRPr="0027563C">
        <w:rPr>
          <w:lang w:val="lt-LT"/>
        </w:rPr>
        <w:t xml:space="preserve"> Sutarties sąlygų pažeidimų </w:t>
      </w:r>
      <w:r w:rsidR="00FB394F" w:rsidRPr="0027563C">
        <w:rPr>
          <w:lang w:val="lt-LT"/>
        </w:rPr>
        <w:t xml:space="preserve">(Rangovas netinkamai vykdo Sutartimi prisiimtus įsipareigojimus ir (ar) nepradeda laiku vykdyti Sutarties, ir (ar) atlieka darbus taip lėtai, kad Sutartyje numatytus darbus atlikti ir baigti per Sutarties </w:t>
      </w:r>
      <w:r w:rsidR="00A52633" w:rsidRPr="0027563C">
        <w:rPr>
          <w:lang w:val="lt-LT"/>
        </w:rPr>
        <w:t>2</w:t>
      </w:r>
      <w:r w:rsidR="00806F9E" w:rsidRPr="0027563C">
        <w:rPr>
          <w:lang w:val="lt-LT"/>
        </w:rPr>
        <w:t>5</w:t>
      </w:r>
      <w:r w:rsidR="00A52633" w:rsidRPr="0027563C">
        <w:rPr>
          <w:lang w:val="lt-LT"/>
        </w:rPr>
        <w:t xml:space="preserve"> </w:t>
      </w:r>
      <w:r w:rsidR="00F86D88" w:rsidRPr="0027563C">
        <w:rPr>
          <w:lang w:val="lt-LT"/>
        </w:rPr>
        <w:t>punkte</w:t>
      </w:r>
      <w:r w:rsidR="00C53642" w:rsidRPr="0027563C">
        <w:rPr>
          <w:lang w:val="lt-LT"/>
        </w:rPr>
        <w:t xml:space="preserve"> </w:t>
      </w:r>
      <w:r w:rsidR="00FB394F" w:rsidRPr="0027563C">
        <w:rPr>
          <w:lang w:val="lt-LT"/>
        </w:rPr>
        <w:t xml:space="preserve">nurodytą terminą tampa nebeįmanoma, ir (ar) darbus atlieka nekokybiškai, ir (ar) per Užsakovo nurodytą laikotarpį nepašalina trūkumų) </w:t>
      </w:r>
      <w:r w:rsidR="000A46E0" w:rsidRPr="0027563C">
        <w:rPr>
          <w:lang w:val="lt-LT"/>
        </w:rPr>
        <w:t>Sutartis</w:t>
      </w:r>
      <w:r w:rsidR="009142D8" w:rsidRPr="0027563C">
        <w:rPr>
          <w:lang w:val="lt-LT"/>
        </w:rPr>
        <w:t xml:space="preserve"> gali būti</w:t>
      </w:r>
      <w:r w:rsidR="000A46E0" w:rsidRPr="0027563C">
        <w:rPr>
          <w:lang w:val="lt-LT"/>
        </w:rPr>
        <w:t xml:space="preserve"> nutraukiama vienašališkai, pranešus apie Sutarties nutraukimą kitai šaliai raštu prieš 14 kalendorinių dienų. Vienašališkai nutraukus Sutartį, kaltoji šalis atlygina kitai šaliai su Sutarties nutraukimu susijusius nuostolius. Jeigu </w:t>
      </w:r>
      <w:r w:rsidR="003C3462" w:rsidRPr="0027563C">
        <w:rPr>
          <w:lang w:val="lt-LT"/>
        </w:rPr>
        <w:t xml:space="preserve">Rangovas nevykdo Sutartyje numatytų įsipareigojimų ir </w:t>
      </w:r>
      <w:r w:rsidR="00067423" w:rsidRPr="0027563C">
        <w:rPr>
          <w:lang w:val="lt-LT"/>
        </w:rPr>
        <w:t>(</w:t>
      </w:r>
      <w:r w:rsidR="003C3462" w:rsidRPr="0027563C">
        <w:rPr>
          <w:lang w:val="lt-LT"/>
        </w:rPr>
        <w:t>ar</w:t>
      </w:r>
      <w:r w:rsidR="00067423" w:rsidRPr="0027563C">
        <w:rPr>
          <w:lang w:val="lt-LT"/>
        </w:rPr>
        <w:t>)</w:t>
      </w:r>
      <w:r w:rsidR="003C3462" w:rsidRPr="0027563C">
        <w:rPr>
          <w:lang w:val="lt-LT"/>
        </w:rPr>
        <w:t xml:space="preserve"> Užsakovas nutraukia Sutartį dėl šiame punkte nurodytų pažeidimų ar </w:t>
      </w:r>
      <w:r w:rsidR="000A46E0" w:rsidRPr="0027563C">
        <w:rPr>
          <w:lang w:val="lt-LT"/>
        </w:rPr>
        <w:t>nesant Užsakovo kaltės Sutartį vienašališkai nutraukia Rangovas.</w:t>
      </w:r>
    </w:p>
    <w:p w14:paraId="662591A1" w14:textId="77777777" w:rsidR="00263D4F" w:rsidRPr="0027563C" w:rsidRDefault="000B2D8C" w:rsidP="00263D4F">
      <w:pPr>
        <w:ind w:firstLine="720"/>
        <w:jc w:val="both"/>
        <w:rPr>
          <w:lang w:val="lt-LT" w:eastAsia="lt-LT"/>
        </w:rPr>
      </w:pPr>
      <w:r>
        <w:rPr>
          <w:lang w:val="lt-LT"/>
        </w:rPr>
        <w:t>46</w:t>
      </w:r>
      <w:r w:rsidR="00263D4F" w:rsidRPr="0027563C">
        <w:rPr>
          <w:lang w:val="lt-LT"/>
        </w:rPr>
        <w:t xml:space="preserve">. </w:t>
      </w:r>
      <w:r w:rsidR="00263D4F" w:rsidRPr="0027563C">
        <w:rPr>
          <w:lang w:val="lt-LT" w:eastAsia="lt-LT"/>
        </w:rPr>
        <w:t>Sutarties įvykdymo užtikr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1980"/>
        <w:gridCol w:w="1938"/>
        <w:gridCol w:w="3504"/>
      </w:tblGrid>
      <w:tr w:rsidR="00263D4F" w:rsidRPr="00327AD1" w14:paraId="605595DE" w14:textId="77777777" w:rsidTr="004D29C2">
        <w:tc>
          <w:tcPr>
            <w:tcW w:w="0" w:type="auto"/>
            <w:tcBorders>
              <w:top w:val="single" w:sz="4" w:space="0" w:color="auto"/>
              <w:left w:val="single" w:sz="4" w:space="0" w:color="auto"/>
              <w:bottom w:val="single" w:sz="4" w:space="0" w:color="auto"/>
              <w:right w:val="single" w:sz="4" w:space="0" w:color="auto"/>
            </w:tcBorders>
            <w:hideMark/>
          </w:tcPr>
          <w:p w14:paraId="4A50A946" w14:textId="77777777" w:rsidR="00263D4F" w:rsidRPr="0027563C" w:rsidRDefault="00263D4F" w:rsidP="004D29C2">
            <w:pPr>
              <w:spacing w:line="256" w:lineRule="auto"/>
              <w:jc w:val="center"/>
              <w:rPr>
                <w:b/>
                <w:lang w:val="lt-LT" w:eastAsia="lt-LT"/>
              </w:rPr>
            </w:pPr>
            <w:r w:rsidRPr="0027563C">
              <w:rPr>
                <w:b/>
                <w:lang w:val="lt-LT" w:eastAsia="lt-LT"/>
              </w:rPr>
              <w:t>Sutarties įvykdymo užtikrinimo būdai</w:t>
            </w:r>
          </w:p>
        </w:tc>
        <w:tc>
          <w:tcPr>
            <w:tcW w:w="0" w:type="auto"/>
            <w:tcBorders>
              <w:top w:val="single" w:sz="4" w:space="0" w:color="auto"/>
              <w:left w:val="single" w:sz="4" w:space="0" w:color="auto"/>
              <w:bottom w:val="single" w:sz="4" w:space="0" w:color="auto"/>
              <w:right w:val="single" w:sz="4" w:space="0" w:color="auto"/>
            </w:tcBorders>
            <w:hideMark/>
          </w:tcPr>
          <w:p w14:paraId="137ACFD4" w14:textId="77777777" w:rsidR="00263D4F" w:rsidRPr="0027563C" w:rsidRDefault="00263D4F" w:rsidP="004D29C2">
            <w:pPr>
              <w:spacing w:line="256" w:lineRule="auto"/>
              <w:jc w:val="center"/>
              <w:rPr>
                <w:b/>
                <w:lang w:val="lt-LT" w:eastAsia="lt-LT"/>
              </w:rPr>
            </w:pPr>
            <w:r w:rsidRPr="0027563C">
              <w:rPr>
                <w:b/>
                <w:lang w:val="lt-LT" w:eastAsia="lt-LT"/>
              </w:rPr>
              <w:t>Sutarties įvykdymo užtikrinimo pateikimo terminas</w:t>
            </w:r>
          </w:p>
        </w:tc>
        <w:tc>
          <w:tcPr>
            <w:tcW w:w="0" w:type="auto"/>
            <w:tcBorders>
              <w:top w:val="single" w:sz="4" w:space="0" w:color="auto"/>
              <w:left w:val="single" w:sz="4" w:space="0" w:color="auto"/>
              <w:bottom w:val="single" w:sz="4" w:space="0" w:color="auto"/>
              <w:right w:val="single" w:sz="4" w:space="0" w:color="auto"/>
            </w:tcBorders>
            <w:hideMark/>
          </w:tcPr>
          <w:p w14:paraId="6983B2FB" w14:textId="77777777" w:rsidR="00263D4F" w:rsidRPr="0027563C" w:rsidRDefault="00263D4F" w:rsidP="004D29C2">
            <w:pPr>
              <w:spacing w:line="256" w:lineRule="auto"/>
              <w:jc w:val="center"/>
              <w:rPr>
                <w:b/>
                <w:lang w:val="lt-LT" w:eastAsia="lt-LT"/>
              </w:rPr>
            </w:pPr>
            <w:r w:rsidRPr="0027563C">
              <w:rPr>
                <w:b/>
                <w:lang w:val="lt-LT" w:eastAsia="lt-LT"/>
              </w:rPr>
              <w:t>Sutarties įvykdymo užtikrinimo vertė</w:t>
            </w:r>
          </w:p>
        </w:tc>
        <w:tc>
          <w:tcPr>
            <w:tcW w:w="0" w:type="auto"/>
            <w:tcBorders>
              <w:top w:val="single" w:sz="4" w:space="0" w:color="auto"/>
              <w:left w:val="single" w:sz="4" w:space="0" w:color="auto"/>
              <w:bottom w:val="single" w:sz="4" w:space="0" w:color="auto"/>
              <w:right w:val="single" w:sz="4" w:space="0" w:color="auto"/>
            </w:tcBorders>
            <w:hideMark/>
          </w:tcPr>
          <w:p w14:paraId="7C764582" w14:textId="77777777" w:rsidR="00263D4F" w:rsidRPr="0027563C" w:rsidRDefault="00263D4F" w:rsidP="004D29C2">
            <w:pPr>
              <w:spacing w:line="256" w:lineRule="auto"/>
              <w:jc w:val="center"/>
              <w:rPr>
                <w:b/>
                <w:lang w:val="lt-LT" w:eastAsia="lt-LT"/>
              </w:rPr>
            </w:pPr>
            <w:r w:rsidRPr="0027563C">
              <w:rPr>
                <w:b/>
                <w:lang w:val="lt-LT" w:eastAsia="lt-LT"/>
              </w:rPr>
              <w:t>Sutarties įvykdymo užtikrinimo galiojimo terminas</w:t>
            </w:r>
          </w:p>
        </w:tc>
      </w:tr>
      <w:tr w:rsidR="00263D4F" w:rsidRPr="00327AD1" w14:paraId="100A0C5A" w14:textId="77777777" w:rsidTr="004D29C2">
        <w:tc>
          <w:tcPr>
            <w:tcW w:w="0" w:type="auto"/>
            <w:tcBorders>
              <w:top w:val="single" w:sz="4" w:space="0" w:color="auto"/>
              <w:left w:val="single" w:sz="4" w:space="0" w:color="auto"/>
              <w:bottom w:val="single" w:sz="4" w:space="0" w:color="auto"/>
              <w:right w:val="single" w:sz="4" w:space="0" w:color="auto"/>
            </w:tcBorders>
            <w:hideMark/>
          </w:tcPr>
          <w:p w14:paraId="4E635969" w14:textId="6E3275CB" w:rsidR="00263D4F" w:rsidRPr="0027563C" w:rsidRDefault="00263D4F" w:rsidP="004D29C2">
            <w:pPr>
              <w:spacing w:line="256" w:lineRule="auto"/>
              <w:rPr>
                <w:lang w:val="lt-LT" w:eastAsia="lt-LT"/>
              </w:rPr>
            </w:pPr>
            <w:r w:rsidRPr="0027563C">
              <w:rPr>
                <w:lang w:val="lt-LT" w:eastAsia="lt-LT"/>
              </w:rPr>
              <w:t>Sutarties įvykdymo užtikrinimas (draudimo bendrovės laidavimo raštas).</w:t>
            </w:r>
          </w:p>
        </w:tc>
        <w:tc>
          <w:tcPr>
            <w:tcW w:w="0" w:type="auto"/>
            <w:tcBorders>
              <w:top w:val="single" w:sz="4" w:space="0" w:color="auto"/>
              <w:left w:val="single" w:sz="4" w:space="0" w:color="auto"/>
              <w:bottom w:val="single" w:sz="4" w:space="0" w:color="auto"/>
              <w:right w:val="single" w:sz="4" w:space="0" w:color="auto"/>
            </w:tcBorders>
            <w:hideMark/>
          </w:tcPr>
          <w:p w14:paraId="546A0356" w14:textId="77777777" w:rsidR="00263D4F" w:rsidRPr="0027563C" w:rsidRDefault="00263D4F" w:rsidP="004D29C2">
            <w:pPr>
              <w:spacing w:line="256" w:lineRule="auto"/>
              <w:rPr>
                <w:lang w:val="lt-LT" w:eastAsia="lt-LT"/>
              </w:rPr>
            </w:pPr>
            <w:r w:rsidRPr="0027563C">
              <w:rPr>
                <w:lang w:val="lt-LT" w:eastAsia="lt-LT"/>
              </w:rPr>
              <w:t xml:space="preserve">Per </w:t>
            </w:r>
            <w:r w:rsidR="0027563C">
              <w:rPr>
                <w:lang w:val="lt-LT" w:eastAsia="lt-LT"/>
              </w:rPr>
              <w:t xml:space="preserve">5 darbo dienas </w:t>
            </w:r>
            <w:r w:rsidRPr="0027563C">
              <w:rPr>
                <w:lang w:val="lt-LT" w:eastAsia="lt-LT"/>
              </w:rPr>
              <w:t>nuo Sutarties pasirašymo dienos.</w:t>
            </w:r>
          </w:p>
        </w:tc>
        <w:tc>
          <w:tcPr>
            <w:tcW w:w="0" w:type="auto"/>
            <w:tcBorders>
              <w:top w:val="single" w:sz="4" w:space="0" w:color="auto"/>
              <w:left w:val="single" w:sz="4" w:space="0" w:color="auto"/>
              <w:bottom w:val="single" w:sz="4" w:space="0" w:color="auto"/>
              <w:right w:val="single" w:sz="4" w:space="0" w:color="auto"/>
            </w:tcBorders>
            <w:hideMark/>
          </w:tcPr>
          <w:p w14:paraId="020ECD31" w14:textId="77777777" w:rsidR="00263D4F" w:rsidRPr="0027563C" w:rsidRDefault="00263D4F" w:rsidP="004D29C2">
            <w:pPr>
              <w:spacing w:line="256" w:lineRule="auto"/>
              <w:rPr>
                <w:lang w:val="lt-LT" w:eastAsia="lt-LT"/>
              </w:rPr>
            </w:pPr>
            <w:r w:rsidRPr="0027563C">
              <w:rPr>
                <w:lang w:val="lt-LT" w:eastAsia="lt-LT"/>
              </w:rPr>
              <w:t>Užtikrinimo ver</w:t>
            </w:r>
            <w:r w:rsidR="006E067F">
              <w:rPr>
                <w:lang w:val="lt-LT" w:eastAsia="lt-LT"/>
              </w:rPr>
              <w:t>tė – 5 proc. Sutarties vertės su</w:t>
            </w:r>
            <w:r w:rsidRPr="0027563C">
              <w:rPr>
                <w:lang w:val="lt-LT" w:eastAsia="lt-LT"/>
              </w:rPr>
              <w:t xml:space="preserve"> PVM</w:t>
            </w:r>
          </w:p>
          <w:p w14:paraId="0CE28734" w14:textId="77777777" w:rsidR="00263D4F" w:rsidRPr="0027563C" w:rsidRDefault="00263D4F" w:rsidP="004D29C2">
            <w:pPr>
              <w:spacing w:line="256" w:lineRule="auto"/>
              <w:rPr>
                <w:b/>
                <w:bCs/>
                <w:i/>
                <w:lang w:val="lt-LT" w:eastAsia="lt-LT"/>
              </w:rPr>
            </w:pPr>
          </w:p>
        </w:tc>
        <w:tc>
          <w:tcPr>
            <w:tcW w:w="0" w:type="auto"/>
            <w:tcBorders>
              <w:top w:val="single" w:sz="4" w:space="0" w:color="auto"/>
              <w:left w:val="single" w:sz="4" w:space="0" w:color="auto"/>
              <w:bottom w:val="single" w:sz="4" w:space="0" w:color="auto"/>
              <w:right w:val="single" w:sz="4" w:space="0" w:color="auto"/>
            </w:tcBorders>
            <w:hideMark/>
          </w:tcPr>
          <w:p w14:paraId="6969846C" w14:textId="3823C550" w:rsidR="00263D4F" w:rsidRPr="0027563C" w:rsidRDefault="00263D4F" w:rsidP="004D29C2">
            <w:pPr>
              <w:spacing w:line="256" w:lineRule="auto"/>
              <w:jc w:val="both"/>
              <w:rPr>
                <w:lang w:val="lt-LT" w:eastAsia="lt-LT"/>
              </w:rPr>
            </w:pPr>
            <w:r w:rsidRPr="0027563C">
              <w:rPr>
                <w:lang w:val="lt-LT" w:eastAsia="lt-LT"/>
              </w:rPr>
              <w:t>Įsigalioja</w:t>
            </w:r>
            <w:r w:rsidR="002E564E">
              <w:rPr>
                <w:lang w:val="lt-LT" w:eastAsia="lt-LT"/>
              </w:rPr>
              <w:t xml:space="preserve"> </w:t>
            </w:r>
            <w:r w:rsidRPr="0027563C">
              <w:rPr>
                <w:lang w:val="lt-LT" w:eastAsia="lt-LT"/>
              </w:rPr>
              <w:t>draudimo bendrovės laidavimo rašto išdavimo dieną arba jame nurodytą vėlesnę dieną ir galioja iki</w:t>
            </w:r>
            <w:r w:rsidRPr="0027563C">
              <w:rPr>
                <w:color w:val="FF0000"/>
                <w:lang w:val="lt-LT" w:eastAsia="lt-LT"/>
              </w:rPr>
              <w:t xml:space="preserve"> </w:t>
            </w:r>
            <w:r w:rsidRPr="0027563C">
              <w:rPr>
                <w:rFonts w:cs="Times New Roman Bold"/>
                <w:lang w:val="lt-LT" w:eastAsia="ar-SA"/>
              </w:rPr>
              <w:t>rangovo visiškų sutartinių įsipareigojimų įvykdymo.</w:t>
            </w:r>
          </w:p>
        </w:tc>
      </w:tr>
    </w:tbl>
    <w:p w14:paraId="6C889D2D" w14:textId="77777777" w:rsidR="00263D4F" w:rsidRPr="0027563C" w:rsidRDefault="00811251" w:rsidP="00263D4F">
      <w:pPr>
        <w:keepNext/>
        <w:ind w:firstLine="720"/>
        <w:jc w:val="both"/>
        <w:outlineLvl w:val="0"/>
        <w:rPr>
          <w:lang w:val="lt-LT" w:eastAsia="lt-LT"/>
        </w:rPr>
      </w:pPr>
      <w:r>
        <w:rPr>
          <w:lang w:val="lt-LT" w:eastAsia="lt-LT"/>
        </w:rPr>
        <w:lastRenderedPageBreak/>
        <w:t xml:space="preserve">47. </w:t>
      </w:r>
      <w:r w:rsidR="00263D4F" w:rsidRPr="0027563C">
        <w:rPr>
          <w:lang w:val="lt-LT" w:eastAsia="lt-LT"/>
        </w:rPr>
        <w:t>Sutarties įvykdymo užtikrinimo dalykas: bet koks Rangovo prievolių pagal Sutartį ir jos priedus pažeidimas, dalinis ar visiškas jų nevykdymas ar netinkamas jų vykdymas.</w:t>
      </w:r>
    </w:p>
    <w:p w14:paraId="5002C84C" w14:textId="77777777" w:rsidR="00263D4F" w:rsidRPr="0027563C" w:rsidRDefault="00811251" w:rsidP="00263D4F">
      <w:pPr>
        <w:keepNext/>
        <w:ind w:firstLine="720"/>
        <w:jc w:val="both"/>
        <w:outlineLvl w:val="0"/>
        <w:rPr>
          <w:lang w:val="lt-LT" w:eastAsia="lt-LT"/>
        </w:rPr>
      </w:pPr>
      <w:r>
        <w:rPr>
          <w:lang w:val="lt-LT" w:eastAsia="lt-LT"/>
        </w:rPr>
        <w:t xml:space="preserve">48. </w:t>
      </w:r>
      <w:r w:rsidR="00263D4F" w:rsidRPr="0027563C">
        <w:rPr>
          <w:lang w:val="lt-LT" w:eastAsia="lt-LT"/>
        </w:rPr>
        <w:t xml:space="preserve">Jei Užsakovas pasinaudoja Sutarties įvykdymo užtikrinimu, Rangovas, siekdamas toliau vykdyti Sutarties įsipareigojimus, privalo per 5 (penkias) darbo dienas pateikti Užsakovui naują Sutarties įvykdymo užtikrinimą ne mažesnei kaip </w:t>
      </w:r>
      <w:r w:rsidR="0027563C" w:rsidRPr="0027563C">
        <w:rPr>
          <w:lang w:val="lt-LT" w:eastAsia="lt-LT"/>
        </w:rPr>
        <w:t>šiame punkte</w:t>
      </w:r>
      <w:r w:rsidR="00263D4F" w:rsidRPr="0027563C">
        <w:rPr>
          <w:lang w:val="lt-LT" w:eastAsia="lt-LT"/>
        </w:rPr>
        <w:t xml:space="preserve"> nurodytai sumai.</w:t>
      </w:r>
    </w:p>
    <w:p w14:paraId="15CAFCAE" w14:textId="77777777" w:rsidR="00263D4F" w:rsidRPr="0027563C" w:rsidRDefault="00263D4F" w:rsidP="00983AFC">
      <w:pPr>
        <w:spacing w:line="276" w:lineRule="auto"/>
        <w:ind w:firstLine="630"/>
        <w:jc w:val="both"/>
        <w:rPr>
          <w:lang w:val="lt-LT"/>
        </w:rPr>
      </w:pPr>
    </w:p>
    <w:p w14:paraId="274C565C" w14:textId="77777777" w:rsidR="00E94D3A" w:rsidRPr="0027563C" w:rsidRDefault="00E94D3A" w:rsidP="00C91FD3">
      <w:pPr>
        <w:spacing w:line="276" w:lineRule="auto"/>
        <w:jc w:val="both"/>
        <w:rPr>
          <w:b/>
          <w:lang w:val="lt-LT"/>
        </w:rPr>
      </w:pPr>
    </w:p>
    <w:p w14:paraId="3699D546" w14:textId="77777777" w:rsidR="00A57EAC" w:rsidRPr="0027563C" w:rsidRDefault="002F6430" w:rsidP="00BB7CA1">
      <w:pPr>
        <w:spacing w:line="276" w:lineRule="auto"/>
        <w:jc w:val="center"/>
        <w:rPr>
          <w:b/>
          <w:lang w:val="lt-LT"/>
        </w:rPr>
      </w:pPr>
      <w:r w:rsidRPr="0027563C">
        <w:rPr>
          <w:b/>
          <w:lang w:val="lt-LT"/>
        </w:rPr>
        <w:t>X</w:t>
      </w:r>
      <w:r w:rsidR="00A57EAC" w:rsidRPr="0027563C">
        <w:rPr>
          <w:b/>
          <w:lang w:val="lt-LT"/>
        </w:rPr>
        <w:t xml:space="preserve"> SKYRIUS</w:t>
      </w:r>
    </w:p>
    <w:p w14:paraId="4697ADB4" w14:textId="77777777" w:rsidR="000A46E0" w:rsidRPr="0027563C" w:rsidRDefault="000A46E0" w:rsidP="00BB7CA1">
      <w:pPr>
        <w:spacing w:line="276" w:lineRule="auto"/>
        <w:jc w:val="center"/>
        <w:rPr>
          <w:b/>
          <w:lang w:val="lt-LT"/>
        </w:rPr>
      </w:pPr>
      <w:r w:rsidRPr="0027563C">
        <w:rPr>
          <w:b/>
          <w:lang w:val="lt-LT"/>
        </w:rPr>
        <w:t>KITOS SĄLYGOS</w:t>
      </w:r>
    </w:p>
    <w:p w14:paraId="43EFB2F9" w14:textId="77777777" w:rsidR="000F334B" w:rsidRPr="0027563C" w:rsidRDefault="000F334B" w:rsidP="00BB7CA1">
      <w:pPr>
        <w:spacing w:line="276" w:lineRule="auto"/>
        <w:jc w:val="both"/>
        <w:rPr>
          <w:b/>
          <w:lang w:val="lt-LT"/>
        </w:rPr>
      </w:pPr>
    </w:p>
    <w:p w14:paraId="5DB1D977" w14:textId="77777777" w:rsidR="00E817EC" w:rsidRPr="0027563C" w:rsidRDefault="00811251" w:rsidP="00E94D3A">
      <w:pPr>
        <w:spacing w:line="276" w:lineRule="auto"/>
        <w:ind w:firstLine="720"/>
        <w:jc w:val="both"/>
        <w:rPr>
          <w:lang w:val="lt-LT"/>
        </w:rPr>
      </w:pPr>
      <w:r>
        <w:rPr>
          <w:lang w:val="lt-LT"/>
        </w:rPr>
        <w:t>49</w:t>
      </w:r>
      <w:r w:rsidR="000A46E0" w:rsidRPr="0027563C">
        <w:rPr>
          <w:lang w:val="lt-LT"/>
        </w:rPr>
        <w:t xml:space="preserve">. Sutarties sąlygos Sutarties galiojimo laikotarpiu </w:t>
      </w:r>
      <w:r w:rsidR="004A7065" w:rsidRPr="0027563C">
        <w:rPr>
          <w:lang w:val="lt-LT"/>
        </w:rPr>
        <w:t xml:space="preserve">gali būti keičiamos </w:t>
      </w:r>
      <w:r w:rsidR="00802725" w:rsidRPr="0027563C">
        <w:rPr>
          <w:lang w:val="lt-LT"/>
        </w:rPr>
        <w:t>Viešųjų pirkimų į</w:t>
      </w:r>
      <w:r w:rsidR="00873652" w:rsidRPr="0027563C">
        <w:rPr>
          <w:lang w:val="lt-LT"/>
        </w:rPr>
        <w:t>statymo 89 straipsnyje nustatyta tvarka</w:t>
      </w:r>
      <w:r w:rsidR="000A46E0" w:rsidRPr="0027563C">
        <w:rPr>
          <w:lang w:val="lt-LT"/>
        </w:rPr>
        <w:t>.</w:t>
      </w:r>
    </w:p>
    <w:p w14:paraId="0AF0905C" w14:textId="77777777" w:rsidR="000A46E0" w:rsidRPr="0027563C" w:rsidRDefault="00811251" w:rsidP="00E94D3A">
      <w:pPr>
        <w:spacing w:line="276" w:lineRule="auto"/>
        <w:ind w:firstLine="720"/>
        <w:jc w:val="both"/>
        <w:rPr>
          <w:lang w:val="lt-LT"/>
        </w:rPr>
      </w:pPr>
      <w:r>
        <w:rPr>
          <w:lang w:val="lt-LT"/>
        </w:rPr>
        <w:t>50</w:t>
      </w:r>
      <w:r w:rsidR="000A46E0" w:rsidRPr="0027563C">
        <w:rPr>
          <w:lang w:val="lt-LT"/>
        </w:rPr>
        <w:t>. Sutarties galiojimo laikotarpiu šalis, inicijuojanti Sutarties sąlygų pakeitimą, pateikia kitai šaliai raš</w:t>
      </w:r>
      <w:r w:rsidR="00067423" w:rsidRPr="0027563C">
        <w:rPr>
          <w:lang w:val="lt-LT"/>
        </w:rPr>
        <w:t>ytinį</w:t>
      </w:r>
      <w:r w:rsidR="000A46E0" w:rsidRPr="0027563C">
        <w:rPr>
          <w:lang w:val="lt-LT"/>
        </w:rPr>
        <w:t xml:space="preserve"> prašymą keisti Sutarties sąlygas </w:t>
      </w:r>
      <w:r w:rsidR="00D20EC4" w:rsidRPr="0027563C">
        <w:rPr>
          <w:lang w:val="lt-LT"/>
        </w:rPr>
        <w:t xml:space="preserve">ir </w:t>
      </w:r>
      <w:r w:rsidR="000A46E0" w:rsidRPr="0027563C">
        <w:rPr>
          <w:lang w:val="lt-LT"/>
        </w:rPr>
        <w:t>dokumentų, pagrindžiančių prašyme nurodytas aplinkybes, argumentus ir paaiškinimus, kopijas. Į pateiktą prašymą pakeisti atitinkamą Sutarties sąlygą kita šalis motyvuotai atsako per 10 darbo dienų</w:t>
      </w:r>
      <w:r w:rsidR="00144547" w:rsidRPr="0027563C">
        <w:rPr>
          <w:lang w:val="lt-LT"/>
        </w:rPr>
        <w:t xml:space="preserve"> nuo </w:t>
      </w:r>
      <w:r w:rsidR="002241B9" w:rsidRPr="0027563C">
        <w:rPr>
          <w:lang w:val="lt-LT"/>
        </w:rPr>
        <w:t>prašymo pateikimo</w:t>
      </w:r>
      <w:r w:rsidR="00144547" w:rsidRPr="0027563C">
        <w:rPr>
          <w:lang w:val="lt-LT"/>
        </w:rPr>
        <w:t xml:space="preserve"> dienos</w:t>
      </w:r>
      <w:r w:rsidR="000A46E0" w:rsidRPr="0027563C">
        <w:rPr>
          <w:lang w:val="lt-LT"/>
        </w:rPr>
        <w:t>. Šalims tarpusavyje susitarus dėl Sutarties sąlygų keitimo</w:t>
      </w:r>
      <w:r w:rsidR="00B64C8D" w:rsidRPr="0027563C">
        <w:rPr>
          <w:lang w:val="lt-LT"/>
        </w:rPr>
        <w:t>,</w:t>
      </w:r>
      <w:r w:rsidR="000A46E0" w:rsidRPr="0027563C">
        <w:rPr>
          <w:lang w:val="lt-LT"/>
        </w:rPr>
        <w:t xml:space="preserve"> šie keitimai įforminami rašytiniu abiejų šalių susitarimu, kuris tampa neatskiriama Sutarties dalimi.</w:t>
      </w:r>
    </w:p>
    <w:p w14:paraId="49DEE300" w14:textId="77777777" w:rsidR="000A46E0" w:rsidRPr="0027563C" w:rsidRDefault="00E62D9A" w:rsidP="00E94D3A">
      <w:pPr>
        <w:spacing w:line="276" w:lineRule="auto"/>
        <w:ind w:firstLine="720"/>
        <w:jc w:val="both"/>
        <w:rPr>
          <w:lang w:val="lt-LT"/>
        </w:rPr>
      </w:pPr>
      <w:r>
        <w:rPr>
          <w:lang w:val="lt-LT"/>
        </w:rPr>
        <w:t>51</w:t>
      </w:r>
      <w:r w:rsidR="000A46E0" w:rsidRPr="0027563C">
        <w:rPr>
          <w:lang w:val="lt-LT"/>
        </w:rPr>
        <w:t xml:space="preserve">. Vykdydamos Sutartį, šalys vadovaujasi Lietuvos Respublikos civiliniu kodeksu, Lietuvos Respublikos statybos įstatymu, </w:t>
      </w:r>
      <w:r w:rsidR="000373D0" w:rsidRPr="0027563C">
        <w:rPr>
          <w:lang w:val="lt-LT"/>
        </w:rPr>
        <w:t xml:space="preserve">Viešųjų pirkimų įstatymu, </w:t>
      </w:r>
      <w:r w:rsidR="000A46E0" w:rsidRPr="0027563C">
        <w:rPr>
          <w:lang w:val="lt-LT"/>
        </w:rPr>
        <w:t>statybos techniniais reglamentais, nustatančiais statybos darbus, ir kitais Lietuvos Respublikos teisės aktais.</w:t>
      </w:r>
    </w:p>
    <w:p w14:paraId="06B75F14" w14:textId="77777777" w:rsidR="000A46E0" w:rsidRPr="0027563C" w:rsidRDefault="00E62D9A" w:rsidP="00E94D3A">
      <w:pPr>
        <w:spacing w:line="276" w:lineRule="auto"/>
        <w:ind w:firstLine="720"/>
        <w:jc w:val="both"/>
        <w:rPr>
          <w:lang w:val="lt-LT"/>
        </w:rPr>
      </w:pPr>
      <w:r>
        <w:rPr>
          <w:lang w:val="lt-LT"/>
        </w:rPr>
        <w:t>52</w:t>
      </w:r>
      <w:r w:rsidR="000A46E0" w:rsidRPr="0027563C">
        <w:rPr>
          <w:lang w:val="lt-LT"/>
        </w:rPr>
        <w:t>. Iškilusius ginčus dėl Sutarties vykdymo šalys sprendžia derybomis, o nesusitarusios – Lietuvos Respublikos įstatymų nustatyta tvarka.</w:t>
      </w:r>
    </w:p>
    <w:p w14:paraId="43C74135" w14:textId="77777777" w:rsidR="001E4A0D" w:rsidRPr="0027563C" w:rsidRDefault="00E62D9A" w:rsidP="00E94D3A">
      <w:pPr>
        <w:spacing w:line="276" w:lineRule="auto"/>
        <w:ind w:firstLine="720"/>
        <w:jc w:val="both"/>
        <w:rPr>
          <w:lang w:val="lt-LT"/>
        </w:rPr>
      </w:pPr>
      <w:r>
        <w:rPr>
          <w:lang w:val="lt-LT"/>
        </w:rPr>
        <w:t>53</w:t>
      </w:r>
      <w:r w:rsidR="000A46E0" w:rsidRPr="0027563C">
        <w:rPr>
          <w:lang w:val="lt-LT"/>
        </w:rPr>
        <w:t>. Sutartis sudaryta dviem vienodą teisinę galią turinčiais egzemplioriais ir įteikiama po vieną abiem šalims.</w:t>
      </w:r>
    </w:p>
    <w:p w14:paraId="4E1D57E8" w14:textId="77777777" w:rsidR="004C4F21" w:rsidRPr="0027563C" w:rsidRDefault="00E62D9A" w:rsidP="00E94D3A">
      <w:pPr>
        <w:spacing w:line="276" w:lineRule="auto"/>
        <w:ind w:firstLine="720"/>
        <w:jc w:val="both"/>
        <w:rPr>
          <w:lang w:val="lt-LT"/>
        </w:rPr>
      </w:pPr>
      <w:r>
        <w:rPr>
          <w:lang w:val="lt-LT"/>
        </w:rPr>
        <w:t>54</w:t>
      </w:r>
      <w:r w:rsidR="000A46E0" w:rsidRPr="0027563C">
        <w:rPr>
          <w:lang w:val="lt-LT"/>
        </w:rPr>
        <w:t xml:space="preserve">. </w:t>
      </w:r>
      <w:r w:rsidR="001E4A0D" w:rsidRPr="0027563C">
        <w:rPr>
          <w:rFonts w:eastAsia="Calibri"/>
          <w:lang w:val="lt-LT"/>
        </w:rPr>
        <w:t>Apie juridinio asmens adreso, rekvizitų pasikeitimą šalys turi pranešti viena kitai per 3</w:t>
      </w:r>
      <w:r w:rsidR="00CC57D7">
        <w:rPr>
          <w:rFonts w:eastAsia="Calibri"/>
          <w:lang w:val="lt-LT"/>
        </w:rPr>
        <w:t> </w:t>
      </w:r>
      <w:r w:rsidR="001E4A0D" w:rsidRPr="0027563C">
        <w:rPr>
          <w:rFonts w:eastAsia="Calibri"/>
          <w:lang w:val="lt-LT"/>
        </w:rPr>
        <w:t>darbo dienas nuo pasikeitimo dienos. Šalis, nevykdanti šio įsipareigojimo, negali reikšti pretenzijų, jog negavo pranešimų, sąskaitų, siųstų paskutiniu jos nurodytu adresu.</w:t>
      </w:r>
    </w:p>
    <w:p w14:paraId="56C24E53" w14:textId="77777777" w:rsidR="00E873C4" w:rsidRPr="0027563C" w:rsidRDefault="00E62D9A" w:rsidP="00E94D3A">
      <w:pPr>
        <w:spacing w:line="276" w:lineRule="auto"/>
        <w:ind w:firstLine="720"/>
        <w:jc w:val="both"/>
        <w:rPr>
          <w:lang w:val="lt-LT"/>
        </w:rPr>
      </w:pPr>
      <w:r>
        <w:rPr>
          <w:lang w:val="lt-LT"/>
        </w:rPr>
        <w:t>55</w:t>
      </w:r>
      <w:r w:rsidR="000A46E0" w:rsidRPr="0027563C">
        <w:rPr>
          <w:lang w:val="lt-LT"/>
        </w:rPr>
        <w:t xml:space="preserve">. </w:t>
      </w:r>
      <w:r w:rsidR="00217270" w:rsidRPr="0027563C">
        <w:rPr>
          <w:lang w:val="lt-LT"/>
        </w:rPr>
        <w:t>Sutarties galiojimo laikotarpiu Rangovas besąlygiškai įsipareigoja sudaryti</w:t>
      </w:r>
      <w:r w:rsidR="002241B9" w:rsidRPr="0027563C">
        <w:rPr>
          <w:lang w:val="lt-LT"/>
        </w:rPr>
        <w:t xml:space="preserve"> Užsakovo įgaliotiems atstovams</w:t>
      </w:r>
      <w:r w:rsidR="00217270" w:rsidRPr="0027563C">
        <w:rPr>
          <w:lang w:val="lt-LT"/>
        </w:rPr>
        <w:t xml:space="preserve"> galimybę susipažinti s</w:t>
      </w:r>
      <w:r w:rsidR="00E873C4" w:rsidRPr="0027563C">
        <w:rPr>
          <w:lang w:val="lt-LT"/>
        </w:rPr>
        <w:t xml:space="preserve">u visais Rangovo disponuojamais </w:t>
      </w:r>
      <w:r w:rsidR="00217270" w:rsidRPr="0027563C">
        <w:rPr>
          <w:lang w:val="lt-LT"/>
        </w:rPr>
        <w:t>dokumentais, susijusiais s</w:t>
      </w:r>
      <w:r w:rsidR="009B76BB" w:rsidRPr="0027563C">
        <w:rPr>
          <w:lang w:val="lt-LT"/>
        </w:rPr>
        <w:t>u Sutarties 2</w:t>
      </w:r>
      <w:r w:rsidR="00217270" w:rsidRPr="0027563C">
        <w:rPr>
          <w:lang w:val="lt-LT"/>
        </w:rPr>
        <w:t xml:space="preserve"> punkte nu</w:t>
      </w:r>
      <w:r w:rsidR="000620A5" w:rsidRPr="0027563C">
        <w:rPr>
          <w:lang w:val="lt-LT"/>
        </w:rPr>
        <w:t>rodytais</w:t>
      </w:r>
      <w:r w:rsidR="00217270" w:rsidRPr="0027563C">
        <w:rPr>
          <w:lang w:val="lt-LT"/>
        </w:rPr>
        <w:t xml:space="preserve"> darbais.</w:t>
      </w:r>
    </w:p>
    <w:p w14:paraId="7743A755" w14:textId="77777777" w:rsidR="000A46E0" w:rsidRPr="0027563C" w:rsidRDefault="00E62D9A" w:rsidP="00E94D3A">
      <w:pPr>
        <w:spacing w:line="276" w:lineRule="auto"/>
        <w:ind w:firstLine="720"/>
        <w:jc w:val="both"/>
        <w:rPr>
          <w:lang w:val="lt-LT"/>
        </w:rPr>
      </w:pPr>
      <w:r>
        <w:rPr>
          <w:lang w:val="lt-LT"/>
        </w:rPr>
        <w:t>56</w:t>
      </w:r>
      <w:r w:rsidR="00E873C4" w:rsidRPr="0027563C">
        <w:rPr>
          <w:lang w:val="lt-LT"/>
        </w:rPr>
        <w:t>.</w:t>
      </w:r>
      <w:r w:rsidR="00217270" w:rsidRPr="0027563C">
        <w:rPr>
          <w:lang w:val="lt-LT"/>
        </w:rPr>
        <w:t xml:space="preserve"> </w:t>
      </w:r>
      <w:r w:rsidR="000A46E0" w:rsidRPr="0027563C">
        <w:rPr>
          <w:lang w:val="lt-LT"/>
        </w:rPr>
        <w:t>Prie Sutarties pridedami dokumentai yra neatskiriamos Sutarties dalys:</w:t>
      </w:r>
    </w:p>
    <w:p w14:paraId="79775845" w14:textId="77777777" w:rsidR="001D7C21" w:rsidRDefault="00E62D9A" w:rsidP="00E94D3A">
      <w:pPr>
        <w:spacing w:line="276" w:lineRule="auto"/>
        <w:ind w:firstLine="720"/>
        <w:jc w:val="both"/>
        <w:rPr>
          <w:lang w:val="lt-LT"/>
        </w:rPr>
      </w:pPr>
      <w:r>
        <w:rPr>
          <w:lang w:val="lt-LT"/>
        </w:rPr>
        <w:t>56</w:t>
      </w:r>
      <w:r w:rsidR="00E873C4" w:rsidRPr="0027563C">
        <w:rPr>
          <w:lang w:val="lt-LT"/>
        </w:rPr>
        <w:t xml:space="preserve">.1. </w:t>
      </w:r>
      <w:r w:rsidR="00E94D3A" w:rsidRPr="0027563C">
        <w:rPr>
          <w:lang w:val="lt-LT"/>
        </w:rPr>
        <w:t xml:space="preserve">1 priedas – </w:t>
      </w:r>
      <w:r w:rsidR="001D7C21">
        <w:rPr>
          <w:lang w:val="lt-LT"/>
        </w:rPr>
        <w:t>pasiūlymas;</w:t>
      </w:r>
    </w:p>
    <w:p w14:paraId="72823A96" w14:textId="77777777" w:rsidR="001D7C21" w:rsidRPr="0027563C" w:rsidRDefault="00E62D9A" w:rsidP="001D7C21">
      <w:pPr>
        <w:spacing w:line="276" w:lineRule="auto"/>
        <w:ind w:firstLine="720"/>
        <w:jc w:val="both"/>
        <w:rPr>
          <w:lang w:val="lt-LT"/>
        </w:rPr>
      </w:pPr>
      <w:r>
        <w:rPr>
          <w:lang w:val="lt-LT"/>
        </w:rPr>
        <w:t>56</w:t>
      </w:r>
      <w:r w:rsidR="00A82946" w:rsidRPr="0027563C">
        <w:rPr>
          <w:lang w:val="lt-LT"/>
        </w:rPr>
        <w:t>.</w:t>
      </w:r>
      <w:r>
        <w:rPr>
          <w:lang w:val="lt-LT"/>
        </w:rPr>
        <w:t>2</w:t>
      </w:r>
      <w:r w:rsidR="00E873C4" w:rsidRPr="0027563C">
        <w:rPr>
          <w:lang w:val="lt-LT"/>
        </w:rPr>
        <w:t>.</w:t>
      </w:r>
      <w:r w:rsidR="00905035" w:rsidRPr="0027563C">
        <w:rPr>
          <w:lang w:val="lt-LT"/>
        </w:rPr>
        <w:t xml:space="preserve"> </w:t>
      </w:r>
      <w:r>
        <w:rPr>
          <w:lang w:val="lt-LT"/>
        </w:rPr>
        <w:t>2</w:t>
      </w:r>
      <w:r w:rsidR="00905035" w:rsidRPr="0027563C">
        <w:rPr>
          <w:lang w:val="lt-LT"/>
        </w:rPr>
        <w:t xml:space="preserve"> priedas –</w:t>
      </w:r>
      <w:r w:rsidR="00E873C4" w:rsidRPr="0027563C">
        <w:rPr>
          <w:lang w:val="lt-LT"/>
        </w:rPr>
        <w:t xml:space="preserve"> </w:t>
      </w:r>
      <w:r w:rsidR="001D7C21" w:rsidRPr="0027563C">
        <w:rPr>
          <w:lang w:val="lt-LT"/>
        </w:rPr>
        <w:t>Tec</w:t>
      </w:r>
      <w:r w:rsidR="006E067F">
        <w:rPr>
          <w:lang w:val="lt-LT"/>
        </w:rPr>
        <w:t>hninė dokumentacija su priedais.</w:t>
      </w:r>
    </w:p>
    <w:p w14:paraId="090E7F83" w14:textId="77777777" w:rsidR="00EB6BCA" w:rsidRDefault="00EB6BCA" w:rsidP="00BB7CA1">
      <w:pPr>
        <w:spacing w:line="276" w:lineRule="auto"/>
        <w:ind w:firstLine="1298"/>
        <w:jc w:val="both"/>
        <w:rPr>
          <w:b/>
          <w:lang w:val="lt-LT"/>
        </w:rPr>
      </w:pPr>
    </w:p>
    <w:p w14:paraId="0C3E712D" w14:textId="77777777" w:rsidR="001D7C21" w:rsidRPr="0027563C" w:rsidRDefault="001D7C21" w:rsidP="00BB7CA1">
      <w:pPr>
        <w:spacing w:line="276" w:lineRule="auto"/>
        <w:ind w:firstLine="1298"/>
        <w:jc w:val="both"/>
        <w:rPr>
          <w:b/>
          <w:lang w:val="lt-LT"/>
        </w:rPr>
      </w:pPr>
    </w:p>
    <w:p w14:paraId="528881BF" w14:textId="77777777" w:rsidR="00A57EAC" w:rsidRPr="0027563C" w:rsidRDefault="002F6430" w:rsidP="00BB7CA1">
      <w:pPr>
        <w:spacing w:line="276" w:lineRule="auto"/>
        <w:jc w:val="center"/>
        <w:rPr>
          <w:b/>
          <w:lang w:val="lt-LT"/>
        </w:rPr>
      </w:pPr>
      <w:r w:rsidRPr="0027563C">
        <w:rPr>
          <w:b/>
          <w:lang w:val="lt-LT"/>
        </w:rPr>
        <w:t>X</w:t>
      </w:r>
      <w:r w:rsidR="00181509" w:rsidRPr="0027563C">
        <w:rPr>
          <w:b/>
          <w:lang w:val="lt-LT"/>
        </w:rPr>
        <w:t>I</w:t>
      </w:r>
      <w:r w:rsidR="00A57EAC" w:rsidRPr="0027563C">
        <w:rPr>
          <w:b/>
          <w:lang w:val="lt-LT"/>
        </w:rPr>
        <w:t xml:space="preserve"> SKYRIUS</w:t>
      </w:r>
    </w:p>
    <w:p w14:paraId="59E65147" w14:textId="77777777" w:rsidR="000A46E0" w:rsidRPr="0027563C" w:rsidRDefault="000A46E0" w:rsidP="00BB7CA1">
      <w:pPr>
        <w:spacing w:line="276" w:lineRule="auto"/>
        <w:jc w:val="center"/>
        <w:rPr>
          <w:b/>
          <w:lang w:val="lt-LT"/>
        </w:rPr>
      </w:pPr>
      <w:r w:rsidRPr="0027563C">
        <w:rPr>
          <w:b/>
          <w:lang w:val="lt-LT"/>
        </w:rPr>
        <w:t>ŠALIŲ ADRESAI IR ATSISKAITOMOSIOS SĄSKAITOS</w:t>
      </w:r>
    </w:p>
    <w:p w14:paraId="73C90946" w14:textId="77777777" w:rsidR="00A912F0" w:rsidRPr="0027563C" w:rsidRDefault="00A912F0" w:rsidP="00BB7CA1">
      <w:pPr>
        <w:spacing w:line="276" w:lineRule="auto"/>
        <w:jc w:val="center"/>
        <w:rPr>
          <w:b/>
          <w:lang w:val="lt-LT"/>
        </w:rPr>
      </w:pPr>
    </w:p>
    <w:p w14:paraId="0275C5A2" w14:textId="77777777" w:rsidR="000A46E0" w:rsidRPr="0027563C" w:rsidRDefault="000A46E0" w:rsidP="00BB7CA1">
      <w:pPr>
        <w:spacing w:line="276" w:lineRule="auto"/>
        <w:rPr>
          <w:b/>
          <w:lang w:val="lt-LT"/>
        </w:rPr>
      </w:pPr>
      <w:r w:rsidRPr="0027563C">
        <w:rPr>
          <w:b/>
          <w:lang w:val="lt-LT"/>
        </w:rPr>
        <w:t>Užsakovas</w:t>
      </w:r>
      <w:r w:rsidRPr="0027563C">
        <w:rPr>
          <w:b/>
          <w:lang w:val="lt-LT"/>
        </w:rPr>
        <w:tab/>
      </w:r>
      <w:r w:rsidRPr="0027563C">
        <w:rPr>
          <w:b/>
          <w:lang w:val="lt-LT"/>
        </w:rPr>
        <w:tab/>
      </w:r>
      <w:r w:rsidRPr="0027563C">
        <w:rPr>
          <w:b/>
          <w:lang w:val="lt-LT"/>
        </w:rPr>
        <w:tab/>
      </w:r>
      <w:r w:rsidR="008D2084" w:rsidRPr="0027563C">
        <w:rPr>
          <w:b/>
          <w:lang w:val="lt-LT"/>
        </w:rPr>
        <w:tab/>
      </w:r>
      <w:r w:rsidR="007C2C30" w:rsidRPr="0027563C">
        <w:rPr>
          <w:b/>
          <w:lang w:val="lt-LT"/>
        </w:rPr>
        <w:tab/>
      </w:r>
      <w:r w:rsidR="007C2C30" w:rsidRPr="0027563C">
        <w:rPr>
          <w:b/>
          <w:lang w:val="lt-LT"/>
        </w:rPr>
        <w:tab/>
      </w:r>
      <w:r w:rsidR="007C2C30" w:rsidRPr="0027563C">
        <w:rPr>
          <w:b/>
          <w:lang w:val="lt-LT"/>
        </w:rPr>
        <w:tab/>
      </w:r>
      <w:r w:rsidRPr="0027563C">
        <w:rPr>
          <w:b/>
          <w:lang w:val="lt-LT"/>
        </w:rPr>
        <w:t>Rangovas</w:t>
      </w:r>
    </w:p>
    <w:p w14:paraId="7B2B8D6C" w14:textId="77777777" w:rsidR="000A46E0" w:rsidRPr="0027563C" w:rsidRDefault="00D51E05" w:rsidP="00BB7CA1">
      <w:pPr>
        <w:spacing w:line="276" w:lineRule="auto"/>
        <w:rPr>
          <w:lang w:val="lt-LT"/>
        </w:rPr>
      </w:pPr>
      <w:r w:rsidRPr="0027563C">
        <w:rPr>
          <w:lang w:val="lt-LT"/>
        </w:rPr>
        <w:t>......................................</w:t>
      </w:r>
      <w:r w:rsidR="000A46E0" w:rsidRPr="0027563C">
        <w:rPr>
          <w:lang w:val="lt-LT"/>
        </w:rPr>
        <w:tab/>
      </w:r>
      <w:r w:rsidR="007C2C30" w:rsidRPr="0027563C">
        <w:rPr>
          <w:lang w:val="lt-LT"/>
        </w:rPr>
        <w:tab/>
      </w:r>
      <w:r w:rsidR="007C2C30" w:rsidRPr="0027563C">
        <w:rPr>
          <w:lang w:val="lt-LT"/>
        </w:rPr>
        <w:tab/>
      </w:r>
    </w:p>
    <w:p w14:paraId="50DD6391" w14:textId="77777777" w:rsidR="00E817EC" w:rsidRPr="0027563C" w:rsidRDefault="000A46E0" w:rsidP="00BB7CA1">
      <w:pPr>
        <w:spacing w:line="276" w:lineRule="auto"/>
        <w:rPr>
          <w:lang w:val="lt-LT"/>
        </w:rPr>
      </w:pPr>
      <w:r w:rsidRPr="0027563C">
        <w:rPr>
          <w:lang w:val="lt-LT"/>
        </w:rPr>
        <w:t xml:space="preserve">Įstaigos kodas </w:t>
      </w:r>
      <w:r w:rsidR="00D51E05" w:rsidRPr="0027563C">
        <w:rPr>
          <w:lang w:val="lt-LT"/>
        </w:rPr>
        <w:t>.............................</w:t>
      </w:r>
      <w:r w:rsidRPr="0027563C">
        <w:rPr>
          <w:lang w:val="lt-LT"/>
        </w:rPr>
        <w:tab/>
      </w:r>
      <w:r w:rsidR="007C2C30" w:rsidRPr="0027563C">
        <w:rPr>
          <w:lang w:val="lt-LT"/>
        </w:rPr>
        <w:tab/>
      </w:r>
      <w:r w:rsidR="007C2C30" w:rsidRPr="0027563C">
        <w:rPr>
          <w:lang w:val="lt-LT"/>
        </w:rPr>
        <w:tab/>
      </w:r>
      <w:r w:rsidR="007C2C30" w:rsidRPr="0027563C">
        <w:rPr>
          <w:lang w:val="lt-LT"/>
        </w:rPr>
        <w:tab/>
      </w:r>
      <w:r w:rsidRPr="0027563C">
        <w:rPr>
          <w:lang w:val="lt-LT"/>
        </w:rPr>
        <w:t xml:space="preserve"> </w:t>
      </w:r>
    </w:p>
    <w:p w14:paraId="5841A1D8" w14:textId="77777777" w:rsidR="00E817EC" w:rsidRPr="0027563C" w:rsidRDefault="00D51E05" w:rsidP="00BB7CA1">
      <w:pPr>
        <w:spacing w:line="276" w:lineRule="auto"/>
        <w:rPr>
          <w:lang w:val="lt-LT"/>
        </w:rPr>
      </w:pPr>
      <w:r w:rsidRPr="0027563C">
        <w:rPr>
          <w:lang w:val="lt-LT"/>
        </w:rPr>
        <w:t>............................................</w:t>
      </w:r>
      <w:r w:rsidR="000A46E0" w:rsidRPr="0027563C">
        <w:rPr>
          <w:lang w:val="lt-LT"/>
        </w:rPr>
        <w:t xml:space="preserve"> </w:t>
      </w:r>
      <w:r w:rsidR="007C2C30" w:rsidRPr="0027563C">
        <w:rPr>
          <w:lang w:val="lt-LT"/>
        </w:rPr>
        <w:tab/>
      </w:r>
      <w:r w:rsidR="007C2C30" w:rsidRPr="0027563C">
        <w:rPr>
          <w:lang w:val="lt-LT"/>
        </w:rPr>
        <w:tab/>
      </w:r>
      <w:r w:rsidR="007C2C30" w:rsidRPr="0027563C">
        <w:rPr>
          <w:lang w:val="lt-LT"/>
        </w:rPr>
        <w:tab/>
      </w:r>
      <w:r w:rsidR="007C2C30" w:rsidRPr="0027563C">
        <w:rPr>
          <w:lang w:val="lt-LT"/>
        </w:rPr>
        <w:tab/>
      </w:r>
    </w:p>
    <w:p w14:paraId="68EAB215" w14:textId="77777777" w:rsidR="00E817EC" w:rsidRPr="0027563C" w:rsidRDefault="000A46E0" w:rsidP="00BB7CA1">
      <w:pPr>
        <w:spacing w:line="276" w:lineRule="auto"/>
        <w:rPr>
          <w:lang w:val="lt-LT"/>
        </w:rPr>
      </w:pPr>
      <w:proofErr w:type="spellStart"/>
      <w:r w:rsidRPr="0027563C">
        <w:rPr>
          <w:lang w:val="lt-LT"/>
        </w:rPr>
        <w:t>Atsisk</w:t>
      </w:r>
      <w:proofErr w:type="spellEnd"/>
      <w:r w:rsidRPr="0027563C">
        <w:rPr>
          <w:lang w:val="lt-LT"/>
        </w:rPr>
        <w:t xml:space="preserve">. sąsk. </w:t>
      </w:r>
      <w:r w:rsidR="00D51E05" w:rsidRPr="0027563C">
        <w:rPr>
          <w:lang w:val="lt-LT"/>
        </w:rPr>
        <w:t>........................................</w:t>
      </w:r>
      <w:r w:rsidRPr="0027563C">
        <w:rPr>
          <w:lang w:val="lt-LT"/>
        </w:rPr>
        <w:tab/>
      </w:r>
      <w:r w:rsidR="007C2C30" w:rsidRPr="0027563C">
        <w:rPr>
          <w:lang w:val="lt-LT"/>
        </w:rPr>
        <w:tab/>
      </w:r>
      <w:r w:rsidR="007C2C30" w:rsidRPr="0027563C">
        <w:rPr>
          <w:lang w:val="lt-LT"/>
        </w:rPr>
        <w:tab/>
      </w:r>
      <w:proofErr w:type="spellStart"/>
      <w:r w:rsidRPr="0027563C">
        <w:rPr>
          <w:lang w:val="lt-LT"/>
        </w:rPr>
        <w:t>Atsisk</w:t>
      </w:r>
      <w:proofErr w:type="spellEnd"/>
      <w:r w:rsidRPr="0027563C">
        <w:rPr>
          <w:lang w:val="lt-LT"/>
        </w:rPr>
        <w:t xml:space="preserve">. </w:t>
      </w:r>
      <w:proofErr w:type="spellStart"/>
      <w:r w:rsidRPr="0027563C">
        <w:rPr>
          <w:lang w:val="lt-LT"/>
        </w:rPr>
        <w:t>sąsk</w:t>
      </w:r>
      <w:proofErr w:type="spellEnd"/>
      <w:r w:rsidRPr="0027563C">
        <w:rPr>
          <w:lang w:val="lt-LT"/>
        </w:rPr>
        <w:t xml:space="preserve">. </w:t>
      </w:r>
    </w:p>
    <w:p w14:paraId="0EBECEEF" w14:textId="77777777" w:rsidR="00E817EC" w:rsidRPr="0027563C" w:rsidRDefault="00D51E05" w:rsidP="00BB7CA1">
      <w:pPr>
        <w:spacing w:line="276" w:lineRule="auto"/>
        <w:rPr>
          <w:lang w:val="lt-LT"/>
        </w:rPr>
      </w:pPr>
      <w:r w:rsidRPr="0027563C">
        <w:rPr>
          <w:lang w:val="lt-LT"/>
        </w:rPr>
        <w:t>..........................................</w:t>
      </w:r>
      <w:r w:rsidR="007C2C30" w:rsidRPr="0027563C">
        <w:rPr>
          <w:lang w:val="lt-LT"/>
        </w:rPr>
        <w:tab/>
      </w:r>
      <w:r w:rsidR="007C2C30" w:rsidRPr="0027563C">
        <w:rPr>
          <w:lang w:val="lt-LT"/>
        </w:rPr>
        <w:tab/>
      </w:r>
      <w:r w:rsidR="007C2C30" w:rsidRPr="0027563C">
        <w:rPr>
          <w:lang w:val="lt-LT"/>
        </w:rPr>
        <w:tab/>
      </w:r>
      <w:r w:rsidR="007C2C30" w:rsidRPr="0027563C">
        <w:rPr>
          <w:lang w:val="lt-LT"/>
        </w:rPr>
        <w:tab/>
      </w:r>
      <w:r w:rsidR="008C1C2E" w:rsidRPr="0027563C">
        <w:rPr>
          <w:lang w:val="lt-LT"/>
        </w:rPr>
        <w:tab/>
      </w:r>
      <w:r w:rsidR="008C1C2E" w:rsidRPr="0027563C">
        <w:rPr>
          <w:lang w:val="lt-LT"/>
        </w:rPr>
        <w:tab/>
      </w:r>
    </w:p>
    <w:p w14:paraId="4915719A" w14:textId="77777777" w:rsidR="007C2C30" w:rsidRPr="0027563C" w:rsidRDefault="007C2C30" w:rsidP="00BB7CA1">
      <w:pPr>
        <w:spacing w:line="276" w:lineRule="auto"/>
        <w:rPr>
          <w:lang w:val="lt-LT"/>
        </w:rPr>
      </w:pPr>
    </w:p>
    <w:p w14:paraId="56B4056C" w14:textId="77777777" w:rsidR="007C2C30" w:rsidRPr="0027563C" w:rsidRDefault="005962F2" w:rsidP="00CA642A">
      <w:pPr>
        <w:rPr>
          <w:lang w:val="lt-LT"/>
        </w:rPr>
      </w:pPr>
      <w:r w:rsidRPr="0027563C">
        <w:rPr>
          <w:lang w:val="lt-LT"/>
        </w:rPr>
        <w:lastRenderedPageBreak/>
        <w:t>(pareigos)</w:t>
      </w:r>
      <w:r w:rsidRPr="0027563C">
        <w:rPr>
          <w:lang w:val="lt-LT"/>
        </w:rPr>
        <w:tab/>
      </w:r>
      <w:r w:rsidRPr="0027563C">
        <w:rPr>
          <w:lang w:val="lt-LT"/>
        </w:rPr>
        <w:tab/>
      </w:r>
      <w:r w:rsidR="00B90735" w:rsidRPr="0027563C">
        <w:rPr>
          <w:lang w:val="lt-LT"/>
        </w:rPr>
        <w:tab/>
      </w:r>
      <w:r w:rsidR="00B90735" w:rsidRPr="0027563C">
        <w:rPr>
          <w:lang w:val="lt-LT"/>
        </w:rPr>
        <w:tab/>
      </w:r>
      <w:r w:rsidR="00B90735" w:rsidRPr="0027563C">
        <w:rPr>
          <w:lang w:val="lt-LT"/>
        </w:rPr>
        <w:tab/>
      </w:r>
      <w:r w:rsidR="00B90735" w:rsidRPr="0027563C">
        <w:rPr>
          <w:lang w:val="lt-LT"/>
        </w:rPr>
        <w:tab/>
      </w:r>
      <w:r w:rsidR="00B90735" w:rsidRPr="0027563C">
        <w:rPr>
          <w:lang w:val="lt-LT"/>
        </w:rPr>
        <w:tab/>
      </w:r>
      <w:r w:rsidRPr="0027563C">
        <w:rPr>
          <w:lang w:val="lt-LT"/>
        </w:rPr>
        <w:t>(pareigos)</w:t>
      </w:r>
    </w:p>
    <w:p w14:paraId="5340F054" w14:textId="77777777" w:rsidR="000A46E0" w:rsidRPr="0027563C" w:rsidRDefault="000A46E0" w:rsidP="00CA642A">
      <w:pPr>
        <w:rPr>
          <w:lang w:val="lt-LT"/>
        </w:rPr>
      </w:pPr>
      <w:r w:rsidRPr="0027563C">
        <w:rPr>
          <w:lang w:val="lt-LT"/>
        </w:rPr>
        <w:t xml:space="preserve">                                                 A. V.</w:t>
      </w:r>
      <w:r w:rsidRPr="0027563C">
        <w:rPr>
          <w:lang w:val="lt-LT"/>
        </w:rPr>
        <w:tab/>
      </w:r>
      <w:r w:rsidRPr="0027563C">
        <w:rPr>
          <w:lang w:val="lt-LT"/>
        </w:rPr>
        <w:tab/>
      </w:r>
      <w:r w:rsidRPr="0027563C">
        <w:rPr>
          <w:lang w:val="lt-LT"/>
        </w:rPr>
        <w:tab/>
      </w:r>
      <w:r w:rsidR="007C2C30" w:rsidRPr="0027563C">
        <w:rPr>
          <w:lang w:val="lt-LT"/>
        </w:rPr>
        <w:tab/>
        <w:t xml:space="preserve">                                                 </w:t>
      </w:r>
      <w:r w:rsidRPr="0027563C">
        <w:rPr>
          <w:lang w:val="lt-LT"/>
        </w:rPr>
        <w:t>A. V.</w:t>
      </w:r>
    </w:p>
    <w:p w14:paraId="7D509629" w14:textId="77777777" w:rsidR="000A46E0" w:rsidRPr="0027563C" w:rsidRDefault="000A46E0" w:rsidP="00CA642A">
      <w:pPr>
        <w:rPr>
          <w:lang w:val="lt-LT"/>
        </w:rPr>
      </w:pPr>
      <w:r w:rsidRPr="0027563C">
        <w:rPr>
          <w:lang w:val="lt-LT"/>
        </w:rPr>
        <w:t>____________________________</w:t>
      </w:r>
      <w:r w:rsidRPr="0027563C">
        <w:rPr>
          <w:lang w:val="lt-LT"/>
        </w:rPr>
        <w:tab/>
      </w:r>
      <w:r w:rsidR="00780DD1" w:rsidRPr="0027563C">
        <w:rPr>
          <w:lang w:val="lt-LT"/>
        </w:rPr>
        <w:t xml:space="preserve"> </w:t>
      </w:r>
      <w:r w:rsidR="007C2C30" w:rsidRPr="0027563C">
        <w:rPr>
          <w:lang w:val="lt-LT"/>
        </w:rPr>
        <w:tab/>
      </w:r>
      <w:r w:rsidR="007C2C30" w:rsidRPr="0027563C">
        <w:rPr>
          <w:lang w:val="lt-LT"/>
        </w:rPr>
        <w:tab/>
      </w:r>
      <w:r w:rsidR="007C2C30" w:rsidRPr="0027563C">
        <w:rPr>
          <w:lang w:val="lt-LT"/>
        </w:rPr>
        <w:tab/>
        <w:t>____________________________</w:t>
      </w:r>
    </w:p>
    <w:p w14:paraId="179DA652" w14:textId="77777777" w:rsidR="000A46E0" w:rsidRPr="0027563C" w:rsidRDefault="000A46E0" w:rsidP="00CA642A">
      <w:pPr>
        <w:rPr>
          <w:i/>
          <w:sz w:val="28"/>
          <w:szCs w:val="28"/>
          <w:vertAlign w:val="superscript"/>
          <w:lang w:val="lt-LT"/>
        </w:rPr>
      </w:pPr>
      <w:r w:rsidRPr="0027563C">
        <w:rPr>
          <w:sz w:val="28"/>
          <w:szCs w:val="28"/>
          <w:vertAlign w:val="superscript"/>
          <w:lang w:val="lt-LT"/>
        </w:rPr>
        <w:t xml:space="preserve">              </w:t>
      </w:r>
      <w:r w:rsidR="00780DD1" w:rsidRPr="0027563C">
        <w:rPr>
          <w:sz w:val="28"/>
          <w:szCs w:val="28"/>
          <w:vertAlign w:val="superscript"/>
          <w:lang w:val="lt-LT"/>
        </w:rPr>
        <w:t xml:space="preserve">          </w:t>
      </w:r>
      <w:r w:rsidRPr="0027563C">
        <w:rPr>
          <w:sz w:val="28"/>
          <w:szCs w:val="28"/>
          <w:vertAlign w:val="superscript"/>
          <w:lang w:val="lt-LT"/>
        </w:rPr>
        <w:t xml:space="preserve">    </w:t>
      </w:r>
      <w:r w:rsidRPr="0027563C">
        <w:rPr>
          <w:i/>
          <w:sz w:val="28"/>
          <w:szCs w:val="28"/>
          <w:vertAlign w:val="superscript"/>
          <w:lang w:val="lt-LT"/>
        </w:rPr>
        <w:t>(parašas)</w:t>
      </w:r>
      <w:r w:rsidRPr="0027563C">
        <w:rPr>
          <w:i/>
          <w:sz w:val="28"/>
          <w:szCs w:val="28"/>
          <w:vertAlign w:val="superscript"/>
          <w:lang w:val="lt-LT"/>
        </w:rPr>
        <w:tab/>
        <w:t xml:space="preserve">                                                           </w:t>
      </w:r>
      <w:r w:rsidR="00780DD1" w:rsidRPr="0027563C">
        <w:rPr>
          <w:i/>
          <w:sz w:val="28"/>
          <w:szCs w:val="28"/>
          <w:vertAlign w:val="superscript"/>
          <w:lang w:val="lt-LT"/>
        </w:rPr>
        <w:t xml:space="preserve">             </w:t>
      </w:r>
      <w:r w:rsidR="007C2C30" w:rsidRPr="0027563C">
        <w:rPr>
          <w:i/>
          <w:sz w:val="28"/>
          <w:szCs w:val="28"/>
          <w:vertAlign w:val="superscript"/>
          <w:lang w:val="lt-LT"/>
        </w:rPr>
        <w:t xml:space="preserve">           </w:t>
      </w:r>
      <w:r w:rsidR="00780DD1" w:rsidRPr="0027563C">
        <w:rPr>
          <w:i/>
          <w:sz w:val="28"/>
          <w:szCs w:val="28"/>
          <w:vertAlign w:val="superscript"/>
          <w:lang w:val="lt-LT"/>
        </w:rPr>
        <w:t xml:space="preserve">                        </w:t>
      </w:r>
      <w:r w:rsidRPr="0027563C">
        <w:rPr>
          <w:i/>
          <w:sz w:val="28"/>
          <w:szCs w:val="28"/>
          <w:vertAlign w:val="superscript"/>
          <w:lang w:val="lt-LT"/>
        </w:rPr>
        <w:t xml:space="preserve">  (parašas)</w:t>
      </w:r>
    </w:p>
    <w:p w14:paraId="16026258" w14:textId="77777777" w:rsidR="007C2C30" w:rsidRPr="0027563C" w:rsidRDefault="005962F2" w:rsidP="00CA642A">
      <w:pPr>
        <w:rPr>
          <w:lang w:val="lt-LT"/>
        </w:rPr>
      </w:pPr>
      <w:r w:rsidRPr="0027563C">
        <w:rPr>
          <w:lang w:val="lt-LT"/>
        </w:rPr>
        <w:t>(vardas, pavardė)</w:t>
      </w:r>
      <w:r w:rsidRPr="0027563C">
        <w:rPr>
          <w:lang w:val="lt-LT"/>
        </w:rPr>
        <w:tab/>
      </w:r>
      <w:r w:rsidRPr="0027563C">
        <w:rPr>
          <w:lang w:val="lt-LT"/>
        </w:rPr>
        <w:tab/>
      </w:r>
      <w:r w:rsidR="00B90735" w:rsidRPr="0027563C">
        <w:rPr>
          <w:lang w:val="lt-LT"/>
        </w:rPr>
        <w:tab/>
      </w:r>
      <w:r w:rsidR="00B90735" w:rsidRPr="0027563C">
        <w:rPr>
          <w:lang w:val="lt-LT"/>
        </w:rPr>
        <w:tab/>
      </w:r>
      <w:r w:rsidR="00B90735" w:rsidRPr="0027563C">
        <w:rPr>
          <w:lang w:val="lt-LT"/>
        </w:rPr>
        <w:tab/>
      </w:r>
      <w:r w:rsidR="00B90735" w:rsidRPr="0027563C">
        <w:rPr>
          <w:lang w:val="lt-LT"/>
        </w:rPr>
        <w:tab/>
      </w:r>
      <w:r w:rsidRPr="0027563C">
        <w:rPr>
          <w:lang w:val="lt-LT"/>
        </w:rPr>
        <w:t>(vardas, pavardė)</w:t>
      </w:r>
    </w:p>
    <w:p w14:paraId="7483998A" w14:textId="4A8CE583" w:rsidR="00F96EF1" w:rsidRPr="0027563C" w:rsidRDefault="00EB67AC" w:rsidP="00F96EF1">
      <w:pPr>
        <w:rPr>
          <w:lang w:val="lt-LT"/>
        </w:rPr>
      </w:pPr>
      <w:r w:rsidRPr="0027563C">
        <w:rPr>
          <w:lang w:val="lt-LT"/>
        </w:rPr>
        <w:t>20</w:t>
      </w:r>
      <w:r w:rsidR="006F510B" w:rsidRPr="0027563C">
        <w:rPr>
          <w:lang w:val="lt-LT"/>
        </w:rPr>
        <w:t>2</w:t>
      </w:r>
      <w:r w:rsidR="00EC4A11">
        <w:rPr>
          <w:lang w:val="lt-LT"/>
        </w:rPr>
        <w:t>5</w:t>
      </w:r>
      <w:r w:rsidR="00D51E05" w:rsidRPr="0027563C">
        <w:rPr>
          <w:lang w:val="lt-LT"/>
        </w:rPr>
        <w:t>...</w:t>
      </w:r>
      <w:r w:rsidR="00780DD1" w:rsidRPr="0027563C">
        <w:rPr>
          <w:lang w:val="lt-LT"/>
        </w:rPr>
        <w:t xml:space="preserve"> m.</w:t>
      </w:r>
      <w:r w:rsidR="00945239" w:rsidRPr="0027563C">
        <w:rPr>
          <w:lang w:val="lt-LT"/>
        </w:rPr>
        <w:t>____________________</w:t>
      </w:r>
      <w:r w:rsidR="00780DD1" w:rsidRPr="0027563C">
        <w:rPr>
          <w:lang w:val="lt-LT"/>
        </w:rPr>
        <w:t xml:space="preserve">  d. </w:t>
      </w:r>
      <w:r w:rsidR="00D51E05" w:rsidRPr="0027563C">
        <w:rPr>
          <w:lang w:val="lt-LT"/>
        </w:rPr>
        <w:tab/>
      </w:r>
      <w:r w:rsidR="00D51E05" w:rsidRPr="0027563C">
        <w:rPr>
          <w:lang w:val="lt-LT"/>
        </w:rPr>
        <w:tab/>
      </w:r>
      <w:r w:rsidR="00D51E05" w:rsidRPr="0027563C">
        <w:rPr>
          <w:lang w:val="lt-LT"/>
        </w:rPr>
        <w:tab/>
      </w:r>
      <w:r w:rsidRPr="0027563C">
        <w:rPr>
          <w:lang w:val="lt-LT"/>
        </w:rPr>
        <w:t>20</w:t>
      </w:r>
      <w:r w:rsidR="006F510B" w:rsidRPr="0027563C">
        <w:rPr>
          <w:lang w:val="lt-LT"/>
        </w:rPr>
        <w:t>2</w:t>
      </w:r>
      <w:r w:rsidR="00EC4A11">
        <w:rPr>
          <w:lang w:val="lt-LT"/>
        </w:rPr>
        <w:t>5</w:t>
      </w:r>
      <w:r w:rsidR="00D51E05" w:rsidRPr="0027563C">
        <w:rPr>
          <w:lang w:val="lt-LT"/>
        </w:rPr>
        <w:t>...</w:t>
      </w:r>
      <w:r w:rsidR="00780DD1" w:rsidRPr="0027563C">
        <w:rPr>
          <w:lang w:val="lt-LT"/>
        </w:rPr>
        <w:t xml:space="preserve"> m. </w:t>
      </w:r>
      <w:r w:rsidR="00945239" w:rsidRPr="0027563C">
        <w:rPr>
          <w:lang w:val="lt-LT"/>
        </w:rPr>
        <w:t xml:space="preserve">_____________________ </w:t>
      </w:r>
      <w:r w:rsidR="00780DD1" w:rsidRPr="0027563C">
        <w:rPr>
          <w:lang w:val="lt-LT"/>
        </w:rPr>
        <w:t>d.</w:t>
      </w:r>
    </w:p>
    <w:sectPr w:rsidR="00F96EF1" w:rsidRPr="0027563C" w:rsidSect="00BA4C7C">
      <w:headerReference w:type="even" r:id="rId9"/>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FC680" w14:textId="77777777" w:rsidR="00D47568" w:rsidRDefault="00D47568">
      <w:r>
        <w:separator/>
      </w:r>
    </w:p>
  </w:endnote>
  <w:endnote w:type="continuationSeparator" w:id="0">
    <w:p w14:paraId="01E111E9" w14:textId="77777777" w:rsidR="00D47568" w:rsidRDefault="00D47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16BAD" w14:textId="77777777" w:rsidR="00D47568" w:rsidRDefault="00D47568">
      <w:r>
        <w:separator/>
      </w:r>
    </w:p>
  </w:footnote>
  <w:footnote w:type="continuationSeparator" w:id="0">
    <w:p w14:paraId="5E8EE289" w14:textId="77777777" w:rsidR="00D47568" w:rsidRDefault="00D47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C6129" w14:textId="77777777" w:rsidR="006D02C0" w:rsidRDefault="00BE01E7">
    <w:pPr>
      <w:pStyle w:val="Antrats"/>
      <w:framePr w:wrap="around" w:vAnchor="text" w:hAnchor="margin" w:xAlign="center" w:y="1"/>
      <w:rPr>
        <w:rStyle w:val="Puslapionumeris"/>
      </w:rPr>
    </w:pPr>
    <w:r>
      <w:rPr>
        <w:rStyle w:val="Puslapionumeris"/>
      </w:rPr>
      <w:fldChar w:fldCharType="begin"/>
    </w:r>
    <w:r w:rsidR="006D02C0">
      <w:rPr>
        <w:rStyle w:val="Puslapionumeris"/>
      </w:rPr>
      <w:instrText xml:space="preserve">PAGE  </w:instrText>
    </w:r>
    <w:r>
      <w:rPr>
        <w:rStyle w:val="Puslapionumeris"/>
      </w:rPr>
      <w:fldChar w:fldCharType="end"/>
    </w:r>
  </w:p>
  <w:p w14:paraId="260830B9" w14:textId="77777777" w:rsidR="006D02C0" w:rsidRDefault="006D02C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A718F" w14:textId="77777777" w:rsidR="006D02C0" w:rsidRDefault="00BE01E7">
    <w:pPr>
      <w:pStyle w:val="Antrats"/>
      <w:framePr w:wrap="around" w:vAnchor="text" w:hAnchor="margin" w:xAlign="center" w:y="1"/>
      <w:rPr>
        <w:rStyle w:val="Puslapionumeris"/>
      </w:rPr>
    </w:pPr>
    <w:r>
      <w:rPr>
        <w:rStyle w:val="Puslapionumeris"/>
      </w:rPr>
      <w:fldChar w:fldCharType="begin"/>
    </w:r>
    <w:r w:rsidR="006D02C0">
      <w:rPr>
        <w:rStyle w:val="Puslapionumeris"/>
      </w:rPr>
      <w:instrText xml:space="preserve">PAGE  </w:instrText>
    </w:r>
    <w:r>
      <w:rPr>
        <w:rStyle w:val="Puslapionumeris"/>
      </w:rPr>
      <w:fldChar w:fldCharType="separate"/>
    </w:r>
    <w:r w:rsidR="003561D8">
      <w:rPr>
        <w:rStyle w:val="Puslapionumeris"/>
        <w:noProof/>
      </w:rPr>
      <w:t>11</w:t>
    </w:r>
    <w:r>
      <w:rPr>
        <w:rStyle w:val="Puslapionumeris"/>
      </w:rPr>
      <w:fldChar w:fldCharType="end"/>
    </w:r>
  </w:p>
  <w:p w14:paraId="2A233878" w14:textId="77777777" w:rsidR="006D02C0" w:rsidRDefault="006D02C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54E5A"/>
    <w:multiLevelType w:val="hybridMultilevel"/>
    <w:tmpl w:val="26F2732E"/>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 w15:restartNumberingAfterBreak="0">
    <w:nsid w:val="208C525F"/>
    <w:multiLevelType w:val="multilevel"/>
    <w:tmpl w:val="22B86D38"/>
    <w:lvl w:ilvl="0">
      <w:start w:val="1"/>
      <w:numFmt w:val="decimal"/>
      <w:lvlText w:val="%1."/>
      <w:lvlJc w:val="left"/>
      <w:pPr>
        <w:ind w:left="1080" w:hanging="360"/>
      </w:pPr>
      <w:rPr>
        <w:rFonts w:cs="Times New Roman"/>
      </w:rPr>
    </w:lvl>
    <w:lvl w:ilvl="1">
      <w:start w:val="1"/>
      <w:numFmt w:val="decimal"/>
      <w:lvlText w:val="%2."/>
      <w:lvlJc w:val="left"/>
      <w:pPr>
        <w:ind w:left="1316" w:hanging="465"/>
      </w:pPr>
      <w:rPr>
        <w:rFonts w:ascii="Times New Roman" w:eastAsia="Arial Unicode MS" w:hAnsi="Times New Roman" w:cs="Arial Unicode MS"/>
        <w:b w:val="0"/>
        <w:i w:val="0"/>
        <w:strike w:val="0"/>
        <w:color w:val="000000"/>
        <w:sz w:val="24"/>
        <w:szCs w:val="24"/>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 w15:restartNumberingAfterBreak="0">
    <w:nsid w:val="25347D93"/>
    <w:multiLevelType w:val="hybridMultilevel"/>
    <w:tmpl w:val="709EF378"/>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 w15:restartNumberingAfterBreak="0">
    <w:nsid w:val="400B1FF7"/>
    <w:multiLevelType w:val="hybridMultilevel"/>
    <w:tmpl w:val="3AB249AE"/>
    <w:lvl w:ilvl="0" w:tplc="EC0C30D2">
      <w:start w:val="1"/>
      <w:numFmt w:val="decimal"/>
      <w:lvlText w:val="%1."/>
      <w:lvlJc w:val="left"/>
      <w:pPr>
        <w:tabs>
          <w:tab w:val="num" w:pos="1755"/>
        </w:tabs>
        <w:ind w:left="1755" w:hanging="103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422E2A96"/>
    <w:multiLevelType w:val="hybridMultilevel"/>
    <w:tmpl w:val="F9E8F76A"/>
    <w:lvl w:ilvl="0" w:tplc="E1EA84B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FAC06C0"/>
    <w:multiLevelType w:val="hybridMultilevel"/>
    <w:tmpl w:val="41DE5FEE"/>
    <w:lvl w:ilvl="0" w:tplc="91B43AC8">
      <w:start w:val="1"/>
      <w:numFmt w:val="decimal"/>
      <w:lvlText w:val="%1."/>
      <w:lvlJc w:val="left"/>
      <w:pPr>
        <w:tabs>
          <w:tab w:val="num" w:pos="720"/>
        </w:tabs>
        <w:ind w:left="720" w:hanging="360"/>
      </w:pPr>
    </w:lvl>
    <w:lvl w:ilvl="1" w:tplc="8E80306A">
      <w:numFmt w:val="none"/>
      <w:lvlText w:val=""/>
      <w:lvlJc w:val="left"/>
      <w:pPr>
        <w:tabs>
          <w:tab w:val="num" w:pos="360"/>
        </w:tabs>
      </w:pPr>
    </w:lvl>
    <w:lvl w:ilvl="2" w:tplc="D7128F08">
      <w:numFmt w:val="none"/>
      <w:lvlText w:val=""/>
      <w:lvlJc w:val="left"/>
      <w:pPr>
        <w:tabs>
          <w:tab w:val="num" w:pos="360"/>
        </w:tabs>
      </w:pPr>
    </w:lvl>
    <w:lvl w:ilvl="3" w:tplc="AD088B66">
      <w:numFmt w:val="none"/>
      <w:lvlText w:val=""/>
      <w:lvlJc w:val="left"/>
      <w:pPr>
        <w:tabs>
          <w:tab w:val="num" w:pos="360"/>
        </w:tabs>
      </w:pPr>
    </w:lvl>
    <w:lvl w:ilvl="4" w:tplc="577C9E04">
      <w:numFmt w:val="none"/>
      <w:lvlText w:val=""/>
      <w:lvlJc w:val="left"/>
      <w:pPr>
        <w:tabs>
          <w:tab w:val="num" w:pos="360"/>
        </w:tabs>
      </w:pPr>
    </w:lvl>
    <w:lvl w:ilvl="5" w:tplc="AE6CF592">
      <w:numFmt w:val="none"/>
      <w:lvlText w:val=""/>
      <w:lvlJc w:val="left"/>
      <w:pPr>
        <w:tabs>
          <w:tab w:val="num" w:pos="360"/>
        </w:tabs>
      </w:pPr>
    </w:lvl>
    <w:lvl w:ilvl="6" w:tplc="9B465278">
      <w:numFmt w:val="none"/>
      <w:lvlText w:val=""/>
      <w:lvlJc w:val="left"/>
      <w:pPr>
        <w:tabs>
          <w:tab w:val="num" w:pos="360"/>
        </w:tabs>
      </w:pPr>
    </w:lvl>
    <w:lvl w:ilvl="7" w:tplc="33F8F784">
      <w:numFmt w:val="none"/>
      <w:lvlText w:val=""/>
      <w:lvlJc w:val="left"/>
      <w:pPr>
        <w:tabs>
          <w:tab w:val="num" w:pos="360"/>
        </w:tabs>
      </w:pPr>
    </w:lvl>
    <w:lvl w:ilvl="8" w:tplc="4154B1F6">
      <w:numFmt w:val="none"/>
      <w:lvlText w:val=""/>
      <w:lvlJc w:val="left"/>
      <w:pPr>
        <w:tabs>
          <w:tab w:val="num" w:pos="360"/>
        </w:tabs>
      </w:pPr>
    </w:lvl>
  </w:abstractNum>
  <w:abstractNum w:abstractNumId="6" w15:restartNumberingAfterBreak="0">
    <w:nsid w:val="74B04667"/>
    <w:multiLevelType w:val="hybridMultilevel"/>
    <w:tmpl w:val="1F3EF5C0"/>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num w:numId="1" w16cid:durableId="1413088278">
    <w:abstractNumId w:val="4"/>
  </w:num>
  <w:num w:numId="2" w16cid:durableId="2094547112">
    <w:abstractNumId w:val="5"/>
  </w:num>
  <w:num w:numId="3" w16cid:durableId="1166480875">
    <w:abstractNumId w:val="6"/>
  </w:num>
  <w:num w:numId="4" w16cid:durableId="2066641501">
    <w:abstractNumId w:val="2"/>
  </w:num>
  <w:num w:numId="5" w16cid:durableId="502361912">
    <w:abstractNumId w:val="0"/>
  </w:num>
  <w:num w:numId="6" w16cid:durableId="1143079781">
    <w:abstractNumId w:val="3"/>
  </w:num>
  <w:num w:numId="7" w16cid:durableId="234751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D5B"/>
    <w:rsid w:val="00001D7A"/>
    <w:rsid w:val="0000274D"/>
    <w:rsid w:val="000036F3"/>
    <w:rsid w:val="000045BB"/>
    <w:rsid w:val="00004A70"/>
    <w:rsid w:val="000054E4"/>
    <w:rsid w:val="00006D6B"/>
    <w:rsid w:val="00007517"/>
    <w:rsid w:val="000101F9"/>
    <w:rsid w:val="000103AA"/>
    <w:rsid w:val="00011964"/>
    <w:rsid w:val="00012475"/>
    <w:rsid w:val="000127C0"/>
    <w:rsid w:val="000138DD"/>
    <w:rsid w:val="00013A41"/>
    <w:rsid w:val="000140D9"/>
    <w:rsid w:val="00014ED3"/>
    <w:rsid w:val="000173B2"/>
    <w:rsid w:val="00017D23"/>
    <w:rsid w:val="00023DBA"/>
    <w:rsid w:val="00025A03"/>
    <w:rsid w:val="00025A5E"/>
    <w:rsid w:val="00026734"/>
    <w:rsid w:val="00026AC6"/>
    <w:rsid w:val="00026B58"/>
    <w:rsid w:val="00026C50"/>
    <w:rsid w:val="00033056"/>
    <w:rsid w:val="00033627"/>
    <w:rsid w:val="000373D0"/>
    <w:rsid w:val="000401CB"/>
    <w:rsid w:val="00041507"/>
    <w:rsid w:val="00043E50"/>
    <w:rsid w:val="0004499B"/>
    <w:rsid w:val="00045A41"/>
    <w:rsid w:val="000469B6"/>
    <w:rsid w:val="000471D7"/>
    <w:rsid w:val="0004797C"/>
    <w:rsid w:val="0005296A"/>
    <w:rsid w:val="00054419"/>
    <w:rsid w:val="000544A9"/>
    <w:rsid w:val="00054C58"/>
    <w:rsid w:val="0005509B"/>
    <w:rsid w:val="00055FF2"/>
    <w:rsid w:val="000601F1"/>
    <w:rsid w:val="000607B2"/>
    <w:rsid w:val="00061EF3"/>
    <w:rsid w:val="000620A5"/>
    <w:rsid w:val="000628B1"/>
    <w:rsid w:val="00062944"/>
    <w:rsid w:val="00062B5C"/>
    <w:rsid w:val="0006436F"/>
    <w:rsid w:val="00065C2E"/>
    <w:rsid w:val="00066A71"/>
    <w:rsid w:val="00066DC4"/>
    <w:rsid w:val="00067423"/>
    <w:rsid w:val="000674D7"/>
    <w:rsid w:val="0007217F"/>
    <w:rsid w:val="000745FD"/>
    <w:rsid w:val="00074606"/>
    <w:rsid w:val="00075161"/>
    <w:rsid w:val="00075F8B"/>
    <w:rsid w:val="00076F91"/>
    <w:rsid w:val="00080010"/>
    <w:rsid w:val="00082DB2"/>
    <w:rsid w:val="00085A06"/>
    <w:rsid w:val="000860F0"/>
    <w:rsid w:val="00086CCC"/>
    <w:rsid w:val="00087C5A"/>
    <w:rsid w:val="00087F30"/>
    <w:rsid w:val="0009494E"/>
    <w:rsid w:val="00094ED7"/>
    <w:rsid w:val="000954A2"/>
    <w:rsid w:val="00095FC2"/>
    <w:rsid w:val="00097671"/>
    <w:rsid w:val="00097DC5"/>
    <w:rsid w:val="000A052E"/>
    <w:rsid w:val="000A080B"/>
    <w:rsid w:val="000A0A5B"/>
    <w:rsid w:val="000A37E3"/>
    <w:rsid w:val="000A38A3"/>
    <w:rsid w:val="000A3BEA"/>
    <w:rsid w:val="000A3BF7"/>
    <w:rsid w:val="000A46E0"/>
    <w:rsid w:val="000A4755"/>
    <w:rsid w:val="000A60E1"/>
    <w:rsid w:val="000A6833"/>
    <w:rsid w:val="000A76A9"/>
    <w:rsid w:val="000A781A"/>
    <w:rsid w:val="000B0541"/>
    <w:rsid w:val="000B2768"/>
    <w:rsid w:val="000B2D8C"/>
    <w:rsid w:val="000B4F93"/>
    <w:rsid w:val="000B62BC"/>
    <w:rsid w:val="000B64F1"/>
    <w:rsid w:val="000B6910"/>
    <w:rsid w:val="000B7C10"/>
    <w:rsid w:val="000C0BD9"/>
    <w:rsid w:val="000C1406"/>
    <w:rsid w:val="000C196C"/>
    <w:rsid w:val="000C2ED1"/>
    <w:rsid w:val="000C4D60"/>
    <w:rsid w:val="000C5793"/>
    <w:rsid w:val="000C5BF7"/>
    <w:rsid w:val="000C65ED"/>
    <w:rsid w:val="000C7099"/>
    <w:rsid w:val="000C78B5"/>
    <w:rsid w:val="000D015B"/>
    <w:rsid w:val="000D0400"/>
    <w:rsid w:val="000D1A28"/>
    <w:rsid w:val="000D284A"/>
    <w:rsid w:val="000D290B"/>
    <w:rsid w:val="000D53A2"/>
    <w:rsid w:val="000D56A1"/>
    <w:rsid w:val="000D5CA7"/>
    <w:rsid w:val="000E0CED"/>
    <w:rsid w:val="000E16CE"/>
    <w:rsid w:val="000E1C40"/>
    <w:rsid w:val="000E2EC8"/>
    <w:rsid w:val="000E4A82"/>
    <w:rsid w:val="000E52AB"/>
    <w:rsid w:val="000E5D6F"/>
    <w:rsid w:val="000E615A"/>
    <w:rsid w:val="000E758A"/>
    <w:rsid w:val="000E7783"/>
    <w:rsid w:val="000F0C55"/>
    <w:rsid w:val="000F1292"/>
    <w:rsid w:val="000F2924"/>
    <w:rsid w:val="000F334B"/>
    <w:rsid w:val="000F34F4"/>
    <w:rsid w:val="000F39D2"/>
    <w:rsid w:val="000F406C"/>
    <w:rsid w:val="000F4342"/>
    <w:rsid w:val="000F4E81"/>
    <w:rsid w:val="000F5B86"/>
    <w:rsid w:val="000F6707"/>
    <w:rsid w:val="00100CC0"/>
    <w:rsid w:val="00101DF0"/>
    <w:rsid w:val="001029A8"/>
    <w:rsid w:val="001037C5"/>
    <w:rsid w:val="0010382B"/>
    <w:rsid w:val="00104105"/>
    <w:rsid w:val="00104410"/>
    <w:rsid w:val="001049C5"/>
    <w:rsid w:val="00110595"/>
    <w:rsid w:val="00111279"/>
    <w:rsid w:val="00113201"/>
    <w:rsid w:val="00113234"/>
    <w:rsid w:val="00114C64"/>
    <w:rsid w:val="00115706"/>
    <w:rsid w:val="00115FEC"/>
    <w:rsid w:val="0011655F"/>
    <w:rsid w:val="00117808"/>
    <w:rsid w:val="0012031C"/>
    <w:rsid w:val="0012083F"/>
    <w:rsid w:val="001213DB"/>
    <w:rsid w:val="00122DC1"/>
    <w:rsid w:val="0012440A"/>
    <w:rsid w:val="00124AD1"/>
    <w:rsid w:val="00124E34"/>
    <w:rsid w:val="00125E75"/>
    <w:rsid w:val="001275A0"/>
    <w:rsid w:val="00127DC1"/>
    <w:rsid w:val="0013069E"/>
    <w:rsid w:val="00130B2B"/>
    <w:rsid w:val="00131149"/>
    <w:rsid w:val="00134900"/>
    <w:rsid w:val="00136650"/>
    <w:rsid w:val="00136ABF"/>
    <w:rsid w:val="00141E32"/>
    <w:rsid w:val="0014313B"/>
    <w:rsid w:val="00144547"/>
    <w:rsid w:val="00145696"/>
    <w:rsid w:val="0014797E"/>
    <w:rsid w:val="00147C2D"/>
    <w:rsid w:val="001518EA"/>
    <w:rsid w:val="00152170"/>
    <w:rsid w:val="00152F93"/>
    <w:rsid w:val="0015391D"/>
    <w:rsid w:val="001554B0"/>
    <w:rsid w:val="00155B1B"/>
    <w:rsid w:val="00156068"/>
    <w:rsid w:val="001578E4"/>
    <w:rsid w:val="00157BCA"/>
    <w:rsid w:val="00160A33"/>
    <w:rsid w:val="00161FBB"/>
    <w:rsid w:val="001626C3"/>
    <w:rsid w:val="001628F8"/>
    <w:rsid w:val="001629AB"/>
    <w:rsid w:val="00162F0B"/>
    <w:rsid w:val="00163A1F"/>
    <w:rsid w:val="00166830"/>
    <w:rsid w:val="00167482"/>
    <w:rsid w:val="001701B1"/>
    <w:rsid w:val="00171ECE"/>
    <w:rsid w:val="0017233F"/>
    <w:rsid w:val="0017454E"/>
    <w:rsid w:val="001749C3"/>
    <w:rsid w:val="00177563"/>
    <w:rsid w:val="00177A45"/>
    <w:rsid w:val="00177B1F"/>
    <w:rsid w:val="001803FC"/>
    <w:rsid w:val="00181509"/>
    <w:rsid w:val="00181AF9"/>
    <w:rsid w:val="0018319C"/>
    <w:rsid w:val="00184A69"/>
    <w:rsid w:val="001850EB"/>
    <w:rsid w:val="00190857"/>
    <w:rsid w:val="00190FFC"/>
    <w:rsid w:val="00192164"/>
    <w:rsid w:val="00196403"/>
    <w:rsid w:val="00196D7D"/>
    <w:rsid w:val="0019719C"/>
    <w:rsid w:val="0019789B"/>
    <w:rsid w:val="001A11C0"/>
    <w:rsid w:val="001A15A6"/>
    <w:rsid w:val="001A1C03"/>
    <w:rsid w:val="001A2384"/>
    <w:rsid w:val="001A278D"/>
    <w:rsid w:val="001A3E5B"/>
    <w:rsid w:val="001A4536"/>
    <w:rsid w:val="001A5457"/>
    <w:rsid w:val="001A62E0"/>
    <w:rsid w:val="001A640F"/>
    <w:rsid w:val="001A692E"/>
    <w:rsid w:val="001B137B"/>
    <w:rsid w:val="001B145F"/>
    <w:rsid w:val="001B1669"/>
    <w:rsid w:val="001B190D"/>
    <w:rsid w:val="001B1C14"/>
    <w:rsid w:val="001B469D"/>
    <w:rsid w:val="001B6803"/>
    <w:rsid w:val="001C0746"/>
    <w:rsid w:val="001C15C4"/>
    <w:rsid w:val="001C2113"/>
    <w:rsid w:val="001C41D1"/>
    <w:rsid w:val="001C5427"/>
    <w:rsid w:val="001C5796"/>
    <w:rsid w:val="001C71AE"/>
    <w:rsid w:val="001C7F61"/>
    <w:rsid w:val="001D0067"/>
    <w:rsid w:val="001D0861"/>
    <w:rsid w:val="001D2B5E"/>
    <w:rsid w:val="001D3286"/>
    <w:rsid w:val="001D3624"/>
    <w:rsid w:val="001D42D8"/>
    <w:rsid w:val="001D56C3"/>
    <w:rsid w:val="001D62CF"/>
    <w:rsid w:val="001D63E2"/>
    <w:rsid w:val="001D7C21"/>
    <w:rsid w:val="001E0FD1"/>
    <w:rsid w:val="001E1C64"/>
    <w:rsid w:val="001E3690"/>
    <w:rsid w:val="001E3EE4"/>
    <w:rsid w:val="001E3F77"/>
    <w:rsid w:val="001E4A0D"/>
    <w:rsid w:val="001E58DA"/>
    <w:rsid w:val="001E5E16"/>
    <w:rsid w:val="001E66BE"/>
    <w:rsid w:val="001E7BFB"/>
    <w:rsid w:val="001F0A0B"/>
    <w:rsid w:val="001F2397"/>
    <w:rsid w:val="001F5B20"/>
    <w:rsid w:val="001F6636"/>
    <w:rsid w:val="001F6899"/>
    <w:rsid w:val="001F7A1D"/>
    <w:rsid w:val="002008EE"/>
    <w:rsid w:val="00200A45"/>
    <w:rsid w:val="00200FCD"/>
    <w:rsid w:val="00201351"/>
    <w:rsid w:val="0020381E"/>
    <w:rsid w:val="00204935"/>
    <w:rsid w:val="002049A1"/>
    <w:rsid w:val="00207C13"/>
    <w:rsid w:val="002111B2"/>
    <w:rsid w:val="00212C95"/>
    <w:rsid w:val="0021348D"/>
    <w:rsid w:val="00214E86"/>
    <w:rsid w:val="002170E9"/>
    <w:rsid w:val="00217270"/>
    <w:rsid w:val="002177E5"/>
    <w:rsid w:val="002179CF"/>
    <w:rsid w:val="00217EA8"/>
    <w:rsid w:val="00220C0C"/>
    <w:rsid w:val="00220F97"/>
    <w:rsid w:val="00222B2F"/>
    <w:rsid w:val="002238DD"/>
    <w:rsid w:val="002241B9"/>
    <w:rsid w:val="0022498C"/>
    <w:rsid w:val="00225AE1"/>
    <w:rsid w:val="0022650A"/>
    <w:rsid w:val="00227436"/>
    <w:rsid w:val="0023121B"/>
    <w:rsid w:val="0023209C"/>
    <w:rsid w:val="00236253"/>
    <w:rsid w:val="00236A67"/>
    <w:rsid w:val="00236EC4"/>
    <w:rsid w:val="00237BC9"/>
    <w:rsid w:val="00237FEC"/>
    <w:rsid w:val="00242B7A"/>
    <w:rsid w:val="002440A3"/>
    <w:rsid w:val="0024495E"/>
    <w:rsid w:val="002469B3"/>
    <w:rsid w:val="00246B91"/>
    <w:rsid w:val="00246C4F"/>
    <w:rsid w:val="00250CAA"/>
    <w:rsid w:val="00250E26"/>
    <w:rsid w:val="002525C6"/>
    <w:rsid w:val="00253E32"/>
    <w:rsid w:val="00255F72"/>
    <w:rsid w:val="00256C12"/>
    <w:rsid w:val="002623B7"/>
    <w:rsid w:val="00263D4F"/>
    <w:rsid w:val="00264A8F"/>
    <w:rsid w:val="0026528F"/>
    <w:rsid w:val="00265479"/>
    <w:rsid w:val="002659BE"/>
    <w:rsid w:val="00265D2F"/>
    <w:rsid w:val="00266579"/>
    <w:rsid w:val="0027085D"/>
    <w:rsid w:val="00271490"/>
    <w:rsid w:val="00271E34"/>
    <w:rsid w:val="00272719"/>
    <w:rsid w:val="00272981"/>
    <w:rsid w:val="0027403E"/>
    <w:rsid w:val="00274931"/>
    <w:rsid w:val="00274CE4"/>
    <w:rsid w:val="00274EA1"/>
    <w:rsid w:val="0027563C"/>
    <w:rsid w:val="00275E2D"/>
    <w:rsid w:val="002763F0"/>
    <w:rsid w:val="00276990"/>
    <w:rsid w:val="00280602"/>
    <w:rsid w:val="0028433F"/>
    <w:rsid w:val="002845A1"/>
    <w:rsid w:val="002850AB"/>
    <w:rsid w:val="00286815"/>
    <w:rsid w:val="00286B2E"/>
    <w:rsid w:val="00290E4A"/>
    <w:rsid w:val="0029190D"/>
    <w:rsid w:val="002923DC"/>
    <w:rsid w:val="00292FE0"/>
    <w:rsid w:val="00296CEA"/>
    <w:rsid w:val="00297046"/>
    <w:rsid w:val="002972C9"/>
    <w:rsid w:val="002A1396"/>
    <w:rsid w:val="002A40D3"/>
    <w:rsid w:val="002A6694"/>
    <w:rsid w:val="002B0371"/>
    <w:rsid w:val="002B1256"/>
    <w:rsid w:val="002B21C3"/>
    <w:rsid w:val="002B2217"/>
    <w:rsid w:val="002B23E5"/>
    <w:rsid w:val="002B29C2"/>
    <w:rsid w:val="002B2A93"/>
    <w:rsid w:val="002B3082"/>
    <w:rsid w:val="002B4A83"/>
    <w:rsid w:val="002B4AC9"/>
    <w:rsid w:val="002B6841"/>
    <w:rsid w:val="002C0069"/>
    <w:rsid w:val="002C026F"/>
    <w:rsid w:val="002C35EC"/>
    <w:rsid w:val="002C5913"/>
    <w:rsid w:val="002C750A"/>
    <w:rsid w:val="002D0DF7"/>
    <w:rsid w:val="002D103D"/>
    <w:rsid w:val="002D278F"/>
    <w:rsid w:val="002D2CC5"/>
    <w:rsid w:val="002D664F"/>
    <w:rsid w:val="002E0B08"/>
    <w:rsid w:val="002E17C8"/>
    <w:rsid w:val="002E1BBC"/>
    <w:rsid w:val="002E3EA2"/>
    <w:rsid w:val="002E4042"/>
    <w:rsid w:val="002E4185"/>
    <w:rsid w:val="002E4769"/>
    <w:rsid w:val="002E47B3"/>
    <w:rsid w:val="002E50AE"/>
    <w:rsid w:val="002E564E"/>
    <w:rsid w:val="002E6152"/>
    <w:rsid w:val="002E6C73"/>
    <w:rsid w:val="002E6D7D"/>
    <w:rsid w:val="002E70BB"/>
    <w:rsid w:val="002F2DA9"/>
    <w:rsid w:val="002F2EDC"/>
    <w:rsid w:val="002F3B63"/>
    <w:rsid w:val="002F3FDA"/>
    <w:rsid w:val="002F556E"/>
    <w:rsid w:val="002F6305"/>
    <w:rsid w:val="002F6430"/>
    <w:rsid w:val="002F7D71"/>
    <w:rsid w:val="003010E1"/>
    <w:rsid w:val="00301A17"/>
    <w:rsid w:val="003026F5"/>
    <w:rsid w:val="00302A2E"/>
    <w:rsid w:val="00303ED8"/>
    <w:rsid w:val="00303EE2"/>
    <w:rsid w:val="00304156"/>
    <w:rsid w:val="0030490C"/>
    <w:rsid w:val="00304B97"/>
    <w:rsid w:val="00304F1D"/>
    <w:rsid w:val="0030786C"/>
    <w:rsid w:val="003110E7"/>
    <w:rsid w:val="003123F6"/>
    <w:rsid w:val="00313CD9"/>
    <w:rsid w:val="003152F6"/>
    <w:rsid w:val="00315F17"/>
    <w:rsid w:val="003165EC"/>
    <w:rsid w:val="0032114D"/>
    <w:rsid w:val="003233D5"/>
    <w:rsid w:val="00323484"/>
    <w:rsid w:val="003236EE"/>
    <w:rsid w:val="00324A62"/>
    <w:rsid w:val="00324ABA"/>
    <w:rsid w:val="00325B60"/>
    <w:rsid w:val="0032610A"/>
    <w:rsid w:val="00327531"/>
    <w:rsid w:val="00327AD1"/>
    <w:rsid w:val="00331E75"/>
    <w:rsid w:val="00334289"/>
    <w:rsid w:val="00334CB7"/>
    <w:rsid w:val="00336521"/>
    <w:rsid w:val="0034011F"/>
    <w:rsid w:val="00341C05"/>
    <w:rsid w:val="00342049"/>
    <w:rsid w:val="0034432B"/>
    <w:rsid w:val="003447CB"/>
    <w:rsid w:val="0034504F"/>
    <w:rsid w:val="00345333"/>
    <w:rsid w:val="00345EDA"/>
    <w:rsid w:val="003509EE"/>
    <w:rsid w:val="00352F9C"/>
    <w:rsid w:val="00353864"/>
    <w:rsid w:val="0035396A"/>
    <w:rsid w:val="00353FB4"/>
    <w:rsid w:val="003549DB"/>
    <w:rsid w:val="0035500F"/>
    <w:rsid w:val="0035556B"/>
    <w:rsid w:val="003561D8"/>
    <w:rsid w:val="00356830"/>
    <w:rsid w:val="0035732E"/>
    <w:rsid w:val="00360868"/>
    <w:rsid w:val="003626BD"/>
    <w:rsid w:val="003638A3"/>
    <w:rsid w:val="00364A1D"/>
    <w:rsid w:val="00365F38"/>
    <w:rsid w:val="003667D8"/>
    <w:rsid w:val="003670F4"/>
    <w:rsid w:val="00367E92"/>
    <w:rsid w:val="00370858"/>
    <w:rsid w:val="00370F08"/>
    <w:rsid w:val="00371055"/>
    <w:rsid w:val="00371C82"/>
    <w:rsid w:val="003722C2"/>
    <w:rsid w:val="003722E1"/>
    <w:rsid w:val="00372B93"/>
    <w:rsid w:val="003751CE"/>
    <w:rsid w:val="00375574"/>
    <w:rsid w:val="0037557C"/>
    <w:rsid w:val="00376AC2"/>
    <w:rsid w:val="00376C29"/>
    <w:rsid w:val="003777FE"/>
    <w:rsid w:val="00381903"/>
    <w:rsid w:val="00381F92"/>
    <w:rsid w:val="003828D0"/>
    <w:rsid w:val="00382927"/>
    <w:rsid w:val="00382C01"/>
    <w:rsid w:val="00383759"/>
    <w:rsid w:val="003850B8"/>
    <w:rsid w:val="00385131"/>
    <w:rsid w:val="00387751"/>
    <w:rsid w:val="003900F2"/>
    <w:rsid w:val="00390609"/>
    <w:rsid w:val="00390A1A"/>
    <w:rsid w:val="00390FFD"/>
    <w:rsid w:val="00391107"/>
    <w:rsid w:val="0039195B"/>
    <w:rsid w:val="0039273D"/>
    <w:rsid w:val="003930AF"/>
    <w:rsid w:val="00393881"/>
    <w:rsid w:val="00393CC2"/>
    <w:rsid w:val="00393D2F"/>
    <w:rsid w:val="00396065"/>
    <w:rsid w:val="0039772B"/>
    <w:rsid w:val="00397C4F"/>
    <w:rsid w:val="003A0760"/>
    <w:rsid w:val="003A0D87"/>
    <w:rsid w:val="003A16C4"/>
    <w:rsid w:val="003A4C7E"/>
    <w:rsid w:val="003A5698"/>
    <w:rsid w:val="003A6620"/>
    <w:rsid w:val="003A7F83"/>
    <w:rsid w:val="003B08B2"/>
    <w:rsid w:val="003B1232"/>
    <w:rsid w:val="003B144E"/>
    <w:rsid w:val="003B316D"/>
    <w:rsid w:val="003B6E7F"/>
    <w:rsid w:val="003B7407"/>
    <w:rsid w:val="003B7685"/>
    <w:rsid w:val="003C172C"/>
    <w:rsid w:val="003C2481"/>
    <w:rsid w:val="003C3462"/>
    <w:rsid w:val="003C39BC"/>
    <w:rsid w:val="003C757E"/>
    <w:rsid w:val="003D00AC"/>
    <w:rsid w:val="003D1467"/>
    <w:rsid w:val="003D21BF"/>
    <w:rsid w:val="003D2252"/>
    <w:rsid w:val="003D2B1A"/>
    <w:rsid w:val="003D4240"/>
    <w:rsid w:val="003D564A"/>
    <w:rsid w:val="003E0348"/>
    <w:rsid w:val="003E055A"/>
    <w:rsid w:val="003E06A6"/>
    <w:rsid w:val="003E16E6"/>
    <w:rsid w:val="003E1AAA"/>
    <w:rsid w:val="003E1B5F"/>
    <w:rsid w:val="003E4E13"/>
    <w:rsid w:val="003E7EF9"/>
    <w:rsid w:val="003F0130"/>
    <w:rsid w:val="003F1494"/>
    <w:rsid w:val="003F1AB2"/>
    <w:rsid w:val="003F203E"/>
    <w:rsid w:val="003F3070"/>
    <w:rsid w:val="003F3462"/>
    <w:rsid w:val="003F565E"/>
    <w:rsid w:val="003F5E65"/>
    <w:rsid w:val="003F5EEE"/>
    <w:rsid w:val="003F673B"/>
    <w:rsid w:val="00407BEC"/>
    <w:rsid w:val="00407FAF"/>
    <w:rsid w:val="00410FFE"/>
    <w:rsid w:val="004115BF"/>
    <w:rsid w:val="00412041"/>
    <w:rsid w:val="00412822"/>
    <w:rsid w:val="00412D49"/>
    <w:rsid w:val="00414B3A"/>
    <w:rsid w:val="0041686F"/>
    <w:rsid w:val="00416EAC"/>
    <w:rsid w:val="00417217"/>
    <w:rsid w:val="004177F2"/>
    <w:rsid w:val="0042004B"/>
    <w:rsid w:val="00422C8E"/>
    <w:rsid w:val="00424F09"/>
    <w:rsid w:val="004251CE"/>
    <w:rsid w:val="00427E82"/>
    <w:rsid w:val="004308DB"/>
    <w:rsid w:val="00431370"/>
    <w:rsid w:val="00431534"/>
    <w:rsid w:val="0043344E"/>
    <w:rsid w:val="00433735"/>
    <w:rsid w:val="00433EAF"/>
    <w:rsid w:val="00434FBD"/>
    <w:rsid w:val="0043549E"/>
    <w:rsid w:val="00435582"/>
    <w:rsid w:val="00435DC0"/>
    <w:rsid w:val="00435DCB"/>
    <w:rsid w:val="00436677"/>
    <w:rsid w:val="004379EF"/>
    <w:rsid w:val="00442410"/>
    <w:rsid w:val="00445A3F"/>
    <w:rsid w:val="0044662B"/>
    <w:rsid w:val="00447142"/>
    <w:rsid w:val="004503D2"/>
    <w:rsid w:val="0045155C"/>
    <w:rsid w:val="0045181E"/>
    <w:rsid w:val="004548C7"/>
    <w:rsid w:val="00455304"/>
    <w:rsid w:val="0045711E"/>
    <w:rsid w:val="00457291"/>
    <w:rsid w:val="00460884"/>
    <w:rsid w:val="00461027"/>
    <w:rsid w:val="00461226"/>
    <w:rsid w:val="0046153B"/>
    <w:rsid w:val="004616A0"/>
    <w:rsid w:val="0046178F"/>
    <w:rsid w:val="004617BA"/>
    <w:rsid w:val="00462167"/>
    <w:rsid w:val="00462D7B"/>
    <w:rsid w:val="00464ACA"/>
    <w:rsid w:val="00464BDA"/>
    <w:rsid w:val="004654F9"/>
    <w:rsid w:val="00466136"/>
    <w:rsid w:val="004664A6"/>
    <w:rsid w:val="00470530"/>
    <w:rsid w:val="004707C1"/>
    <w:rsid w:val="0047115F"/>
    <w:rsid w:val="00473660"/>
    <w:rsid w:val="00473B70"/>
    <w:rsid w:val="004756C6"/>
    <w:rsid w:val="00475A78"/>
    <w:rsid w:val="00477278"/>
    <w:rsid w:val="00480438"/>
    <w:rsid w:val="00480F68"/>
    <w:rsid w:val="00480F9D"/>
    <w:rsid w:val="004820DA"/>
    <w:rsid w:val="00482335"/>
    <w:rsid w:val="00482397"/>
    <w:rsid w:val="0048392D"/>
    <w:rsid w:val="00483E27"/>
    <w:rsid w:val="00483FE6"/>
    <w:rsid w:val="00484C44"/>
    <w:rsid w:val="004856F7"/>
    <w:rsid w:val="00485F9F"/>
    <w:rsid w:val="00486BED"/>
    <w:rsid w:val="00492101"/>
    <w:rsid w:val="004932D2"/>
    <w:rsid w:val="00493D1E"/>
    <w:rsid w:val="0049447D"/>
    <w:rsid w:val="00495BF1"/>
    <w:rsid w:val="00496178"/>
    <w:rsid w:val="00496933"/>
    <w:rsid w:val="004973ED"/>
    <w:rsid w:val="004A1E7B"/>
    <w:rsid w:val="004A229C"/>
    <w:rsid w:val="004A2B1F"/>
    <w:rsid w:val="004A2CF2"/>
    <w:rsid w:val="004A391A"/>
    <w:rsid w:val="004A3DF1"/>
    <w:rsid w:val="004A4CED"/>
    <w:rsid w:val="004A4DA1"/>
    <w:rsid w:val="004A5541"/>
    <w:rsid w:val="004A6252"/>
    <w:rsid w:val="004A7065"/>
    <w:rsid w:val="004B01BB"/>
    <w:rsid w:val="004B077C"/>
    <w:rsid w:val="004B14B0"/>
    <w:rsid w:val="004B20E9"/>
    <w:rsid w:val="004B2DE9"/>
    <w:rsid w:val="004B3297"/>
    <w:rsid w:val="004B4936"/>
    <w:rsid w:val="004B6799"/>
    <w:rsid w:val="004B7676"/>
    <w:rsid w:val="004B77C0"/>
    <w:rsid w:val="004C10AC"/>
    <w:rsid w:val="004C1D8B"/>
    <w:rsid w:val="004C1E2D"/>
    <w:rsid w:val="004C26C9"/>
    <w:rsid w:val="004C43FE"/>
    <w:rsid w:val="004C4A6C"/>
    <w:rsid w:val="004C4F21"/>
    <w:rsid w:val="004C5442"/>
    <w:rsid w:val="004C7A94"/>
    <w:rsid w:val="004C7BCE"/>
    <w:rsid w:val="004D04AA"/>
    <w:rsid w:val="004D05E0"/>
    <w:rsid w:val="004D14CC"/>
    <w:rsid w:val="004D1538"/>
    <w:rsid w:val="004D1A0B"/>
    <w:rsid w:val="004D1E22"/>
    <w:rsid w:val="004D20D7"/>
    <w:rsid w:val="004D29C2"/>
    <w:rsid w:val="004D3C8B"/>
    <w:rsid w:val="004D4E8E"/>
    <w:rsid w:val="004D4F41"/>
    <w:rsid w:val="004D6734"/>
    <w:rsid w:val="004D784A"/>
    <w:rsid w:val="004D7E96"/>
    <w:rsid w:val="004E0885"/>
    <w:rsid w:val="004E2668"/>
    <w:rsid w:val="004E2AC8"/>
    <w:rsid w:val="004E3710"/>
    <w:rsid w:val="004E3910"/>
    <w:rsid w:val="004E4667"/>
    <w:rsid w:val="004E48DF"/>
    <w:rsid w:val="004E4AA6"/>
    <w:rsid w:val="004E57CD"/>
    <w:rsid w:val="004E5A24"/>
    <w:rsid w:val="004E65C7"/>
    <w:rsid w:val="004E6EA4"/>
    <w:rsid w:val="004E7EAB"/>
    <w:rsid w:val="004F086C"/>
    <w:rsid w:val="004F2527"/>
    <w:rsid w:val="004F5B31"/>
    <w:rsid w:val="00503631"/>
    <w:rsid w:val="00503C35"/>
    <w:rsid w:val="005060EF"/>
    <w:rsid w:val="005105A0"/>
    <w:rsid w:val="0051068B"/>
    <w:rsid w:val="00512A55"/>
    <w:rsid w:val="00513416"/>
    <w:rsid w:val="00513FF5"/>
    <w:rsid w:val="00514C8E"/>
    <w:rsid w:val="0051703C"/>
    <w:rsid w:val="00517FD1"/>
    <w:rsid w:val="00520FE9"/>
    <w:rsid w:val="00522040"/>
    <w:rsid w:val="005232A3"/>
    <w:rsid w:val="0052356E"/>
    <w:rsid w:val="00523725"/>
    <w:rsid w:val="00523A09"/>
    <w:rsid w:val="00524521"/>
    <w:rsid w:val="00525583"/>
    <w:rsid w:val="005266C5"/>
    <w:rsid w:val="005270D6"/>
    <w:rsid w:val="00527268"/>
    <w:rsid w:val="00527972"/>
    <w:rsid w:val="00530E2C"/>
    <w:rsid w:val="00530ECA"/>
    <w:rsid w:val="00530F44"/>
    <w:rsid w:val="0053125F"/>
    <w:rsid w:val="0053192C"/>
    <w:rsid w:val="00531D0F"/>
    <w:rsid w:val="00532B95"/>
    <w:rsid w:val="00535584"/>
    <w:rsid w:val="00535B13"/>
    <w:rsid w:val="005369B8"/>
    <w:rsid w:val="00536A31"/>
    <w:rsid w:val="00536E0A"/>
    <w:rsid w:val="00536EC7"/>
    <w:rsid w:val="00537037"/>
    <w:rsid w:val="00537B67"/>
    <w:rsid w:val="00540124"/>
    <w:rsid w:val="00540E31"/>
    <w:rsid w:val="0054265D"/>
    <w:rsid w:val="00542873"/>
    <w:rsid w:val="00542C9D"/>
    <w:rsid w:val="0054340A"/>
    <w:rsid w:val="005436B2"/>
    <w:rsid w:val="00543FD6"/>
    <w:rsid w:val="00545DB3"/>
    <w:rsid w:val="00546336"/>
    <w:rsid w:val="00546F0C"/>
    <w:rsid w:val="00547CD1"/>
    <w:rsid w:val="00547E84"/>
    <w:rsid w:val="005504A2"/>
    <w:rsid w:val="005509B9"/>
    <w:rsid w:val="00552C94"/>
    <w:rsid w:val="0055361F"/>
    <w:rsid w:val="00554B9B"/>
    <w:rsid w:val="0055698D"/>
    <w:rsid w:val="00556B58"/>
    <w:rsid w:val="00557CE7"/>
    <w:rsid w:val="005604A3"/>
    <w:rsid w:val="00560668"/>
    <w:rsid w:val="0056330A"/>
    <w:rsid w:val="00563508"/>
    <w:rsid w:val="00563EFF"/>
    <w:rsid w:val="00565AB2"/>
    <w:rsid w:val="0056771A"/>
    <w:rsid w:val="005706E2"/>
    <w:rsid w:val="00571B23"/>
    <w:rsid w:val="005721EB"/>
    <w:rsid w:val="00572F7F"/>
    <w:rsid w:val="005735A7"/>
    <w:rsid w:val="0057435A"/>
    <w:rsid w:val="0057470E"/>
    <w:rsid w:val="00574872"/>
    <w:rsid w:val="00576306"/>
    <w:rsid w:val="005766CA"/>
    <w:rsid w:val="00577D75"/>
    <w:rsid w:val="00580238"/>
    <w:rsid w:val="00581547"/>
    <w:rsid w:val="00582CDF"/>
    <w:rsid w:val="00582FCC"/>
    <w:rsid w:val="0058303F"/>
    <w:rsid w:val="005840CE"/>
    <w:rsid w:val="00584566"/>
    <w:rsid w:val="00584699"/>
    <w:rsid w:val="00584BFB"/>
    <w:rsid w:val="00584E09"/>
    <w:rsid w:val="00585961"/>
    <w:rsid w:val="00586CF8"/>
    <w:rsid w:val="00590466"/>
    <w:rsid w:val="00590EEC"/>
    <w:rsid w:val="00591273"/>
    <w:rsid w:val="00592BDD"/>
    <w:rsid w:val="00594E8A"/>
    <w:rsid w:val="005962F2"/>
    <w:rsid w:val="00596E83"/>
    <w:rsid w:val="005972C6"/>
    <w:rsid w:val="005973BB"/>
    <w:rsid w:val="005A18A9"/>
    <w:rsid w:val="005A1BB1"/>
    <w:rsid w:val="005A2E81"/>
    <w:rsid w:val="005A3DA2"/>
    <w:rsid w:val="005A5041"/>
    <w:rsid w:val="005A52BF"/>
    <w:rsid w:val="005A5427"/>
    <w:rsid w:val="005A5AA8"/>
    <w:rsid w:val="005A5F6E"/>
    <w:rsid w:val="005A79D3"/>
    <w:rsid w:val="005B04C8"/>
    <w:rsid w:val="005B0505"/>
    <w:rsid w:val="005B0F08"/>
    <w:rsid w:val="005B1323"/>
    <w:rsid w:val="005B13E9"/>
    <w:rsid w:val="005B2272"/>
    <w:rsid w:val="005B22E7"/>
    <w:rsid w:val="005B35A3"/>
    <w:rsid w:val="005B3B95"/>
    <w:rsid w:val="005B6EC0"/>
    <w:rsid w:val="005B7C46"/>
    <w:rsid w:val="005C174A"/>
    <w:rsid w:val="005C37C9"/>
    <w:rsid w:val="005C3DC7"/>
    <w:rsid w:val="005C4542"/>
    <w:rsid w:val="005C548C"/>
    <w:rsid w:val="005C5A2B"/>
    <w:rsid w:val="005C5A5C"/>
    <w:rsid w:val="005C5A8D"/>
    <w:rsid w:val="005C5B04"/>
    <w:rsid w:val="005C6955"/>
    <w:rsid w:val="005C7354"/>
    <w:rsid w:val="005C77EA"/>
    <w:rsid w:val="005D0512"/>
    <w:rsid w:val="005D1C90"/>
    <w:rsid w:val="005D3512"/>
    <w:rsid w:val="005D35FA"/>
    <w:rsid w:val="005D3F35"/>
    <w:rsid w:val="005D3F9E"/>
    <w:rsid w:val="005D63A0"/>
    <w:rsid w:val="005E01BC"/>
    <w:rsid w:val="005E0238"/>
    <w:rsid w:val="005E0EB9"/>
    <w:rsid w:val="005E148D"/>
    <w:rsid w:val="005E2A7A"/>
    <w:rsid w:val="005E377A"/>
    <w:rsid w:val="005E38C5"/>
    <w:rsid w:val="005E4463"/>
    <w:rsid w:val="005E55E0"/>
    <w:rsid w:val="005E5CB8"/>
    <w:rsid w:val="005E5E33"/>
    <w:rsid w:val="005E6EFA"/>
    <w:rsid w:val="005E7CA4"/>
    <w:rsid w:val="005F07C5"/>
    <w:rsid w:val="005F0A5D"/>
    <w:rsid w:val="005F27AF"/>
    <w:rsid w:val="005F3664"/>
    <w:rsid w:val="005F395C"/>
    <w:rsid w:val="005F3A23"/>
    <w:rsid w:val="005F3E6D"/>
    <w:rsid w:val="005F4489"/>
    <w:rsid w:val="005F5E43"/>
    <w:rsid w:val="005F5F83"/>
    <w:rsid w:val="005F65B8"/>
    <w:rsid w:val="005F66C3"/>
    <w:rsid w:val="00600445"/>
    <w:rsid w:val="0060339E"/>
    <w:rsid w:val="006046DF"/>
    <w:rsid w:val="006049A4"/>
    <w:rsid w:val="00604EAF"/>
    <w:rsid w:val="00605887"/>
    <w:rsid w:val="00606311"/>
    <w:rsid w:val="00606402"/>
    <w:rsid w:val="00606B7C"/>
    <w:rsid w:val="0060739C"/>
    <w:rsid w:val="00610655"/>
    <w:rsid w:val="006117F1"/>
    <w:rsid w:val="00611903"/>
    <w:rsid w:val="0061225C"/>
    <w:rsid w:val="0061488D"/>
    <w:rsid w:val="00615770"/>
    <w:rsid w:val="00616951"/>
    <w:rsid w:val="00620CD4"/>
    <w:rsid w:val="00623155"/>
    <w:rsid w:val="006239EE"/>
    <w:rsid w:val="00624B8D"/>
    <w:rsid w:val="00624FD4"/>
    <w:rsid w:val="006309E6"/>
    <w:rsid w:val="00630D37"/>
    <w:rsid w:val="00632476"/>
    <w:rsid w:val="006324B7"/>
    <w:rsid w:val="00632565"/>
    <w:rsid w:val="00632BFA"/>
    <w:rsid w:val="006334E5"/>
    <w:rsid w:val="00633B95"/>
    <w:rsid w:val="00634C15"/>
    <w:rsid w:val="00634D25"/>
    <w:rsid w:val="00634EB7"/>
    <w:rsid w:val="00635B8B"/>
    <w:rsid w:val="006362CE"/>
    <w:rsid w:val="00636B67"/>
    <w:rsid w:val="00636CF4"/>
    <w:rsid w:val="006403DB"/>
    <w:rsid w:val="0064114C"/>
    <w:rsid w:val="0064132E"/>
    <w:rsid w:val="0064136E"/>
    <w:rsid w:val="0064159D"/>
    <w:rsid w:val="006421CA"/>
    <w:rsid w:val="00642E6B"/>
    <w:rsid w:val="00643452"/>
    <w:rsid w:val="00643F01"/>
    <w:rsid w:val="00644514"/>
    <w:rsid w:val="006453E6"/>
    <w:rsid w:val="00645523"/>
    <w:rsid w:val="00645E00"/>
    <w:rsid w:val="006472DC"/>
    <w:rsid w:val="00647C27"/>
    <w:rsid w:val="00653C1F"/>
    <w:rsid w:val="0065432E"/>
    <w:rsid w:val="006544CC"/>
    <w:rsid w:val="00654766"/>
    <w:rsid w:val="00655F9C"/>
    <w:rsid w:val="00656658"/>
    <w:rsid w:val="006568EC"/>
    <w:rsid w:val="00656F4D"/>
    <w:rsid w:val="006603BF"/>
    <w:rsid w:val="00660F13"/>
    <w:rsid w:val="00661547"/>
    <w:rsid w:val="00662751"/>
    <w:rsid w:val="006632D7"/>
    <w:rsid w:val="00663AB4"/>
    <w:rsid w:val="0066735A"/>
    <w:rsid w:val="00667753"/>
    <w:rsid w:val="006703A0"/>
    <w:rsid w:val="006719F8"/>
    <w:rsid w:val="00671A6D"/>
    <w:rsid w:val="00671C79"/>
    <w:rsid w:val="006728D3"/>
    <w:rsid w:val="006731A0"/>
    <w:rsid w:val="00673CC5"/>
    <w:rsid w:val="00674817"/>
    <w:rsid w:val="006749B6"/>
    <w:rsid w:val="00674BE6"/>
    <w:rsid w:val="0067550D"/>
    <w:rsid w:val="00675D35"/>
    <w:rsid w:val="00675D7D"/>
    <w:rsid w:val="00675F86"/>
    <w:rsid w:val="0067623B"/>
    <w:rsid w:val="0067653A"/>
    <w:rsid w:val="00676745"/>
    <w:rsid w:val="0067745C"/>
    <w:rsid w:val="00677C54"/>
    <w:rsid w:val="0068178E"/>
    <w:rsid w:val="00682430"/>
    <w:rsid w:val="00683B14"/>
    <w:rsid w:val="00683BD1"/>
    <w:rsid w:val="00685E9B"/>
    <w:rsid w:val="006860C5"/>
    <w:rsid w:val="006874C6"/>
    <w:rsid w:val="006878D5"/>
    <w:rsid w:val="00687A50"/>
    <w:rsid w:val="00687A57"/>
    <w:rsid w:val="00690276"/>
    <w:rsid w:val="006917EE"/>
    <w:rsid w:val="00693336"/>
    <w:rsid w:val="006939D5"/>
    <w:rsid w:val="006941E3"/>
    <w:rsid w:val="00694421"/>
    <w:rsid w:val="0069449B"/>
    <w:rsid w:val="006969DD"/>
    <w:rsid w:val="00697E9D"/>
    <w:rsid w:val="006A00C1"/>
    <w:rsid w:val="006A07C9"/>
    <w:rsid w:val="006A1194"/>
    <w:rsid w:val="006A1B21"/>
    <w:rsid w:val="006A3BEA"/>
    <w:rsid w:val="006A4566"/>
    <w:rsid w:val="006A5A8A"/>
    <w:rsid w:val="006A632A"/>
    <w:rsid w:val="006B06EA"/>
    <w:rsid w:val="006B0710"/>
    <w:rsid w:val="006B14B5"/>
    <w:rsid w:val="006B14F2"/>
    <w:rsid w:val="006B2A2D"/>
    <w:rsid w:val="006B2A88"/>
    <w:rsid w:val="006B3588"/>
    <w:rsid w:val="006B3790"/>
    <w:rsid w:val="006B40E2"/>
    <w:rsid w:val="006B45E3"/>
    <w:rsid w:val="006C036F"/>
    <w:rsid w:val="006C09B2"/>
    <w:rsid w:val="006C14CC"/>
    <w:rsid w:val="006C37BE"/>
    <w:rsid w:val="006C4DBC"/>
    <w:rsid w:val="006C5489"/>
    <w:rsid w:val="006C56B6"/>
    <w:rsid w:val="006C5933"/>
    <w:rsid w:val="006C5F12"/>
    <w:rsid w:val="006C6D28"/>
    <w:rsid w:val="006C76BA"/>
    <w:rsid w:val="006D02C0"/>
    <w:rsid w:val="006D04AC"/>
    <w:rsid w:val="006D3282"/>
    <w:rsid w:val="006D411E"/>
    <w:rsid w:val="006D4AA7"/>
    <w:rsid w:val="006D63AE"/>
    <w:rsid w:val="006E0014"/>
    <w:rsid w:val="006E04A4"/>
    <w:rsid w:val="006E067F"/>
    <w:rsid w:val="006E0763"/>
    <w:rsid w:val="006E1317"/>
    <w:rsid w:val="006E1778"/>
    <w:rsid w:val="006E1E22"/>
    <w:rsid w:val="006E204F"/>
    <w:rsid w:val="006E20F0"/>
    <w:rsid w:val="006E3BB4"/>
    <w:rsid w:val="006E3D7A"/>
    <w:rsid w:val="006E4165"/>
    <w:rsid w:val="006E5CEC"/>
    <w:rsid w:val="006E6500"/>
    <w:rsid w:val="006E667B"/>
    <w:rsid w:val="006E6A73"/>
    <w:rsid w:val="006E6F2D"/>
    <w:rsid w:val="006E728F"/>
    <w:rsid w:val="006F0384"/>
    <w:rsid w:val="006F2A4E"/>
    <w:rsid w:val="006F2DCE"/>
    <w:rsid w:val="006F2EDC"/>
    <w:rsid w:val="006F4788"/>
    <w:rsid w:val="006F4E8A"/>
    <w:rsid w:val="006F510B"/>
    <w:rsid w:val="006F572F"/>
    <w:rsid w:val="006F6612"/>
    <w:rsid w:val="00701941"/>
    <w:rsid w:val="00703FE8"/>
    <w:rsid w:val="00705076"/>
    <w:rsid w:val="00705A62"/>
    <w:rsid w:val="007079AE"/>
    <w:rsid w:val="007108F7"/>
    <w:rsid w:val="00711CEB"/>
    <w:rsid w:val="007127A7"/>
    <w:rsid w:val="00712F1F"/>
    <w:rsid w:val="007136A2"/>
    <w:rsid w:val="0071462D"/>
    <w:rsid w:val="007158E8"/>
    <w:rsid w:val="00715EB2"/>
    <w:rsid w:val="00723AD5"/>
    <w:rsid w:val="00723B05"/>
    <w:rsid w:val="00726DA6"/>
    <w:rsid w:val="00727D37"/>
    <w:rsid w:val="00730D47"/>
    <w:rsid w:val="00731A6D"/>
    <w:rsid w:val="0073219B"/>
    <w:rsid w:val="0073621F"/>
    <w:rsid w:val="007368F6"/>
    <w:rsid w:val="00736FB9"/>
    <w:rsid w:val="007403D0"/>
    <w:rsid w:val="00740686"/>
    <w:rsid w:val="00740D54"/>
    <w:rsid w:val="0074143F"/>
    <w:rsid w:val="00741758"/>
    <w:rsid w:val="00744262"/>
    <w:rsid w:val="007446FD"/>
    <w:rsid w:val="00744B0A"/>
    <w:rsid w:val="007456AF"/>
    <w:rsid w:val="00745C4F"/>
    <w:rsid w:val="00745C5B"/>
    <w:rsid w:val="00746481"/>
    <w:rsid w:val="007466C2"/>
    <w:rsid w:val="0074670D"/>
    <w:rsid w:val="00746A6B"/>
    <w:rsid w:val="00747027"/>
    <w:rsid w:val="007475F5"/>
    <w:rsid w:val="0075081A"/>
    <w:rsid w:val="007520D9"/>
    <w:rsid w:val="007533FD"/>
    <w:rsid w:val="0075464A"/>
    <w:rsid w:val="007557D8"/>
    <w:rsid w:val="00756579"/>
    <w:rsid w:val="00756626"/>
    <w:rsid w:val="0075736E"/>
    <w:rsid w:val="00757B56"/>
    <w:rsid w:val="00760458"/>
    <w:rsid w:val="0076159A"/>
    <w:rsid w:val="0076254E"/>
    <w:rsid w:val="007644AE"/>
    <w:rsid w:val="0076461C"/>
    <w:rsid w:val="00764735"/>
    <w:rsid w:val="007667E6"/>
    <w:rsid w:val="00766C84"/>
    <w:rsid w:val="00767946"/>
    <w:rsid w:val="00770513"/>
    <w:rsid w:val="007713B1"/>
    <w:rsid w:val="00771FAD"/>
    <w:rsid w:val="007720CD"/>
    <w:rsid w:val="00772777"/>
    <w:rsid w:val="0077436B"/>
    <w:rsid w:val="00780DD1"/>
    <w:rsid w:val="00781102"/>
    <w:rsid w:val="00781A27"/>
    <w:rsid w:val="007824B8"/>
    <w:rsid w:val="00782573"/>
    <w:rsid w:val="007834E4"/>
    <w:rsid w:val="00783D53"/>
    <w:rsid w:val="00784932"/>
    <w:rsid w:val="00786513"/>
    <w:rsid w:val="007906CE"/>
    <w:rsid w:val="00790E11"/>
    <w:rsid w:val="00792B6B"/>
    <w:rsid w:val="00793F0A"/>
    <w:rsid w:val="00794061"/>
    <w:rsid w:val="00794A75"/>
    <w:rsid w:val="00795B62"/>
    <w:rsid w:val="007973F2"/>
    <w:rsid w:val="007A040C"/>
    <w:rsid w:val="007A467D"/>
    <w:rsid w:val="007A54FD"/>
    <w:rsid w:val="007A5CA3"/>
    <w:rsid w:val="007A662E"/>
    <w:rsid w:val="007A715D"/>
    <w:rsid w:val="007A744F"/>
    <w:rsid w:val="007B0389"/>
    <w:rsid w:val="007B186C"/>
    <w:rsid w:val="007B1AED"/>
    <w:rsid w:val="007B3C37"/>
    <w:rsid w:val="007B4453"/>
    <w:rsid w:val="007B4F5B"/>
    <w:rsid w:val="007B5879"/>
    <w:rsid w:val="007B6176"/>
    <w:rsid w:val="007B6C89"/>
    <w:rsid w:val="007C1686"/>
    <w:rsid w:val="007C2C30"/>
    <w:rsid w:val="007C3144"/>
    <w:rsid w:val="007D0CD5"/>
    <w:rsid w:val="007D2003"/>
    <w:rsid w:val="007D33BF"/>
    <w:rsid w:val="007D351D"/>
    <w:rsid w:val="007D3870"/>
    <w:rsid w:val="007D3EA2"/>
    <w:rsid w:val="007D451B"/>
    <w:rsid w:val="007D719B"/>
    <w:rsid w:val="007E0014"/>
    <w:rsid w:val="007E0366"/>
    <w:rsid w:val="007E0D28"/>
    <w:rsid w:val="007E21BF"/>
    <w:rsid w:val="007E23D0"/>
    <w:rsid w:val="007E5614"/>
    <w:rsid w:val="007E5E12"/>
    <w:rsid w:val="007E6082"/>
    <w:rsid w:val="007E688B"/>
    <w:rsid w:val="007E73D9"/>
    <w:rsid w:val="007E78B1"/>
    <w:rsid w:val="007F022B"/>
    <w:rsid w:val="007F03DE"/>
    <w:rsid w:val="007F18D6"/>
    <w:rsid w:val="007F1A5D"/>
    <w:rsid w:val="007F201E"/>
    <w:rsid w:val="007F5341"/>
    <w:rsid w:val="007F697E"/>
    <w:rsid w:val="0080041A"/>
    <w:rsid w:val="00800852"/>
    <w:rsid w:val="0080231D"/>
    <w:rsid w:val="00802725"/>
    <w:rsid w:val="008028D2"/>
    <w:rsid w:val="00803574"/>
    <w:rsid w:val="00805608"/>
    <w:rsid w:val="00806149"/>
    <w:rsid w:val="00806923"/>
    <w:rsid w:val="00806F9E"/>
    <w:rsid w:val="00807570"/>
    <w:rsid w:val="00811251"/>
    <w:rsid w:val="00811DD2"/>
    <w:rsid w:val="00813B17"/>
    <w:rsid w:val="00813C90"/>
    <w:rsid w:val="00813E09"/>
    <w:rsid w:val="00814E5A"/>
    <w:rsid w:val="00816E5C"/>
    <w:rsid w:val="008208F7"/>
    <w:rsid w:val="0082093C"/>
    <w:rsid w:val="00821E89"/>
    <w:rsid w:val="0082215C"/>
    <w:rsid w:val="008232D6"/>
    <w:rsid w:val="00825106"/>
    <w:rsid w:val="00825620"/>
    <w:rsid w:val="008261DB"/>
    <w:rsid w:val="00826B47"/>
    <w:rsid w:val="00827C5C"/>
    <w:rsid w:val="00831507"/>
    <w:rsid w:val="00833256"/>
    <w:rsid w:val="00833262"/>
    <w:rsid w:val="00833AAF"/>
    <w:rsid w:val="008355E8"/>
    <w:rsid w:val="008420C4"/>
    <w:rsid w:val="00842830"/>
    <w:rsid w:val="008439F0"/>
    <w:rsid w:val="008447AA"/>
    <w:rsid w:val="00844DB2"/>
    <w:rsid w:val="00845D59"/>
    <w:rsid w:val="00846572"/>
    <w:rsid w:val="00847859"/>
    <w:rsid w:val="0085116B"/>
    <w:rsid w:val="0085208E"/>
    <w:rsid w:val="008529EE"/>
    <w:rsid w:val="00852E56"/>
    <w:rsid w:val="00853916"/>
    <w:rsid w:val="00853ACA"/>
    <w:rsid w:val="008546D3"/>
    <w:rsid w:val="00855BCE"/>
    <w:rsid w:val="00856166"/>
    <w:rsid w:val="00857AAE"/>
    <w:rsid w:val="00857FAC"/>
    <w:rsid w:val="00860857"/>
    <w:rsid w:val="00862620"/>
    <w:rsid w:val="008626AA"/>
    <w:rsid w:val="00862FBA"/>
    <w:rsid w:val="00863718"/>
    <w:rsid w:val="00863987"/>
    <w:rsid w:val="00863A67"/>
    <w:rsid w:val="0086409A"/>
    <w:rsid w:val="008654D5"/>
    <w:rsid w:val="00866196"/>
    <w:rsid w:val="00866358"/>
    <w:rsid w:val="00866C32"/>
    <w:rsid w:val="00866F21"/>
    <w:rsid w:val="008679DC"/>
    <w:rsid w:val="00867CC5"/>
    <w:rsid w:val="00871428"/>
    <w:rsid w:val="00873652"/>
    <w:rsid w:val="00873915"/>
    <w:rsid w:val="00874455"/>
    <w:rsid w:val="00874497"/>
    <w:rsid w:val="00874715"/>
    <w:rsid w:val="0087632B"/>
    <w:rsid w:val="00876473"/>
    <w:rsid w:val="008802D2"/>
    <w:rsid w:val="00881C7C"/>
    <w:rsid w:val="00882067"/>
    <w:rsid w:val="00882678"/>
    <w:rsid w:val="008826DF"/>
    <w:rsid w:val="008828B6"/>
    <w:rsid w:val="00882A19"/>
    <w:rsid w:val="00884C84"/>
    <w:rsid w:val="00884E8F"/>
    <w:rsid w:val="00885288"/>
    <w:rsid w:val="0088594F"/>
    <w:rsid w:val="008869F8"/>
    <w:rsid w:val="00891497"/>
    <w:rsid w:val="00892107"/>
    <w:rsid w:val="008926C3"/>
    <w:rsid w:val="00893F11"/>
    <w:rsid w:val="00895CFB"/>
    <w:rsid w:val="008969A4"/>
    <w:rsid w:val="008970D0"/>
    <w:rsid w:val="0089722E"/>
    <w:rsid w:val="008972E4"/>
    <w:rsid w:val="00897770"/>
    <w:rsid w:val="008A247D"/>
    <w:rsid w:val="008A2873"/>
    <w:rsid w:val="008A2F3C"/>
    <w:rsid w:val="008A3F3D"/>
    <w:rsid w:val="008A49A5"/>
    <w:rsid w:val="008A58B3"/>
    <w:rsid w:val="008A647F"/>
    <w:rsid w:val="008A6619"/>
    <w:rsid w:val="008A6824"/>
    <w:rsid w:val="008A7DEC"/>
    <w:rsid w:val="008B1D64"/>
    <w:rsid w:val="008B4538"/>
    <w:rsid w:val="008B66FF"/>
    <w:rsid w:val="008B6A85"/>
    <w:rsid w:val="008B74FB"/>
    <w:rsid w:val="008B7BBE"/>
    <w:rsid w:val="008C1C2E"/>
    <w:rsid w:val="008C26E2"/>
    <w:rsid w:val="008C5980"/>
    <w:rsid w:val="008C65EF"/>
    <w:rsid w:val="008C7BF9"/>
    <w:rsid w:val="008D0BB7"/>
    <w:rsid w:val="008D1747"/>
    <w:rsid w:val="008D1A67"/>
    <w:rsid w:val="008D2084"/>
    <w:rsid w:val="008D23A2"/>
    <w:rsid w:val="008D2E44"/>
    <w:rsid w:val="008D2F83"/>
    <w:rsid w:val="008D36A1"/>
    <w:rsid w:val="008D3C9E"/>
    <w:rsid w:val="008D4E1B"/>
    <w:rsid w:val="008D645D"/>
    <w:rsid w:val="008D6E6D"/>
    <w:rsid w:val="008E03C3"/>
    <w:rsid w:val="008E1E47"/>
    <w:rsid w:val="008E2165"/>
    <w:rsid w:val="008E247D"/>
    <w:rsid w:val="008E2A5E"/>
    <w:rsid w:val="008E36DF"/>
    <w:rsid w:val="008E41CB"/>
    <w:rsid w:val="008E483E"/>
    <w:rsid w:val="008E4CCF"/>
    <w:rsid w:val="008E4F2D"/>
    <w:rsid w:val="008E53F8"/>
    <w:rsid w:val="008E5687"/>
    <w:rsid w:val="008E5EF2"/>
    <w:rsid w:val="008E7D4A"/>
    <w:rsid w:val="008F0109"/>
    <w:rsid w:val="008F3CE8"/>
    <w:rsid w:val="008F4866"/>
    <w:rsid w:val="008F488F"/>
    <w:rsid w:val="008F4E04"/>
    <w:rsid w:val="008F520F"/>
    <w:rsid w:val="008F55CF"/>
    <w:rsid w:val="008F65DD"/>
    <w:rsid w:val="008F694D"/>
    <w:rsid w:val="008F6978"/>
    <w:rsid w:val="00900100"/>
    <w:rsid w:val="009005C7"/>
    <w:rsid w:val="009008A7"/>
    <w:rsid w:val="00901BA2"/>
    <w:rsid w:val="00902292"/>
    <w:rsid w:val="00902EC3"/>
    <w:rsid w:val="00903AB5"/>
    <w:rsid w:val="00905035"/>
    <w:rsid w:val="009051D1"/>
    <w:rsid w:val="009061F7"/>
    <w:rsid w:val="0090672E"/>
    <w:rsid w:val="00906B66"/>
    <w:rsid w:val="009071CA"/>
    <w:rsid w:val="00907AE2"/>
    <w:rsid w:val="009121A2"/>
    <w:rsid w:val="009128C3"/>
    <w:rsid w:val="009142D8"/>
    <w:rsid w:val="00914B10"/>
    <w:rsid w:val="00915A63"/>
    <w:rsid w:val="00917483"/>
    <w:rsid w:val="009201A6"/>
    <w:rsid w:val="009214EE"/>
    <w:rsid w:val="00922169"/>
    <w:rsid w:val="009223E5"/>
    <w:rsid w:val="00922AAE"/>
    <w:rsid w:val="00923D38"/>
    <w:rsid w:val="0092504C"/>
    <w:rsid w:val="0092522D"/>
    <w:rsid w:val="009252AA"/>
    <w:rsid w:val="009318F1"/>
    <w:rsid w:val="00931D04"/>
    <w:rsid w:val="00931E78"/>
    <w:rsid w:val="00931FC3"/>
    <w:rsid w:val="00933390"/>
    <w:rsid w:val="009349BD"/>
    <w:rsid w:val="009360A9"/>
    <w:rsid w:val="00937EF9"/>
    <w:rsid w:val="009403FC"/>
    <w:rsid w:val="009419B4"/>
    <w:rsid w:val="00941BCE"/>
    <w:rsid w:val="009425DD"/>
    <w:rsid w:val="00943DBF"/>
    <w:rsid w:val="00944A2F"/>
    <w:rsid w:val="00945239"/>
    <w:rsid w:val="00945AEF"/>
    <w:rsid w:val="00945F68"/>
    <w:rsid w:val="00946504"/>
    <w:rsid w:val="00946D8F"/>
    <w:rsid w:val="0094707A"/>
    <w:rsid w:val="009500FD"/>
    <w:rsid w:val="009508C0"/>
    <w:rsid w:val="009508C1"/>
    <w:rsid w:val="00951135"/>
    <w:rsid w:val="00951EEB"/>
    <w:rsid w:val="0095430E"/>
    <w:rsid w:val="00954384"/>
    <w:rsid w:val="0095500E"/>
    <w:rsid w:val="00956DA1"/>
    <w:rsid w:val="009602D6"/>
    <w:rsid w:val="0096092E"/>
    <w:rsid w:val="00964286"/>
    <w:rsid w:val="009647A9"/>
    <w:rsid w:val="00964B6A"/>
    <w:rsid w:val="0096506E"/>
    <w:rsid w:val="009664AD"/>
    <w:rsid w:val="00966922"/>
    <w:rsid w:val="00966FB9"/>
    <w:rsid w:val="009670D1"/>
    <w:rsid w:val="00970A48"/>
    <w:rsid w:val="00970A66"/>
    <w:rsid w:val="00970CCD"/>
    <w:rsid w:val="009712B7"/>
    <w:rsid w:val="00971F0B"/>
    <w:rsid w:val="00972338"/>
    <w:rsid w:val="00973F1D"/>
    <w:rsid w:val="00975186"/>
    <w:rsid w:val="00975275"/>
    <w:rsid w:val="00976871"/>
    <w:rsid w:val="00980E5D"/>
    <w:rsid w:val="00983AFC"/>
    <w:rsid w:val="009844C2"/>
    <w:rsid w:val="0098489C"/>
    <w:rsid w:val="00986518"/>
    <w:rsid w:val="00986F92"/>
    <w:rsid w:val="00990A18"/>
    <w:rsid w:val="009913B7"/>
    <w:rsid w:val="009916E4"/>
    <w:rsid w:val="0099281D"/>
    <w:rsid w:val="00994B9F"/>
    <w:rsid w:val="00995F3F"/>
    <w:rsid w:val="009A10B6"/>
    <w:rsid w:val="009A1B5C"/>
    <w:rsid w:val="009A2F98"/>
    <w:rsid w:val="009A3112"/>
    <w:rsid w:val="009A39BB"/>
    <w:rsid w:val="009A403A"/>
    <w:rsid w:val="009A4977"/>
    <w:rsid w:val="009A4F28"/>
    <w:rsid w:val="009A4FEB"/>
    <w:rsid w:val="009A5216"/>
    <w:rsid w:val="009A79FA"/>
    <w:rsid w:val="009B0D5B"/>
    <w:rsid w:val="009B1042"/>
    <w:rsid w:val="009B2FAC"/>
    <w:rsid w:val="009B47DB"/>
    <w:rsid w:val="009B48AE"/>
    <w:rsid w:val="009B4B7B"/>
    <w:rsid w:val="009B510A"/>
    <w:rsid w:val="009B6F42"/>
    <w:rsid w:val="009B76BB"/>
    <w:rsid w:val="009C046E"/>
    <w:rsid w:val="009C0E14"/>
    <w:rsid w:val="009C1598"/>
    <w:rsid w:val="009C30B1"/>
    <w:rsid w:val="009C4413"/>
    <w:rsid w:val="009C4DCC"/>
    <w:rsid w:val="009C4F29"/>
    <w:rsid w:val="009C5F5F"/>
    <w:rsid w:val="009C63E7"/>
    <w:rsid w:val="009C6C8C"/>
    <w:rsid w:val="009C74C2"/>
    <w:rsid w:val="009C764B"/>
    <w:rsid w:val="009C7664"/>
    <w:rsid w:val="009D02E6"/>
    <w:rsid w:val="009D0777"/>
    <w:rsid w:val="009D0C7A"/>
    <w:rsid w:val="009D1A1E"/>
    <w:rsid w:val="009D1CE3"/>
    <w:rsid w:val="009D2546"/>
    <w:rsid w:val="009D5F76"/>
    <w:rsid w:val="009D6761"/>
    <w:rsid w:val="009D725E"/>
    <w:rsid w:val="009E0CD7"/>
    <w:rsid w:val="009E18AF"/>
    <w:rsid w:val="009E26F7"/>
    <w:rsid w:val="009E2BC6"/>
    <w:rsid w:val="009E311A"/>
    <w:rsid w:val="009E3C27"/>
    <w:rsid w:val="009E4094"/>
    <w:rsid w:val="009E55AD"/>
    <w:rsid w:val="009E5793"/>
    <w:rsid w:val="009E61E6"/>
    <w:rsid w:val="009E62E1"/>
    <w:rsid w:val="009E645D"/>
    <w:rsid w:val="009E7992"/>
    <w:rsid w:val="009F0ABD"/>
    <w:rsid w:val="009F2D4C"/>
    <w:rsid w:val="009F3C51"/>
    <w:rsid w:val="009F3CB5"/>
    <w:rsid w:val="009F45C5"/>
    <w:rsid w:val="009F4BC5"/>
    <w:rsid w:val="009F4E90"/>
    <w:rsid w:val="009F60C7"/>
    <w:rsid w:val="009F65B9"/>
    <w:rsid w:val="009F6890"/>
    <w:rsid w:val="009F6CDB"/>
    <w:rsid w:val="009F73DD"/>
    <w:rsid w:val="009F7F97"/>
    <w:rsid w:val="00A00A52"/>
    <w:rsid w:val="00A02552"/>
    <w:rsid w:val="00A03DC7"/>
    <w:rsid w:val="00A043A5"/>
    <w:rsid w:val="00A057BE"/>
    <w:rsid w:val="00A0599F"/>
    <w:rsid w:val="00A060AF"/>
    <w:rsid w:val="00A06E2C"/>
    <w:rsid w:val="00A0712A"/>
    <w:rsid w:val="00A0731C"/>
    <w:rsid w:val="00A07513"/>
    <w:rsid w:val="00A077F2"/>
    <w:rsid w:val="00A10481"/>
    <w:rsid w:val="00A10967"/>
    <w:rsid w:val="00A10B13"/>
    <w:rsid w:val="00A12A57"/>
    <w:rsid w:val="00A15D79"/>
    <w:rsid w:val="00A1604E"/>
    <w:rsid w:val="00A16151"/>
    <w:rsid w:val="00A2088D"/>
    <w:rsid w:val="00A212EB"/>
    <w:rsid w:val="00A21C25"/>
    <w:rsid w:val="00A227A9"/>
    <w:rsid w:val="00A2359C"/>
    <w:rsid w:val="00A23DAB"/>
    <w:rsid w:val="00A250F3"/>
    <w:rsid w:val="00A26EF0"/>
    <w:rsid w:val="00A2742A"/>
    <w:rsid w:val="00A27657"/>
    <w:rsid w:val="00A277A1"/>
    <w:rsid w:val="00A27AEB"/>
    <w:rsid w:val="00A332E6"/>
    <w:rsid w:val="00A34C56"/>
    <w:rsid w:val="00A36B4D"/>
    <w:rsid w:val="00A40880"/>
    <w:rsid w:val="00A41F53"/>
    <w:rsid w:val="00A4290E"/>
    <w:rsid w:val="00A4342E"/>
    <w:rsid w:val="00A43817"/>
    <w:rsid w:val="00A45061"/>
    <w:rsid w:val="00A46139"/>
    <w:rsid w:val="00A51ACB"/>
    <w:rsid w:val="00A5222E"/>
    <w:rsid w:val="00A52633"/>
    <w:rsid w:val="00A539D0"/>
    <w:rsid w:val="00A55346"/>
    <w:rsid w:val="00A56680"/>
    <w:rsid w:val="00A56B06"/>
    <w:rsid w:val="00A57EAC"/>
    <w:rsid w:val="00A623C7"/>
    <w:rsid w:val="00A628AB"/>
    <w:rsid w:val="00A62B8F"/>
    <w:rsid w:val="00A62DD6"/>
    <w:rsid w:val="00A63F51"/>
    <w:rsid w:val="00A64348"/>
    <w:rsid w:val="00A644E3"/>
    <w:rsid w:val="00A65373"/>
    <w:rsid w:val="00A66EC5"/>
    <w:rsid w:val="00A675E3"/>
    <w:rsid w:val="00A6797A"/>
    <w:rsid w:val="00A67A28"/>
    <w:rsid w:val="00A71D50"/>
    <w:rsid w:val="00A72C55"/>
    <w:rsid w:val="00A7711E"/>
    <w:rsid w:val="00A77649"/>
    <w:rsid w:val="00A77E58"/>
    <w:rsid w:val="00A80B6A"/>
    <w:rsid w:val="00A81253"/>
    <w:rsid w:val="00A817FA"/>
    <w:rsid w:val="00A82626"/>
    <w:rsid w:val="00A82946"/>
    <w:rsid w:val="00A83225"/>
    <w:rsid w:val="00A838B7"/>
    <w:rsid w:val="00A8628F"/>
    <w:rsid w:val="00A874A5"/>
    <w:rsid w:val="00A876FE"/>
    <w:rsid w:val="00A87A31"/>
    <w:rsid w:val="00A87DC5"/>
    <w:rsid w:val="00A90BF1"/>
    <w:rsid w:val="00A90C7C"/>
    <w:rsid w:val="00A912F0"/>
    <w:rsid w:val="00A920A5"/>
    <w:rsid w:val="00A93EAF"/>
    <w:rsid w:val="00A94F9E"/>
    <w:rsid w:val="00A964CD"/>
    <w:rsid w:val="00A972B1"/>
    <w:rsid w:val="00A978C0"/>
    <w:rsid w:val="00AA0CD0"/>
    <w:rsid w:val="00AA1846"/>
    <w:rsid w:val="00AA2376"/>
    <w:rsid w:val="00AA256A"/>
    <w:rsid w:val="00AA2E7B"/>
    <w:rsid w:val="00AA4769"/>
    <w:rsid w:val="00AA480B"/>
    <w:rsid w:val="00AA4867"/>
    <w:rsid w:val="00AA4A55"/>
    <w:rsid w:val="00AA4E6F"/>
    <w:rsid w:val="00AA7876"/>
    <w:rsid w:val="00AB1D21"/>
    <w:rsid w:val="00AB2712"/>
    <w:rsid w:val="00AB28CA"/>
    <w:rsid w:val="00AB6972"/>
    <w:rsid w:val="00AB69EC"/>
    <w:rsid w:val="00AC0DB7"/>
    <w:rsid w:val="00AC25B7"/>
    <w:rsid w:val="00AC2956"/>
    <w:rsid w:val="00AC3AD9"/>
    <w:rsid w:val="00AC409B"/>
    <w:rsid w:val="00AC42D9"/>
    <w:rsid w:val="00AC4B55"/>
    <w:rsid w:val="00AC66C4"/>
    <w:rsid w:val="00AC78BC"/>
    <w:rsid w:val="00AC7DCB"/>
    <w:rsid w:val="00AD07D7"/>
    <w:rsid w:val="00AD0CF5"/>
    <w:rsid w:val="00AD1026"/>
    <w:rsid w:val="00AD221F"/>
    <w:rsid w:val="00AD6896"/>
    <w:rsid w:val="00AD68AE"/>
    <w:rsid w:val="00AE0CBF"/>
    <w:rsid w:val="00AE29AA"/>
    <w:rsid w:val="00AE3594"/>
    <w:rsid w:val="00AE3633"/>
    <w:rsid w:val="00AE39EB"/>
    <w:rsid w:val="00AE573F"/>
    <w:rsid w:val="00AE646E"/>
    <w:rsid w:val="00AE6BD5"/>
    <w:rsid w:val="00AE774E"/>
    <w:rsid w:val="00AE7897"/>
    <w:rsid w:val="00AF14F2"/>
    <w:rsid w:val="00AF2E58"/>
    <w:rsid w:val="00AF372A"/>
    <w:rsid w:val="00AF3C9F"/>
    <w:rsid w:val="00AF404D"/>
    <w:rsid w:val="00AF4138"/>
    <w:rsid w:val="00AF7245"/>
    <w:rsid w:val="00B01AF7"/>
    <w:rsid w:val="00B0224D"/>
    <w:rsid w:val="00B0395B"/>
    <w:rsid w:val="00B03A1A"/>
    <w:rsid w:val="00B04A57"/>
    <w:rsid w:val="00B04BE2"/>
    <w:rsid w:val="00B07438"/>
    <w:rsid w:val="00B075EF"/>
    <w:rsid w:val="00B1109F"/>
    <w:rsid w:val="00B116E7"/>
    <w:rsid w:val="00B1175C"/>
    <w:rsid w:val="00B11FDA"/>
    <w:rsid w:val="00B13E70"/>
    <w:rsid w:val="00B145A1"/>
    <w:rsid w:val="00B1666C"/>
    <w:rsid w:val="00B169DF"/>
    <w:rsid w:val="00B16DAA"/>
    <w:rsid w:val="00B16EB9"/>
    <w:rsid w:val="00B21B27"/>
    <w:rsid w:val="00B237EB"/>
    <w:rsid w:val="00B24D93"/>
    <w:rsid w:val="00B25C28"/>
    <w:rsid w:val="00B25CBC"/>
    <w:rsid w:val="00B270D9"/>
    <w:rsid w:val="00B2786E"/>
    <w:rsid w:val="00B279E3"/>
    <w:rsid w:val="00B30136"/>
    <w:rsid w:val="00B303C5"/>
    <w:rsid w:val="00B3283F"/>
    <w:rsid w:val="00B33C40"/>
    <w:rsid w:val="00B37133"/>
    <w:rsid w:val="00B379C7"/>
    <w:rsid w:val="00B4030B"/>
    <w:rsid w:val="00B4194C"/>
    <w:rsid w:val="00B423D4"/>
    <w:rsid w:val="00B42945"/>
    <w:rsid w:val="00B43A29"/>
    <w:rsid w:val="00B43B7E"/>
    <w:rsid w:val="00B44633"/>
    <w:rsid w:val="00B4570D"/>
    <w:rsid w:val="00B46EB8"/>
    <w:rsid w:val="00B4737A"/>
    <w:rsid w:val="00B502FC"/>
    <w:rsid w:val="00B50881"/>
    <w:rsid w:val="00B50E14"/>
    <w:rsid w:val="00B51241"/>
    <w:rsid w:val="00B51AB8"/>
    <w:rsid w:val="00B51B5D"/>
    <w:rsid w:val="00B51C44"/>
    <w:rsid w:val="00B53095"/>
    <w:rsid w:val="00B551F9"/>
    <w:rsid w:val="00B555E2"/>
    <w:rsid w:val="00B56C06"/>
    <w:rsid w:val="00B5725A"/>
    <w:rsid w:val="00B57392"/>
    <w:rsid w:val="00B607D7"/>
    <w:rsid w:val="00B60892"/>
    <w:rsid w:val="00B60F24"/>
    <w:rsid w:val="00B61AD9"/>
    <w:rsid w:val="00B632B7"/>
    <w:rsid w:val="00B641E0"/>
    <w:rsid w:val="00B64BFE"/>
    <w:rsid w:val="00B64C8D"/>
    <w:rsid w:val="00B64E61"/>
    <w:rsid w:val="00B66604"/>
    <w:rsid w:val="00B66C1A"/>
    <w:rsid w:val="00B67428"/>
    <w:rsid w:val="00B67D84"/>
    <w:rsid w:val="00B70563"/>
    <w:rsid w:val="00B71417"/>
    <w:rsid w:val="00B7350D"/>
    <w:rsid w:val="00B73B12"/>
    <w:rsid w:val="00B74DFE"/>
    <w:rsid w:val="00B74F71"/>
    <w:rsid w:val="00B75353"/>
    <w:rsid w:val="00B753CF"/>
    <w:rsid w:val="00B75B48"/>
    <w:rsid w:val="00B77138"/>
    <w:rsid w:val="00B77876"/>
    <w:rsid w:val="00B800D6"/>
    <w:rsid w:val="00B8023A"/>
    <w:rsid w:val="00B82FE7"/>
    <w:rsid w:val="00B830FA"/>
    <w:rsid w:val="00B83320"/>
    <w:rsid w:val="00B83BDA"/>
    <w:rsid w:val="00B85080"/>
    <w:rsid w:val="00B850E3"/>
    <w:rsid w:val="00B866E5"/>
    <w:rsid w:val="00B90735"/>
    <w:rsid w:val="00B90A0C"/>
    <w:rsid w:val="00B925DE"/>
    <w:rsid w:val="00B94E2B"/>
    <w:rsid w:val="00B94E4B"/>
    <w:rsid w:val="00B95871"/>
    <w:rsid w:val="00B9734D"/>
    <w:rsid w:val="00BA2257"/>
    <w:rsid w:val="00BA439D"/>
    <w:rsid w:val="00BA4C7C"/>
    <w:rsid w:val="00BA502F"/>
    <w:rsid w:val="00BA718A"/>
    <w:rsid w:val="00BB187E"/>
    <w:rsid w:val="00BB23A3"/>
    <w:rsid w:val="00BB477C"/>
    <w:rsid w:val="00BB4F51"/>
    <w:rsid w:val="00BB69E4"/>
    <w:rsid w:val="00BB7CA1"/>
    <w:rsid w:val="00BB7CE9"/>
    <w:rsid w:val="00BB7E14"/>
    <w:rsid w:val="00BC0362"/>
    <w:rsid w:val="00BC0EC6"/>
    <w:rsid w:val="00BC1552"/>
    <w:rsid w:val="00BC261D"/>
    <w:rsid w:val="00BC26FE"/>
    <w:rsid w:val="00BC2818"/>
    <w:rsid w:val="00BC4D8E"/>
    <w:rsid w:val="00BC5EE6"/>
    <w:rsid w:val="00BD044C"/>
    <w:rsid w:val="00BD05D2"/>
    <w:rsid w:val="00BD0CDC"/>
    <w:rsid w:val="00BD16C7"/>
    <w:rsid w:val="00BD2AE6"/>
    <w:rsid w:val="00BD3A43"/>
    <w:rsid w:val="00BD46CE"/>
    <w:rsid w:val="00BD54F2"/>
    <w:rsid w:val="00BD588C"/>
    <w:rsid w:val="00BD5BFB"/>
    <w:rsid w:val="00BE01E7"/>
    <w:rsid w:val="00BE32AC"/>
    <w:rsid w:val="00BE54ED"/>
    <w:rsid w:val="00BE62A0"/>
    <w:rsid w:val="00BE651E"/>
    <w:rsid w:val="00BE6CEF"/>
    <w:rsid w:val="00BF05DF"/>
    <w:rsid w:val="00BF074B"/>
    <w:rsid w:val="00BF0D16"/>
    <w:rsid w:val="00BF3671"/>
    <w:rsid w:val="00BF3689"/>
    <w:rsid w:val="00BF52B8"/>
    <w:rsid w:val="00BF7172"/>
    <w:rsid w:val="00BF778A"/>
    <w:rsid w:val="00C00ECF"/>
    <w:rsid w:val="00C04299"/>
    <w:rsid w:val="00C051A1"/>
    <w:rsid w:val="00C05F06"/>
    <w:rsid w:val="00C06B27"/>
    <w:rsid w:val="00C06FB0"/>
    <w:rsid w:val="00C0786B"/>
    <w:rsid w:val="00C10A6C"/>
    <w:rsid w:val="00C111D1"/>
    <w:rsid w:val="00C1148F"/>
    <w:rsid w:val="00C148BF"/>
    <w:rsid w:val="00C14AA4"/>
    <w:rsid w:val="00C1565A"/>
    <w:rsid w:val="00C15736"/>
    <w:rsid w:val="00C17F4F"/>
    <w:rsid w:val="00C22174"/>
    <w:rsid w:val="00C2676B"/>
    <w:rsid w:val="00C27194"/>
    <w:rsid w:val="00C27661"/>
    <w:rsid w:val="00C27DF8"/>
    <w:rsid w:val="00C30128"/>
    <w:rsid w:val="00C31768"/>
    <w:rsid w:val="00C31EB8"/>
    <w:rsid w:val="00C323E9"/>
    <w:rsid w:val="00C329B7"/>
    <w:rsid w:val="00C32DAE"/>
    <w:rsid w:val="00C407D7"/>
    <w:rsid w:val="00C4123F"/>
    <w:rsid w:val="00C417E9"/>
    <w:rsid w:val="00C436E3"/>
    <w:rsid w:val="00C45913"/>
    <w:rsid w:val="00C46104"/>
    <w:rsid w:val="00C46177"/>
    <w:rsid w:val="00C4634B"/>
    <w:rsid w:val="00C47A45"/>
    <w:rsid w:val="00C50E2F"/>
    <w:rsid w:val="00C52142"/>
    <w:rsid w:val="00C52215"/>
    <w:rsid w:val="00C52614"/>
    <w:rsid w:val="00C52C5B"/>
    <w:rsid w:val="00C53161"/>
    <w:rsid w:val="00C5360C"/>
    <w:rsid w:val="00C53642"/>
    <w:rsid w:val="00C54CEF"/>
    <w:rsid w:val="00C557C9"/>
    <w:rsid w:val="00C56B5E"/>
    <w:rsid w:val="00C60A71"/>
    <w:rsid w:val="00C60B4A"/>
    <w:rsid w:val="00C60CA9"/>
    <w:rsid w:val="00C61EEA"/>
    <w:rsid w:val="00C63025"/>
    <w:rsid w:val="00C6390E"/>
    <w:rsid w:val="00C650BA"/>
    <w:rsid w:val="00C65622"/>
    <w:rsid w:val="00C6661E"/>
    <w:rsid w:val="00C66B32"/>
    <w:rsid w:val="00C673FB"/>
    <w:rsid w:val="00C675B1"/>
    <w:rsid w:val="00C705B9"/>
    <w:rsid w:val="00C70662"/>
    <w:rsid w:val="00C70A68"/>
    <w:rsid w:val="00C73DFC"/>
    <w:rsid w:val="00C74CEA"/>
    <w:rsid w:val="00C74E58"/>
    <w:rsid w:val="00C7554E"/>
    <w:rsid w:val="00C75AC1"/>
    <w:rsid w:val="00C76AB8"/>
    <w:rsid w:val="00C76DF9"/>
    <w:rsid w:val="00C77A89"/>
    <w:rsid w:val="00C80A5A"/>
    <w:rsid w:val="00C81112"/>
    <w:rsid w:val="00C81AB4"/>
    <w:rsid w:val="00C81C2B"/>
    <w:rsid w:val="00C820B3"/>
    <w:rsid w:val="00C82B18"/>
    <w:rsid w:val="00C82B88"/>
    <w:rsid w:val="00C84862"/>
    <w:rsid w:val="00C85ECF"/>
    <w:rsid w:val="00C863CD"/>
    <w:rsid w:val="00C86F28"/>
    <w:rsid w:val="00C87416"/>
    <w:rsid w:val="00C877D8"/>
    <w:rsid w:val="00C90096"/>
    <w:rsid w:val="00C9013D"/>
    <w:rsid w:val="00C90435"/>
    <w:rsid w:val="00C90ECB"/>
    <w:rsid w:val="00C9121D"/>
    <w:rsid w:val="00C91D5A"/>
    <w:rsid w:val="00C91FD3"/>
    <w:rsid w:val="00C92E6C"/>
    <w:rsid w:val="00C944A6"/>
    <w:rsid w:val="00C94D65"/>
    <w:rsid w:val="00C953E2"/>
    <w:rsid w:val="00C95AC2"/>
    <w:rsid w:val="00C96B55"/>
    <w:rsid w:val="00C9751B"/>
    <w:rsid w:val="00C9785A"/>
    <w:rsid w:val="00C97A0D"/>
    <w:rsid w:val="00CA0403"/>
    <w:rsid w:val="00CA115F"/>
    <w:rsid w:val="00CA11EF"/>
    <w:rsid w:val="00CA1F2A"/>
    <w:rsid w:val="00CA2A60"/>
    <w:rsid w:val="00CA2EF5"/>
    <w:rsid w:val="00CA3304"/>
    <w:rsid w:val="00CA33E6"/>
    <w:rsid w:val="00CA4143"/>
    <w:rsid w:val="00CA4D3F"/>
    <w:rsid w:val="00CA52BD"/>
    <w:rsid w:val="00CA5F86"/>
    <w:rsid w:val="00CA642A"/>
    <w:rsid w:val="00CA6925"/>
    <w:rsid w:val="00CB0678"/>
    <w:rsid w:val="00CB20D4"/>
    <w:rsid w:val="00CB272E"/>
    <w:rsid w:val="00CB27C1"/>
    <w:rsid w:val="00CB448E"/>
    <w:rsid w:val="00CB4620"/>
    <w:rsid w:val="00CB4AFD"/>
    <w:rsid w:val="00CB619F"/>
    <w:rsid w:val="00CB62DA"/>
    <w:rsid w:val="00CB693E"/>
    <w:rsid w:val="00CB7477"/>
    <w:rsid w:val="00CC19E3"/>
    <w:rsid w:val="00CC2107"/>
    <w:rsid w:val="00CC2E37"/>
    <w:rsid w:val="00CC3570"/>
    <w:rsid w:val="00CC3AD2"/>
    <w:rsid w:val="00CC57D7"/>
    <w:rsid w:val="00CC58C9"/>
    <w:rsid w:val="00CC7EC3"/>
    <w:rsid w:val="00CD2824"/>
    <w:rsid w:val="00CD2B45"/>
    <w:rsid w:val="00CD464A"/>
    <w:rsid w:val="00CD5646"/>
    <w:rsid w:val="00CD6B08"/>
    <w:rsid w:val="00CD7256"/>
    <w:rsid w:val="00CE031D"/>
    <w:rsid w:val="00CE0964"/>
    <w:rsid w:val="00CE0CA6"/>
    <w:rsid w:val="00CE1411"/>
    <w:rsid w:val="00CE1F8B"/>
    <w:rsid w:val="00CE2914"/>
    <w:rsid w:val="00CE379D"/>
    <w:rsid w:val="00CE4AF6"/>
    <w:rsid w:val="00CE5239"/>
    <w:rsid w:val="00CE5988"/>
    <w:rsid w:val="00CE5FED"/>
    <w:rsid w:val="00CE69B2"/>
    <w:rsid w:val="00CF0B2B"/>
    <w:rsid w:val="00CF2413"/>
    <w:rsid w:val="00CF2C36"/>
    <w:rsid w:val="00CF50DF"/>
    <w:rsid w:val="00CF52FA"/>
    <w:rsid w:val="00CF60B0"/>
    <w:rsid w:val="00CF6B4F"/>
    <w:rsid w:val="00CF6EBC"/>
    <w:rsid w:val="00D0187C"/>
    <w:rsid w:val="00D01CB8"/>
    <w:rsid w:val="00D02B79"/>
    <w:rsid w:val="00D02CEC"/>
    <w:rsid w:val="00D03F75"/>
    <w:rsid w:val="00D04613"/>
    <w:rsid w:val="00D0468A"/>
    <w:rsid w:val="00D055CB"/>
    <w:rsid w:val="00D058B9"/>
    <w:rsid w:val="00D05F9A"/>
    <w:rsid w:val="00D06945"/>
    <w:rsid w:val="00D06DD3"/>
    <w:rsid w:val="00D10057"/>
    <w:rsid w:val="00D125DE"/>
    <w:rsid w:val="00D127C1"/>
    <w:rsid w:val="00D13552"/>
    <w:rsid w:val="00D13595"/>
    <w:rsid w:val="00D1495E"/>
    <w:rsid w:val="00D150D1"/>
    <w:rsid w:val="00D2039A"/>
    <w:rsid w:val="00D20EC4"/>
    <w:rsid w:val="00D214B0"/>
    <w:rsid w:val="00D2350D"/>
    <w:rsid w:val="00D26F40"/>
    <w:rsid w:val="00D27B16"/>
    <w:rsid w:val="00D27CAB"/>
    <w:rsid w:val="00D3038C"/>
    <w:rsid w:val="00D32C68"/>
    <w:rsid w:val="00D33FFA"/>
    <w:rsid w:val="00D35761"/>
    <w:rsid w:val="00D36040"/>
    <w:rsid w:val="00D3620D"/>
    <w:rsid w:val="00D370FF"/>
    <w:rsid w:val="00D37D3B"/>
    <w:rsid w:val="00D4166B"/>
    <w:rsid w:val="00D41BB6"/>
    <w:rsid w:val="00D42482"/>
    <w:rsid w:val="00D42913"/>
    <w:rsid w:val="00D45105"/>
    <w:rsid w:val="00D45846"/>
    <w:rsid w:val="00D4627F"/>
    <w:rsid w:val="00D470DA"/>
    <w:rsid w:val="00D4740C"/>
    <w:rsid w:val="00D47568"/>
    <w:rsid w:val="00D50260"/>
    <w:rsid w:val="00D5098D"/>
    <w:rsid w:val="00D51862"/>
    <w:rsid w:val="00D51E05"/>
    <w:rsid w:val="00D51F1B"/>
    <w:rsid w:val="00D5342F"/>
    <w:rsid w:val="00D54C9B"/>
    <w:rsid w:val="00D552D4"/>
    <w:rsid w:val="00D56511"/>
    <w:rsid w:val="00D566F0"/>
    <w:rsid w:val="00D5677C"/>
    <w:rsid w:val="00D601E3"/>
    <w:rsid w:val="00D60E23"/>
    <w:rsid w:val="00D629A2"/>
    <w:rsid w:val="00D63E0E"/>
    <w:rsid w:val="00D6474D"/>
    <w:rsid w:val="00D7096B"/>
    <w:rsid w:val="00D71489"/>
    <w:rsid w:val="00D71D43"/>
    <w:rsid w:val="00D72AD3"/>
    <w:rsid w:val="00D72B15"/>
    <w:rsid w:val="00D72BED"/>
    <w:rsid w:val="00D72E36"/>
    <w:rsid w:val="00D761A8"/>
    <w:rsid w:val="00D76DDB"/>
    <w:rsid w:val="00D77073"/>
    <w:rsid w:val="00D77436"/>
    <w:rsid w:val="00D7796E"/>
    <w:rsid w:val="00D81016"/>
    <w:rsid w:val="00D8116F"/>
    <w:rsid w:val="00D81AAE"/>
    <w:rsid w:val="00D82AC8"/>
    <w:rsid w:val="00D82DEF"/>
    <w:rsid w:val="00D842DE"/>
    <w:rsid w:val="00D84CA2"/>
    <w:rsid w:val="00D90453"/>
    <w:rsid w:val="00D90BC8"/>
    <w:rsid w:val="00D927B6"/>
    <w:rsid w:val="00D936C5"/>
    <w:rsid w:val="00D937B5"/>
    <w:rsid w:val="00D9528B"/>
    <w:rsid w:val="00D95334"/>
    <w:rsid w:val="00D96BD3"/>
    <w:rsid w:val="00D96C1C"/>
    <w:rsid w:val="00DA0152"/>
    <w:rsid w:val="00DA0D25"/>
    <w:rsid w:val="00DA0DD5"/>
    <w:rsid w:val="00DA1867"/>
    <w:rsid w:val="00DA46DA"/>
    <w:rsid w:val="00DA61C6"/>
    <w:rsid w:val="00DA7D77"/>
    <w:rsid w:val="00DB0E0C"/>
    <w:rsid w:val="00DB10C8"/>
    <w:rsid w:val="00DB1A63"/>
    <w:rsid w:val="00DB1B1B"/>
    <w:rsid w:val="00DB4A63"/>
    <w:rsid w:val="00DB6A81"/>
    <w:rsid w:val="00DB6FE5"/>
    <w:rsid w:val="00DB7259"/>
    <w:rsid w:val="00DB79A5"/>
    <w:rsid w:val="00DC033D"/>
    <w:rsid w:val="00DC128A"/>
    <w:rsid w:val="00DC14E0"/>
    <w:rsid w:val="00DC1DC5"/>
    <w:rsid w:val="00DC2655"/>
    <w:rsid w:val="00DC32AF"/>
    <w:rsid w:val="00DC3CC7"/>
    <w:rsid w:val="00DC3EBA"/>
    <w:rsid w:val="00DC42FB"/>
    <w:rsid w:val="00DC4D17"/>
    <w:rsid w:val="00DC583C"/>
    <w:rsid w:val="00DC6F50"/>
    <w:rsid w:val="00DC74DC"/>
    <w:rsid w:val="00DD254E"/>
    <w:rsid w:val="00DD33ED"/>
    <w:rsid w:val="00DD5E6D"/>
    <w:rsid w:val="00DE0627"/>
    <w:rsid w:val="00DE39C6"/>
    <w:rsid w:val="00DE3B29"/>
    <w:rsid w:val="00DE3B4C"/>
    <w:rsid w:val="00DE40EC"/>
    <w:rsid w:val="00DE541E"/>
    <w:rsid w:val="00DE6218"/>
    <w:rsid w:val="00DF255C"/>
    <w:rsid w:val="00DF2ACB"/>
    <w:rsid w:val="00DF3F8E"/>
    <w:rsid w:val="00DF40A2"/>
    <w:rsid w:val="00DF4F2F"/>
    <w:rsid w:val="00DF4F4E"/>
    <w:rsid w:val="00DF524B"/>
    <w:rsid w:val="00DF5830"/>
    <w:rsid w:val="00E001B2"/>
    <w:rsid w:val="00E00C98"/>
    <w:rsid w:val="00E0104A"/>
    <w:rsid w:val="00E0203B"/>
    <w:rsid w:val="00E0351F"/>
    <w:rsid w:val="00E03D89"/>
    <w:rsid w:val="00E04B0D"/>
    <w:rsid w:val="00E058B4"/>
    <w:rsid w:val="00E07D08"/>
    <w:rsid w:val="00E111BE"/>
    <w:rsid w:val="00E1128E"/>
    <w:rsid w:val="00E12BF9"/>
    <w:rsid w:val="00E134D8"/>
    <w:rsid w:val="00E15EC7"/>
    <w:rsid w:val="00E175AF"/>
    <w:rsid w:val="00E20524"/>
    <w:rsid w:val="00E22748"/>
    <w:rsid w:val="00E2284A"/>
    <w:rsid w:val="00E24CE2"/>
    <w:rsid w:val="00E24D6D"/>
    <w:rsid w:val="00E25ED8"/>
    <w:rsid w:val="00E26913"/>
    <w:rsid w:val="00E30096"/>
    <w:rsid w:val="00E336D6"/>
    <w:rsid w:val="00E35299"/>
    <w:rsid w:val="00E36B23"/>
    <w:rsid w:val="00E36E2F"/>
    <w:rsid w:val="00E40700"/>
    <w:rsid w:val="00E414B2"/>
    <w:rsid w:val="00E42917"/>
    <w:rsid w:val="00E42EBE"/>
    <w:rsid w:val="00E45791"/>
    <w:rsid w:val="00E464AC"/>
    <w:rsid w:val="00E507A2"/>
    <w:rsid w:val="00E51545"/>
    <w:rsid w:val="00E52034"/>
    <w:rsid w:val="00E52EFE"/>
    <w:rsid w:val="00E53A75"/>
    <w:rsid w:val="00E53F16"/>
    <w:rsid w:val="00E54CAA"/>
    <w:rsid w:val="00E5562E"/>
    <w:rsid w:val="00E56726"/>
    <w:rsid w:val="00E56BAE"/>
    <w:rsid w:val="00E609C7"/>
    <w:rsid w:val="00E609FB"/>
    <w:rsid w:val="00E60A40"/>
    <w:rsid w:val="00E61C1A"/>
    <w:rsid w:val="00E61E9D"/>
    <w:rsid w:val="00E61F5D"/>
    <w:rsid w:val="00E62D9A"/>
    <w:rsid w:val="00E62E64"/>
    <w:rsid w:val="00E64B60"/>
    <w:rsid w:val="00E6537A"/>
    <w:rsid w:val="00E664F1"/>
    <w:rsid w:val="00E70447"/>
    <w:rsid w:val="00E70782"/>
    <w:rsid w:val="00E71487"/>
    <w:rsid w:val="00E72768"/>
    <w:rsid w:val="00E72A31"/>
    <w:rsid w:val="00E72D11"/>
    <w:rsid w:val="00E75660"/>
    <w:rsid w:val="00E77E8F"/>
    <w:rsid w:val="00E77F49"/>
    <w:rsid w:val="00E806D9"/>
    <w:rsid w:val="00E806F6"/>
    <w:rsid w:val="00E817EC"/>
    <w:rsid w:val="00E82128"/>
    <w:rsid w:val="00E83555"/>
    <w:rsid w:val="00E84B30"/>
    <w:rsid w:val="00E85418"/>
    <w:rsid w:val="00E8553D"/>
    <w:rsid w:val="00E855C0"/>
    <w:rsid w:val="00E86429"/>
    <w:rsid w:val="00E873C4"/>
    <w:rsid w:val="00E8754D"/>
    <w:rsid w:val="00E87825"/>
    <w:rsid w:val="00E87A10"/>
    <w:rsid w:val="00E90010"/>
    <w:rsid w:val="00E90197"/>
    <w:rsid w:val="00E906D8"/>
    <w:rsid w:val="00E91102"/>
    <w:rsid w:val="00E921A6"/>
    <w:rsid w:val="00E92757"/>
    <w:rsid w:val="00E938B6"/>
    <w:rsid w:val="00E93D86"/>
    <w:rsid w:val="00E94D3A"/>
    <w:rsid w:val="00E96392"/>
    <w:rsid w:val="00E97F81"/>
    <w:rsid w:val="00EA00FD"/>
    <w:rsid w:val="00EA1DA4"/>
    <w:rsid w:val="00EA2A41"/>
    <w:rsid w:val="00EA36E5"/>
    <w:rsid w:val="00EA4AE8"/>
    <w:rsid w:val="00EA60F7"/>
    <w:rsid w:val="00EA72C4"/>
    <w:rsid w:val="00EA7C9A"/>
    <w:rsid w:val="00EB0FEA"/>
    <w:rsid w:val="00EB114C"/>
    <w:rsid w:val="00EB2280"/>
    <w:rsid w:val="00EB2BE3"/>
    <w:rsid w:val="00EB325A"/>
    <w:rsid w:val="00EB3A38"/>
    <w:rsid w:val="00EB3F74"/>
    <w:rsid w:val="00EB47C5"/>
    <w:rsid w:val="00EB67AC"/>
    <w:rsid w:val="00EB6A5F"/>
    <w:rsid w:val="00EB6BCA"/>
    <w:rsid w:val="00EB766E"/>
    <w:rsid w:val="00EC0D72"/>
    <w:rsid w:val="00EC2B39"/>
    <w:rsid w:val="00EC2B9C"/>
    <w:rsid w:val="00EC44AC"/>
    <w:rsid w:val="00EC4A11"/>
    <w:rsid w:val="00EC4B74"/>
    <w:rsid w:val="00EC612A"/>
    <w:rsid w:val="00EC6F88"/>
    <w:rsid w:val="00ED0A4F"/>
    <w:rsid w:val="00ED0F33"/>
    <w:rsid w:val="00ED0FCA"/>
    <w:rsid w:val="00ED213C"/>
    <w:rsid w:val="00ED2D4B"/>
    <w:rsid w:val="00ED313E"/>
    <w:rsid w:val="00ED3279"/>
    <w:rsid w:val="00ED3CD1"/>
    <w:rsid w:val="00ED5CB2"/>
    <w:rsid w:val="00ED60D3"/>
    <w:rsid w:val="00ED6A3E"/>
    <w:rsid w:val="00ED700B"/>
    <w:rsid w:val="00ED73A8"/>
    <w:rsid w:val="00ED7673"/>
    <w:rsid w:val="00EE0D98"/>
    <w:rsid w:val="00EE0DD2"/>
    <w:rsid w:val="00EE1B19"/>
    <w:rsid w:val="00EE1E56"/>
    <w:rsid w:val="00EE2B85"/>
    <w:rsid w:val="00EE2C91"/>
    <w:rsid w:val="00EE3350"/>
    <w:rsid w:val="00EE3F43"/>
    <w:rsid w:val="00EE5076"/>
    <w:rsid w:val="00EE612D"/>
    <w:rsid w:val="00EE6EB9"/>
    <w:rsid w:val="00EE6FDB"/>
    <w:rsid w:val="00EE74C9"/>
    <w:rsid w:val="00EF283E"/>
    <w:rsid w:val="00EF2BA2"/>
    <w:rsid w:val="00EF2F1D"/>
    <w:rsid w:val="00EF2F9E"/>
    <w:rsid w:val="00EF3230"/>
    <w:rsid w:val="00EF388D"/>
    <w:rsid w:val="00EF481B"/>
    <w:rsid w:val="00EF4DB4"/>
    <w:rsid w:val="00EF56DA"/>
    <w:rsid w:val="00EF5F17"/>
    <w:rsid w:val="00EF62AC"/>
    <w:rsid w:val="00EF6C08"/>
    <w:rsid w:val="00EF6C45"/>
    <w:rsid w:val="00EF749F"/>
    <w:rsid w:val="00EF759A"/>
    <w:rsid w:val="00EF7E18"/>
    <w:rsid w:val="00F01DD4"/>
    <w:rsid w:val="00F0200D"/>
    <w:rsid w:val="00F10AAA"/>
    <w:rsid w:val="00F11CED"/>
    <w:rsid w:val="00F13AE4"/>
    <w:rsid w:val="00F15B52"/>
    <w:rsid w:val="00F16125"/>
    <w:rsid w:val="00F162A1"/>
    <w:rsid w:val="00F1640E"/>
    <w:rsid w:val="00F16B90"/>
    <w:rsid w:val="00F20168"/>
    <w:rsid w:val="00F2035F"/>
    <w:rsid w:val="00F2173C"/>
    <w:rsid w:val="00F21FBE"/>
    <w:rsid w:val="00F235C4"/>
    <w:rsid w:val="00F23C62"/>
    <w:rsid w:val="00F25840"/>
    <w:rsid w:val="00F25B7B"/>
    <w:rsid w:val="00F2663A"/>
    <w:rsid w:val="00F26D33"/>
    <w:rsid w:val="00F26ED9"/>
    <w:rsid w:val="00F26F05"/>
    <w:rsid w:val="00F3033B"/>
    <w:rsid w:val="00F30387"/>
    <w:rsid w:val="00F30CAD"/>
    <w:rsid w:val="00F31B80"/>
    <w:rsid w:val="00F31BFB"/>
    <w:rsid w:val="00F323C8"/>
    <w:rsid w:val="00F349EE"/>
    <w:rsid w:val="00F35561"/>
    <w:rsid w:val="00F358AF"/>
    <w:rsid w:val="00F4117C"/>
    <w:rsid w:val="00F4372C"/>
    <w:rsid w:val="00F445CA"/>
    <w:rsid w:val="00F45112"/>
    <w:rsid w:val="00F45284"/>
    <w:rsid w:val="00F45340"/>
    <w:rsid w:val="00F4586A"/>
    <w:rsid w:val="00F46354"/>
    <w:rsid w:val="00F465CE"/>
    <w:rsid w:val="00F46A04"/>
    <w:rsid w:val="00F4771C"/>
    <w:rsid w:val="00F5061A"/>
    <w:rsid w:val="00F50A9A"/>
    <w:rsid w:val="00F51733"/>
    <w:rsid w:val="00F52C03"/>
    <w:rsid w:val="00F52D90"/>
    <w:rsid w:val="00F53B53"/>
    <w:rsid w:val="00F54D22"/>
    <w:rsid w:val="00F55188"/>
    <w:rsid w:val="00F555A2"/>
    <w:rsid w:val="00F561C3"/>
    <w:rsid w:val="00F568BD"/>
    <w:rsid w:val="00F61CC1"/>
    <w:rsid w:val="00F62B5F"/>
    <w:rsid w:val="00F63B20"/>
    <w:rsid w:val="00F6508E"/>
    <w:rsid w:val="00F65996"/>
    <w:rsid w:val="00F65A12"/>
    <w:rsid w:val="00F67011"/>
    <w:rsid w:val="00F672B0"/>
    <w:rsid w:val="00F70654"/>
    <w:rsid w:val="00F71AFC"/>
    <w:rsid w:val="00F74964"/>
    <w:rsid w:val="00F7534C"/>
    <w:rsid w:val="00F773E1"/>
    <w:rsid w:val="00F77D02"/>
    <w:rsid w:val="00F816D1"/>
    <w:rsid w:val="00F8221D"/>
    <w:rsid w:val="00F822C3"/>
    <w:rsid w:val="00F82CD9"/>
    <w:rsid w:val="00F82F8B"/>
    <w:rsid w:val="00F83C3A"/>
    <w:rsid w:val="00F83C5E"/>
    <w:rsid w:val="00F84569"/>
    <w:rsid w:val="00F85A3D"/>
    <w:rsid w:val="00F85D5D"/>
    <w:rsid w:val="00F86593"/>
    <w:rsid w:val="00F86D88"/>
    <w:rsid w:val="00F8777B"/>
    <w:rsid w:val="00F907E8"/>
    <w:rsid w:val="00F90B00"/>
    <w:rsid w:val="00F92CEC"/>
    <w:rsid w:val="00F95960"/>
    <w:rsid w:val="00F96EF1"/>
    <w:rsid w:val="00FA0265"/>
    <w:rsid w:val="00FA0B76"/>
    <w:rsid w:val="00FA1483"/>
    <w:rsid w:val="00FA18AC"/>
    <w:rsid w:val="00FA1B1A"/>
    <w:rsid w:val="00FA2C2C"/>
    <w:rsid w:val="00FA2E1C"/>
    <w:rsid w:val="00FA34EC"/>
    <w:rsid w:val="00FA45F0"/>
    <w:rsid w:val="00FA4AE1"/>
    <w:rsid w:val="00FA4F96"/>
    <w:rsid w:val="00FA5BB1"/>
    <w:rsid w:val="00FA6FD8"/>
    <w:rsid w:val="00FA736E"/>
    <w:rsid w:val="00FA77D3"/>
    <w:rsid w:val="00FA78AB"/>
    <w:rsid w:val="00FB15AC"/>
    <w:rsid w:val="00FB1C67"/>
    <w:rsid w:val="00FB2424"/>
    <w:rsid w:val="00FB394F"/>
    <w:rsid w:val="00FB46DE"/>
    <w:rsid w:val="00FB4FA0"/>
    <w:rsid w:val="00FB541A"/>
    <w:rsid w:val="00FB6C68"/>
    <w:rsid w:val="00FC083B"/>
    <w:rsid w:val="00FC0BF1"/>
    <w:rsid w:val="00FC1159"/>
    <w:rsid w:val="00FC30E0"/>
    <w:rsid w:val="00FC317B"/>
    <w:rsid w:val="00FC3180"/>
    <w:rsid w:val="00FC4218"/>
    <w:rsid w:val="00FC57E5"/>
    <w:rsid w:val="00FC5820"/>
    <w:rsid w:val="00FD005A"/>
    <w:rsid w:val="00FD30FE"/>
    <w:rsid w:val="00FD4B7F"/>
    <w:rsid w:val="00FD5445"/>
    <w:rsid w:val="00FD7573"/>
    <w:rsid w:val="00FE1220"/>
    <w:rsid w:val="00FE59B2"/>
    <w:rsid w:val="00FE5D18"/>
    <w:rsid w:val="00FE61DC"/>
    <w:rsid w:val="00FE75AD"/>
    <w:rsid w:val="00FE79B4"/>
    <w:rsid w:val="00FF01BD"/>
    <w:rsid w:val="00FF0EF8"/>
    <w:rsid w:val="00FF0F5E"/>
    <w:rsid w:val="00FF239D"/>
    <w:rsid w:val="00FF36D5"/>
    <w:rsid w:val="00FF470C"/>
    <w:rsid w:val="00FF64FC"/>
    <w:rsid w:val="00FF7125"/>
    <w:rsid w:val="00FF78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0BCC21"/>
  <w15:docId w15:val="{CF19EEE3-6796-42A8-A97B-A336BE12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D23A2"/>
    <w:rPr>
      <w:sz w:val="24"/>
      <w:szCs w:val="24"/>
      <w:lang w:val="en-GB"/>
    </w:rPr>
  </w:style>
  <w:style w:type="paragraph" w:styleId="Antrat1">
    <w:name w:val="heading 1"/>
    <w:basedOn w:val="prastasis"/>
    <w:next w:val="prastasis"/>
    <w:qFormat/>
    <w:rsid w:val="008D23A2"/>
    <w:pPr>
      <w:keepNext/>
      <w:jc w:val="center"/>
      <w:outlineLvl w:val="0"/>
    </w:pPr>
    <w:rPr>
      <w:b/>
      <w:bCs/>
      <w:lang w:val="lt-LT"/>
    </w:rPr>
  </w:style>
  <w:style w:type="paragraph" w:styleId="Antrat2">
    <w:name w:val="heading 2"/>
    <w:basedOn w:val="prastasis"/>
    <w:next w:val="prastasis"/>
    <w:qFormat/>
    <w:rsid w:val="008D23A2"/>
    <w:pPr>
      <w:keepNext/>
      <w:tabs>
        <w:tab w:val="left" w:pos="7860"/>
      </w:tabs>
      <w:spacing w:line="288" w:lineRule="auto"/>
      <w:jc w:val="both"/>
      <w:outlineLvl w:val="1"/>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8D23A2"/>
    <w:pPr>
      <w:spacing w:line="360" w:lineRule="auto"/>
      <w:jc w:val="both"/>
    </w:pPr>
    <w:rPr>
      <w:lang w:val="lt-LT"/>
    </w:rPr>
  </w:style>
  <w:style w:type="paragraph" w:styleId="Antrats">
    <w:name w:val="header"/>
    <w:basedOn w:val="prastasis"/>
    <w:rsid w:val="008D23A2"/>
    <w:pPr>
      <w:tabs>
        <w:tab w:val="center" w:pos="4153"/>
        <w:tab w:val="right" w:pos="8306"/>
      </w:tabs>
    </w:pPr>
  </w:style>
  <w:style w:type="paragraph" w:styleId="Porat">
    <w:name w:val="footer"/>
    <w:basedOn w:val="prastasis"/>
    <w:rsid w:val="008D23A2"/>
    <w:pPr>
      <w:tabs>
        <w:tab w:val="center" w:pos="4153"/>
        <w:tab w:val="right" w:pos="8306"/>
      </w:tabs>
    </w:pPr>
  </w:style>
  <w:style w:type="character" w:styleId="Puslapionumeris">
    <w:name w:val="page number"/>
    <w:basedOn w:val="Numatytasispastraiposriftas"/>
    <w:rsid w:val="008D23A2"/>
  </w:style>
  <w:style w:type="paragraph" w:styleId="Pagrindiniotekstotrauka">
    <w:name w:val="Body Text Indent"/>
    <w:basedOn w:val="prastasis"/>
    <w:link w:val="PagrindiniotekstotraukaDiagrama"/>
    <w:rsid w:val="008D23A2"/>
    <w:pPr>
      <w:ind w:firstLine="720"/>
      <w:jc w:val="both"/>
    </w:pPr>
    <w:rPr>
      <w:szCs w:val="20"/>
      <w:lang w:val="lt-LT"/>
    </w:rPr>
  </w:style>
  <w:style w:type="paragraph" w:styleId="Debesliotekstas">
    <w:name w:val="Balloon Text"/>
    <w:basedOn w:val="prastasis"/>
    <w:semiHidden/>
    <w:rsid w:val="008D23A2"/>
    <w:rPr>
      <w:rFonts w:ascii="Tahoma" w:hAnsi="Tahoma" w:cs="Tahoma"/>
      <w:sz w:val="16"/>
      <w:szCs w:val="16"/>
    </w:rPr>
  </w:style>
  <w:style w:type="paragraph" w:customStyle="1" w:styleId="CharCharCharCharCharCharDiagramaDiagramaCharCharDiagramaDiagrama">
    <w:name w:val="Char Char Char Char Char Char Diagrama Diagrama Char Char Diagrama Diagrama"/>
    <w:basedOn w:val="prastasis"/>
    <w:rsid w:val="00B607D7"/>
    <w:pPr>
      <w:spacing w:after="160" w:line="240" w:lineRule="exact"/>
    </w:pPr>
    <w:rPr>
      <w:rFonts w:ascii="Tahoma" w:hAnsi="Tahoma"/>
      <w:sz w:val="20"/>
      <w:szCs w:val="20"/>
      <w:lang w:val="en-US"/>
    </w:rPr>
  </w:style>
  <w:style w:type="paragraph" w:customStyle="1" w:styleId="Pagrindinistekstas1">
    <w:name w:val="Pagrindinis tekstas1"/>
    <w:basedOn w:val="prastasis"/>
    <w:rsid w:val="00F50A9A"/>
    <w:pPr>
      <w:suppressAutoHyphens/>
      <w:autoSpaceDE w:val="0"/>
      <w:autoSpaceDN w:val="0"/>
      <w:adjustRightInd w:val="0"/>
      <w:spacing w:line="298" w:lineRule="auto"/>
      <w:ind w:firstLine="312"/>
      <w:jc w:val="both"/>
      <w:textAlignment w:val="center"/>
    </w:pPr>
    <w:rPr>
      <w:color w:val="000000"/>
      <w:sz w:val="20"/>
      <w:szCs w:val="20"/>
      <w:lang w:val="lt-LT"/>
    </w:rPr>
  </w:style>
  <w:style w:type="character" w:styleId="Hipersaitas">
    <w:name w:val="Hyperlink"/>
    <w:unhideWhenUsed/>
    <w:rsid w:val="00F50A9A"/>
    <w:rPr>
      <w:color w:val="0000FF"/>
      <w:u w:val="single"/>
    </w:rPr>
  </w:style>
  <w:style w:type="paragraph" w:customStyle="1" w:styleId="CharChar1DiagramaDiagrama">
    <w:name w:val="Char Char1 Diagrama Diagrama"/>
    <w:basedOn w:val="prastasis"/>
    <w:rsid w:val="008B7BBE"/>
    <w:pPr>
      <w:spacing w:after="160" w:line="240" w:lineRule="exact"/>
    </w:pPr>
    <w:rPr>
      <w:rFonts w:ascii="Tahoma" w:hAnsi="Tahoma"/>
      <w:sz w:val="20"/>
      <w:szCs w:val="20"/>
      <w:lang w:val="en-US"/>
    </w:rPr>
  </w:style>
  <w:style w:type="paragraph" w:customStyle="1" w:styleId="CharCharCharChar">
    <w:name w:val="Char Char Char Char"/>
    <w:basedOn w:val="prastasis"/>
    <w:rsid w:val="002850AB"/>
    <w:pPr>
      <w:spacing w:after="160" w:line="240" w:lineRule="exact"/>
    </w:pPr>
    <w:rPr>
      <w:rFonts w:ascii="Tahoma" w:hAnsi="Tahoma"/>
      <w:sz w:val="20"/>
      <w:szCs w:val="20"/>
      <w:lang w:val="en-US"/>
    </w:rPr>
  </w:style>
  <w:style w:type="character" w:customStyle="1" w:styleId="PagrindiniotekstotraukaDiagrama">
    <w:name w:val="Pagrindinio teksto įtrauka Diagrama"/>
    <w:link w:val="Pagrindiniotekstotrauka"/>
    <w:rsid w:val="0024495E"/>
    <w:rPr>
      <w:sz w:val="24"/>
      <w:lang w:val="lt-LT" w:eastAsia="en-US" w:bidi="ar-SA"/>
    </w:rPr>
  </w:style>
  <w:style w:type="character" w:styleId="Komentaronuoroda">
    <w:name w:val="annotation reference"/>
    <w:semiHidden/>
    <w:rsid w:val="004F2527"/>
    <w:rPr>
      <w:sz w:val="16"/>
      <w:szCs w:val="16"/>
    </w:rPr>
  </w:style>
  <w:style w:type="paragraph" w:styleId="Komentarotekstas">
    <w:name w:val="annotation text"/>
    <w:basedOn w:val="prastasis"/>
    <w:semiHidden/>
    <w:rsid w:val="004F2527"/>
    <w:rPr>
      <w:sz w:val="20"/>
      <w:szCs w:val="20"/>
    </w:rPr>
  </w:style>
  <w:style w:type="paragraph" w:styleId="Komentarotema">
    <w:name w:val="annotation subject"/>
    <w:basedOn w:val="Komentarotekstas"/>
    <w:next w:val="Komentarotekstas"/>
    <w:semiHidden/>
    <w:rsid w:val="004F2527"/>
    <w:rPr>
      <w:b/>
      <w:bCs/>
    </w:rPr>
  </w:style>
  <w:style w:type="paragraph" w:customStyle="1" w:styleId="Normal12pt">
    <w:name w:val="Normal + 12 pt"/>
    <w:basedOn w:val="prastasis"/>
    <w:rsid w:val="00A56B06"/>
    <w:pPr>
      <w:spacing w:line="360" w:lineRule="auto"/>
      <w:ind w:firstLine="1276"/>
      <w:jc w:val="both"/>
    </w:pPr>
    <w:rPr>
      <w:lang w:val="lt-LT"/>
    </w:rPr>
  </w:style>
  <w:style w:type="character" w:customStyle="1" w:styleId="FontStyle20">
    <w:name w:val="Font Style20"/>
    <w:uiPriority w:val="99"/>
    <w:rsid w:val="001B469D"/>
    <w:rPr>
      <w:rFonts w:ascii="Times New Roman" w:hAnsi="Times New Roman" w:cs="Times New Roman"/>
      <w:b/>
      <w:bCs/>
      <w:sz w:val="20"/>
      <w:szCs w:val="20"/>
    </w:rPr>
  </w:style>
  <w:style w:type="character" w:customStyle="1" w:styleId="FontStyle23">
    <w:name w:val="Font Style23"/>
    <w:uiPriority w:val="99"/>
    <w:rsid w:val="00301A17"/>
    <w:rPr>
      <w:rFonts w:ascii="Times New Roman" w:hAnsi="Times New Roman" w:cs="Times New Roman"/>
      <w:sz w:val="20"/>
      <w:szCs w:val="20"/>
    </w:rPr>
  </w:style>
  <w:style w:type="paragraph" w:customStyle="1" w:styleId="Revision1">
    <w:name w:val="Revision1"/>
    <w:hidden/>
    <w:uiPriority w:val="99"/>
    <w:semiHidden/>
    <w:rsid w:val="00F4771C"/>
    <w:rPr>
      <w:sz w:val="24"/>
      <w:szCs w:val="24"/>
      <w:lang w:val="en-GB"/>
    </w:rPr>
  </w:style>
  <w:style w:type="paragraph" w:customStyle="1" w:styleId="Char">
    <w:name w:val="Char"/>
    <w:basedOn w:val="prastasis"/>
    <w:rsid w:val="007B5879"/>
    <w:pPr>
      <w:spacing w:after="160" w:line="240" w:lineRule="exact"/>
    </w:pPr>
    <w:rPr>
      <w:rFonts w:ascii="Tahoma" w:hAnsi="Tahoma"/>
      <w:sz w:val="20"/>
      <w:szCs w:val="20"/>
      <w:lang w:val="en-US"/>
    </w:rPr>
  </w:style>
  <w:style w:type="paragraph" w:customStyle="1" w:styleId="ListParagraph1">
    <w:name w:val="List Paragraph1"/>
    <w:basedOn w:val="prastasis"/>
    <w:qFormat/>
    <w:rsid w:val="00E51545"/>
    <w:pPr>
      <w:spacing w:before="100" w:beforeAutospacing="1" w:after="100" w:afterAutospacing="1"/>
    </w:pPr>
    <w:rPr>
      <w:lang w:val="en-US"/>
    </w:rPr>
  </w:style>
  <w:style w:type="paragraph" w:styleId="Paprastasistekstas">
    <w:name w:val="Plain Text"/>
    <w:basedOn w:val="prastasis"/>
    <w:link w:val="PaprastasistekstasDiagrama"/>
    <w:uiPriority w:val="99"/>
    <w:unhideWhenUsed/>
    <w:rsid w:val="00097671"/>
    <w:rPr>
      <w:rFonts w:ascii="Calibri" w:eastAsia="Calibri" w:hAnsi="Calibri"/>
      <w:sz w:val="22"/>
      <w:szCs w:val="21"/>
      <w:lang w:val="lt-LT"/>
    </w:rPr>
  </w:style>
  <w:style w:type="character" w:customStyle="1" w:styleId="PaprastasistekstasDiagrama">
    <w:name w:val="Paprastasis tekstas Diagrama"/>
    <w:link w:val="Paprastasistekstas"/>
    <w:uiPriority w:val="99"/>
    <w:rsid w:val="00097671"/>
    <w:rPr>
      <w:rFonts w:ascii="Calibri" w:eastAsia="Calibri" w:hAnsi="Calibri"/>
      <w:sz w:val="22"/>
      <w:szCs w:val="21"/>
      <w:lang w:eastAsia="en-US"/>
    </w:rPr>
  </w:style>
  <w:style w:type="paragraph" w:customStyle="1" w:styleId="CharChar11DiagramaDiagramaCharCharCharChar">
    <w:name w:val="Char Char11 Diagrama Diagrama Char Char Char Char"/>
    <w:basedOn w:val="prastasis"/>
    <w:rsid w:val="00813C90"/>
    <w:pPr>
      <w:spacing w:after="160" w:line="240" w:lineRule="exact"/>
    </w:pPr>
    <w:rPr>
      <w:rFonts w:ascii="Tahoma" w:hAnsi="Tahoma"/>
      <w:sz w:val="20"/>
      <w:szCs w:val="20"/>
      <w:lang w:val="en-US"/>
    </w:rPr>
  </w:style>
  <w:style w:type="paragraph" w:styleId="Pagrindiniotekstotrauka3">
    <w:name w:val="Body Text Indent 3"/>
    <w:basedOn w:val="prastasis"/>
    <w:link w:val="Pagrindiniotekstotrauka3Diagrama"/>
    <w:rsid w:val="00F96EF1"/>
    <w:pPr>
      <w:spacing w:after="120"/>
      <w:ind w:left="283"/>
    </w:pPr>
    <w:rPr>
      <w:sz w:val="16"/>
      <w:szCs w:val="16"/>
    </w:rPr>
  </w:style>
  <w:style w:type="character" w:customStyle="1" w:styleId="Pagrindiniotekstotrauka3Diagrama">
    <w:name w:val="Pagrindinio teksto įtrauka 3 Diagrama"/>
    <w:link w:val="Pagrindiniotekstotrauka3"/>
    <w:rsid w:val="00F96EF1"/>
    <w:rPr>
      <w:sz w:val="16"/>
      <w:szCs w:val="16"/>
      <w:lang w:val="en-GB" w:eastAsia="en-US"/>
    </w:rPr>
  </w:style>
  <w:style w:type="paragraph" w:customStyle="1" w:styleId="Betarp2">
    <w:name w:val="Be tarpų2"/>
    <w:rsid w:val="00FA34EC"/>
    <w:rPr>
      <w:rFonts w:eastAsia="Arial Unicode MS"/>
      <w:color w:val="00000A"/>
      <w:sz w:val="24"/>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482249">
      <w:bodyDiv w:val="1"/>
      <w:marLeft w:val="0"/>
      <w:marRight w:val="0"/>
      <w:marTop w:val="0"/>
      <w:marBottom w:val="0"/>
      <w:divBdr>
        <w:top w:val="none" w:sz="0" w:space="0" w:color="auto"/>
        <w:left w:val="none" w:sz="0" w:space="0" w:color="auto"/>
        <w:bottom w:val="none" w:sz="0" w:space="0" w:color="auto"/>
        <w:right w:val="none" w:sz="0" w:space="0" w:color="auto"/>
      </w:divBdr>
    </w:div>
    <w:div w:id="267010740">
      <w:bodyDiv w:val="1"/>
      <w:marLeft w:val="0"/>
      <w:marRight w:val="0"/>
      <w:marTop w:val="0"/>
      <w:marBottom w:val="0"/>
      <w:divBdr>
        <w:top w:val="none" w:sz="0" w:space="0" w:color="auto"/>
        <w:left w:val="none" w:sz="0" w:space="0" w:color="auto"/>
        <w:bottom w:val="none" w:sz="0" w:space="0" w:color="auto"/>
        <w:right w:val="none" w:sz="0" w:space="0" w:color="auto"/>
      </w:divBdr>
    </w:div>
    <w:div w:id="390884280">
      <w:bodyDiv w:val="1"/>
      <w:marLeft w:val="0"/>
      <w:marRight w:val="0"/>
      <w:marTop w:val="0"/>
      <w:marBottom w:val="0"/>
      <w:divBdr>
        <w:top w:val="none" w:sz="0" w:space="0" w:color="auto"/>
        <w:left w:val="none" w:sz="0" w:space="0" w:color="auto"/>
        <w:bottom w:val="none" w:sz="0" w:space="0" w:color="auto"/>
        <w:right w:val="none" w:sz="0" w:space="0" w:color="auto"/>
      </w:divBdr>
    </w:div>
    <w:div w:id="686904541">
      <w:bodyDiv w:val="1"/>
      <w:marLeft w:val="0"/>
      <w:marRight w:val="0"/>
      <w:marTop w:val="0"/>
      <w:marBottom w:val="0"/>
      <w:divBdr>
        <w:top w:val="none" w:sz="0" w:space="0" w:color="auto"/>
        <w:left w:val="none" w:sz="0" w:space="0" w:color="auto"/>
        <w:bottom w:val="none" w:sz="0" w:space="0" w:color="auto"/>
        <w:right w:val="none" w:sz="0" w:space="0" w:color="auto"/>
      </w:divBdr>
    </w:div>
    <w:div w:id="813645856">
      <w:bodyDiv w:val="1"/>
      <w:marLeft w:val="0"/>
      <w:marRight w:val="0"/>
      <w:marTop w:val="0"/>
      <w:marBottom w:val="0"/>
      <w:divBdr>
        <w:top w:val="none" w:sz="0" w:space="0" w:color="auto"/>
        <w:left w:val="none" w:sz="0" w:space="0" w:color="auto"/>
        <w:bottom w:val="none" w:sz="0" w:space="0" w:color="auto"/>
        <w:right w:val="none" w:sz="0" w:space="0" w:color="auto"/>
      </w:divBdr>
    </w:div>
    <w:div w:id="931084728">
      <w:bodyDiv w:val="1"/>
      <w:marLeft w:val="0"/>
      <w:marRight w:val="0"/>
      <w:marTop w:val="0"/>
      <w:marBottom w:val="0"/>
      <w:divBdr>
        <w:top w:val="none" w:sz="0" w:space="0" w:color="auto"/>
        <w:left w:val="none" w:sz="0" w:space="0" w:color="auto"/>
        <w:bottom w:val="none" w:sz="0" w:space="0" w:color="auto"/>
        <w:right w:val="none" w:sz="0" w:space="0" w:color="auto"/>
      </w:divBdr>
    </w:div>
    <w:div w:id="970866752">
      <w:bodyDiv w:val="1"/>
      <w:marLeft w:val="0"/>
      <w:marRight w:val="0"/>
      <w:marTop w:val="0"/>
      <w:marBottom w:val="0"/>
      <w:divBdr>
        <w:top w:val="none" w:sz="0" w:space="0" w:color="auto"/>
        <w:left w:val="none" w:sz="0" w:space="0" w:color="auto"/>
        <w:bottom w:val="none" w:sz="0" w:space="0" w:color="auto"/>
        <w:right w:val="none" w:sz="0" w:space="0" w:color="auto"/>
      </w:divBdr>
    </w:div>
    <w:div w:id="1592741850">
      <w:bodyDiv w:val="1"/>
      <w:marLeft w:val="0"/>
      <w:marRight w:val="0"/>
      <w:marTop w:val="0"/>
      <w:marBottom w:val="0"/>
      <w:divBdr>
        <w:top w:val="none" w:sz="0" w:space="0" w:color="auto"/>
        <w:left w:val="none" w:sz="0" w:space="0" w:color="auto"/>
        <w:bottom w:val="none" w:sz="0" w:space="0" w:color="auto"/>
        <w:right w:val="none" w:sz="0" w:space="0" w:color="auto"/>
      </w:divBdr>
    </w:div>
    <w:div w:id="1771122061">
      <w:bodyDiv w:val="1"/>
      <w:marLeft w:val="0"/>
      <w:marRight w:val="0"/>
      <w:marTop w:val="0"/>
      <w:marBottom w:val="0"/>
      <w:divBdr>
        <w:top w:val="none" w:sz="0" w:space="0" w:color="auto"/>
        <w:left w:val="none" w:sz="0" w:space="0" w:color="auto"/>
        <w:bottom w:val="none" w:sz="0" w:space="0" w:color="auto"/>
        <w:right w:val="none" w:sz="0" w:space="0" w:color="auto"/>
      </w:divBdr>
    </w:div>
    <w:div w:id="1905679393">
      <w:bodyDiv w:val="1"/>
      <w:marLeft w:val="0"/>
      <w:marRight w:val="0"/>
      <w:marTop w:val="0"/>
      <w:marBottom w:val="0"/>
      <w:divBdr>
        <w:top w:val="none" w:sz="0" w:space="0" w:color="auto"/>
        <w:left w:val="none" w:sz="0" w:space="0" w:color="auto"/>
        <w:bottom w:val="none" w:sz="0" w:space="0" w:color="auto"/>
        <w:right w:val="none" w:sz="0" w:space="0" w:color="auto"/>
      </w:divBdr>
      <w:divsChild>
        <w:div w:id="819809138">
          <w:marLeft w:val="0"/>
          <w:marRight w:val="0"/>
          <w:marTop w:val="0"/>
          <w:marBottom w:val="0"/>
          <w:divBdr>
            <w:top w:val="none" w:sz="0" w:space="0" w:color="auto"/>
            <w:left w:val="none" w:sz="0" w:space="0" w:color="auto"/>
            <w:bottom w:val="none" w:sz="0" w:space="0" w:color="auto"/>
            <w:right w:val="none" w:sz="0" w:space="0" w:color="auto"/>
          </w:divBdr>
          <w:divsChild>
            <w:div w:id="868757031">
              <w:marLeft w:val="0"/>
              <w:marRight w:val="0"/>
              <w:marTop w:val="0"/>
              <w:marBottom w:val="0"/>
              <w:divBdr>
                <w:top w:val="none" w:sz="0" w:space="0" w:color="auto"/>
                <w:left w:val="none" w:sz="0" w:space="0" w:color="auto"/>
                <w:bottom w:val="none" w:sz="0" w:space="0" w:color="auto"/>
                <w:right w:val="none" w:sz="0" w:space="0" w:color="auto"/>
              </w:divBdr>
              <w:divsChild>
                <w:div w:id="201210655">
                  <w:marLeft w:val="0"/>
                  <w:marRight w:val="0"/>
                  <w:marTop w:val="0"/>
                  <w:marBottom w:val="0"/>
                  <w:divBdr>
                    <w:top w:val="none" w:sz="0" w:space="0" w:color="auto"/>
                    <w:left w:val="none" w:sz="0" w:space="0" w:color="auto"/>
                    <w:bottom w:val="none" w:sz="0" w:space="0" w:color="auto"/>
                    <w:right w:val="none" w:sz="0" w:space="0" w:color="auto"/>
                  </w:divBdr>
                  <w:divsChild>
                    <w:div w:id="381294998">
                      <w:marLeft w:val="0"/>
                      <w:marRight w:val="0"/>
                      <w:marTop w:val="0"/>
                      <w:marBottom w:val="0"/>
                      <w:divBdr>
                        <w:top w:val="none" w:sz="0" w:space="0" w:color="auto"/>
                        <w:left w:val="none" w:sz="0" w:space="0" w:color="auto"/>
                        <w:bottom w:val="none" w:sz="0" w:space="0" w:color="auto"/>
                        <w:right w:val="none" w:sz="0" w:space="0" w:color="auto"/>
                      </w:divBdr>
                      <w:divsChild>
                        <w:div w:id="439879792">
                          <w:marLeft w:val="0"/>
                          <w:marRight w:val="0"/>
                          <w:marTop w:val="0"/>
                          <w:marBottom w:val="0"/>
                          <w:divBdr>
                            <w:top w:val="none" w:sz="0" w:space="0" w:color="auto"/>
                            <w:left w:val="none" w:sz="0" w:space="0" w:color="auto"/>
                            <w:bottom w:val="none" w:sz="0" w:space="0" w:color="auto"/>
                            <w:right w:val="none" w:sz="0" w:space="0" w:color="auto"/>
                          </w:divBdr>
                        </w:div>
                        <w:div w:id="1258247487">
                          <w:marLeft w:val="0"/>
                          <w:marRight w:val="0"/>
                          <w:marTop w:val="0"/>
                          <w:marBottom w:val="0"/>
                          <w:divBdr>
                            <w:top w:val="none" w:sz="0" w:space="0" w:color="auto"/>
                            <w:left w:val="none" w:sz="0" w:space="0" w:color="auto"/>
                            <w:bottom w:val="none" w:sz="0" w:space="0" w:color="auto"/>
                            <w:right w:val="none" w:sz="0" w:space="0" w:color="auto"/>
                          </w:divBdr>
                        </w:div>
                        <w:div w:id="1854758395">
                          <w:marLeft w:val="0"/>
                          <w:marRight w:val="0"/>
                          <w:marTop w:val="0"/>
                          <w:marBottom w:val="0"/>
                          <w:divBdr>
                            <w:top w:val="none" w:sz="0" w:space="0" w:color="auto"/>
                            <w:left w:val="none" w:sz="0" w:space="0" w:color="auto"/>
                            <w:bottom w:val="none" w:sz="0" w:space="0" w:color="auto"/>
                            <w:right w:val="none" w:sz="0" w:space="0" w:color="auto"/>
                          </w:divBdr>
                        </w:div>
                        <w:div w:id="2099709486">
                          <w:marLeft w:val="0"/>
                          <w:marRight w:val="0"/>
                          <w:marTop w:val="0"/>
                          <w:marBottom w:val="0"/>
                          <w:divBdr>
                            <w:top w:val="none" w:sz="0" w:space="0" w:color="auto"/>
                            <w:left w:val="none" w:sz="0" w:space="0" w:color="auto"/>
                            <w:bottom w:val="none" w:sz="0" w:space="0" w:color="auto"/>
                            <w:right w:val="none" w:sz="0" w:space="0" w:color="auto"/>
                          </w:divBdr>
                        </w:div>
                      </w:divsChild>
                    </w:div>
                    <w:div w:id="658847844">
                      <w:marLeft w:val="0"/>
                      <w:marRight w:val="0"/>
                      <w:marTop w:val="0"/>
                      <w:marBottom w:val="0"/>
                      <w:divBdr>
                        <w:top w:val="none" w:sz="0" w:space="0" w:color="auto"/>
                        <w:left w:val="none" w:sz="0" w:space="0" w:color="auto"/>
                        <w:bottom w:val="none" w:sz="0" w:space="0" w:color="auto"/>
                        <w:right w:val="none" w:sz="0" w:space="0" w:color="auto"/>
                      </w:divBdr>
                      <w:divsChild>
                        <w:div w:id="254553367">
                          <w:marLeft w:val="0"/>
                          <w:marRight w:val="0"/>
                          <w:marTop w:val="0"/>
                          <w:marBottom w:val="0"/>
                          <w:divBdr>
                            <w:top w:val="none" w:sz="0" w:space="0" w:color="auto"/>
                            <w:left w:val="none" w:sz="0" w:space="0" w:color="auto"/>
                            <w:bottom w:val="none" w:sz="0" w:space="0" w:color="auto"/>
                            <w:right w:val="none" w:sz="0" w:space="0" w:color="auto"/>
                          </w:divBdr>
                          <w:divsChild>
                            <w:div w:id="291907967">
                              <w:marLeft w:val="0"/>
                              <w:marRight w:val="0"/>
                              <w:marTop w:val="0"/>
                              <w:marBottom w:val="0"/>
                              <w:divBdr>
                                <w:top w:val="none" w:sz="0" w:space="0" w:color="auto"/>
                                <w:left w:val="none" w:sz="0" w:space="0" w:color="auto"/>
                                <w:bottom w:val="none" w:sz="0" w:space="0" w:color="auto"/>
                                <w:right w:val="none" w:sz="0" w:space="0" w:color="auto"/>
                              </w:divBdr>
                            </w:div>
                            <w:div w:id="482622165">
                              <w:marLeft w:val="0"/>
                              <w:marRight w:val="0"/>
                              <w:marTop w:val="0"/>
                              <w:marBottom w:val="0"/>
                              <w:divBdr>
                                <w:top w:val="none" w:sz="0" w:space="0" w:color="auto"/>
                                <w:left w:val="none" w:sz="0" w:space="0" w:color="auto"/>
                                <w:bottom w:val="none" w:sz="0" w:space="0" w:color="auto"/>
                                <w:right w:val="none" w:sz="0" w:space="0" w:color="auto"/>
                              </w:divBdr>
                            </w:div>
                          </w:divsChild>
                        </w:div>
                        <w:div w:id="1608854221">
                          <w:marLeft w:val="0"/>
                          <w:marRight w:val="0"/>
                          <w:marTop w:val="0"/>
                          <w:marBottom w:val="0"/>
                          <w:divBdr>
                            <w:top w:val="none" w:sz="0" w:space="0" w:color="auto"/>
                            <w:left w:val="none" w:sz="0" w:space="0" w:color="auto"/>
                            <w:bottom w:val="none" w:sz="0" w:space="0" w:color="auto"/>
                            <w:right w:val="none" w:sz="0" w:space="0" w:color="auto"/>
                          </w:divBdr>
                        </w:div>
                        <w:div w:id="1615599570">
                          <w:marLeft w:val="0"/>
                          <w:marRight w:val="0"/>
                          <w:marTop w:val="0"/>
                          <w:marBottom w:val="0"/>
                          <w:divBdr>
                            <w:top w:val="none" w:sz="0" w:space="0" w:color="auto"/>
                            <w:left w:val="none" w:sz="0" w:space="0" w:color="auto"/>
                            <w:bottom w:val="none" w:sz="0" w:space="0" w:color="auto"/>
                            <w:right w:val="none" w:sz="0" w:space="0" w:color="auto"/>
                          </w:divBdr>
                        </w:div>
                        <w:div w:id="1769344832">
                          <w:marLeft w:val="0"/>
                          <w:marRight w:val="0"/>
                          <w:marTop w:val="0"/>
                          <w:marBottom w:val="0"/>
                          <w:divBdr>
                            <w:top w:val="none" w:sz="0" w:space="0" w:color="auto"/>
                            <w:left w:val="none" w:sz="0" w:space="0" w:color="auto"/>
                            <w:bottom w:val="none" w:sz="0" w:space="0" w:color="auto"/>
                            <w:right w:val="none" w:sz="0" w:space="0" w:color="auto"/>
                          </w:divBdr>
                        </w:div>
                      </w:divsChild>
                    </w:div>
                    <w:div w:id="1109930850">
                      <w:marLeft w:val="0"/>
                      <w:marRight w:val="0"/>
                      <w:marTop w:val="0"/>
                      <w:marBottom w:val="0"/>
                      <w:divBdr>
                        <w:top w:val="none" w:sz="0" w:space="0" w:color="auto"/>
                        <w:left w:val="none" w:sz="0" w:space="0" w:color="auto"/>
                        <w:bottom w:val="none" w:sz="0" w:space="0" w:color="auto"/>
                        <w:right w:val="none" w:sz="0" w:space="0" w:color="auto"/>
                      </w:divBdr>
                    </w:div>
                    <w:div w:id="1163622618">
                      <w:marLeft w:val="0"/>
                      <w:marRight w:val="0"/>
                      <w:marTop w:val="0"/>
                      <w:marBottom w:val="0"/>
                      <w:divBdr>
                        <w:top w:val="none" w:sz="0" w:space="0" w:color="auto"/>
                        <w:left w:val="none" w:sz="0" w:space="0" w:color="auto"/>
                        <w:bottom w:val="none" w:sz="0" w:space="0" w:color="auto"/>
                        <w:right w:val="none" w:sz="0" w:space="0" w:color="auto"/>
                      </w:divBdr>
                    </w:div>
                    <w:div w:id="1604148729">
                      <w:marLeft w:val="0"/>
                      <w:marRight w:val="0"/>
                      <w:marTop w:val="0"/>
                      <w:marBottom w:val="0"/>
                      <w:divBdr>
                        <w:top w:val="none" w:sz="0" w:space="0" w:color="auto"/>
                        <w:left w:val="none" w:sz="0" w:space="0" w:color="auto"/>
                        <w:bottom w:val="none" w:sz="0" w:space="0" w:color="auto"/>
                        <w:right w:val="none" w:sz="0" w:space="0" w:color="auto"/>
                      </w:divBdr>
                    </w:div>
                    <w:div w:id="2125952828">
                      <w:marLeft w:val="0"/>
                      <w:marRight w:val="0"/>
                      <w:marTop w:val="0"/>
                      <w:marBottom w:val="0"/>
                      <w:divBdr>
                        <w:top w:val="none" w:sz="0" w:space="0" w:color="auto"/>
                        <w:left w:val="none" w:sz="0" w:space="0" w:color="auto"/>
                        <w:bottom w:val="none" w:sz="0" w:space="0" w:color="auto"/>
                        <w:right w:val="none" w:sz="0" w:space="0" w:color="auto"/>
                      </w:divBdr>
                      <w:divsChild>
                        <w:div w:id="245581705">
                          <w:marLeft w:val="0"/>
                          <w:marRight w:val="0"/>
                          <w:marTop w:val="0"/>
                          <w:marBottom w:val="0"/>
                          <w:divBdr>
                            <w:top w:val="none" w:sz="0" w:space="0" w:color="auto"/>
                            <w:left w:val="none" w:sz="0" w:space="0" w:color="auto"/>
                            <w:bottom w:val="none" w:sz="0" w:space="0" w:color="auto"/>
                            <w:right w:val="none" w:sz="0" w:space="0" w:color="auto"/>
                          </w:divBdr>
                          <w:divsChild>
                            <w:div w:id="459109544">
                              <w:marLeft w:val="0"/>
                              <w:marRight w:val="0"/>
                              <w:marTop w:val="0"/>
                              <w:marBottom w:val="0"/>
                              <w:divBdr>
                                <w:top w:val="none" w:sz="0" w:space="0" w:color="auto"/>
                                <w:left w:val="none" w:sz="0" w:space="0" w:color="auto"/>
                                <w:bottom w:val="none" w:sz="0" w:space="0" w:color="auto"/>
                                <w:right w:val="none" w:sz="0" w:space="0" w:color="auto"/>
                              </w:divBdr>
                            </w:div>
                            <w:div w:id="1824469222">
                              <w:marLeft w:val="0"/>
                              <w:marRight w:val="0"/>
                              <w:marTop w:val="0"/>
                              <w:marBottom w:val="0"/>
                              <w:divBdr>
                                <w:top w:val="none" w:sz="0" w:space="0" w:color="auto"/>
                                <w:left w:val="none" w:sz="0" w:space="0" w:color="auto"/>
                                <w:bottom w:val="none" w:sz="0" w:space="0" w:color="auto"/>
                                <w:right w:val="none" w:sz="0" w:space="0" w:color="auto"/>
                              </w:divBdr>
                            </w:div>
                            <w:div w:id="2107916520">
                              <w:marLeft w:val="0"/>
                              <w:marRight w:val="0"/>
                              <w:marTop w:val="0"/>
                              <w:marBottom w:val="0"/>
                              <w:divBdr>
                                <w:top w:val="none" w:sz="0" w:space="0" w:color="auto"/>
                                <w:left w:val="none" w:sz="0" w:space="0" w:color="auto"/>
                                <w:bottom w:val="none" w:sz="0" w:space="0" w:color="auto"/>
                                <w:right w:val="none" w:sz="0" w:space="0" w:color="auto"/>
                              </w:divBdr>
                            </w:div>
                          </w:divsChild>
                        </w:div>
                        <w:div w:id="1463230132">
                          <w:marLeft w:val="0"/>
                          <w:marRight w:val="0"/>
                          <w:marTop w:val="0"/>
                          <w:marBottom w:val="0"/>
                          <w:divBdr>
                            <w:top w:val="none" w:sz="0" w:space="0" w:color="auto"/>
                            <w:left w:val="none" w:sz="0" w:space="0" w:color="auto"/>
                            <w:bottom w:val="none" w:sz="0" w:space="0" w:color="auto"/>
                            <w:right w:val="none" w:sz="0" w:space="0" w:color="auto"/>
                          </w:divBdr>
                          <w:divsChild>
                            <w:div w:id="170679371">
                              <w:marLeft w:val="0"/>
                              <w:marRight w:val="0"/>
                              <w:marTop w:val="0"/>
                              <w:marBottom w:val="0"/>
                              <w:divBdr>
                                <w:top w:val="none" w:sz="0" w:space="0" w:color="auto"/>
                                <w:left w:val="none" w:sz="0" w:space="0" w:color="auto"/>
                                <w:bottom w:val="none" w:sz="0" w:space="0" w:color="auto"/>
                                <w:right w:val="none" w:sz="0" w:space="0" w:color="auto"/>
                              </w:divBdr>
                            </w:div>
                            <w:div w:id="1072462210">
                              <w:marLeft w:val="0"/>
                              <w:marRight w:val="0"/>
                              <w:marTop w:val="0"/>
                              <w:marBottom w:val="0"/>
                              <w:divBdr>
                                <w:top w:val="none" w:sz="0" w:space="0" w:color="auto"/>
                                <w:left w:val="none" w:sz="0" w:space="0" w:color="auto"/>
                                <w:bottom w:val="none" w:sz="0" w:space="0" w:color="auto"/>
                                <w:right w:val="none" w:sz="0" w:space="0" w:color="auto"/>
                              </w:divBdr>
                            </w:div>
                          </w:divsChild>
                        </w:div>
                        <w:div w:id="1764377987">
                          <w:marLeft w:val="0"/>
                          <w:marRight w:val="0"/>
                          <w:marTop w:val="0"/>
                          <w:marBottom w:val="0"/>
                          <w:divBdr>
                            <w:top w:val="none" w:sz="0" w:space="0" w:color="auto"/>
                            <w:left w:val="none" w:sz="0" w:space="0" w:color="auto"/>
                            <w:bottom w:val="none" w:sz="0" w:space="0" w:color="auto"/>
                            <w:right w:val="none" w:sz="0" w:space="0" w:color="auto"/>
                          </w:divBdr>
                          <w:divsChild>
                            <w:div w:id="1750809333">
                              <w:marLeft w:val="0"/>
                              <w:marRight w:val="0"/>
                              <w:marTop w:val="0"/>
                              <w:marBottom w:val="0"/>
                              <w:divBdr>
                                <w:top w:val="none" w:sz="0" w:space="0" w:color="auto"/>
                                <w:left w:val="none" w:sz="0" w:space="0" w:color="auto"/>
                                <w:bottom w:val="none" w:sz="0" w:space="0" w:color="auto"/>
                                <w:right w:val="none" w:sz="0" w:space="0" w:color="auto"/>
                              </w:divBdr>
                            </w:div>
                            <w:div w:id="1886717091">
                              <w:marLeft w:val="0"/>
                              <w:marRight w:val="0"/>
                              <w:marTop w:val="0"/>
                              <w:marBottom w:val="0"/>
                              <w:divBdr>
                                <w:top w:val="none" w:sz="0" w:space="0" w:color="auto"/>
                                <w:left w:val="none" w:sz="0" w:space="0" w:color="auto"/>
                                <w:bottom w:val="none" w:sz="0" w:space="0" w:color="auto"/>
                                <w:right w:val="none" w:sz="0" w:space="0" w:color="auto"/>
                              </w:divBdr>
                            </w:div>
                          </w:divsChild>
                        </w:div>
                        <w:div w:id="1779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C5DBA-541C-4ABC-9FC2-B4867C40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884</Words>
  <Characters>11905</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vt:lpstr>
      <vt:lpstr>Projekt</vt:lpstr>
    </vt:vector>
  </TitlesOfParts>
  <Company/>
  <LinksUpToDate>false</LinksUpToDate>
  <CharactersWithSpaces>32724</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audrgust</dc:creator>
  <cp:keywords/>
  <cp:lastModifiedBy>Ernesta</cp:lastModifiedBy>
  <cp:revision>5</cp:revision>
  <cp:lastPrinted>2019-04-11T12:03:00Z</cp:lastPrinted>
  <dcterms:created xsi:type="dcterms:W3CDTF">2025-10-01T09:51:00Z</dcterms:created>
  <dcterms:modified xsi:type="dcterms:W3CDTF">2025-10-0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